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94" w:rsidRPr="00F048F0" w:rsidRDefault="001B1E94" w:rsidP="001B1E94">
      <w:pPr>
        <w:pStyle w:val="Title-Major"/>
        <w:ind w:left="0"/>
        <w:jc w:val="center"/>
        <w:rPr>
          <w:rFonts w:eastAsia="Gulim"/>
          <w:szCs w:val="48"/>
          <w:lang w:val="en-GB" w:eastAsia="ko-KR"/>
        </w:rPr>
      </w:pPr>
      <w:r w:rsidRPr="002F0D72">
        <w:rPr>
          <w:rFonts w:eastAsia="Gulim" w:hint="eastAsia"/>
          <w:szCs w:val="48"/>
          <w:lang w:val="en-GB" w:eastAsia="ko-KR"/>
        </w:rPr>
        <w:t>MD0</w:t>
      </w:r>
      <w:r>
        <w:rPr>
          <w:rFonts w:eastAsia="Gulim"/>
          <w:szCs w:val="48"/>
          <w:lang w:val="en-GB" w:eastAsia="ko-KR"/>
        </w:rPr>
        <w:t>70</w:t>
      </w:r>
      <w:r w:rsidRPr="002F0D72">
        <w:rPr>
          <w:rFonts w:eastAsia="Gulim" w:hint="eastAsia"/>
          <w:szCs w:val="48"/>
          <w:lang w:val="en-GB" w:eastAsia="ko-KR"/>
        </w:rPr>
        <w:t xml:space="preserve"> </w:t>
      </w:r>
      <w:bookmarkStart w:id="0" w:name="TitleEnd"/>
      <w:bookmarkEnd w:id="0"/>
      <w:r w:rsidRPr="002F0D72">
        <w:rPr>
          <w:rFonts w:eastAsia="Gulim" w:hint="eastAsia"/>
          <w:szCs w:val="48"/>
          <w:lang w:val="en-GB" w:eastAsia="ko-KR"/>
        </w:rPr>
        <w:t>Application Extension Technical Design</w:t>
      </w:r>
      <w:r>
        <w:rPr>
          <w:rFonts w:eastAsia="Gulim"/>
          <w:szCs w:val="48"/>
          <w:lang w:val="en-GB" w:eastAsia="ko-KR"/>
        </w:rPr>
        <w:t xml:space="preserve"> </w:t>
      </w:r>
      <w:r w:rsidRPr="002F0D72">
        <w:rPr>
          <w:rFonts w:eastAsia="Gulim" w:hint="eastAsia"/>
          <w:i/>
          <w:iCs/>
          <w:szCs w:val="48"/>
          <w:lang w:val="en-GB" w:eastAsia="ko-KR"/>
        </w:rPr>
        <w:t>Form</w:t>
      </w:r>
    </w:p>
    <w:p w:rsidR="001B1E94" w:rsidRPr="009202D0" w:rsidRDefault="00BE430C" w:rsidP="006C792C">
      <w:pPr>
        <w:pStyle w:val="BodyText"/>
        <w:ind w:left="1276"/>
        <w:rPr>
          <w:rFonts w:eastAsia="Gulim"/>
          <w:color w:val="0000FF"/>
          <w:sz w:val="48"/>
          <w:lang w:val="en-GB" w:eastAsia="ko-KR"/>
        </w:rPr>
      </w:pPr>
      <w:r>
        <w:rPr>
          <w:rStyle w:val="HighlightedVariable"/>
          <w:rFonts w:eastAsia="Gulim"/>
          <w:sz w:val="48"/>
          <w:lang w:val="en-GB" w:eastAsia="ko-KR"/>
        </w:rPr>
        <w:t>Credit Limit</w:t>
      </w:r>
      <w:r w:rsidR="001B1E94">
        <w:rPr>
          <w:rStyle w:val="HighlightedVariable"/>
          <w:rFonts w:eastAsia="Gulim"/>
          <w:sz w:val="48"/>
          <w:lang w:val="en-GB" w:eastAsia="ko-KR"/>
        </w:rPr>
        <w:t xml:space="preserve"> Management System</w:t>
      </w:r>
    </w:p>
    <w:p w:rsidR="001B1E94" w:rsidRPr="002F0D72" w:rsidRDefault="001B1E94" w:rsidP="001B1E94">
      <w:pPr>
        <w:pStyle w:val="BodyText"/>
        <w:rPr>
          <w:rFonts w:eastAsia="Gulim"/>
          <w:lang w:eastAsia="ko-KR"/>
        </w:rPr>
      </w:pPr>
    </w:p>
    <w:p w:rsidR="001B1E94" w:rsidRPr="002F0D72" w:rsidRDefault="001B1E94" w:rsidP="001B1E94">
      <w:pPr>
        <w:pStyle w:val="BodyText"/>
        <w:tabs>
          <w:tab w:val="left" w:pos="4320"/>
        </w:tabs>
        <w:spacing w:after="0"/>
        <w:rPr>
          <w:rFonts w:eastAsia="Gulim"/>
          <w:lang w:eastAsia="ko-KR"/>
        </w:rPr>
      </w:pPr>
      <w:r w:rsidRPr="002F0D72">
        <w:rPr>
          <w:rFonts w:eastAsia="Gulim"/>
        </w:rPr>
        <w:t>Author:</w:t>
      </w:r>
      <w:r w:rsidRPr="002F0D72">
        <w:rPr>
          <w:rFonts w:eastAsia="Gulim"/>
        </w:rPr>
        <w:tab/>
      </w:r>
      <w:r>
        <w:rPr>
          <w:rFonts w:eastAsia="Gulim"/>
        </w:rPr>
        <w:t>Amit Rajput</w:t>
      </w:r>
    </w:p>
    <w:p w:rsidR="001B1E94" w:rsidRPr="002F0D72" w:rsidRDefault="001B1E94" w:rsidP="001B1E94">
      <w:pPr>
        <w:pStyle w:val="BodyText"/>
        <w:tabs>
          <w:tab w:val="left" w:pos="4320"/>
        </w:tabs>
        <w:spacing w:after="0"/>
        <w:rPr>
          <w:rFonts w:eastAsia="Gulim"/>
          <w:lang w:eastAsia="ko-KR"/>
        </w:rPr>
      </w:pPr>
      <w:r w:rsidRPr="002F0D72">
        <w:rPr>
          <w:rFonts w:eastAsia="Gulim"/>
        </w:rPr>
        <w:t>Creation Date:</w:t>
      </w:r>
      <w:r w:rsidRPr="002F0D72">
        <w:rPr>
          <w:rFonts w:eastAsia="Gulim"/>
        </w:rPr>
        <w:tab/>
      </w:r>
      <w:r w:rsidR="000801D6">
        <w:rPr>
          <w:rFonts w:eastAsia="Gulim"/>
        </w:rPr>
        <w:t>Jun 11</w:t>
      </w:r>
      <w:r>
        <w:rPr>
          <w:rFonts w:eastAsia="Gulim"/>
        </w:rPr>
        <w:t>, 2024</w:t>
      </w:r>
    </w:p>
    <w:p w:rsidR="001B1E94" w:rsidRPr="002F0D72" w:rsidRDefault="001B1E94" w:rsidP="001B1E94">
      <w:pPr>
        <w:pStyle w:val="BodyText"/>
        <w:tabs>
          <w:tab w:val="left" w:pos="4320"/>
        </w:tabs>
        <w:spacing w:after="0"/>
        <w:rPr>
          <w:rFonts w:eastAsia="Gulim"/>
          <w:lang w:eastAsia="ko-KR"/>
        </w:rPr>
      </w:pPr>
      <w:r w:rsidRPr="002F0D72">
        <w:rPr>
          <w:rFonts w:eastAsia="Gulim"/>
        </w:rPr>
        <w:t>Last Updated:</w:t>
      </w:r>
      <w:r w:rsidRPr="002F0D72">
        <w:rPr>
          <w:rFonts w:eastAsia="Gulim"/>
        </w:rPr>
        <w:tab/>
      </w:r>
      <w:r w:rsidR="00BE430C">
        <w:rPr>
          <w:rFonts w:eastAsia="Gulim"/>
        </w:rPr>
        <w:t>Jun 11</w:t>
      </w:r>
      <w:r>
        <w:rPr>
          <w:rFonts w:eastAsia="Gulim"/>
        </w:rPr>
        <w:t>, 2024</w:t>
      </w:r>
    </w:p>
    <w:p w:rsidR="001B1E94" w:rsidRPr="002F0D72" w:rsidRDefault="001B1E94" w:rsidP="001B1E94">
      <w:pPr>
        <w:pStyle w:val="BodyText"/>
        <w:tabs>
          <w:tab w:val="left" w:pos="4320"/>
        </w:tabs>
        <w:spacing w:after="0"/>
        <w:rPr>
          <w:rFonts w:eastAsia="Gulim"/>
          <w:color w:val="000000"/>
        </w:rPr>
      </w:pPr>
      <w:r w:rsidRPr="002F0D72">
        <w:rPr>
          <w:rFonts w:eastAsia="Gulim"/>
        </w:rPr>
        <w:t>Document Ref:</w:t>
      </w:r>
      <w:r w:rsidRPr="002F0D72">
        <w:rPr>
          <w:rFonts w:eastAsia="Gulim"/>
        </w:rPr>
        <w:tab/>
      </w:r>
      <w:bookmarkStart w:id="1" w:name="DocRefNumber"/>
    </w:p>
    <w:bookmarkEnd w:id="1"/>
    <w:p w:rsidR="001B1E94" w:rsidRDefault="001B1E94" w:rsidP="001B1E94">
      <w:pPr>
        <w:pStyle w:val="BodyText"/>
        <w:tabs>
          <w:tab w:val="left" w:pos="4320"/>
        </w:tabs>
        <w:spacing w:after="0"/>
        <w:rPr>
          <w:rFonts w:eastAsia="Gulim"/>
        </w:rPr>
      </w:pPr>
      <w:r w:rsidRPr="002F0D72">
        <w:rPr>
          <w:rFonts w:eastAsia="Gulim"/>
        </w:rPr>
        <w:t>Version:</w:t>
      </w:r>
      <w:r w:rsidRPr="002F0D72">
        <w:rPr>
          <w:rFonts w:eastAsia="Gulim"/>
        </w:rPr>
        <w:tab/>
      </w:r>
      <w:r w:rsidRPr="00502F98">
        <w:rPr>
          <w:rFonts w:eastAsia="Gulim" w:hint="eastAsia"/>
        </w:rPr>
        <w:t>V1.0</w:t>
      </w:r>
    </w:p>
    <w:p w:rsidR="001B1E94" w:rsidRPr="002F0D72" w:rsidRDefault="001B1E94" w:rsidP="001B1E94">
      <w:pPr>
        <w:pStyle w:val="BodyText"/>
        <w:tabs>
          <w:tab w:val="left" w:pos="4320"/>
        </w:tabs>
        <w:spacing w:after="0"/>
        <w:rPr>
          <w:rFonts w:eastAsia="Gulim"/>
          <w:lang w:eastAsia="ko-KR"/>
        </w:rPr>
      </w:pPr>
      <w:r w:rsidRPr="002F0D72">
        <w:rPr>
          <w:rFonts w:eastAsia="Gulim"/>
          <w:b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2970"/>
      </w:tblGrid>
      <w:tr w:rsidR="001B1E94" w:rsidRPr="002F0D72" w:rsidTr="001B15AE">
        <w:tc>
          <w:tcPr>
            <w:tcW w:w="2718" w:type="dxa"/>
          </w:tcPr>
          <w:p w:rsidR="001B1E94" w:rsidRPr="002F0D72" w:rsidRDefault="001B1E94" w:rsidP="001B15AE">
            <w:pPr>
              <w:spacing w:before="360"/>
              <w:rPr>
                <w:rStyle w:val="HighlightedVariable"/>
                <w:rFonts w:eastAsia="Gulim"/>
                <w:sz w:val="20"/>
                <w:szCs w:val="20"/>
                <w:lang w:eastAsia="ko-KR"/>
              </w:rPr>
            </w:pPr>
            <w:r w:rsidRPr="002F0D72">
              <w:rPr>
                <w:rStyle w:val="HighlightedVariable"/>
                <w:rFonts w:eastAsia="Gulim" w:hint="eastAsia"/>
                <w:sz w:val="20"/>
                <w:szCs w:val="20"/>
                <w:lang w:eastAsia="ko-KR"/>
              </w:rPr>
              <w:t>Domain Manager</w:t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:rsidR="001B1E94" w:rsidRPr="002F0D72" w:rsidRDefault="001B1E94" w:rsidP="001B15AE">
            <w:pPr>
              <w:spacing w:before="360"/>
              <w:rPr>
                <w:rFonts w:ascii="Book Antiqua" w:eastAsia="Gulim" w:hAnsi="Book Antiqua"/>
                <w:sz w:val="20"/>
                <w:szCs w:val="20"/>
                <w:lang w:eastAsia="ko-KR"/>
              </w:rPr>
            </w:pPr>
            <w:r>
              <w:rPr>
                <w:rFonts w:ascii="Book Antiqua" w:eastAsia="Gulim" w:hAnsi="Book Antiqua"/>
                <w:sz w:val="20"/>
                <w:szCs w:val="20"/>
                <w:lang w:eastAsia="ko-KR"/>
              </w:rPr>
              <w:t xml:space="preserve">Mr. Ajay </w:t>
            </w:r>
            <w:proofErr w:type="spellStart"/>
            <w:r>
              <w:rPr>
                <w:rFonts w:ascii="Book Antiqua" w:eastAsia="Gulim" w:hAnsi="Book Antiqua"/>
                <w:sz w:val="20"/>
                <w:szCs w:val="20"/>
                <w:lang w:eastAsia="ko-KR"/>
              </w:rPr>
              <w:t>Rambal</w:t>
            </w:r>
            <w:proofErr w:type="spellEnd"/>
          </w:p>
        </w:tc>
      </w:tr>
      <w:tr w:rsidR="001B1E94" w:rsidRPr="002F0D72" w:rsidTr="001B15AE">
        <w:tc>
          <w:tcPr>
            <w:tcW w:w="2718" w:type="dxa"/>
          </w:tcPr>
          <w:p w:rsidR="001B1E94" w:rsidRPr="002F0D72" w:rsidRDefault="001B1E94" w:rsidP="001B15AE">
            <w:pPr>
              <w:spacing w:before="360"/>
              <w:rPr>
                <w:rStyle w:val="HighlightedVariable"/>
                <w:rFonts w:eastAsia="Gulim"/>
                <w:sz w:val="20"/>
                <w:szCs w:val="20"/>
                <w:lang w:eastAsia="ko-KR"/>
              </w:rPr>
            </w:pPr>
            <w:r w:rsidRPr="002F0D72">
              <w:rPr>
                <w:rStyle w:val="HighlightedVariable"/>
                <w:rFonts w:eastAsia="Gulim" w:hint="eastAsia"/>
                <w:sz w:val="20"/>
                <w:szCs w:val="20"/>
                <w:lang w:eastAsia="ko-KR"/>
              </w:rPr>
              <w:t>Customer Domain manager</w:t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:rsidR="001B1E94" w:rsidRPr="002F0D72" w:rsidRDefault="001B1E94" w:rsidP="00BE430C">
            <w:pPr>
              <w:spacing w:before="360"/>
              <w:rPr>
                <w:rFonts w:ascii="Book Antiqua" w:eastAsia="Gulim" w:hAnsi="Book Antiqua"/>
                <w:sz w:val="20"/>
                <w:szCs w:val="20"/>
                <w:lang w:eastAsia="ko-KR"/>
              </w:rPr>
            </w:pPr>
            <w:r>
              <w:rPr>
                <w:rFonts w:ascii="Book Antiqua" w:eastAsia="Gulim" w:hAnsi="Book Antiqua"/>
                <w:sz w:val="20"/>
                <w:szCs w:val="20"/>
                <w:lang w:eastAsia="ko-KR"/>
              </w:rPr>
              <w:t xml:space="preserve">Mr. </w:t>
            </w:r>
            <w:proofErr w:type="spellStart"/>
            <w:r w:rsidR="00BE430C">
              <w:rPr>
                <w:rFonts w:ascii="Book Antiqua" w:eastAsia="Gulim" w:hAnsi="Book Antiqua"/>
                <w:sz w:val="20"/>
                <w:szCs w:val="20"/>
                <w:lang w:eastAsia="ko-KR"/>
              </w:rPr>
              <w:t>Mayank</w:t>
            </w:r>
            <w:proofErr w:type="spellEnd"/>
            <w:r w:rsidR="00BE430C">
              <w:rPr>
                <w:rFonts w:ascii="Book Antiqua" w:eastAsia="Gulim" w:hAnsi="Book Antiqu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E430C">
              <w:rPr>
                <w:rFonts w:ascii="Book Antiqua" w:eastAsia="Gulim" w:hAnsi="Book Antiqua"/>
                <w:sz w:val="20"/>
                <w:szCs w:val="20"/>
                <w:lang w:eastAsia="ko-KR"/>
              </w:rPr>
              <w:t>Verma</w:t>
            </w:r>
            <w:proofErr w:type="spellEnd"/>
          </w:p>
        </w:tc>
      </w:tr>
    </w:tbl>
    <w:p w:rsidR="001B1E94" w:rsidRPr="002F0D72" w:rsidRDefault="001B1E94" w:rsidP="001B1E94">
      <w:pPr>
        <w:pStyle w:val="BodyText"/>
        <w:tabs>
          <w:tab w:val="left" w:pos="4230"/>
        </w:tabs>
        <w:spacing w:after="0"/>
        <w:rPr>
          <w:rFonts w:eastAsia="Gulim"/>
          <w:lang w:eastAsia="ko-KR"/>
        </w:rPr>
      </w:pPr>
    </w:p>
    <w:p w:rsidR="001B1E94" w:rsidRPr="002F0D72" w:rsidRDefault="001B1E94" w:rsidP="001B1E94">
      <w:pPr>
        <w:pStyle w:val="BodyText"/>
        <w:tabs>
          <w:tab w:val="left" w:pos="4230"/>
        </w:tabs>
        <w:spacing w:after="0"/>
        <w:rPr>
          <w:rFonts w:eastAsia="Gulim"/>
          <w:lang w:eastAsia="ko-KR"/>
        </w:rPr>
      </w:pPr>
    </w:p>
    <w:p w:rsidR="001B1E94" w:rsidRPr="002F0D72" w:rsidRDefault="001B1E94" w:rsidP="001B1E94">
      <w:pPr>
        <w:pStyle w:val="BodyText"/>
        <w:tabs>
          <w:tab w:val="left" w:pos="4230"/>
        </w:tabs>
        <w:spacing w:after="0"/>
        <w:rPr>
          <w:rFonts w:eastAsia="Gulim"/>
          <w:lang w:eastAsia="ko-KR"/>
        </w:rPr>
        <w:sectPr w:rsidR="001B1E94" w:rsidRPr="002F0D72" w:rsidSect="001B15AE">
          <w:headerReference w:type="default" r:id="rId8"/>
          <w:footerReference w:type="default" r:id="rId9"/>
          <w:pgSz w:w="11880" w:h="15840" w:code="1"/>
          <w:pgMar w:top="720" w:right="720" w:bottom="1077" w:left="720" w:header="431" w:footer="431" w:gutter="357"/>
          <w:pgNumType w:fmt="lowerRoman" w:start="1"/>
          <w:cols w:space="720"/>
          <w:titlePg/>
        </w:sectPr>
      </w:pPr>
    </w:p>
    <w:p w:rsidR="001B1E94" w:rsidRPr="002F0D72" w:rsidRDefault="001B1E94" w:rsidP="001B1E94">
      <w:pPr>
        <w:pStyle w:val="Heading3"/>
        <w:rPr>
          <w:rFonts w:eastAsia="Gulim"/>
        </w:rPr>
      </w:pPr>
      <w:bookmarkStart w:id="2" w:name="_Toc169606928"/>
      <w:r w:rsidRPr="002F0D72">
        <w:rPr>
          <w:rFonts w:eastAsia="Gulim"/>
        </w:rPr>
        <w:lastRenderedPageBreak/>
        <w:t>Document Control</w:t>
      </w:r>
      <w:bookmarkEnd w:id="2"/>
    </w:p>
    <w:p w:rsidR="001B1E94" w:rsidRPr="002F0D72" w:rsidRDefault="001B1E94" w:rsidP="001B1E94">
      <w:pPr>
        <w:pStyle w:val="HeadingBar"/>
        <w:rPr>
          <w:rFonts w:eastAsia="Gulim"/>
        </w:rPr>
      </w:pPr>
    </w:p>
    <w:p w:rsidR="001B1E94" w:rsidRPr="002F0D72" w:rsidRDefault="001B1E94" w:rsidP="001B1E94">
      <w:pPr>
        <w:keepNext/>
        <w:keepLines/>
        <w:spacing w:before="120" w:after="120"/>
        <w:rPr>
          <w:rFonts w:ascii="Book Antiqua" w:eastAsia="Gulim" w:hAnsi="Book Antiqua"/>
          <w:b/>
        </w:rPr>
      </w:pPr>
      <w:r w:rsidRPr="002F0D72">
        <w:rPr>
          <w:rFonts w:ascii="Book Antiqua" w:eastAsia="Gulim" w:hAnsi="Book Antiqua"/>
          <w:b/>
        </w:rPr>
        <w:t>Change Record</w:t>
      </w:r>
    </w:p>
    <w:p w:rsidR="001B1E94" w:rsidRPr="002F0D72" w:rsidRDefault="001B1E94" w:rsidP="001B1E94">
      <w:pPr>
        <w:keepNext/>
        <w:keepLines/>
        <w:spacing w:before="120" w:after="120"/>
        <w:rPr>
          <w:rFonts w:ascii="Book Antiqua" w:eastAsia="Gulim" w:hAnsi="Book Antiqua"/>
          <w:b/>
        </w:rPr>
      </w:pPr>
    </w:p>
    <w:p w:rsidR="001B1E94" w:rsidRPr="002F0D72" w:rsidRDefault="003465C5" w:rsidP="001B1E94">
      <w:pPr>
        <w:pStyle w:val="BodyText"/>
        <w:ind w:left="8640" w:firstLine="720"/>
        <w:rPr>
          <w:rFonts w:eastAsia="Gulim"/>
        </w:rPr>
      </w:pPr>
      <w:r>
        <w:fldChar w:fldCharType="begin"/>
      </w:r>
      <w:r>
        <w:instrText xml:space="preserve"> SECTIONPAGES  \* MERGEFORMAT </w:instrText>
      </w:r>
      <w:r>
        <w:fldChar w:fldCharType="separate"/>
      </w:r>
      <w:r w:rsidR="001B1E94" w:rsidRPr="00FA3CAC">
        <w:rPr>
          <w:rFonts w:eastAsia="Gulim"/>
          <w:noProof/>
          <w:color w:val="FFFFFF"/>
          <w:sz w:val="10"/>
        </w:rPr>
        <w:t>1</w:t>
      </w:r>
      <w:r>
        <w:rPr>
          <w:rFonts w:eastAsia="Gulim"/>
          <w:noProof/>
          <w:color w:val="FFFFFF"/>
          <w:sz w:val="10"/>
        </w:rPr>
        <w:fldChar w:fldCharType="end"/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620"/>
        <w:gridCol w:w="897"/>
        <w:gridCol w:w="3966"/>
      </w:tblGrid>
      <w:tr w:rsidR="001B1E94" w:rsidRPr="002F0D72" w:rsidTr="001B15AE">
        <w:trPr>
          <w:cantSplit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1B1E94" w:rsidRPr="002F0D72" w:rsidRDefault="001B1E94" w:rsidP="001B15AE">
            <w:pPr>
              <w:pStyle w:val="TableHeading"/>
              <w:rPr>
                <w:rFonts w:eastAsia="Gulim"/>
              </w:rPr>
            </w:pPr>
            <w:r w:rsidRPr="002F0D72">
              <w:rPr>
                <w:rFonts w:eastAsia="Gulim"/>
              </w:rP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</w:tcPr>
          <w:p w:rsidR="001B1E94" w:rsidRPr="002F0D72" w:rsidRDefault="001B1E94" w:rsidP="001B15AE">
            <w:pPr>
              <w:pStyle w:val="TableHeading"/>
              <w:rPr>
                <w:rFonts w:eastAsia="Gulim"/>
              </w:rPr>
            </w:pPr>
            <w:r w:rsidRPr="002F0D72">
              <w:rPr>
                <w:rFonts w:eastAsia="Gulim"/>
              </w:rPr>
              <w:t>Author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20" w:color="auto" w:fill="auto"/>
          </w:tcPr>
          <w:p w:rsidR="001B1E94" w:rsidRPr="002F0D72" w:rsidRDefault="001B1E94" w:rsidP="001B15AE">
            <w:pPr>
              <w:pStyle w:val="TableHeading"/>
              <w:rPr>
                <w:rFonts w:eastAsia="Gulim"/>
              </w:rPr>
            </w:pPr>
            <w:r w:rsidRPr="002F0D72">
              <w:rPr>
                <w:rFonts w:eastAsia="Gulim"/>
              </w:rPr>
              <w:t>Version</w:t>
            </w:r>
          </w:p>
        </w:tc>
        <w:tc>
          <w:tcPr>
            <w:tcW w:w="396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1B1E94" w:rsidRPr="002F0D72" w:rsidRDefault="001B1E94" w:rsidP="001B15AE">
            <w:pPr>
              <w:pStyle w:val="TableHeading"/>
              <w:rPr>
                <w:rFonts w:eastAsia="Gulim"/>
              </w:rPr>
            </w:pPr>
            <w:r w:rsidRPr="002F0D72">
              <w:rPr>
                <w:rFonts w:eastAsia="Gulim"/>
              </w:rPr>
              <w:t>Change Reference</w:t>
            </w:r>
          </w:p>
        </w:tc>
      </w:tr>
      <w:tr w:rsidR="001B1E94" w:rsidRPr="002F0D72" w:rsidTr="001B15AE">
        <w:trPr>
          <w:cantSplit/>
          <w:trHeight w:hRule="exact" w:val="60"/>
          <w:tblHeader/>
        </w:trPr>
        <w:tc>
          <w:tcPr>
            <w:tcW w:w="117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B1E94" w:rsidRPr="002F0D72" w:rsidRDefault="001B1E94" w:rsidP="001B15AE">
            <w:pPr>
              <w:pStyle w:val="TableText"/>
              <w:rPr>
                <w:rFonts w:eastAsia="Gulim"/>
                <w:sz w:val="8"/>
              </w:rPr>
            </w:pPr>
            <w:r>
              <w:rPr>
                <w:rFonts w:eastAsia="Gulim"/>
                <w:sz w:val="8"/>
              </w:rPr>
              <w:t>28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B1E94" w:rsidRPr="002F0D72" w:rsidRDefault="001B1E94" w:rsidP="001B15AE">
            <w:pPr>
              <w:pStyle w:val="TableText"/>
              <w:rPr>
                <w:rFonts w:eastAsia="Gulim"/>
                <w:sz w:val="8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B1E94" w:rsidRPr="002F0D72" w:rsidRDefault="001B1E94" w:rsidP="001B15AE">
            <w:pPr>
              <w:pStyle w:val="TableText"/>
              <w:rPr>
                <w:rFonts w:eastAsia="Gulim"/>
                <w:sz w:val="8"/>
              </w:rPr>
            </w:pPr>
          </w:p>
        </w:tc>
        <w:tc>
          <w:tcPr>
            <w:tcW w:w="396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B1E94" w:rsidRPr="002F0D72" w:rsidRDefault="001B1E94" w:rsidP="001B15AE">
            <w:pPr>
              <w:pStyle w:val="TableText"/>
              <w:rPr>
                <w:rFonts w:eastAsia="Gulim"/>
                <w:sz w:val="8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1176" w:type="dxa"/>
            <w:tcBorders>
              <w:top w:val="nil"/>
            </w:tcBorders>
          </w:tcPr>
          <w:p w:rsidR="001B1E94" w:rsidRPr="002F0D72" w:rsidRDefault="006729BD" w:rsidP="001B15AE">
            <w:pPr>
              <w:pStyle w:val="TableText"/>
              <w:rPr>
                <w:rFonts w:eastAsia="Gulim"/>
                <w:lang w:eastAsia="ko-KR"/>
              </w:rPr>
            </w:pPr>
            <w:r>
              <w:rPr>
                <w:rFonts w:eastAsia="Gulim"/>
              </w:rPr>
              <w:t>11-Jun-2024</w:t>
            </w:r>
          </w:p>
        </w:tc>
        <w:tc>
          <w:tcPr>
            <w:tcW w:w="162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color w:val="000000"/>
              </w:rPr>
            </w:pPr>
            <w:r>
              <w:rPr>
                <w:rFonts w:eastAsia="Gulim"/>
                <w:color w:val="000000"/>
                <w:lang w:eastAsia="ko-KR"/>
              </w:rPr>
              <w:t>Vikrant Kumar</w:t>
            </w:r>
          </w:p>
        </w:tc>
        <w:tc>
          <w:tcPr>
            <w:tcW w:w="897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  <w:r w:rsidRPr="002F0D72">
              <w:rPr>
                <w:rFonts w:eastAsia="Gulim" w:hint="eastAsia"/>
                <w:lang w:eastAsia="ko-KR"/>
              </w:rPr>
              <w:t>1.0</w:t>
            </w:r>
          </w:p>
        </w:tc>
        <w:tc>
          <w:tcPr>
            <w:tcW w:w="3966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  <w:r>
              <w:rPr>
                <w:rFonts w:eastAsia="Gulim"/>
              </w:rPr>
              <w:t>Initial Release</w:t>
            </w:r>
          </w:p>
        </w:tc>
      </w:tr>
      <w:tr w:rsidR="001B1E94" w:rsidRPr="002F0D72" w:rsidTr="001B15AE">
        <w:trPr>
          <w:cantSplit/>
        </w:trPr>
        <w:tc>
          <w:tcPr>
            <w:tcW w:w="1176" w:type="dxa"/>
            <w:tcBorders>
              <w:top w:val="nil"/>
            </w:tcBorders>
          </w:tcPr>
          <w:p w:rsidR="001B1E94" w:rsidRPr="002F0D72" w:rsidRDefault="006729BD" w:rsidP="001B15AE">
            <w:pPr>
              <w:pStyle w:val="TableText"/>
              <w:rPr>
                <w:rFonts w:eastAsia="Gulim"/>
                <w:lang w:eastAsia="ko-KR"/>
              </w:rPr>
            </w:pPr>
            <w:r>
              <w:rPr>
                <w:rFonts w:eastAsia="Gulim"/>
              </w:rPr>
              <w:t>11-Jun-2024</w:t>
            </w:r>
          </w:p>
        </w:tc>
        <w:tc>
          <w:tcPr>
            <w:tcW w:w="162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color w:val="000000"/>
              </w:rPr>
            </w:pPr>
            <w:r>
              <w:rPr>
                <w:rFonts w:eastAsia="Gulim"/>
                <w:color w:val="000000"/>
                <w:lang w:eastAsia="ko-KR"/>
              </w:rPr>
              <w:t>Rishab Chauhan</w:t>
            </w:r>
          </w:p>
        </w:tc>
        <w:tc>
          <w:tcPr>
            <w:tcW w:w="897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  <w:r w:rsidRPr="002F0D72">
              <w:rPr>
                <w:rFonts w:eastAsia="Gulim" w:hint="eastAsia"/>
                <w:lang w:eastAsia="ko-KR"/>
              </w:rPr>
              <w:t>1.0</w:t>
            </w:r>
          </w:p>
        </w:tc>
        <w:tc>
          <w:tcPr>
            <w:tcW w:w="3966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  <w:r>
              <w:rPr>
                <w:rFonts w:eastAsia="Gulim"/>
              </w:rPr>
              <w:t>Initial Release</w:t>
            </w:r>
          </w:p>
        </w:tc>
      </w:tr>
      <w:tr w:rsidR="001B1E94" w:rsidRPr="002F0D72" w:rsidTr="001B15AE">
        <w:trPr>
          <w:cantSplit/>
        </w:trPr>
        <w:tc>
          <w:tcPr>
            <w:tcW w:w="1176" w:type="dxa"/>
            <w:tcBorders>
              <w:top w:val="nil"/>
            </w:tcBorders>
          </w:tcPr>
          <w:p w:rsidR="001B1E94" w:rsidRDefault="006729BD" w:rsidP="001B15AE">
            <w:pPr>
              <w:pStyle w:val="TableText"/>
              <w:rPr>
                <w:rFonts w:eastAsia="Gulim"/>
              </w:rPr>
            </w:pPr>
            <w:r>
              <w:rPr>
                <w:rFonts w:eastAsia="Gulim"/>
              </w:rPr>
              <w:t>11-Jun-2024</w:t>
            </w:r>
          </w:p>
        </w:tc>
        <w:tc>
          <w:tcPr>
            <w:tcW w:w="162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color w:val="000000"/>
              </w:rPr>
            </w:pPr>
            <w:r>
              <w:rPr>
                <w:rFonts w:eastAsia="Gulim"/>
                <w:color w:val="000000"/>
                <w:lang w:eastAsia="ko-KR"/>
              </w:rPr>
              <w:t>Ankit Srivastava</w:t>
            </w:r>
          </w:p>
        </w:tc>
        <w:tc>
          <w:tcPr>
            <w:tcW w:w="897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  <w:r w:rsidRPr="002F0D72">
              <w:rPr>
                <w:rFonts w:eastAsia="Gulim" w:hint="eastAsia"/>
                <w:lang w:eastAsia="ko-KR"/>
              </w:rPr>
              <w:t>1.</w:t>
            </w:r>
            <w:r w:rsidR="000801D6">
              <w:rPr>
                <w:rFonts w:eastAsia="Gulim"/>
                <w:lang w:eastAsia="ko-KR"/>
              </w:rPr>
              <w:t>0</w:t>
            </w:r>
          </w:p>
        </w:tc>
        <w:tc>
          <w:tcPr>
            <w:tcW w:w="3966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  <w:r>
              <w:rPr>
                <w:rFonts w:eastAsia="Gulim"/>
              </w:rPr>
              <w:t>Initial Release</w:t>
            </w:r>
          </w:p>
        </w:tc>
      </w:tr>
      <w:tr w:rsidR="001B1E94" w:rsidRPr="002F0D72" w:rsidTr="001B15AE">
        <w:trPr>
          <w:cantSplit/>
        </w:trPr>
        <w:tc>
          <w:tcPr>
            <w:tcW w:w="117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162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897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96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117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162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897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96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117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162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897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96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117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162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897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96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117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162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897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966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</w:tbl>
    <w:p w:rsidR="001B1E94" w:rsidRPr="002F0D72" w:rsidRDefault="001B1E94" w:rsidP="001B1E94">
      <w:pPr>
        <w:pStyle w:val="HeadingBar"/>
        <w:rPr>
          <w:rFonts w:eastAsia="Gulim"/>
        </w:rPr>
      </w:pPr>
    </w:p>
    <w:p w:rsidR="001B1E94" w:rsidRPr="002F0D72" w:rsidRDefault="001B1E94" w:rsidP="001B1E94">
      <w:pPr>
        <w:keepNext/>
        <w:keepLines/>
        <w:spacing w:before="120" w:after="120"/>
        <w:rPr>
          <w:rFonts w:ascii="Book Antiqua" w:eastAsia="Gulim" w:hAnsi="Book Antiqua"/>
          <w:b/>
        </w:rPr>
      </w:pPr>
      <w:r w:rsidRPr="002F0D72">
        <w:rPr>
          <w:rFonts w:ascii="Book Antiqua" w:eastAsia="Gulim" w:hAnsi="Book Antiqua"/>
          <w:b/>
        </w:rPr>
        <w:t>Reviewers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1B1E94" w:rsidRPr="002F0D72" w:rsidTr="001B15AE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20" w:color="auto" w:fill="auto"/>
          </w:tcPr>
          <w:p w:rsidR="001B1E94" w:rsidRPr="002F0D72" w:rsidRDefault="001B1E94" w:rsidP="001B15AE">
            <w:pPr>
              <w:pStyle w:val="TableHeading"/>
              <w:rPr>
                <w:rFonts w:eastAsia="Gulim"/>
              </w:rPr>
            </w:pPr>
            <w:r w:rsidRPr="002F0D72">
              <w:rPr>
                <w:rFonts w:eastAsia="Gulim"/>
              </w:rPr>
              <w:t>Name</w:t>
            </w:r>
          </w:p>
        </w:tc>
        <w:tc>
          <w:tcPr>
            <w:tcW w:w="3708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20" w:color="auto" w:fill="auto"/>
          </w:tcPr>
          <w:p w:rsidR="001B1E94" w:rsidRPr="002F0D72" w:rsidRDefault="001B1E94" w:rsidP="001B15AE">
            <w:pPr>
              <w:pStyle w:val="TableHeading"/>
              <w:rPr>
                <w:rFonts w:eastAsia="Gulim"/>
              </w:rPr>
            </w:pPr>
            <w:r w:rsidRPr="002F0D72">
              <w:rPr>
                <w:rFonts w:eastAsia="Gulim"/>
              </w:rPr>
              <w:t>Position</w:t>
            </w:r>
          </w:p>
        </w:tc>
      </w:tr>
      <w:tr w:rsidR="001B1E94" w:rsidRPr="002F0D72" w:rsidTr="001B15AE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B1E94" w:rsidRPr="002F0D72" w:rsidRDefault="001B1E94" w:rsidP="001B15AE">
            <w:pPr>
              <w:pStyle w:val="TableText"/>
              <w:rPr>
                <w:rFonts w:eastAsia="Gulim"/>
                <w:sz w:val="8"/>
              </w:rPr>
            </w:pPr>
          </w:p>
        </w:tc>
        <w:tc>
          <w:tcPr>
            <w:tcW w:w="3708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B1E94" w:rsidRPr="002F0D72" w:rsidRDefault="001B1E94" w:rsidP="001B15AE">
            <w:pPr>
              <w:pStyle w:val="TableText"/>
              <w:rPr>
                <w:rFonts w:eastAsia="Gulim"/>
                <w:sz w:val="8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064E8A" w:rsidRDefault="001B1E94" w:rsidP="001B15AE">
            <w:pPr>
              <w:pStyle w:val="TableText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mit Rajput</w:t>
            </w:r>
          </w:p>
        </w:tc>
        <w:tc>
          <w:tcPr>
            <w:tcW w:w="3708" w:type="dxa"/>
            <w:tcBorders>
              <w:top w:val="nil"/>
            </w:tcBorders>
          </w:tcPr>
          <w:p w:rsidR="001B1E94" w:rsidRPr="00064E8A" w:rsidRDefault="001B1E94" w:rsidP="001B15AE">
            <w:pPr>
              <w:pStyle w:val="TableText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Project Manager</w:t>
            </w: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064E8A" w:rsidRDefault="001B1E94" w:rsidP="001B15AE">
            <w:pPr>
              <w:pStyle w:val="TableText"/>
              <w:rPr>
                <w:sz w:val="20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064E8A" w:rsidRDefault="001B1E94" w:rsidP="001B15AE">
            <w:pPr>
              <w:pStyle w:val="TableText"/>
              <w:rPr>
                <w:sz w:val="20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  <w:tcBorders>
              <w:top w:val="nil"/>
            </w:tcBorders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  <w:tc>
          <w:tcPr>
            <w:tcW w:w="3708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  <w:lang w:eastAsia="ko-KR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708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708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  <w:tr w:rsidR="001B1E94" w:rsidRPr="002F0D72" w:rsidTr="001B15AE">
        <w:trPr>
          <w:cantSplit/>
        </w:trPr>
        <w:tc>
          <w:tcPr>
            <w:tcW w:w="396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708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  <w:tr w:rsidR="001B1E94" w:rsidRPr="002F0D72" w:rsidTr="001B15AE">
        <w:trPr>
          <w:cantSplit/>
          <w:trHeight w:val="265"/>
        </w:trPr>
        <w:tc>
          <w:tcPr>
            <w:tcW w:w="3960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  <w:tc>
          <w:tcPr>
            <w:tcW w:w="3708" w:type="dxa"/>
          </w:tcPr>
          <w:p w:rsidR="001B1E94" w:rsidRPr="002F0D72" w:rsidRDefault="001B1E94" w:rsidP="001B15AE">
            <w:pPr>
              <w:pStyle w:val="TableText"/>
              <w:rPr>
                <w:rFonts w:eastAsia="Gulim"/>
              </w:rPr>
            </w:pPr>
          </w:p>
        </w:tc>
      </w:tr>
    </w:tbl>
    <w:p w:rsidR="001B1E94" w:rsidRDefault="001B1E94" w:rsidP="001B1E94"/>
    <w:p w:rsidR="001B1E94" w:rsidRDefault="001B1E94" w:rsidP="001B1E94"/>
    <w:p w:rsidR="001B1E94" w:rsidRPr="002F0D72" w:rsidRDefault="001B1E94" w:rsidP="001B1E94">
      <w:pPr>
        <w:pStyle w:val="TOCHeading1"/>
        <w:tabs>
          <w:tab w:val="left" w:pos="2202"/>
        </w:tabs>
        <w:spacing w:after="0"/>
        <w:ind w:left="426"/>
        <w:rPr>
          <w:rFonts w:eastAsia="Gulim"/>
        </w:rPr>
      </w:pPr>
      <w:r>
        <w:rPr>
          <w:rFonts w:eastAsia="Gulim"/>
        </w:rPr>
        <w:lastRenderedPageBreak/>
        <w:t>C</w:t>
      </w:r>
      <w:r w:rsidRPr="002F0D72">
        <w:rPr>
          <w:rFonts w:eastAsia="Gulim"/>
        </w:rPr>
        <w:t>ontents</w:t>
      </w:r>
      <w:r>
        <w:rPr>
          <w:rFonts w:eastAsia="Gulim"/>
        </w:rPr>
        <w:tab/>
      </w:r>
    </w:p>
    <w:p w:rsidR="001E7E85" w:rsidRDefault="001B1E9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2F0D72">
        <w:rPr>
          <w:rFonts w:eastAsia="Gulim"/>
        </w:rPr>
        <w:fldChar w:fldCharType="begin"/>
      </w:r>
      <w:r w:rsidRPr="002F0D72">
        <w:rPr>
          <w:rFonts w:eastAsia="Gulim"/>
        </w:rPr>
        <w:instrText xml:space="preserve"> TOC \o "2-3" \h \z </w:instrText>
      </w:r>
      <w:r w:rsidRPr="002F0D72">
        <w:rPr>
          <w:rFonts w:eastAsia="Gulim"/>
        </w:rPr>
        <w:fldChar w:fldCharType="separate"/>
      </w:r>
      <w:hyperlink w:anchor="_Toc169606928" w:history="1">
        <w:r w:rsidR="001E7E85" w:rsidRPr="006A2629">
          <w:rPr>
            <w:rStyle w:val="Hyperlink"/>
            <w:rFonts w:eastAsia="Gulim"/>
            <w:noProof/>
          </w:rPr>
          <w:t>Document Control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28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2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29" w:history="1">
        <w:r w:rsidR="001E7E85" w:rsidRPr="006A2629">
          <w:rPr>
            <w:rStyle w:val="Hyperlink"/>
            <w:rFonts w:eastAsia="Gulim"/>
            <w:b/>
            <w:noProof/>
            <w:lang w:eastAsia="ko-KR"/>
          </w:rPr>
          <w:t>Business Process Overview (As per HLD)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29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0" w:history="1">
        <w:r w:rsidR="001E7E85" w:rsidRPr="006A2629">
          <w:rPr>
            <w:rStyle w:val="Hyperlink"/>
            <w:noProof/>
          </w:rPr>
          <w:t>System Overview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0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1" w:history="1">
        <w:r w:rsidR="001E7E85" w:rsidRPr="006A2629">
          <w:rPr>
            <w:rStyle w:val="Hyperlink"/>
            <w:noProof/>
          </w:rPr>
          <w:t>Technology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1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2" w:history="1">
        <w:r w:rsidR="001E7E85" w:rsidRPr="006A2629">
          <w:rPr>
            <w:rStyle w:val="Hyperlink"/>
            <w:noProof/>
          </w:rPr>
          <w:t>Login System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2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5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3" w:history="1">
        <w:r w:rsidR="001E7E85" w:rsidRPr="006A2629">
          <w:rPr>
            <w:rStyle w:val="Hyperlink"/>
            <w:noProof/>
          </w:rPr>
          <w:t>Lookup Master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3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6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4" w:history="1">
        <w:r w:rsidR="001E7E85" w:rsidRPr="006A2629">
          <w:rPr>
            <w:rStyle w:val="Hyperlink"/>
            <w:noProof/>
          </w:rPr>
          <w:t>Notes Master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4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9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5" w:history="1">
        <w:r w:rsidR="001E7E85" w:rsidRPr="006A2629">
          <w:rPr>
            <w:rStyle w:val="Hyperlink"/>
            <w:noProof/>
          </w:rPr>
          <w:t>Financial Statements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5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11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6" w:history="1">
        <w:r w:rsidR="001E7E85" w:rsidRPr="006A2629">
          <w:rPr>
            <w:rStyle w:val="Hyperlink"/>
            <w:noProof/>
          </w:rPr>
          <w:t>1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F.Y Status Master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6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11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7" w:history="1">
        <w:r w:rsidR="001E7E85" w:rsidRPr="006A2629">
          <w:rPr>
            <w:rStyle w:val="Hyperlink"/>
            <w:noProof/>
          </w:rPr>
          <w:t>2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Financial Year Attachment Master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7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13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8" w:history="1">
        <w:r w:rsidR="001E7E85" w:rsidRPr="006A2629">
          <w:rPr>
            <w:rStyle w:val="Hyperlink"/>
            <w:noProof/>
          </w:rPr>
          <w:t>Sales Upload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8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17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39" w:history="1">
        <w:r w:rsidR="001E7E85" w:rsidRPr="006A2629">
          <w:rPr>
            <w:rStyle w:val="Hyperlink"/>
            <w:noProof/>
          </w:rPr>
          <w:t>Insurance Upload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39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21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0" w:history="1">
        <w:r w:rsidR="001E7E85" w:rsidRPr="006A2629">
          <w:rPr>
            <w:rStyle w:val="Hyperlink"/>
            <w:noProof/>
          </w:rPr>
          <w:t>OD Upload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0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25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1" w:history="1">
        <w:r w:rsidR="001E7E85" w:rsidRPr="006A2629">
          <w:rPr>
            <w:rStyle w:val="Hyperlink"/>
            <w:noProof/>
          </w:rPr>
          <w:t>Collection Upload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1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29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2" w:history="1">
        <w:r w:rsidR="001E7E85" w:rsidRPr="006A2629">
          <w:rPr>
            <w:rStyle w:val="Hyperlink"/>
            <w:noProof/>
          </w:rPr>
          <w:t>Credit Limit Request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2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34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3" w:history="1">
        <w:r w:rsidR="001E7E85" w:rsidRPr="006A2629">
          <w:rPr>
            <w:rStyle w:val="Hyperlink"/>
            <w:noProof/>
          </w:rPr>
          <w:t>1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Credit Limit Request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3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34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4" w:history="1">
        <w:r w:rsidR="001E7E85" w:rsidRPr="006A2629">
          <w:rPr>
            <w:rStyle w:val="Hyperlink"/>
            <w:noProof/>
          </w:rPr>
          <w:t>2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Bulk Credit Limit Request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4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35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5" w:history="1">
        <w:r w:rsidR="001E7E85" w:rsidRPr="006A2629">
          <w:rPr>
            <w:rStyle w:val="Hyperlink"/>
            <w:noProof/>
          </w:rPr>
          <w:t>Credit Limit List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5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0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6" w:history="1">
        <w:r w:rsidR="001E7E85" w:rsidRPr="006A2629">
          <w:rPr>
            <w:rStyle w:val="Hyperlink"/>
            <w:noProof/>
          </w:rPr>
          <w:t>1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Request Approval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6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0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7" w:history="1">
        <w:r w:rsidR="001E7E85" w:rsidRPr="006A2629">
          <w:rPr>
            <w:rStyle w:val="Hyperlink"/>
            <w:noProof/>
          </w:rPr>
          <w:t>2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Credit Limit List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7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0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8" w:history="1">
        <w:r w:rsidR="001E7E85" w:rsidRPr="006A2629">
          <w:rPr>
            <w:rStyle w:val="Hyperlink"/>
            <w:noProof/>
          </w:rPr>
          <w:t>3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Masters Updated History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8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0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49" w:history="1">
        <w:r w:rsidR="001E7E85" w:rsidRPr="006A2629">
          <w:rPr>
            <w:rStyle w:val="Hyperlink"/>
            <w:noProof/>
          </w:rPr>
          <w:t>Backend Process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49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5</w:t>
        </w:r>
        <w:r w:rsidR="001E7E85">
          <w:rPr>
            <w:noProof/>
            <w:webHidden/>
          </w:rPr>
          <w:fldChar w:fldCharType="end"/>
        </w:r>
      </w:hyperlink>
    </w:p>
    <w:p w:rsidR="001E7E85" w:rsidRDefault="003465C5">
      <w:pPr>
        <w:pStyle w:val="TOC3"/>
        <w:tabs>
          <w:tab w:val="left" w:pos="32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69606950" w:history="1">
        <w:r w:rsidR="001E7E85" w:rsidRPr="006A2629">
          <w:rPr>
            <w:rStyle w:val="Hyperlink"/>
            <w:noProof/>
          </w:rPr>
          <w:t>1.</w:t>
        </w:r>
        <w:r w:rsidR="001E7E85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E7E85" w:rsidRPr="006A2629">
          <w:rPr>
            <w:rStyle w:val="Hyperlink"/>
            <w:noProof/>
          </w:rPr>
          <w:t>Jobs (NEXTDNET)</w:t>
        </w:r>
        <w:r w:rsidR="001E7E85">
          <w:rPr>
            <w:noProof/>
            <w:webHidden/>
          </w:rPr>
          <w:tab/>
        </w:r>
        <w:r w:rsidR="001E7E85">
          <w:rPr>
            <w:noProof/>
            <w:webHidden/>
          </w:rPr>
          <w:fldChar w:fldCharType="begin"/>
        </w:r>
        <w:r w:rsidR="001E7E85">
          <w:rPr>
            <w:noProof/>
            <w:webHidden/>
          </w:rPr>
          <w:instrText xml:space="preserve"> PAGEREF _Toc169606950 \h </w:instrText>
        </w:r>
        <w:r w:rsidR="001E7E85">
          <w:rPr>
            <w:noProof/>
            <w:webHidden/>
          </w:rPr>
        </w:r>
        <w:r w:rsidR="001E7E85">
          <w:rPr>
            <w:noProof/>
            <w:webHidden/>
          </w:rPr>
          <w:fldChar w:fldCharType="separate"/>
        </w:r>
        <w:r w:rsidR="001E7E85">
          <w:rPr>
            <w:noProof/>
            <w:webHidden/>
          </w:rPr>
          <w:t>45</w:t>
        </w:r>
        <w:r w:rsidR="001E7E85">
          <w:rPr>
            <w:noProof/>
            <w:webHidden/>
          </w:rPr>
          <w:fldChar w:fldCharType="end"/>
        </w:r>
      </w:hyperlink>
    </w:p>
    <w:p w:rsidR="001B1E94" w:rsidRDefault="001B1E94" w:rsidP="001B1E94">
      <w:pPr>
        <w:ind w:left="1134"/>
      </w:pPr>
      <w:r w:rsidRPr="002F0D72">
        <w:rPr>
          <w:rFonts w:ascii="Book Antiqua" w:eastAsia="Gulim" w:hAnsi="Book Antiqua"/>
          <w:sz w:val="20"/>
          <w:szCs w:val="20"/>
        </w:rPr>
        <w:fldChar w:fldCharType="end"/>
      </w:r>
    </w:p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Default="001B1E94" w:rsidP="001B1E94"/>
    <w:p w:rsidR="001B1E94" w:rsidRPr="009B06BD" w:rsidRDefault="001B1E94" w:rsidP="001B1E94">
      <w:pPr>
        <w:pStyle w:val="Heading2"/>
        <w:rPr>
          <w:rFonts w:ascii="Book Antiqua" w:eastAsia="Gulim" w:hAnsi="Book Antiqua" w:cs="Times New Roman"/>
          <w:b/>
          <w:color w:val="auto"/>
          <w:sz w:val="28"/>
          <w:szCs w:val="20"/>
          <w:lang w:eastAsia="ko-KR"/>
        </w:rPr>
      </w:pPr>
      <w:bookmarkStart w:id="3" w:name="_Toc138086736"/>
      <w:bookmarkStart w:id="4" w:name="_Toc169606929"/>
      <w:r w:rsidRPr="009B06BD">
        <w:rPr>
          <w:rFonts w:ascii="Book Antiqua" w:eastAsia="Gulim" w:hAnsi="Book Antiqua" w:cs="Times New Roman" w:hint="eastAsia"/>
          <w:b/>
          <w:color w:val="auto"/>
          <w:sz w:val="28"/>
          <w:szCs w:val="20"/>
          <w:lang w:eastAsia="ko-KR"/>
        </w:rPr>
        <w:lastRenderedPageBreak/>
        <w:t>Business Process Overview</w:t>
      </w:r>
      <w:r w:rsidRPr="009B06BD">
        <w:rPr>
          <w:rFonts w:ascii="Book Antiqua" w:eastAsia="Gulim" w:hAnsi="Book Antiqua" w:cs="Times New Roman"/>
          <w:b/>
          <w:color w:val="auto"/>
          <w:sz w:val="28"/>
          <w:szCs w:val="20"/>
          <w:lang w:eastAsia="ko-KR"/>
        </w:rPr>
        <w:t xml:space="preserve"> (As per HLD)</w:t>
      </w:r>
      <w:bookmarkEnd w:id="3"/>
      <w:bookmarkEnd w:id="4"/>
      <w:r w:rsidRPr="009B06BD">
        <w:rPr>
          <w:rFonts w:ascii="Book Antiqua" w:eastAsia="Gulim" w:hAnsi="Book Antiqua" w:cs="Times New Roman"/>
          <w:b/>
          <w:color w:val="auto"/>
          <w:sz w:val="28"/>
          <w:szCs w:val="20"/>
          <w:lang w:eastAsia="ko-KR"/>
        </w:rPr>
        <w:t xml:space="preserve"> </w:t>
      </w:r>
    </w:p>
    <w:p w:rsidR="001B1E94" w:rsidRDefault="001B1E94" w:rsidP="001B1E94">
      <w:pPr>
        <w:pStyle w:val="BodyText2"/>
        <w:numPr>
          <w:ilvl w:val="1"/>
          <w:numId w:val="3"/>
        </w:numPr>
        <w:autoSpaceDE w:val="0"/>
        <w:autoSpaceDN w:val="0"/>
        <w:spacing w:before="120" w:line="240" w:lineRule="auto"/>
        <w:jc w:val="both"/>
      </w:pPr>
      <w:r>
        <w:t xml:space="preserve">Develop complete process for manage </w:t>
      </w:r>
      <w:r w:rsidR="00AF5C9D">
        <w:t>Customers of Credit Limits on Header Code</w:t>
      </w:r>
      <w:r>
        <w:t xml:space="preserve"> business with LG.</w:t>
      </w:r>
    </w:p>
    <w:p w:rsidR="001B1E94" w:rsidRDefault="001B1E94" w:rsidP="001B1E94">
      <w:pPr>
        <w:pStyle w:val="BodyText2"/>
        <w:numPr>
          <w:ilvl w:val="1"/>
          <w:numId w:val="3"/>
        </w:numPr>
        <w:autoSpaceDE w:val="0"/>
        <w:autoSpaceDN w:val="0"/>
        <w:spacing w:before="120" w:line="240" w:lineRule="auto"/>
        <w:jc w:val="both"/>
      </w:pPr>
      <w:r>
        <w:t xml:space="preserve">Develop DB process for manage all </w:t>
      </w:r>
      <w:r w:rsidR="00AF5C9D">
        <w:t>Requests/Approval/View Details/PDF download</w:t>
      </w:r>
      <w:r>
        <w:t>.</w:t>
      </w:r>
    </w:p>
    <w:p w:rsidR="001B1E94" w:rsidRDefault="001B1E94" w:rsidP="001B1E94">
      <w:pPr>
        <w:pStyle w:val="BodyText2"/>
        <w:numPr>
          <w:ilvl w:val="1"/>
          <w:numId w:val="3"/>
        </w:numPr>
        <w:autoSpaceDE w:val="0"/>
        <w:autoSpaceDN w:val="0"/>
        <w:spacing w:before="120" w:line="240" w:lineRule="auto"/>
        <w:jc w:val="both"/>
      </w:pPr>
      <w:r>
        <w:t>API Development.</w:t>
      </w:r>
    </w:p>
    <w:p w:rsidR="001B1E94" w:rsidRDefault="001B1E94" w:rsidP="001B1E94">
      <w:pPr>
        <w:pStyle w:val="BodyText2"/>
        <w:numPr>
          <w:ilvl w:val="1"/>
          <w:numId w:val="3"/>
        </w:numPr>
        <w:autoSpaceDE w:val="0"/>
        <w:autoSpaceDN w:val="0"/>
        <w:spacing w:before="120" w:line="240" w:lineRule="auto"/>
        <w:jc w:val="both"/>
      </w:pPr>
      <w:r>
        <w:t>Reports.</w:t>
      </w:r>
    </w:p>
    <w:p w:rsidR="001B1E94" w:rsidRDefault="001B1E94" w:rsidP="001B1E94">
      <w:pPr>
        <w:jc w:val="center"/>
        <w:rPr>
          <w:b/>
          <w:sz w:val="24"/>
          <w:szCs w:val="24"/>
          <w:u w:val="single"/>
        </w:rPr>
      </w:pPr>
    </w:p>
    <w:p w:rsidR="001B1E94" w:rsidRDefault="001B1E94" w:rsidP="001B1E94"/>
    <w:p w:rsidR="001B1E94" w:rsidRPr="00C42E57" w:rsidRDefault="001B1E94" w:rsidP="001B1E94">
      <w:pPr>
        <w:pStyle w:val="Heading3"/>
        <w:rPr>
          <w:rStyle w:val="HighlightedVariable"/>
          <w:rFonts w:asciiTheme="minorHAnsi" w:eastAsiaTheme="majorEastAsia" w:hAnsiTheme="minorHAnsi"/>
          <w:b w:val="0"/>
          <w:sz w:val="28"/>
          <w:u w:val="single"/>
        </w:rPr>
      </w:pPr>
      <w:bookmarkStart w:id="5" w:name="_Toc169606930"/>
      <w:r w:rsidRPr="00C42E57">
        <w:t>System Overview</w:t>
      </w:r>
      <w:bookmarkEnd w:id="5"/>
    </w:p>
    <w:p w:rsidR="001B1E94" w:rsidRPr="00385A4D" w:rsidRDefault="001B1E94" w:rsidP="001B1E94">
      <w:pPr>
        <w:ind w:left="360"/>
        <w:rPr>
          <w:b/>
        </w:rPr>
      </w:pPr>
      <w:r w:rsidRPr="00385A4D">
        <w:rPr>
          <w:b/>
        </w:rPr>
        <w:t>Masters</w:t>
      </w:r>
    </w:p>
    <w:p w:rsidR="001B1E94" w:rsidRDefault="001B1E94" w:rsidP="001B1E94">
      <w:pPr>
        <w:pStyle w:val="ListParagraph"/>
        <w:numPr>
          <w:ilvl w:val="0"/>
          <w:numId w:val="1"/>
        </w:numPr>
        <w:ind w:left="1080"/>
      </w:pPr>
      <w:r>
        <w:t>Lookup Master (Accessible by Admin).</w:t>
      </w:r>
    </w:p>
    <w:p w:rsidR="001B1E94" w:rsidRDefault="00F92D8D" w:rsidP="001B1E94">
      <w:pPr>
        <w:pStyle w:val="ListParagraph"/>
        <w:numPr>
          <w:ilvl w:val="0"/>
          <w:numId w:val="1"/>
        </w:numPr>
        <w:ind w:left="1080"/>
      </w:pPr>
      <w:r>
        <w:t>Notes Master</w:t>
      </w:r>
      <w:r w:rsidR="001B1E94">
        <w:t xml:space="preserve"> (Accessible by Admin).</w:t>
      </w:r>
    </w:p>
    <w:p w:rsidR="00C0319B" w:rsidRDefault="00C0319B" w:rsidP="00C0319B">
      <w:pPr>
        <w:pStyle w:val="ListParagraph"/>
        <w:numPr>
          <w:ilvl w:val="0"/>
          <w:numId w:val="1"/>
        </w:numPr>
        <w:ind w:left="1080"/>
      </w:pPr>
      <w:r>
        <w:t>Financial Statement (Accessible by Admin)</w:t>
      </w:r>
    </w:p>
    <w:p w:rsidR="00C0319B" w:rsidRDefault="00C0319B" w:rsidP="00C0319B">
      <w:pPr>
        <w:pStyle w:val="ListParagraph"/>
        <w:numPr>
          <w:ilvl w:val="1"/>
          <w:numId w:val="1"/>
        </w:numPr>
      </w:pPr>
      <w:r>
        <w:t>F.Y Status Master</w:t>
      </w:r>
    </w:p>
    <w:p w:rsidR="00C0319B" w:rsidRDefault="00C0319B" w:rsidP="00C0319B">
      <w:pPr>
        <w:pStyle w:val="ListParagraph"/>
        <w:numPr>
          <w:ilvl w:val="1"/>
          <w:numId w:val="1"/>
        </w:numPr>
      </w:pPr>
      <w:r>
        <w:t>Financial Year Attachment Master</w:t>
      </w:r>
    </w:p>
    <w:p w:rsidR="00C0319B" w:rsidRDefault="00B55BE2" w:rsidP="001B1E94">
      <w:pPr>
        <w:pStyle w:val="ListParagraph"/>
        <w:numPr>
          <w:ilvl w:val="0"/>
          <w:numId w:val="1"/>
        </w:numPr>
        <w:ind w:left="1080"/>
      </w:pPr>
      <w:r>
        <w:t>Sales Upload (Accessible by Admin)</w:t>
      </w:r>
    </w:p>
    <w:p w:rsidR="00C0319B" w:rsidRDefault="00B55BE2" w:rsidP="00C0319B">
      <w:pPr>
        <w:pStyle w:val="ListParagraph"/>
        <w:numPr>
          <w:ilvl w:val="0"/>
          <w:numId w:val="1"/>
        </w:numPr>
        <w:ind w:left="1080"/>
      </w:pPr>
      <w:r>
        <w:t>Insurance Upload (Accessible by Admin)</w:t>
      </w:r>
    </w:p>
    <w:p w:rsidR="00B55BE2" w:rsidRDefault="00B55BE2" w:rsidP="00C0319B">
      <w:pPr>
        <w:pStyle w:val="ListParagraph"/>
        <w:numPr>
          <w:ilvl w:val="0"/>
          <w:numId w:val="1"/>
        </w:numPr>
        <w:ind w:left="1080"/>
      </w:pPr>
      <w:r>
        <w:t>OD Upload (Accessible by Admin)</w:t>
      </w:r>
    </w:p>
    <w:p w:rsidR="00B200A6" w:rsidRDefault="00B55BE2" w:rsidP="00B55BE2">
      <w:pPr>
        <w:pStyle w:val="ListParagraph"/>
        <w:numPr>
          <w:ilvl w:val="0"/>
          <w:numId w:val="1"/>
        </w:numPr>
        <w:ind w:left="1080"/>
      </w:pPr>
      <w:r>
        <w:t>Collection Upload (Accessible by Admin)</w:t>
      </w:r>
    </w:p>
    <w:p w:rsidR="001B1E94" w:rsidRDefault="00DD14E8" w:rsidP="001B1E94">
      <w:pPr>
        <w:ind w:left="360"/>
      </w:pPr>
      <w:r>
        <w:rPr>
          <w:b/>
        </w:rPr>
        <w:t>Credit Limit Request</w:t>
      </w:r>
      <w:r w:rsidR="007A645C">
        <w:rPr>
          <w:b/>
        </w:rPr>
        <w:t xml:space="preserve"> &amp; List</w:t>
      </w:r>
    </w:p>
    <w:p w:rsidR="001B1E94" w:rsidRDefault="001B035F" w:rsidP="001B1E94">
      <w:pPr>
        <w:pStyle w:val="ListParagraph"/>
        <w:numPr>
          <w:ilvl w:val="0"/>
          <w:numId w:val="2"/>
        </w:numPr>
        <w:ind w:left="1128"/>
      </w:pPr>
      <w:r>
        <w:t>New Credit Limit Request register by Branch.</w:t>
      </w:r>
    </w:p>
    <w:p w:rsidR="001B1E94" w:rsidRDefault="00CA478A" w:rsidP="001B1E94">
      <w:pPr>
        <w:pStyle w:val="ListParagraph"/>
        <w:numPr>
          <w:ilvl w:val="0"/>
          <w:numId w:val="2"/>
        </w:numPr>
        <w:ind w:left="1128"/>
      </w:pPr>
      <w:r>
        <w:t>All registered credit limit request view by Branch &amp; Admin</w:t>
      </w:r>
      <w:r w:rsidR="001B1E94">
        <w:t>.</w:t>
      </w:r>
    </w:p>
    <w:p w:rsidR="001B1E94" w:rsidRDefault="00CA478A" w:rsidP="001B1E94">
      <w:pPr>
        <w:pStyle w:val="ListParagraph"/>
        <w:numPr>
          <w:ilvl w:val="0"/>
          <w:numId w:val="2"/>
        </w:numPr>
        <w:ind w:left="1128"/>
      </w:pPr>
      <w:r>
        <w:t>Credit Limit Request Approval by only Admin (HO).</w:t>
      </w:r>
    </w:p>
    <w:p w:rsidR="001B1E94" w:rsidRDefault="006F7BB6" w:rsidP="001B1E94">
      <w:pPr>
        <w:pStyle w:val="ListParagraph"/>
        <w:numPr>
          <w:ilvl w:val="0"/>
          <w:numId w:val="2"/>
        </w:numPr>
        <w:ind w:left="1128"/>
      </w:pPr>
      <w:r>
        <w:t>Bulk Request Upload features Enable/ Disable as per needs.</w:t>
      </w:r>
    </w:p>
    <w:p w:rsidR="001B1E94" w:rsidRDefault="00195437" w:rsidP="001B1E94">
      <w:pPr>
        <w:pStyle w:val="ListParagraph"/>
        <w:numPr>
          <w:ilvl w:val="0"/>
          <w:numId w:val="2"/>
        </w:numPr>
        <w:ind w:left="1128"/>
      </w:pPr>
      <w:r>
        <w:t>Auto Email of Credit Limit Request or Credit Limit of Status updates, PDF auto email to send concern person by JOBS.</w:t>
      </w:r>
    </w:p>
    <w:p w:rsidR="001B1E94" w:rsidRDefault="00796504" w:rsidP="001B1E94">
      <w:pPr>
        <w:pStyle w:val="ListParagraph"/>
        <w:numPr>
          <w:ilvl w:val="0"/>
          <w:numId w:val="2"/>
        </w:numPr>
        <w:ind w:left="1128"/>
      </w:pPr>
      <w:r>
        <w:t xml:space="preserve">Credit Limit </w:t>
      </w:r>
      <w:r w:rsidR="003F5447">
        <w:t>Request/Pending/Closed of all summery auto email send for reminder by JOBS.</w:t>
      </w:r>
    </w:p>
    <w:p w:rsidR="001B1E94" w:rsidRDefault="001B1E94" w:rsidP="001B1E94"/>
    <w:p w:rsidR="001B1E94" w:rsidRPr="00C42E57" w:rsidRDefault="001B1E94" w:rsidP="001B1E94">
      <w:pPr>
        <w:pStyle w:val="Heading3"/>
        <w:rPr>
          <w:rStyle w:val="HighlightedVariable"/>
          <w:rFonts w:asciiTheme="minorHAnsi" w:eastAsiaTheme="majorEastAsia" w:hAnsiTheme="minorHAnsi"/>
          <w:b w:val="0"/>
          <w:sz w:val="28"/>
          <w:u w:val="single"/>
        </w:rPr>
      </w:pPr>
      <w:bookmarkStart w:id="6" w:name="_Toc169606931"/>
      <w:r>
        <w:t>Technology</w:t>
      </w:r>
      <w:bookmarkEnd w:id="6"/>
    </w:p>
    <w:p w:rsidR="001B1E94" w:rsidRDefault="001B1E94" w:rsidP="001B1E94">
      <w:pPr>
        <w:pStyle w:val="ListParagraph"/>
        <w:numPr>
          <w:ilvl w:val="0"/>
          <w:numId w:val="5"/>
        </w:numPr>
      </w:pPr>
      <w:r>
        <w:t>Frontend : Angular</w:t>
      </w:r>
      <w:r w:rsidR="00E9525D">
        <w:t xml:space="preserve"> (14)</w:t>
      </w:r>
    </w:p>
    <w:p w:rsidR="001B1E94" w:rsidRDefault="001B1E94" w:rsidP="001B1E94">
      <w:pPr>
        <w:pStyle w:val="ListParagraph"/>
        <w:numPr>
          <w:ilvl w:val="0"/>
          <w:numId w:val="5"/>
        </w:numPr>
      </w:pPr>
      <w:r>
        <w:t xml:space="preserve">Backend </w:t>
      </w:r>
      <w:r w:rsidR="003D3E3A">
        <w:t xml:space="preserve"> </w:t>
      </w:r>
      <w:r>
        <w:t xml:space="preserve">: </w:t>
      </w:r>
      <w:proofErr w:type="spellStart"/>
      <w:r>
        <w:t>DotNet</w:t>
      </w:r>
      <w:proofErr w:type="spellEnd"/>
      <w:r>
        <w:t xml:space="preserve"> Core</w:t>
      </w:r>
      <w:r w:rsidR="00E9525D">
        <w:t xml:space="preserve"> (3.1)</w:t>
      </w:r>
    </w:p>
    <w:p w:rsidR="001B1E94" w:rsidRDefault="001B1E94" w:rsidP="001B1E94">
      <w:pPr>
        <w:pStyle w:val="ListParagraph"/>
        <w:numPr>
          <w:ilvl w:val="0"/>
          <w:numId w:val="5"/>
        </w:numPr>
      </w:pPr>
      <w:r>
        <w:t>Database : Oracle</w:t>
      </w:r>
    </w:p>
    <w:p w:rsidR="001B1E94" w:rsidRDefault="001B1E94" w:rsidP="001B1E94"/>
    <w:p w:rsidR="00C5341D" w:rsidRDefault="00C5341D" w:rsidP="001B1E94"/>
    <w:p w:rsidR="001937EB" w:rsidRDefault="001937EB" w:rsidP="001B1E94"/>
    <w:p w:rsidR="001B1E94" w:rsidRDefault="001B1E94" w:rsidP="00741C61">
      <w:pPr>
        <w:pStyle w:val="Heading3"/>
        <w:spacing w:after="0" w:afterAutospacing="0"/>
      </w:pPr>
      <w:bookmarkStart w:id="7" w:name="_Toc169606932"/>
      <w:r>
        <w:lastRenderedPageBreak/>
        <w:t>Login System</w:t>
      </w:r>
      <w:bookmarkEnd w:id="7"/>
    </w:p>
    <w:p w:rsidR="001B1E94" w:rsidRDefault="004134B2" w:rsidP="001B1E9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fter </w:t>
      </w:r>
      <w:proofErr w:type="spellStart"/>
      <w:r w:rsidR="00A53F67" w:rsidRPr="000D4B3A">
        <w:rPr>
          <w:sz w:val="24"/>
          <w:szCs w:val="24"/>
        </w:rPr>
        <w:t>DealerNetPlus</w:t>
      </w:r>
      <w:proofErr w:type="spellEnd"/>
      <w:r>
        <w:rPr>
          <w:sz w:val="24"/>
          <w:szCs w:val="24"/>
        </w:rPr>
        <w:t xml:space="preserve"> new</w:t>
      </w:r>
      <w:r w:rsidR="001B1E94" w:rsidRPr="000D4B3A">
        <w:rPr>
          <w:sz w:val="24"/>
          <w:szCs w:val="24"/>
        </w:rPr>
        <w:t xml:space="preserve"> Login</w:t>
      </w:r>
      <w:r w:rsidR="001B1E94">
        <w:rPr>
          <w:sz w:val="24"/>
          <w:szCs w:val="24"/>
        </w:rPr>
        <w:t>=&gt;</w:t>
      </w:r>
      <w:r w:rsidR="001B1E94">
        <w:rPr>
          <w:b/>
          <w:sz w:val="24"/>
          <w:szCs w:val="24"/>
        </w:rPr>
        <w:t xml:space="preserve"> </w:t>
      </w:r>
      <w:r w:rsidR="001B1E94">
        <w:rPr>
          <w:sz w:val="24"/>
          <w:szCs w:val="24"/>
        </w:rPr>
        <w:t>you found “Branch Accounts Operation” link for access the “</w:t>
      </w:r>
      <w:r w:rsidR="00350228" w:rsidRPr="004834B3">
        <w:rPr>
          <w:b/>
          <w:sz w:val="24"/>
          <w:szCs w:val="24"/>
        </w:rPr>
        <w:t>Insurance Credit Limit</w:t>
      </w:r>
      <w:r w:rsidR="001B1E94">
        <w:rPr>
          <w:sz w:val="24"/>
          <w:szCs w:val="24"/>
        </w:rPr>
        <w:t>”</w:t>
      </w:r>
      <w:r w:rsidR="00A22012">
        <w:rPr>
          <w:sz w:val="24"/>
          <w:szCs w:val="24"/>
        </w:rPr>
        <w:t xml:space="preserve"> module. After click on “Insurance Credit Limit</w:t>
      </w:r>
      <w:r w:rsidR="001B1E94">
        <w:rPr>
          <w:sz w:val="24"/>
          <w:szCs w:val="24"/>
        </w:rPr>
        <w:t>” you redirect to another website for do all jobs related to this module/ process.</w:t>
      </w:r>
    </w:p>
    <w:p w:rsidR="001B1E94" w:rsidRDefault="00A53F67" w:rsidP="001B1E94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B6A874A" wp14:editId="65452A48">
            <wp:extent cx="5683923" cy="2217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937" cy="22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94" w:rsidRPr="00BF61BD" w:rsidRDefault="001B1E94" w:rsidP="001B1E94">
      <w:pPr>
        <w:jc w:val="center"/>
        <w:rPr>
          <w:b/>
          <w:sz w:val="24"/>
          <w:szCs w:val="24"/>
          <w:u w:val="single"/>
        </w:rPr>
      </w:pPr>
      <w:r w:rsidRPr="00BF61BD">
        <w:rPr>
          <w:b/>
          <w:sz w:val="24"/>
          <w:szCs w:val="24"/>
          <w:u w:val="single"/>
        </w:rPr>
        <w:t>LOGIN</w:t>
      </w:r>
      <w:r w:rsidRPr="00BF61BD">
        <w:rPr>
          <w:b/>
          <w:sz w:val="24"/>
          <w:szCs w:val="24"/>
        </w:rPr>
        <w:t xml:space="preserve"> (via SSO)</w:t>
      </w:r>
      <w:r>
        <w:rPr>
          <w:b/>
          <w:sz w:val="24"/>
          <w:szCs w:val="24"/>
        </w:rPr>
        <w:t xml:space="preserve"> </w:t>
      </w:r>
      <w:r w:rsidR="00694AE9" w:rsidRPr="00694AE9">
        <w:rPr>
          <w:b/>
          <w:sz w:val="24"/>
          <w:szCs w:val="24"/>
        </w:rPr>
        <w:t>Insurance Credit Limi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25"/>
        <w:gridCol w:w="2308"/>
        <w:gridCol w:w="1237"/>
        <w:gridCol w:w="5364"/>
      </w:tblGrid>
      <w:tr w:rsidR="001B1E94" w:rsidTr="001B15AE">
        <w:tc>
          <w:tcPr>
            <w:tcW w:w="725" w:type="dxa"/>
          </w:tcPr>
          <w:p w:rsidR="001B1E94" w:rsidRDefault="001B1E94" w:rsidP="001B15AE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08" w:type="dxa"/>
          </w:tcPr>
          <w:p w:rsidR="001B1E94" w:rsidRDefault="001B1E94" w:rsidP="001B15AE">
            <w:pPr>
              <w:rPr>
                <w:b/>
              </w:rPr>
            </w:pPr>
            <w:r>
              <w:rPr>
                <w:b/>
              </w:rPr>
              <w:t>API Name</w:t>
            </w:r>
          </w:p>
        </w:tc>
        <w:tc>
          <w:tcPr>
            <w:tcW w:w="1237" w:type="dxa"/>
          </w:tcPr>
          <w:p w:rsidR="001B1E94" w:rsidRDefault="001B1E94" w:rsidP="001B15AE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5364" w:type="dxa"/>
          </w:tcPr>
          <w:p w:rsidR="001B1E94" w:rsidRDefault="001B1E94" w:rsidP="001B15AE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B1E94" w:rsidTr="001B15AE">
        <w:tc>
          <w:tcPr>
            <w:tcW w:w="725" w:type="dxa"/>
          </w:tcPr>
          <w:p w:rsidR="001B1E94" w:rsidRDefault="001B1E94" w:rsidP="001B15A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08" w:type="dxa"/>
          </w:tcPr>
          <w:p w:rsidR="001B1E94" w:rsidRPr="00E97B7A" w:rsidRDefault="001B1E94" w:rsidP="001B15AE">
            <w:r w:rsidRPr="00176098">
              <w:t>Account/Authenticate</w:t>
            </w:r>
          </w:p>
        </w:tc>
        <w:tc>
          <w:tcPr>
            <w:tcW w:w="1237" w:type="dxa"/>
          </w:tcPr>
          <w:p w:rsidR="001B1E94" w:rsidRPr="00050DAC" w:rsidRDefault="001B1E94" w:rsidP="001B15AE">
            <w:r w:rsidRPr="00050DAC">
              <w:t>Page Load</w:t>
            </w:r>
          </w:p>
        </w:tc>
        <w:tc>
          <w:tcPr>
            <w:tcW w:w="5364" w:type="dxa"/>
          </w:tcPr>
          <w:p w:rsidR="001B1E94" w:rsidRPr="000B5DDB" w:rsidRDefault="001B1E94" w:rsidP="001B15AE">
            <w:r>
              <w:t>Check user details &amp; validate for system login.</w:t>
            </w:r>
            <w:r>
              <w:br/>
              <w:t xml:space="preserve">And, also </w:t>
            </w:r>
            <w:r w:rsidRPr="00435AC0">
              <w:rPr>
                <w:b/>
              </w:rPr>
              <w:t>Bearer Token</w:t>
            </w:r>
            <w:r>
              <w:t xml:space="preserve"> generate for system process.</w:t>
            </w:r>
          </w:p>
        </w:tc>
      </w:tr>
    </w:tbl>
    <w:p w:rsidR="001B1E94" w:rsidRDefault="001B1E94" w:rsidP="00741C61">
      <w:pPr>
        <w:spacing w:after="0"/>
        <w:jc w:val="center"/>
        <w:rPr>
          <w:b/>
          <w:sz w:val="24"/>
          <w:szCs w:val="24"/>
          <w:u w:val="single"/>
        </w:rPr>
      </w:pPr>
    </w:p>
    <w:p w:rsidR="009428C6" w:rsidRDefault="00F76B75" w:rsidP="009428C6">
      <w:pPr>
        <w:ind w:left="-28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henticate P</w:t>
      </w:r>
      <w:r w:rsidR="009428C6">
        <w:rPr>
          <w:b/>
          <w:sz w:val="24"/>
          <w:szCs w:val="24"/>
          <w:u w:val="single"/>
        </w:rPr>
        <w:t xml:space="preserve">ortal URL:  </w:t>
      </w:r>
      <w:r w:rsidR="009428C6" w:rsidRPr="009428C6">
        <w:rPr>
          <w:sz w:val="24"/>
          <w:szCs w:val="24"/>
          <w:u w:val="single"/>
        </w:rPr>
        <w:t>https://next</w:t>
      </w:r>
      <w:r w:rsidR="009428C6">
        <w:rPr>
          <w:sz w:val="24"/>
          <w:szCs w:val="24"/>
          <w:u w:val="single"/>
        </w:rPr>
        <w:t>lgdealernet.com/NextLGDealerNet</w:t>
      </w:r>
      <w:r w:rsidR="009428C6" w:rsidRPr="009428C6">
        <w:rPr>
          <w:sz w:val="24"/>
          <w:szCs w:val="24"/>
          <w:u w:val="single"/>
        </w:rPr>
        <w:t>/auth?param1=65AF72C8B5B9136C8788C2C09061FB70&amp;param2=1718600264195</w:t>
      </w:r>
    </w:p>
    <w:p w:rsidR="001B1E94" w:rsidRPr="00385A4D" w:rsidRDefault="001B1E94" w:rsidP="00D9600C">
      <w:pPr>
        <w:ind w:left="-426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me</w:t>
      </w:r>
      <w:r w:rsidRPr="00050DAC">
        <w:rPr>
          <w:b/>
          <w:sz w:val="24"/>
          <w:szCs w:val="24"/>
        </w:rPr>
        <w:t xml:space="preserve"> (Landing Page)</w:t>
      </w:r>
      <w:r>
        <w:rPr>
          <w:b/>
          <w:sz w:val="24"/>
          <w:szCs w:val="24"/>
        </w:rPr>
        <w:t xml:space="preserve"> ~ “</w:t>
      </w:r>
      <w:r w:rsidRPr="00656987">
        <w:rPr>
          <w:b/>
          <w:sz w:val="24"/>
          <w:szCs w:val="24"/>
        </w:rPr>
        <w:t>https://nextlgdealernet.com/</w:t>
      </w:r>
      <w:proofErr w:type="spellStart"/>
      <w:r w:rsidRPr="00656987">
        <w:rPr>
          <w:b/>
          <w:sz w:val="24"/>
          <w:szCs w:val="24"/>
        </w:rPr>
        <w:t>NextLGDealerNet</w:t>
      </w:r>
      <w:proofErr w:type="spellEnd"/>
      <w:r w:rsidR="00D9600C">
        <w:rPr>
          <w:b/>
          <w:sz w:val="24"/>
          <w:szCs w:val="24"/>
        </w:rPr>
        <w:t>/</w:t>
      </w:r>
      <w:proofErr w:type="spellStart"/>
      <w:r w:rsidR="00D9600C">
        <w:rPr>
          <w:b/>
          <w:sz w:val="24"/>
          <w:szCs w:val="24"/>
        </w:rPr>
        <w:t>newui</w:t>
      </w:r>
      <w:proofErr w:type="spellEnd"/>
      <w:r w:rsidR="00D9600C">
        <w:rPr>
          <w:b/>
          <w:sz w:val="24"/>
          <w:szCs w:val="24"/>
        </w:rPr>
        <w:t>/home</w:t>
      </w:r>
      <w:r>
        <w:rPr>
          <w:b/>
          <w:sz w:val="24"/>
          <w:szCs w:val="24"/>
        </w:rPr>
        <w:t>” Website</w:t>
      </w:r>
    </w:p>
    <w:p w:rsidR="001B1E94" w:rsidRDefault="001B1E94" w:rsidP="001B1E94">
      <w:pPr>
        <w:spacing w:line="240" w:lineRule="auto"/>
        <w:rPr>
          <w:noProof/>
        </w:rPr>
      </w:pPr>
      <w:r>
        <w:t>Home page (Landing page) of the website. Here Menu bind according to Users give rights.</w:t>
      </w:r>
    </w:p>
    <w:p w:rsidR="001B1E94" w:rsidRDefault="00C40DB9" w:rsidP="001B1E94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53F5EFCB" wp14:editId="5CD28AA7">
            <wp:extent cx="5142865" cy="183642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681" cy="18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94" w:rsidRPr="00385A4D" w:rsidRDefault="001B1E94" w:rsidP="00E13474">
      <w:pPr>
        <w:ind w:left="-284"/>
        <w:rPr>
          <w:b/>
        </w:rPr>
      </w:pPr>
      <w:r w:rsidRPr="00385A4D">
        <w:rPr>
          <w:b/>
        </w:rPr>
        <w:t xml:space="preserve">Used API </w:t>
      </w:r>
      <w:r>
        <w:rPr>
          <w:b/>
        </w:rPr>
        <w:t>(Bind menus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52"/>
        <w:gridCol w:w="3469"/>
        <w:gridCol w:w="1209"/>
        <w:gridCol w:w="4913"/>
      </w:tblGrid>
      <w:tr w:rsidR="001B1E94" w:rsidTr="00F46789">
        <w:tc>
          <w:tcPr>
            <w:tcW w:w="752" w:type="dxa"/>
          </w:tcPr>
          <w:p w:rsidR="001B1E94" w:rsidRDefault="00443F97" w:rsidP="001B15AE">
            <w:pPr>
              <w:rPr>
                <w:b/>
              </w:rPr>
            </w:pPr>
            <w:proofErr w:type="spellStart"/>
            <w:r>
              <w:rPr>
                <w:b/>
              </w:rPr>
              <w:t>SN</w:t>
            </w:r>
            <w:r w:rsidR="001B1E94">
              <w:rPr>
                <w:b/>
              </w:rPr>
              <w:t>o</w:t>
            </w:r>
            <w:proofErr w:type="spellEnd"/>
            <w:r w:rsidR="001B1E94">
              <w:rPr>
                <w:b/>
              </w:rPr>
              <w:t>.</w:t>
            </w:r>
          </w:p>
        </w:tc>
        <w:tc>
          <w:tcPr>
            <w:tcW w:w="3469" w:type="dxa"/>
          </w:tcPr>
          <w:p w:rsidR="001B1E94" w:rsidRDefault="001B1E94" w:rsidP="001B15AE">
            <w:pPr>
              <w:rPr>
                <w:b/>
              </w:rPr>
            </w:pPr>
            <w:r>
              <w:rPr>
                <w:b/>
              </w:rPr>
              <w:t>API Name</w:t>
            </w:r>
          </w:p>
        </w:tc>
        <w:tc>
          <w:tcPr>
            <w:tcW w:w="1209" w:type="dxa"/>
          </w:tcPr>
          <w:p w:rsidR="001B1E94" w:rsidRDefault="001B1E94" w:rsidP="001B15AE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913" w:type="dxa"/>
          </w:tcPr>
          <w:p w:rsidR="001B1E94" w:rsidRDefault="001B1E94" w:rsidP="001B15AE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E5EA4" w:rsidTr="00F46789">
        <w:tc>
          <w:tcPr>
            <w:tcW w:w="752" w:type="dxa"/>
          </w:tcPr>
          <w:p w:rsidR="00AE5EA4" w:rsidRDefault="00AE5EA4" w:rsidP="00AE5EA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69" w:type="dxa"/>
          </w:tcPr>
          <w:p w:rsidR="00AE5EA4" w:rsidRPr="00E97B7A" w:rsidRDefault="00663061" w:rsidP="00AE5EA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AE5EA4" w:rsidRPr="00E97B7A">
              <w:t>MenuMaster</w:t>
            </w:r>
            <w:proofErr w:type="spellEnd"/>
            <w:r w:rsidR="00AE5EA4" w:rsidRPr="00E97B7A">
              <w:t>/</w:t>
            </w:r>
            <w:proofErr w:type="spellStart"/>
            <w:r w:rsidR="00AE5EA4" w:rsidRPr="00E97B7A">
              <w:t>ReadTaskMapping</w:t>
            </w:r>
            <w:proofErr w:type="spellEnd"/>
          </w:p>
        </w:tc>
        <w:tc>
          <w:tcPr>
            <w:tcW w:w="1209" w:type="dxa"/>
          </w:tcPr>
          <w:p w:rsidR="00AE5EA4" w:rsidRPr="00050DAC" w:rsidRDefault="00AE5EA4" w:rsidP="00AE5EA4">
            <w:r w:rsidRPr="00050DAC">
              <w:t>Page Load</w:t>
            </w:r>
          </w:p>
        </w:tc>
        <w:tc>
          <w:tcPr>
            <w:tcW w:w="4913" w:type="dxa"/>
          </w:tcPr>
          <w:p w:rsidR="00AE5EA4" w:rsidRPr="000B5DDB" w:rsidRDefault="00AE5EA4" w:rsidP="00AE5EA4">
            <w:r>
              <w:t>All Menu bind which is assign to Login User</w:t>
            </w:r>
          </w:p>
        </w:tc>
      </w:tr>
    </w:tbl>
    <w:p w:rsidR="00041AB4" w:rsidRPr="00A91ADA" w:rsidRDefault="00380958" w:rsidP="00DF49FC">
      <w:pPr>
        <w:pStyle w:val="Heading3"/>
        <w:spacing w:after="0" w:afterAutospacing="0"/>
        <w:ind w:left="-567" w:firstLine="567"/>
      </w:pPr>
      <w:bookmarkStart w:id="8" w:name="_Toc169606933"/>
      <w:r w:rsidRPr="00A91ADA">
        <w:lastRenderedPageBreak/>
        <w:t>Lookup Master</w:t>
      </w:r>
      <w:bookmarkEnd w:id="8"/>
    </w:p>
    <w:p w:rsidR="00552DB8" w:rsidRPr="00552DB8" w:rsidRDefault="00CF0414" w:rsidP="00552DB8">
      <w:r w:rsidRPr="00935DA3">
        <w:rPr>
          <w:szCs w:val="28"/>
        </w:rPr>
        <w:t>Lookup master</w:t>
      </w:r>
      <w:r w:rsidRPr="00050DAC">
        <w:rPr>
          <w:szCs w:val="28"/>
        </w:rPr>
        <w:t xml:space="preserve"> data setup related to “</w:t>
      </w:r>
      <w:r>
        <w:rPr>
          <w:szCs w:val="28"/>
        </w:rPr>
        <w:t>Credit Limit</w:t>
      </w:r>
      <w:r w:rsidRPr="00050DAC">
        <w:rPr>
          <w:szCs w:val="28"/>
        </w:rPr>
        <w:t>” process.</w:t>
      </w:r>
      <w:r>
        <w:rPr>
          <w:szCs w:val="28"/>
        </w:rPr>
        <w:t xml:space="preserve"> Here multiple Lookup master data setup like: </w:t>
      </w:r>
      <w:r w:rsidR="00066A95">
        <w:rPr>
          <w:szCs w:val="28"/>
        </w:rPr>
        <w:t xml:space="preserve">Credit Limit Corporate Email, Insurance </w:t>
      </w:r>
      <w:r w:rsidR="002624BB">
        <w:rPr>
          <w:szCs w:val="28"/>
        </w:rPr>
        <w:t>Company</w:t>
      </w:r>
      <w:r>
        <w:rPr>
          <w:szCs w:val="28"/>
        </w:rPr>
        <w:t>.</w:t>
      </w:r>
      <w:r w:rsidR="007761E5">
        <w:rPr>
          <w:szCs w:val="28"/>
        </w:rPr>
        <w:t xml:space="preserve"> Export all lookup master data as per required.</w:t>
      </w:r>
    </w:p>
    <w:p w:rsidR="00552DB8" w:rsidRDefault="00380958" w:rsidP="00C14C9A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94FA3B4" wp14:editId="5031B038">
            <wp:extent cx="6568440" cy="25431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490" w:type="dxa"/>
        <w:tblInd w:w="-5" w:type="dxa"/>
        <w:tblLook w:val="04A0" w:firstRow="1" w:lastRow="0" w:firstColumn="1" w:lastColumn="0" w:noHBand="0" w:noVBand="1"/>
      </w:tblPr>
      <w:tblGrid>
        <w:gridCol w:w="3130"/>
        <w:gridCol w:w="4238"/>
        <w:gridCol w:w="3122"/>
      </w:tblGrid>
      <w:tr w:rsidR="00552DB8" w:rsidTr="0006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552DB8" w:rsidRDefault="00552DB8" w:rsidP="00DE3BB6">
            <w:pPr>
              <w:ind w:left="-185"/>
              <w:jc w:val="center"/>
            </w:pPr>
            <w:r>
              <w:rPr>
                <w:color w:val="auto"/>
              </w:rPr>
              <w:t>BACKEND</w:t>
            </w:r>
            <w:r w:rsidR="000A6E9C">
              <w:rPr>
                <w:color w:val="auto"/>
              </w:rPr>
              <w:t xml:space="preserve"> (DNET09)</w:t>
            </w:r>
          </w:p>
        </w:tc>
      </w:tr>
      <w:tr w:rsidR="00552DB8" w:rsidRPr="006C45F0" w:rsidTr="0006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F2F2F2" w:themeFill="background1" w:themeFillShade="F2"/>
          </w:tcPr>
          <w:p w:rsidR="00552DB8" w:rsidRDefault="00552DB8" w:rsidP="00041AB4">
            <w:r>
              <w:t>Package Name</w:t>
            </w:r>
          </w:p>
        </w:tc>
        <w:tc>
          <w:tcPr>
            <w:tcW w:w="4238" w:type="dxa"/>
            <w:shd w:val="clear" w:color="auto" w:fill="F2F2F2" w:themeFill="background1" w:themeFillShade="F2"/>
          </w:tcPr>
          <w:p w:rsidR="00552DB8" w:rsidRDefault="00552DB8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3122" w:type="dxa"/>
            <w:shd w:val="clear" w:color="auto" w:fill="F2F2F2" w:themeFill="background1" w:themeFillShade="F2"/>
          </w:tcPr>
          <w:p w:rsidR="00552DB8" w:rsidRPr="006C45F0" w:rsidRDefault="00A277DE" w:rsidP="00041AB4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552DB8" w:rsidTr="00066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auto"/>
          </w:tcPr>
          <w:p w:rsidR="00552DB8" w:rsidRPr="006C45F0" w:rsidRDefault="00552DB8" w:rsidP="00041AB4">
            <w:pPr>
              <w:rPr>
                <w:b w:val="0"/>
              </w:rPr>
            </w:pPr>
            <w:r w:rsidRPr="00552DB8">
              <w:rPr>
                <w:b w:val="0"/>
              </w:rPr>
              <w:t>DNET09_LOOKUP_MASTER_PKG</w:t>
            </w:r>
          </w:p>
        </w:tc>
        <w:tc>
          <w:tcPr>
            <w:tcW w:w="4238" w:type="dxa"/>
            <w:shd w:val="clear" w:color="auto" w:fill="auto"/>
          </w:tcPr>
          <w:p w:rsidR="00552DB8" w:rsidRPr="00552DB8" w:rsidRDefault="00552DB8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DB8">
              <w:t>LOOKUP_DETAILS_INSERT_UPD_PROC</w:t>
            </w:r>
          </w:p>
        </w:tc>
        <w:tc>
          <w:tcPr>
            <w:tcW w:w="3122" w:type="dxa"/>
            <w:shd w:val="clear" w:color="auto" w:fill="auto"/>
          </w:tcPr>
          <w:p w:rsidR="00552DB8" w:rsidRDefault="00552DB8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up Details Insert</w:t>
            </w:r>
          </w:p>
        </w:tc>
      </w:tr>
      <w:tr w:rsidR="00552DB8" w:rsidTr="0006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auto"/>
          </w:tcPr>
          <w:p w:rsidR="00552DB8" w:rsidRDefault="00552DB8" w:rsidP="00041AB4">
            <w:r w:rsidRPr="00552DB8">
              <w:rPr>
                <w:b w:val="0"/>
              </w:rPr>
              <w:t>DNET09_LOOKUP_MASTER_PKG</w:t>
            </w:r>
          </w:p>
        </w:tc>
        <w:tc>
          <w:tcPr>
            <w:tcW w:w="4238" w:type="dxa"/>
            <w:shd w:val="clear" w:color="auto" w:fill="auto"/>
          </w:tcPr>
          <w:p w:rsidR="00552DB8" w:rsidRDefault="00552DB8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DB8">
              <w:t>LOOKUP_DETAILS_READ_PROC</w:t>
            </w:r>
          </w:p>
        </w:tc>
        <w:tc>
          <w:tcPr>
            <w:tcW w:w="3122" w:type="dxa"/>
            <w:shd w:val="clear" w:color="auto" w:fill="auto"/>
          </w:tcPr>
          <w:p w:rsidR="00552DB8" w:rsidRDefault="00552DB8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up Details Read</w:t>
            </w:r>
          </w:p>
        </w:tc>
      </w:tr>
      <w:tr w:rsidR="00552DB8" w:rsidTr="00066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auto"/>
          </w:tcPr>
          <w:p w:rsidR="00552DB8" w:rsidRPr="00C77F2F" w:rsidRDefault="00552DB8" w:rsidP="00041AB4">
            <w:r w:rsidRPr="00552DB8">
              <w:rPr>
                <w:b w:val="0"/>
              </w:rPr>
              <w:t>DNET09_LOOKUP_MASTER_PKG</w:t>
            </w:r>
          </w:p>
        </w:tc>
        <w:tc>
          <w:tcPr>
            <w:tcW w:w="4238" w:type="dxa"/>
            <w:shd w:val="clear" w:color="auto" w:fill="auto"/>
          </w:tcPr>
          <w:p w:rsidR="00552DB8" w:rsidRPr="00C77F2F" w:rsidRDefault="00552DB8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DB8">
              <w:t>LOOKUP_TYPES_READ_PROC</w:t>
            </w:r>
          </w:p>
        </w:tc>
        <w:tc>
          <w:tcPr>
            <w:tcW w:w="3122" w:type="dxa"/>
            <w:shd w:val="clear" w:color="auto" w:fill="auto"/>
          </w:tcPr>
          <w:p w:rsidR="00552DB8" w:rsidRDefault="00552DB8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up Header Details Read</w:t>
            </w:r>
          </w:p>
        </w:tc>
      </w:tr>
    </w:tbl>
    <w:p w:rsidR="00380958" w:rsidRDefault="00380958"/>
    <w:tbl>
      <w:tblPr>
        <w:tblStyle w:val="GridTable4-Accent3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642"/>
        <w:gridCol w:w="2235"/>
        <w:gridCol w:w="3220"/>
        <w:gridCol w:w="4388"/>
      </w:tblGrid>
      <w:tr w:rsidR="00B432A4" w:rsidTr="00847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B432A4" w:rsidRDefault="00B432A4" w:rsidP="00AD5B6F">
            <w:pPr>
              <w:jc w:val="center"/>
            </w:pPr>
          </w:p>
        </w:tc>
        <w:tc>
          <w:tcPr>
            <w:tcW w:w="2235" w:type="dxa"/>
          </w:tcPr>
          <w:p w:rsidR="00B432A4" w:rsidRDefault="00B432A4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8" w:type="dxa"/>
            <w:gridSpan w:val="2"/>
          </w:tcPr>
          <w:p w:rsidR="00B432A4" w:rsidRDefault="00B432A4" w:rsidP="00756F52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B432A4" w:rsidRPr="00B532F4" w:rsidTr="0084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B432A4" w:rsidRDefault="00B432A4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B432A4" w:rsidRPr="00153AD3" w:rsidRDefault="00B432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3220" w:type="dxa"/>
            <w:shd w:val="clear" w:color="auto" w:fill="F2F2F2" w:themeFill="background1" w:themeFillShade="F2"/>
          </w:tcPr>
          <w:p w:rsidR="00B432A4" w:rsidRPr="00B432A4" w:rsidRDefault="00B432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:rsidR="00B432A4" w:rsidRPr="00B532F4" w:rsidRDefault="00B432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B432A4" w:rsidRPr="008230F8" w:rsidTr="00847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B432A4" w:rsidRDefault="00012609" w:rsidP="00AD5B6F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235" w:type="dxa"/>
          </w:tcPr>
          <w:p w:rsidR="00B432A4" w:rsidRDefault="00012609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Bind Radio buttons</w:t>
            </w:r>
          </w:p>
        </w:tc>
        <w:tc>
          <w:tcPr>
            <w:tcW w:w="3220" w:type="dxa"/>
            <w:shd w:val="clear" w:color="auto" w:fill="auto"/>
          </w:tcPr>
          <w:p w:rsidR="00B432A4" w:rsidRPr="00B432A4" w:rsidRDefault="00012609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2CF9">
              <w:t>LookupMaster</w:t>
            </w:r>
            <w:proofErr w:type="spellEnd"/>
            <w:r w:rsidRPr="005A2CF9">
              <w:t>/</w:t>
            </w:r>
            <w:proofErr w:type="spellStart"/>
            <w:r w:rsidRPr="005A2CF9">
              <w:t>ReadLookupTypes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B432A4" w:rsidRPr="008230F8" w:rsidRDefault="00012609" w:rsidP="0001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 all lookup types</w:t>
            </w:r>
            <w:r w:rsidR="006D0A7E">
              <w:t xml:space="preserve"> (Lookup Name)</w:t>
            </w:r>
          </w:p>
        </w:tc>
      </w:tr>
      <w:tr w:rsidR="008539B6" w:rsidRPr="008230F8" w:rsidTr="0084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8539B6" w:rsidRDefault="00DE28D5" w:rsidP="008539B6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235" w:type="dxa"/>
            <w:shd w:val="clear" w:color="auto" w:fill="auto"/>
          </w:tcPr>
          <w:p w:rsidR="008539B6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Button</w:t>
            </w:r>
          </w:p>
        </w:tc>
        <w:tc>
          <w:tcPr>
            <w:tcW w:w="3220" w:type="dxa"/>
            <w:shd w:val="clear" w:color="auto" w:fill="auto"/>
          </w:tcPr>
          <w:p w:rsidR="008539B6" w:rsidRPr="005A2CF9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37FE">
              <w:t>LookupMaster</w:t>
            </w:r>
            <w:proofErr w:type="spellEnd"/>
            <w:r w:rsidRPr="005237FE">
              <w:t>/</w:t>
            </w:r>
            <w:proofErr w:type="spellStart"/>
            <w:r w:rsidRPr="005237FE">
              <w:t>SaveLookup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8539B6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status detail.</w:t>
            </w:r>
          </w:p>
        </w:tc>
      </w:tr>
      <w:tr w:rsidR="008539B6" w:rsidRPr="008230F8" w:rsidTr="00847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8539B6" w:rsidRDefault="00DE28D5" w:rsidP="008539B6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8539B6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8539B6" w:rsidRDefault="008539B6" w:rsidP="0085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Button</w:t>
            </w:r>
          </w:p>
        </w:tc>
        <w:tc>
          <w:tcPr>
            <w:tcW w:w="3220" w:type="dxa"/>
            <w:shd w:val="clear" w:color="auto" w:fill="auto"/>
          </w:tcPr>
          <w:p w:rsidR="008539B6" w:rsidRPr="005A2CF9" w:rsidRDefault="008539B6" w:rsidP="0085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37FE">
              <w:t>LookupMaster</w:t>
            </w:r>
            <w:proofErr w:type="spellEnd"/>
            <w:r w:rsidRPr="005237FE">
              <w:t>/</w:t>
            </w:r>
            <w:proofErr w:type="spellStart"/>
            <w:r w:rsidRPr="005237FE">
              <w:t>SaveLookup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8539B6" w:rsidRDefault="008539B6" w:rsidP="0085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Inputs are required &amp; Save details.</w:t>
            </w:r>
          </w:p>
        </w:tc>
      </w:tr>
      <w:tr w:rsidR="008539B6" w:rsidRPr="008230F8" w:rsidTr="0084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8539B6" w:rsidRDefault="00DE28D5" w:rsidP="008539B6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8539B6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8539B6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 Button</w:t>
            </w:r>
          </w:p>
        </w:tc>
        <w:tc>
          <w:tcPr>
            <w:tcW w:w="3220" w:type="dxa"/>
            <w:shd w:val="clear" w:color="auto" w:fill="auto"/>
          </w:tcPr>
          <w:p w:rsidR="008539B6" w:rsidRPr="005237FE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8" w:type="dxa"/>
            <w:shd w:val="clear" w:color="auto" w:fill="auto"/>
          </w:tcPr>
          <w:p w:rsidR="008539B6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the input field</w:t>
            </w:r>
          </w:p>
        </w:tc>
      </w:tr>
      <w:tr w:rsidR="008539B6" w:rsidRPr="008230F8" w:rsidTr="00847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8539B6" w:rsidRDefault="00DE28D5" w:rsidP="008539B6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8539B6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8539B6" w:rsidRDefault="008539B6" w:rsidP="0085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</w:t>
            </w:r>
          </w:p>
        </w:tc>
        <w:tc>
          <w:tcPr>
            <w:tcW w:w="3220" w:type="dxa"/>
            <w:shd w:val="clear" w:color="auto" w:fill="auto"/>
          </w:tcPr>
          <w:p w:rsidR="008539B6" w:rsidRPr="005237FE" w:rsidRDefault="008539B6" w:rsidP="0085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37FE">
              <w:t>LookupMaster</w:t>
            </w:r>
            <w:proofErr w:type="spellEnd"/>
            <w:r w:rsidRPr="005237FE">
              <w:t>/</w:t>
            </w:r>
            <w:proofErr w:type="spellStart"/>
            <w:r w:rsidRPr="005237FE">
              <w:t>ReadLookup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8539B6" w:rsidRDefault="008539B6" w:rsidP="0085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the list of Lookups, with edit option on Action column.</w:t>
            </w:r>
          </w:p>
        </w:tc>
      </w:tr>
      <w:tr w:rsidR="008539B6" w:rsidRPr="008230F8" w:rsidTr="00847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8539B6" w:rsidRDefault="00DE28D5" w:rsidP="008539B6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="008539B6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8539B6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</w:t>
            </w:r>
          </w:p>
        </w:tc>
        <w:tc>
          <w:tcPr>
            <w:tcW w:w="3220" w:type="dxa"/>
            <w:shd w:val="clear" w:color="auto" w:fill="auto"/>
          </w:tcPr>
          <w:p w:rsidR="008539B6" w:rsidRPr="005237FE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37FE">
              <w:t>LookupMaster</w:t>
            </w:r>
            <w:proofErr w:type="spellEnd"/>
            <w:r w:rsidRPr="005237FE">
              <w:t>/</w:t>
            </w:r>
            <w:proofErr w:type="spellStart"/>
            <w:r w:rsidRPr="005237FE">
              <w:t>ReadLookup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8539B6" w:rsidRDefault="008539B6" w:rsidP="0085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excel report</w:t>
            </w:r>
          </w:p>
        </w:tc>
      </w:tr>
    </w:tbl>
    <w:p w:rsidR="00A131F6" w:rsidRDefault="00A131F6"/>
    <w:p w:rsidR="00A131F6" w:rsidRDefault="00A131F6"/>
    <w:p w:rsidR="00A757AC" w:rsidRDefault="00A757AC"/>
    <w:p w:rsidR="00A757AC" w:rsidRDefault="00A757AC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602"/>
      </w:tblGrid>
      <w:tr w:rsidR="00A87F6C" w:rsidTr="0006647E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A87F6C" w:rsidRPr="0019443B" w:rsidRDefault="00E840EE" w:rsidP="00A87F6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A87F6C" w:rsidRPr="0019443B" w:rsidRDefault="00A87F6C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364" w:type="dxa"/>
            <w:gridSpan w:val="3"/>
            <w:vAlign w:val="center"/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A87F6C" w:rsidTr="0006647E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A87F6C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NET_LOOKUP_HEADERS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A87F6C" w:rsidRPr="0019443B" w:rsidRDefault="00A87F6C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364" w:type="dxa"/>
            <w:gridSpan w:val="3"/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A87F6C" w:rsidTr="0006647E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126" w:type="dxa"/>
            <w:gridSpan w:val="8"/>
            <w:tcBorders>
              <w:bottom w:val="single" w:sz="4" w:space="0" w:color="auto"/>
            </w:tcBorders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LOOKUP HEADER Table</w:t>
            </w:r>
          </w:p>
        </w:tc>
      </w:tr>
      <w:tr w:rsidR="00A87F6C" w:rsidTr="0006647E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A87F6C" w:rsidRPr="0019443B" w:rsidRDefault="00A87F6C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602" w:type="dxa"/>
            <w:shd w:val="clear" w:color="auto" w:fill="FFFF99"/>
            <w:vAlign w:val="center"/>
          </w:tcPr>
          <w:p w:rsidR="00A87F6C" w:rsidRPr="00272537" w:rsidRDefault="00A87F6C" w:rsidP="00041AB4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A87F6C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LOOKUP_ID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LOOKUP_NAME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LOOKUP_INFO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AFFILIATE_CODE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2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ADMIN’</w:t>
            </w: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DATE</w:t>
            </w: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ADMIN’</w:t>
            </w: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LAST_UPDATE_DATE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Pr="00847A96" w:rsidRDefault="00A87F6C" w:rsidP="001073A0">
            <w:pPr>
              <w:spacing w:after="0"/>
            </w:pPr>
            <w:r w:rsidRPr="00847A96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Pr="00AA1BE0" w:rsidRDefault="00A87F6C" w:rsidP="001073A0">
            <w:pPr>
              <w:spacing w:after="0"/>
            </w:pPr>
            <w:r w:rsidRPr="00AA1BE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A87F6C" w:rsidRPr="003F50B6" w:rsidTr="0006647E">
        <w:trPr>
          <w:cantSplit/>
          <w:trHeight w:val="260"/>
        </w:trPr>
        <w:tc>
          <w:tcPr>
            <w:tcW w:w="2263" w:type="dxa"/>
          </w:tcPr>
          <w:p w:rsidR="00A87F6C" w:rsidRDefault="00A87F6C" w:rsidP="001073A0">
            <w:pPr>
              <w:spacing w:after="0"/>
            </w:pPr>
            <w:r w:rsidRPr="00847A96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A87F6C" w:rsidRDefault="00A87F6C" w:rsidP="001073A0">
            <w:pPr>
              <w:spacing w:after="0"/>
            </w:pPr>
            <w:r w:rsidRPr="00AA1BE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72537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544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vAlign w:val="bottom"/>
          </w:tcPr>
          <w:p w:rsidR="00A87F6C" w:rsidRPr="00272537" w:rsidRDefault="00A87F6C" w:rsidP="001073A0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p w:rsidR="001073A0" w:rsidRDefault="001073A0"/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96"/>
        <w:gridCol w:w="583"/>
        <w:gridCol w:w="1760"/>
        <w:gridCol w:w="799"/>
        <w:gridCol w:w="121"/>
        <w:gridCol w:w="1417"/>
        <w:gridCol w:w="1843"/>
        <w:gridCol w:w="1848"/>
      </w:tblGrid>
      <w:tr w:rsidR="00304695" w:rsidTr="001073A0">
        <w:trPr>
          <w:cantSplit/>
          <w:trHeight w:val="413"/>
          <w:tblHeader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42" w:type="dxa"/>
            <w:gridSpan w:val="3"/>
            <w:vAlign w:val="center"/>
          </w:tcPr>
          <w:p w:rsidR="00304695" w:rsidRPr="0019443B" w:rsidRDefault="001073A0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304695" w:rsidRPr="0019443B" w:rsidRDefault="00304695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691" w:type="dxa"/>
            <w:gridSpan w:val="2"/>
            <w:vAlign w:val="center"/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04695" w:rsidTr="001073A0">
        <w:trPr>
          <w:cantSplit/>
          <w:trHeight w:val="221"/>
          <w:tblHeader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42" w:type="dxa"/>
            <w:gridSpan w:val="3"/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NET_LOOKUP_DETAILS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304695" w:rsidRPr="0019443B" w:rsidRDefault="00304695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691" w:type="dxa"/>
            <w:gridSpan w:val="2"/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304695" w:rsidTr="001073A0">
        <w:trPr>
          <w:cantSplit/>
          <w:trHeight w:val="321"/>
          <w:tblHeader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371" w:type="dxa"/>
            <w:gridSpan w:val="7"/>
            <w:tcBorders>
              <w:bottom w:val="single" w:sz="4" w:space="0" w:color="auto"/>
            </w:tcBorders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LOOKUP HEADER </w:t>
            </w:r>
            <w:r w:rsidR="00662B3C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Details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able</w:t>
            </w:r>
          </w:p>
        </w:tc>
      </w:tr>
      <w:tr w:rsidR="00304695" w:rsidTr="001073A0">
        <w:trPr>
          <w:cantSplit/>
          <w:trHeight w:val="552"/>
          <w:tblHeader/>
        </w:trPr>
        <w:tc>
          <w:tcPr>
            <w:tcW w:w="2165" w:type="dxa"/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gridSpan w:val="2"/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760" w:type="dxa"/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920" w:type="dxa"/>
            <w:gridSpan w:val="2"/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304695" w:rsidRPr="0019443B" w:rsidRDefault="00304695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848" w:type="dxa"/>
            <w:shd w:val="clear" w:color="auto" w:fill="FFFF99"/>
            <w:vAlign w:val="center"/>
          </w:tcPr>
          <w:p w:rsidR="00304695" w:rsidRPr="00272537" w:rsidRDefault="00304695" w:rsidP="00041AB4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304695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ID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NUMBER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LOOKUP_ID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NUMBER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LOOKUP_VAL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LOOKUP_DESC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USE_FLAG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1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DISP_SEQ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NUMBER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CREATED_BY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‘ADMIN’</w:t>
            </w: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CREATION_DATE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DATE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LAST_UPDATED_BY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041AB4" w:rsidP="001073A0">
            <w:pPr>
              <w:spacing w:after="0"/>
              <w:rPr>
                <w:rFonts w:ascii="Calibri" w:hAnsi="Calibri" w:cs="Calibri"/>
              </w:rPr>
            </w:pPr>
            <w:r w:rsidRPr="00041AB4">
              <w:rPr>
                <w:rFonts w:ascii="Calibri" w:hAnsi="Calibri" w:cs="Calibri"/>
              </w:rPr>
              <w:t>'ADMIN'</w:t>
            </w: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LAST_UPDATE_DATE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DATE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041AB4" w:rsidP="001073A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YSDATE</w:t>
            </w: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1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2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3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4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5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6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VARCHAR2(250)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7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DATE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8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DATE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9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DATE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10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DATE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11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NUMBER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12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NUMBER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Pr="00216B4D" w:rsidRDefault="00304695" w:rsidP="001073A0">
            <w:pPr>
              <w:spacing w:after="0"/>
            </w:pPr>
            <w:r w:rsidRPr="00216B4D">
              <w:t>ATTRIBUTE13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Pr="005F2253" w:rsidRDefault="00304695" w:rsidP="001073A0">
            <w:pPr>
              <w:spacing w:after="0"/>
            </w:pPr>
            <w:r w:rsidRPr="005F2253">
              <w:t>NUMBER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Pr="00FA66AE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  <w:tr w:rsidR="00304695" w:rsidRPr="003F50B6" w:rsidTr="001073A0">
        <w:trPr>
          <w:cantSplit/>
          <w:trHeight w:val="260"/>
        </w:trPr>
        <w:tc>
          <w:tcPr>
            <w:tcW w:w="2165" w:type="dxa"/>
          </w:tcPr>
          <w:p w:rsidR="00304695" w:rsidRDefault="00304695" w:rsidP="001073A0">
            <w:pPr>
              <w:spacing w:after="0"/>
            </w:pPr>
            <w:r w:rsidRPr="00216B4D">
              <w:t>ATTRIBUTE14</w:t>
            </w:r>
          </w:p>
        </w:tc>
        <w:tc>
          <w:tcPr>
            <w:tcW w:w="679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304695" w:rsidRDefault="00304695" w:rsidP="001073A0">
            <w:pPr>
              <w:spacing w:after="0"/>
            </w:pPr>
            <w:r w:rsidRPr="005F2253">
              <w:t>NUMBER</w:t>
            </w:r>
          </w:p>
        </w:tc>
        <w:tc>
          <w:tcPr>
            <w:tcW w:w="920" w:type="dxa"/>
            <w:gridSpan w:val="2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304695" w:rsidRDefault="00304695" w:rsidP="001073A0">
            <w:pPr>
              <w:spacing w:after="0"/>
            </w:pPr>
            <w:r w:rsidRPr="00FA66AE">
              <w:t>Y</w:t>
            </w:r>
          </w:p>
        </w:tc>
        <w:tc>
          <w:tcPr>
            <w:tcW w:w="1843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8" w:type="dxa"/>
            <w:vAlign w:val="bottom"/>
          </w:tcPr>
          <w:p w:rsidR="00304695" w:rsidRPr="00272537" w:rsidRDefault="00304695" w:rsidP="001073A0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304695" w:rsidRDefault="00304695"/>
    <w:p w:rsidR="00160C40" w:rsidRDefault="00160C40"/>
    <w:p w:rsidR="00540FF0" w:rsidRDefault="00540FF0"/>
    <w:p w:rsidR="00540FF0" w:rsidRDefault="00540FF0"/>
    <w:p w:rsidR="00540FF0" w:rsidRDefault="00540FF0"/>
    <w:p w:rsidR="00540FF0" w:rsidRDefault="00540FF0"/>
    <w:p w:rsidR="00540FF0" w:rsidRDefault="00540FF0"/>
    <w:p w:rsidR="00540FF0" w:rsidRDefault="00540FF0"/>
    <w:p w:rsidR="00540FF0" w:rsidRDefault="00540FF0"/>
    <w:p w:rsidR="00380958" w:rsidRDefault="00380958" w:rsidP="00E833BD">
      <w:pPr>
        <w:pStyle w:val="Heading3"/>
        <w:spacing w:after="0" w:afterAutospacing="0"/>
        <w:ind w:left="-567" w:firstLine="567"/>
      </w:pPr>
      <w:bookmarkStart w:id="9" w:name="_Toc169606934"/>
      <w:r>
        <w:lastRenderedPageBreak/>
        <w:t>Notes Master</w:t>
      </w:r>
      <w:bookmarkEnd w:id="9"/>
    </w:p>
    <w:p w:rsidR="00A40FE9" w:rsidRDefault="001B0BA2">
      <w:r>
        <w:t>New Notes manage here and show all notes in grid view for view &amp; change notes details.</w:t>
      </w:r>
    </w:p>
    <w:p w:rsidR="00380958" w:rsidRDefault="00380958" w:rsidP="00CF5023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EE31003" wp14:editId="35D24B35">
            <wp:extent cx="6256020" cy="2301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490" w:type="dxa"/>
        <w:tblInd w:w="-5" w:type="dxa"/>
        <w:tblLook w:val="04A0" w:firstRow="1" w:lastRow="0" w:firstColumn="1" w:lastColumn="0" w:noHBand="0" w:noVBand="1"/>
      </w:tblPr>
      <w:tblGrid>
        <w:gridCol w:w="3181"/>
        <w:gridCol w:w="2597"/>
        <w:gridCol w:w="4712"/>
      </w:tblGrid>
      <w:tr w:rsidR="009C531B" w:rsidTr="005B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</w:tcPr>
          <w:p w:rsidR="009C531B" w:rsidRDefault="009C531B" w:rsidP="00CF5023">
            <w:pPr>
              <w:ind w:left="-43"/>
              <w:jc w:val="center"/>
            </w:pPr>
            <w:r>
              <w:rPr>
                <w:color w:val="auto"/>
              </w:rPr>
              <w:t>BACKEND</w:t>
            </w:r>
            <w:r w:rsidR="001F14DB">
              <w:rPr>
                <w:color w:val="auto"/>
              </w:rPr>
              <w:t xml:space="preserve"> (NEXTDNET)</w:t>
            </w:r>
          </w:p>
        </w:tc>
      </w:tr>
      <w:tr w:rsidR="009C531B" w:rsidRPr="006C45F0" w:rsidTr="005B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F2F2F2" w:themeFill="background1" w:themeFillShade="F2"/>
          </w:tcPr>
          <w:p w:rsidR="009C531B" w:rsidRDefault="009C531B" w:rsidP="00041AB4">
            <w:r>
              <w:t>Package Nam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9C531B" w:rsidRDefault="009C531B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4712" w:type="dxa"/>
            <w:shd w:val="clear" w:color="auto" w:fill="F2F2F2" w:themeFill="background1" w:themeFillShade="F2"/>
          </w:tcPr>
          <w:p w:rsidR="009C531B" w:rsidRPr="006C45F0" w:rsidRDefault="009C531B" w:rsidP="00592C5F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9C531B" w:rsidTr="005B7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auto"/>
          </w:tcPr>
          <w:p w:rsidR="009C531B" w:rsidRPr="006C45F0" w:rsidRDefault="00662B3C" w:rsidP="00041AB4">
            <w:pPr>
              <w:rPr>
                <w:b w:val="0"/>
              </w:rPr>
            </w:pPr>
            <w:r w:rsidRPr="00662B3C">
              <w:rPr>
                <w:b w:val="0"/>
              </w:rPr>
              <w:t>CL_NOTES_MASTER_PKG</w:t>
            </w:r>
          </w:p>
        </w:tc>
        <w:tc>
          <w:tcPr>
            <w:tcW w:w="2597" w:type="dxa"/>
            <w:shd w:val="clear" w:color="auto" w:fill="auto"/>
          </w:tcPr>
          <w:p w:rsidR="009C531B" w:rsidRPr="00552DB8" w:rsidRDefault="00662B3C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B3C">
              <w:t>CL_NOTES_INSERT_PROC</w:t>
            </w:r>
          </w:p>
        </w:tc>
        <w:tc>
          <w:tcPr>
            <w:tcW w:w="4712" w:type="dxa"/>
            <w:shd w:val="clear" w:color="auto" w:fill="auto"/>
          </w:tcPr>
          <w:p w:rsidR="009C531B" w:rsidRDefault="00662B3C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Details</w:t>
            </w:r>
            <w:r w:rsidR="009C531B">
              <w:t xml:space="preserve"> Insert</w:t>
            </w:r>
            <w:r w:rsidR="00184842">
              <w:t>/ Update</w:t>
            </w:r>
          </w:p>
        </w:tc>
      </w:tr>
      <w:tr w:rsidR="009C531B" w:rsidTr="005B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auto"/>
          </w:tcPr>
          <w:p w:rsidR="009C531B" w:rsidRPr="00662B3C" w:rsidRDefault="00662B3C" w:rsidP="00041AB4">
            <w:pPr>
              <w:rPr>
                <w:b w:val="0"/>
              </w:rPr>
            </w:pPr>
            <w:r w:rsidRPr="00662B3C">
              <w:rPr>
                <w:b w:val="0"/>
              </w:rPr>
              <w:t>CL_NOTES_MASTER_PKG</w:t>
            </w:r>
          </w:p>
        </w:tc>
        <w:tc>
          <w:tcPr>
            <w:tcW w:w="2597" w:type="dxa"/>
            <w:shd w:val="clear" w:color="auto" w:fill="auto"/>
          </w:tcPr>
          <w:p w:rsidR="009C531B" w:rsidRDefault="00662B3C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B3C">
              <w:t>CL_NOTES_READ_PROC</w:t>
            </w:r>
          </w:p>
        </w:tc>
        <w:tc>
          <w:tcPr>
            <w:tcW w:w="4712" w:type="dxa"/>
            <w:shd w:val="clear" w:color="auto" w:fill="auto"/>
          </w:tcPr>
          <w:p w:rsidR="009C531B" w:rsidRDefault="00662B3C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  <w:r w:rsidR="009C531B">
              <w:t xml:space="preserve"> Details Read</w:t>
            </w:r>
          </w:p>
        </w:tc>
      </w:tr>
    </w:tbl>
    <w:p w:rsidR="0062765C" w:rsidRDefault="0062765C"/>
    <w:tbl>
      <w:tblPr>
        <w:tblStyle w:val="GridTable4-Accent3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642"/>
        <w:gridCol w:w="2137"/>
        <w:gridCol w:w="3554"/>
        <w:gridCol w:w="4152"/>
      </w:tblGrid>
      <w:tr w:rsidR="007D03E3" w:rsidTr="00AD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7461AE" w:rsidRDefault="007461AE" w:rsidP="00AD5B6F">
            <w:pPr>
              <w:jc w:val="center"/>
            </w:pPr>
          </w:p>
        </w:tc>
        <w:tc>
          <w:tcPr>
            <w:tcW w:w="2235" w:type="dxa"/>
          </w:tcPr>
          <w:p w:rsidR="007461AE" w:rsidRDefault="007461AE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8" w:type="dxa"/>
            <w:gridSpan w:val="2"/>
          </w:tcPr>
          <w:p w:rsidR="007461AE" w:rsidRDefault="007461AE" w:rsidP="00AD5B6F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7D03E3" w:rsidRPr="00B532F4" w:rsidTr="00AD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7461AE" w:rsidRDefault="007461AE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7461AE" w:rsidRPr="00153AD3" w:rsidRDefault="007461A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3220" w:type="dxa"/>
            <w:shd w:val="clear" w:color="auto" w:fill="F2F2F2" w:themeFill="background1" w:themeFillShade="F2"/>
          </w:tcPr>
          <w:p w:rsidR="007461AE" w:rsidRPr="00B432A4" w:rsidRDefault="007461A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:rsidR="007461AE" w:rsidRPr="00B532F4" w:rsidRDefault="007461A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7D03E3" w:rsidRPr="008230F8" w:rsidTr="00AD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7461AE" w:rsidRDefault="00F21D20" w:rsidP="00AD5B6F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7461AE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7461AE" w:rsidRDefault="007461A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Button</w:t>
            </w:r>
          </w:p>
        </w:tc>
        <w:tc>
          <w:tcPr>
            <w:tcW w:w="3220" w:type="dxa"/>
            <w:shd w:val="clear" w:color="auto" w:fill="auto"/>
          </w:tcPr>
          <w:p w:rsidR="007461AE" w:rsidRPr="005A2CF9" w:rsidRDefault="00B648C8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48C8">
              <w:t>api</w:t>
            </w:r>
            <w:proofErr w:type="spellEnd"/>
            <w:r w:rsidRPr="00B648C8">
              <w:t>/</w:t>
            </w:r>
            <w:proofErr w:type="spellStart"/>
            <w:r w:rsidRPr="00B648C8">
              <w:t>UtilitiesARCreditLimit</w:t>
            </w:r>
            <w:proofErr w:type="spellEnd"/>
            <w:r w:rsidRPr="00B648C8">
              <w:t>/</w:t>
            </w:r>
            <w:proofErr w:type="spellStart"/>
            <w:r w:rsidRPr="00B648C8">
              <w:t>NoteSave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7461AE" w:rsidRDefault="007461A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Inputs are required &amp; Save details.</w:t>
            </w:r>
          </w:p>
        </w:tc>
      </w:tr>
      <w:tr w:rsidR="00B648C8" w:rsidRPr="008230F8" w:rsidTr="00AD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B648C8" w:rsidRDefault="00F21D20" w:rsidP="00AD5B6F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235" w:type="dxa"/>
            <w:shd w:val="clear" w:color="auto" w:fill="auto"/>
          </w:tcPr>
          <w:p w:rsidR="00B648C8" w:rsidRDefault="00B648C8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Button</w:t>
            </w:r>
          </w:p>
        </w:tc>
        <w:tc>
          <w:tcPr>
            <w:tcW w:w="3220" w:type="dxa"/>
            <w:shd w:val="clear" w:color="auto" w:fill="auto"/>
          </w:tcPr>
          <w:p w:rsidR="00B648C8" w:rsidRPr="00B648C8" w:rsidRDefault="00B648C8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648C8">
              <w:t>api</w:t>
            </w:r>
            <w:proofErr w:type="spellEnd"/>
            <w:r w:rsidRPr="00B648C8">
              <w:t>/</w:t>
            </w:r>
            <w:proofErr w:type="spellStart"/>
            <w:r w:rsidRPr="00B648C8">
              <w:t>UtilitiesARCreditLimit</w:t>
            </w:r>
            <w:proofErr w:type="spellEnd"/>
            <w:r w:rsidRPr="00B648C8">
              <w:t>/</w:t>
            </w:r>
            <w:proofErr w:type="spellStart"/>
            <w:r w:rsidRPr="00B648C8">
              <w:t>NoteSave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B648C8" w:rsidRDefault="00B648C8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note detail.</w:t>
            </w:r>
          </w:p>
        </w:tc>
      </w:tr>
      <w:tr w:rsidR="007D03E3" w:rsidRPr="008230F8" w:rsidTr="00AD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7461AE" w:rsidRDefault="00F21D20" w:rsidP="00AD5B6F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7461AE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7461AE" w:rsidRDefault="007461A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 Button</w:t>
            </w:r>
          </w:p>
        </w:tc>
        <w:tc>
          <w:tcPr>
            <w:tcW w:w="3220" w:type="dxa"/>
            <w:shd w:val="clear" w:color="auto" w:fill="auto"/>
          </w:tcPr>
          <w:p w:rsidR="007461AE" w:rsidRPr="005237FE" w:rsidRDefault="007461A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8" w:type="dxa"/>
            <w:shd w:val="clear" w:color="auto" w:fill="auto"/>
          </w:tcPr>
          <w:p w:rsidR="007461AE" w:rsidRDefault="007461A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the input field</w:t>
            </w:r>
          </w:p>
        </w:tc>
      </w:tr>
      <w:tr w:rsidR="007D03E3" w:rsidRPr="008230F8" w:rsidTr="00AD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7461AE" w:rsidRDefault="00F21D20" w:rsidP="00AD5B6F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7461AE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7461AE" w:rsidRDefault="007461A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 View</w:t>
            </w:r>
          </w:p>
        </w:tc>
        <w:tc>
          <w:tcPr>
            <w:tcW w:w="3220" w:type="dxa"/>
            <w:shd w:val="clear" w:color="auto" w:fill="auto"/>
          </w:tcPr>
          <w:p w:rsidR="007461AE" w:rsidRPr="005237FE" w:rsidRDefault="001138F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38FE">
              <w:t>api</w:t>
            </w:r>
            <w:proofErr w:type="spellEnd"/>
            <w:r w:rsidRPr="001138FE">
              <w:t>/</w:t>
            </w:r>
            <w:proofErr w:type="spellStart"/>
            <w:r w:rsidRPr="001138FE">
              <w:t>UtilitiesARCreditLimit</w:t>
            </w:r>
            <w:proofErr w:type="spellEnd"/>
            <w:r w:rsidRPr="001138FE">
              <w:t>/</w:t>
            </w:r>
            <w:proofErr w:type="spellStart"/>
            <w:r w:rsidRPr="001138FE">
              <w:t>ReadNotes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7461AE" w:rsidRDefault="007461AE" w:rsidP="007D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s the list of </w:t>
            </w:r>
            <w:r w:rsidR="007D03E3">
              <w:t>notes</w:t>
            </w:r>
            <w:r>
              <w:t>.</w:t>
            </w:r>
          </w:p>
        </w:tc>
      </w:tr>
      <w:tr w:rsidR="007D03E3" w:rsidRPr="008230F8" w:rsidTr="00AD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7461AE" w:rsidRDefault="00F21D20" w:rsidP="00AD5B6F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7461AE">
              <w:rPr>
                <w:b w:val="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7461AE" w:rsidRDefault="007461A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</w:t>
            </w:r>
          </w:p>
        </w:tc>
        <w:tc>
          <w:tcPr>
            <w:tcW w:w="3220" w:type="dxa"/>
            <w:shd w:val="clear" w:color="auto" w:fill="auto"/>
          </w:tcPr>
          <w:p w:rsidR="007461AE" w:rsidRPr="005237FE" w:rsidRDefault="001138F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38FE">
              <w:t>api</w:t>
            </w:r>
            <w:proofErr w:type="spellEnd"/>
            <w:r w:rsidRPr="001138FE">
              <w:t>/</w:t>
            </w:r>
            <w:proofErr w:type="spellStart"/>
            <w:r w:rsidRPr="001138FE">
              <w:t>UtilitiesARCreditLimit</w:t>
            </w:r>
            <w:proofErr w:type="spellEnd"/>
            <w:r w:rsidRPr="001138FE">
              <w:t>/</w:t>
            </w:r>
            <w:proofErr w:type="spellStart"/>
            <w:r w:rsidRPr="001138FE">
              <w:t>ReadNotes</w:t>
            </w:r>
            <w:proofErr w:type="spellEnd"/>
          </w:p>
        </w:tc>
        <w:tc>
          <w:tcPr>
            <w:tcW w:w="4388" w:type="dxa"/>
            <w:shd w:val="clear" w:color="auto" w:fill="auto"/>
          </w:tcPr>
          <w:p w:rsidR="007461AE" w:rsidRDefault="007461A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excel report</w:t>
            </w:r>
          </w:p>
        </w:tc>
      </w:tr>
    </w:tbl>
    <w:p w:rsidR="007461AE" w:rsidRDefault="007461AE"/>
    <w:p w:rsidR="007461AE" w:rsidRDefault="007461AE"/>
    <w:p w:rsidR="001922C9" w:rsidRDefault="001922C9"/>
    <w:p w:rsidR="001922C9" w:rsidRDefault="001922C9"/>
    <w:p w:rsidR="001922C9" w:rsidRDefault="001922C9"/>
    <w:p w:rsidR="001922C9" w:rsidRDefault="001922C9"/>
    <w:p w:rsidR="001922C9" w:rsidRDefault="001922C9"/>
    <w:p w:rsidR="001922C9" w:rsidRDefault="001922C9"/>
    <w:p w:rsidR="001922C9" w:rsidRDefault="001922C9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041AB4" w:rsidTr="00041AB4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041AB4" w:rsidRPr="0019443B" w:rsidRDefault="00041AB4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41AB4" w:rsidRPr="0019443B" w:rsidRDefault="00041AB4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041AB4" w:rsidRPr="0019443B" w:rsidRDefault="00041AB4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41AB4" w:rsidTr="00041AB4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041AB4" w:rsidRPr="0019443B" w:rsidRDefault="00662B3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NOTES_MASTER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41AB4" w:rsidRPr="0019443B" w:rsidRDefault="00041AB4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041AB4" w:rsidRPr="0019443B" w:rsidRDefault="00041AB4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41AB4" w:rsidTr="00041AB4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041AB4" w:rsidRPr="0019443B" w:rsidRDefault="00662B3C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Notes</w:t>
            </w:r>
            <w:r w:rsidR="00041AB4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Table</w:t>
            </w:r>
          </w:p>
        </w:tc>
      </w:tr>
      <w:tr w:rsidR="00041AB4" w:rsidTr="00041AB4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041AB4" w:rsidRPr="0019443B" w:rsidRDefault="00041AB4" w:rsidP="00041AB4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041AB4" w:rsidRPr="00272537" w:rsidRDefault="00041AB4" w:rsidP="00041AB4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041AB4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ID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NOTE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250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1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Pr="00A670A6" w:rsidRDefault="00041AB4" w:rsidP="003B567D">
            <w:pPr>
              <w:spacing w:after="0"/>
            </w:pPr>
            <w:r w:rsidRPr="00A670A6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Pr="00D3178D" w:rsidRDefault="00041AB4" w:rsidP="003B567D">
            <w:pPr>
              <w:spacing w:after="0"/>
            </w:pPr>
            <w:r w:rsidRPr="00D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Pr="002A52A2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  <w:tr w:rsidR="00041AB4" w:rsidRPr="003F50B6" w:rsidTr="00041AB4">
        <w:trPr>
          <w:cantSplit/>
          <w:trHeight w:val="260"/>
        </w:trPr>
        <w:tc>
          <w:tcPr>
            <w:tcW w:w="2263" w:type="dxa"/>
          </w:tcPr>
          <w:p w:rsidR="00041AB4" w:rsidRDefault="00041AB4" w:rsidP="003B567D">
            <w:pPr>
              <w:spacing w:after="0"/>
            </w:pPr>
            <w:r w:rsidRPr="00A670A6">
              <w:t>ORDER_NO</w:t>
            </w:r>
          </w:p>
        </w:tc>
        <w:tc>
          <w:tcPr>
            <w:tcW w:w="620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41AB4" w:rsidRDefault="00041AB4" w:rsidP="003B567D">
            <w:pPr>
              <w:spacing w:after="0"/>
            </w:pPr>
            <w:r w:rsidRPr="00D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41AB4" w:rsidRDefault="00041AB4" w:rsidP="003B567D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41AB4" w:rsidRPr="00272537" w:rsidRDefault="00041AB4" w:rsidP="003B567D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62765C" w:rsidRDefault="0062765C"/>
    <w:p w:rsidR="005C58BC" w:rsidRDefault="005C58BC"/>
    <w:p w:rsidR="005C58BC" w:rsidRDefault="005C58BC"/>
    <w:p w:rsidR="005C58BC" w:rsidRDefault="005C58BC"/>
    <w:p w:rsidR="005C58BC" w:rsidRDefault="005C58BC"/>
    <w:p w:rsidR="005C58BC" w:rsidRDefault="005C58BC"/>
    <w:p w:rsidR="005C58BC" w:rsidRDefault="005C58BC"/>
    <w:p w:rsidR="005C58BC" w:rsidRDefault="005C58BC"/>
    <w:p w:rsidR="005C58BC" w:rsidRDefault="005C58BC"/>
    <w:p w:rsidR="005C58BC" w:rsidRDefault="005C58BC"/>
    <w:p w:rsidR="005C58BC" w:rsidRDefault="005C58BC"/>
    <w:p w:rsidR="005C58BC" w:rsidRDefault="005C58BC"/>
    <w:p w:rsidR="00662B3C" w:rsidRDefault="00662B3C"/>
    <w:p w:rsidR="00380958" w:rsidRDefault="00662B3C" w:rsidP="004E2F3B">
      <w:pPr>
        <w:pStyle w:val="Heading3"/>
        <w:spacing w:after="0" w:afterAutospacing="0"/>
        <w:ind w:left="-567" w:firstLine="567"/>
      </w:pPr>
      <w:bookmarkStart w:id="10" w:name="_Toc169606935"/>
      <w:r>
        <w:lastRenderedPageBreak/>
        <w:t>F</w:t>
      </w:r>
      <w:r w:rsidR="00291579">
        <w:t>inancial Statement</w:t>
      </w:r>
      <w:r w:rsidR="00001293">
        <w:t>s</w:t>
      </w:r>
      <w:bookmarkEnd w:id="10"/>
    </w:p>
    <w:p w:rsidR="006A6CD8" w:rsidRDefault="006A6CD8" w:rsidP="0048693F">
      <w:pPr>
        <w:pStyle w:val="Heading3"/>
        <w:numPr>
          <w:ilvl w:val="0"/>
          <w:numId w:val="6"/>
        </w:numPr>
        <w:spacing w:after="0" w:afterAutospacing="0"/>
      </w:pPr>
      <w:bookmarkStart w:id="11" w:name="_Toc169606936"/>
      <w:r w:rsidRPr="006A6CD8">
        <w:t>F.Y Status Master</w:t>
      </w:r>
      <w:bookmarkEnd w:id="11"/>
    </w:p>
    <w:p w:rsidR="009142FB" w:rsidRDefault="00F557BE" w:rsidP="0048693F">
      <w:pPr>
        <w:ind w:left="851"/>
      </w:pPr>
      <w:r>
        <w:t xml:space="preserve"> </w:t>
      </w:r>
      <w:r w:rsidR="0048693F">
        <w:t>Financial Year Status master manage and show all status in grid view. We can also update the details respective status.</w:t>
      </w:r>
    </w:p>
    <w:p w:rsidR="00380958" w:rsidRDefault="00380958" w:rsidP="00D4557A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EC9B3C3" wp14:editId="39A1C345">
            <wp:extent cx="6316980" cy="242506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40"/>
        <w:gridCol w:w="2930"/>
        <w:gridCol w:w="3752"/>
      </w:tblGrid>
      <w:tr w:rsidR="0062765C" w:rsidTr="00AB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3"/>
          </w:tcPr>
          <w:p w:rsidR="0062765C" w:rsidRDefault="0062765C" w:rsidP="00041AB4">
            <w:pPr>
              <w:jc w:val="center"/>
            </w:pPr>
            <w:r>
              <w:rPr>
                <w:color w:val="auto"/>
              </w:rPr>
              <w:t>BACKEND</w:t>
            </w:r>
            <w:r w:rsidR="00925980">
              <w:rPr>
                <w:color w:val="auto"/>
              </w:rPr>
              <w:t xml:space="preserve"> (</w:t>
            </w:r>
            <w:r w:rsidR="0038337F">
              <w:rPr>
                <w:color w:val="auto"/>
              </w:rPr>
              <w:t xml:space="preserve">DNET09 &amp; </w:t>
            </w:r>
            <w:r w:rsidR="00925980">
              <w:rPr>
                <w:color w:val="auto"/>
              </w:rPr>
              <w:t>NEXTDNET)</w:t>
            </w:r>
          </w:p>
        </w:tc>
      </w:tr>
      <w:tr w:rsidR="0062765C" w:rsidRPr="006C45F0" w:rsidTr="00A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2F2F2" w:themeFill="background1" w:themeFillShade="F2"/>
          </w:tcPr>
          <w:p w:rsidR="0062765C" w:rsidRDefault="0062765C" w:rsidP="00041AB4">
            <w:r>
              <w:t>Package Name</w:t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:rsidR="0062765C" w:rsidRDefault="0062765C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3752" w:type="dxa"/>
            <w:shd w:val="clear" w:color="auto" w:fill="F2F2F2" w:themeFill="background1" w:themeFillShade="F2"/>
          </w:tcPr>
          <w:p w:rsidR="0062765C" w:rsidRPr="006C45F0" w:rsidRDefault="0062765C" w:rsidP="002A4646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B05D93" w:rsidRPr="006C45F0" w:rsidTr="00AB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:rsidR="00B05D93" w:rsidRPr="00C77F2F" w:rsidRDefault="00B05D93" w:rsidP="00B05D93">
            <w:r w:rsidRPr="00552DB8">
              <w:rPr>
                <w:b w:val="0"/>
              </w:rPr>
              <w:t>DNET09_LOOKUP_MASTER_PKG</w:t>
            </w:r>
          </w:p>
        </w:tc>
        <w:tc>
          <w:tcPr>
            <w:tcW w:w="2930" w:type="dxa"/>
            <w:shd w:val="clear" w:color="auto" w:fill="auto"/>
          </w:tcPr>
          <w:p w:rsidR="00B05D93" w:rsidRPr="00C77F2F" w:rsidRDefault="00B05D93" w:rsidP="00B0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DB8">
              <w:t>LOOKUP_TYPES_READ_PROC</w:t>
            </w:r>
          </w:p>
        </w:tc>
        <w:tc>
          <w:tcPr>
            <w:tcW w:w="3752" w:type="dxa"/>
            <w:shd w:val="clear" w:color="auto" w:fill="auto"/>
          </w:tcPr>
          <w:p w:rsidR="00B05D93" w:rsidRDefault="00F26F68" w:rsidP="00F2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Year Status</w:t>
            </w:r>
            <w:r w:rsidR="00B05D93">
              <w:t xml:space="preserve"> Details Read</w:t>
            </w:r>
          </w:p>
        </w:tc>
      </w:tr>
      <w:tr w:rsidR="00B05D93" w:rsidTr="00A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:rsidR="00B05D93" w:rsidRPr="006C45F0" w:rsidRDefault="00B05D93" w:rsidP="00B05D93">
            <w:pPr>
              <w:rPr>
                <w:b w:val="0"/>
              </w:rPr>
            </w:pPr>
            <w:r w:rsidRPr="0062765C">
              <w:rPr>
                <w:b w:val="0"/>
              </w:rPr>
              <w:t>CL_FINANCIAL_YEAR_PKG</w:t>
            </w:r>
          </w:p>
        </w:tc>
        <w:tc>
          <w:tcPr>
            <w:tcW w:w="2930" w:type="dxa"/>
            <w:shd w:val="clear" w:color="auto" w:fill="auto"/>
          </w:tcPr>
          <w:p w:rsidR="00B05D93" w:rsidRPr="0062765C" w:rsidRDefault="00B05D93" w:rsidP="00B05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65C">
              <w:t>CL_FY_STATUS_INS_PROC</w:t>
            </w:r>
          </w:p>
        </w:tc>
        <w:tc>
          <w:tcPr>
            <w:tcW w:w="3752" w:type="dxa"/>
            <w:shd w:val="clear" w:color="auto" w:fill="auto"/>
          </w:tcPr>
          <w:p w:rsidR="00B05D93" w:rsidRDefault="00B05D93" w:rsidP="00B05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Y Status Insert/Update</w:t>
            </w:r>
          </w:p>
        </w:tc>
      </w:tr>
      <w:tr w:rsidR="00B05D93" w:rsidTr="00AB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:rsidR="00B05D93" w:rsidRDefault="00B05D93" w:rsidP="00B05D93">
            <w:r w:rsidRPr="0062765C">
              <w:rPr>
                <w:b w:val="0"/>
              </w:rPr>
              <w:t>CL_FINANCIAL_YEAR_PKG</w:t>
            </w:r>
          </w:p>
        </w:tc>
        <w:tc>
          <w:tcPr>
            <w:tcW w:w="2930" w:type="dxa"/>
            <w:shd w:val="clear" w:color="auto" w:fill="auto"/>
          </w:tcPr>
          <w:p w:rsidR="00B05D93" w:rsidRDefault="00B05D93" w:rsidP="00B0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65C">
              <w:t>CL_FY_STATUS_READ_PROC</w:t>
            </w:r>
          </w:p>
        </w:tc>
        <w:tc>
          <w:tcPr>
            <w:tcW w:w="3752" w:type="dxa"/>
            <w:shd w:val="clear" w:color="auto" w:fill="auto"/>
          </w:tcPr>
          <w:p w:rsidR="00B05D93" w:rsidRDefault="00B05D93" w:rsidP="00B0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Y Status Read</w:t>
            </w:r>
          </w:p>
        </w:tc>
      </w:tr>
    </w:tbl>
    <w:p w:rsidR="00A534D1" w:rsidRDefault="00A534D1"/>
    <w:tbl>
      <w:tblPr>
        <w:tblStyle w:val="GridTable4-Accent3"/>
        <w:tblpPr w:leftFromText="180" w:rightFromText="180" w:vertAnchor="text" w:tblpX="279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642"/>
        <w:gridCol w:w="1986"/>
        <w:gridCol w:w="3790"/>
        <w:gridCol w:w="3788"/>
      </w:tblGrid>
      <w:tr w:rsidR="00F92385" w:rsidTr="00162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</w:tcPr>
          <w:p w:rsidR="009505F9" w:rsidRDefault="009505F9" w:rsidP="0016200C">
            <w:pPr>
              <w:jc w:val="center"/>
            </w:pPr>
          </w:p>
        </w:tc>
        <w:tc>
          <w:tcPr>
            <w:tcW w:w="2068" w:type="dxa"/>
          </w:tcPr>
          <w:p w:rsidR="009505F9" w:rsidRDefault="009505F9" w:rsidP="00162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5" w:type="dxa"/>
            <w:gridSpan w:val="2"/>
          </w:tcPr>
          <w:p w:rsidR="009505F9" w:rsidRDefault="009505F9" w:rsidP="0016200C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F92385" w:rsidRPr="00B532F4" w:rsidTr="0016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shd w:val="clear" w:color="auto" w:fill="F2F2F2" w:themeFill="background1" w:themeFillShade="F2"/>
          </w:tcPr>
          <w:p w:rsidR="009505F9" w:rsidRDefault="009505F9" w:rsidP="0016200C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9505F9" w:rsidRPr="00153AD3" w:rsidRDefault="009505F9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3790" w:type="dxa"/>
            <w:shd w:val="clear" w:color="auto" w:fill="F2F2F2" w:themeFill="background1" w:themeFillShade="F2"/>
          </w:tcPr>
          <w:p w:rsidR="009505F9" w:rsidRPr="00B432A4" w:rsidRDefault="009505F9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985" w:type="dxa"/>
            <w:shd w:val="clear" w:color="auto" w:fill="F2F2F2" w:themeFill="background1" w:themeFillShade="F2"/>
          </w:tcPr>
          <w:p w:rsidR="009505F9" w:rsidRPr="00B532F4" w:rsidRDefault="009505F9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254921" w:rsidRPr="00B532F4" w:rsidTr="0016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shd w:val="clear" w:color="auto" w:fill="auto"/>
          </w:tcPr>
          <w:p w:rsidR="00254921" w:rsidRPr="00254921" w:rsidRDefault="00857177" w:rsidP="001620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068" w:type="dxa"/>
            <w:shd w:val="clear" w:color="auto" w:fill="auto"/>
          </w:tcPr>
          <w:p w:rsidR="00254921" w:rsidRPr="00254921" w:rsidRDefault="00254921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 button bind</w:t>
            </w:r>
          </w:p>
        </w:tc>
        <w:tc>
          <w:tcPr>
            <w:tcW w:w="3790" w:type="dxa"/>
            <w:shd w:val="clear" w:color="auto" w:fill="auto"/>
          </w:tcPr>
          <w:p w:rsidR="00254921" w:rsidRPr="00254921" w:rsidRDefault="00254921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4921">
              <w:t>api</w:t>
            </w:r>
            <w:proofErr w:type="spellEnd"/>
            <w:r w:rsidRPr="00254921">
              <w:t>/</w:t>
            </w:r>
            <w:proofErr w:type="spellStart"/>
            <w:r w:rsidRPr="00254921">
              <w:t>LookupMaster</w:t>
            </w:r>
            <w:proofErr w:type="spellEnd"/>
            <w:r w:rsidRPr="00254921">
              <w:t>/</w:t>
            </w:r>
            <w:proofErr w:type="spellStart"/>
            <w:r w:rsidRPr="00254921">
              <w:t>ReadLookup</w:t>
            </w:r>
            <w:proofErr w:type="spellEnd"/>
          </w:p>
        </w:tc>
        <w:tc>
          <w:tcPr>
            <w:tcW w:w="3985" w:type="dxa"/>
            <w:shd w:val="clear" w:color="auto" w:fill="auto"/>
          </w:tcPr>
          <w:p w:rsidR="00254921" w:rsidRPr="00254921" w:rsidRDefault="00254921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&amp; Bind Financial Year Status</w:t>
            </w:r>
          </w:p>
        </w:tc>
      </w:tr>
      <w:tr w:rsidR="00F92385" w:rsidRPr="008230F8" w:rsidTr="0016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shd w:val="clear" w:color="auto" w:fill="auto"/>
          </w:tcPr>
          <w:p w:rsidR="009505F9" w:rsidRDefault="00857177" w:rsidP="0016200C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9505F9">
              <w:rPr>
                <w:b w:val="0"/>
              </w:rPr>
              <w:t>.</w:t>
            </w:r>
          </w:p>
        </w:tc>
        <w:tc>
          <w:tcPr>
            <w:tcW w:w="2068" w:type="dxa"/>
            <w:shd w:val="clear" w:color="auto" w:fill="auto"/>
          </w:tcPr>
          <w:p w:rsidR="009505F9" w:rsidRDefault="009505F9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Button</w:t>
            </w:r>
          </w:p>
        </w:tc>
        <w:tc>
          <w:tcPr>
            <w:tcW w:w="3790" w:type="dxa"/>
            <w:shd w:val="clear" w:color="auto" w:fill="auto"/>
          </w:tcPr>
          <w:p w:rsidR="009505F9" w:rsidRPr="005A2CF9" w:rsidRDefault="00F92385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2385">
              <w:t>api</w:t>
            </w:r>
            <w:proofErr w:type="spellEnd"/>
            <w:r w:rsidRPr="00F92385">
              <w:t>/</w:t>
            </w:r>
            <w:proofErr w:type="spellStart"/>
            <w:r w:rsidRPr="00F92385">
              <w:t>UtilitiesARCreditLimit</w:t>
            </w:r>
            <w:proofErr w:type="spellEnd"/>
            <w:r w:rsidRPr="00F92385">
              <w:t>/</w:t>
            </w:r>
            <w:proofErr w:type="spellStart"/>
            <w:r w:rsidRPr="00F92385">
              <w:t>FYStatusSave</w:t>
            </w:r>
            <w:proofErr w:type="spellEnd"/>
          </w:p>
        </w:tc>
        <w:tc>
          <w:tcPr>
            <w:tcW w:w="3985" w:type="dxa"/>
            <w:shd w:val="clear" w:color="auto" w:fill="auto"/>
          </w:tcPr>
          <w:p w:rsidR="009505F9" w:rsidRDefault="00F92385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required input</w:t>
            </w:r>
            <w:r w:rsidR="009505F9">
              <w:t xml:space="preserve"> &amp; Save details.</w:t>
            </w:r>
          </w:p>
        </w:tc>
      </w:tr>
      <w:tr w:rsidR="009505F9" w:rsidRPr="008230F8" w:rsidTr="0016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shd w:val="clear" w:color="auto" w:fill="auto"/>
          </w:tcPr>
          <w:p w:rsidR="009505F9" w:rsidRDefault="00857177" w:rsidP="0016200C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9505F9">
              <w:rPr>
                <w:b w:val="0"/>
              </w:rPr>
              <w:t>.</w:t>
            </w:r>
          </w:p>
        </w:tc>
        <w:tc>
          <w:tcPr>
            <w:tcW w:w="2068" w:type="dxa"/>
            <w:shd w:val="clear" w:color="auto" w:fill="auto"/>
          </w:tcPr>
          <w:p w:rsidR="009505F9" w:rsidRDefault="009505F9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utton</w:t>
            </w:r>
          </w:p>
        </w:tc>
        <w:tc>
          <w:tcPr>
            <w:tcW w:w="3790" w:type="dxa"/>
            <w:shd w:val="clear" w:color="auto" w:fill="auto"/>
          </w:tcPr>
          <w:p w:rsidR="009505F9" w:rsidRPr="00B648C8" w:rsidRDefault="00F92385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2385">
              <w:t>api</w:t>
            </w:r>
            <w:proofErr w:type="spellEnd"/>
            <w:r w:rsidRPr="00F92385">
              <w:t>/</w:t>
            </w:r>
            <w:proofErr w:type="spellStart"/>
            <w:r w:rsidRPr="00F92385">
              <w:t>UtilitiesARCreditLimit</w:t>
            </w:r>
            <w:proofErr w:type="spellEnd"/>
            <w:r w:rsidRPr="00F92385">
              <w:t>/</w:t>
            </w:r>
            <w:proofErr w:type="spellStart"/>
            <w:r w:rsidRPr="00F92385">
              <w:t>FYStatusSave</w:t>
            </w:r>
            <w:proofErr w:type="spellEnd"/>
          </w:p>
        </w:tc>
        <w:tc>
          <w:tcPr>
            <w:tcW w:w="3985" w:type="dxa"/>
            <w:shd w:val="clear" w:color="auto" w:fill="auto"/>
          </w:tcPr>
          <w:p w:rsidR="009505F9" w:rsidRDefault="00E97204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F.Y status master</w:t>
            </w:r>
            <w:r w:rsidR="009505F9">
              <w:t xml:space="preserve"> detail.</w:t>
            </w:r>
          </w:p>
        </w:tc>
      </w:tr>
      <w:tr w:rsidR="00F92385" w:rsidRPr="008230F8" w:rsidTr="0016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shd w:val="clear" w:color="auto" w:fill="auto"/>
          </w:tcPr>
          <w:p w:rsidR="009505F9" w:rsidRDefault="00857177" w:rsidP="0016200C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9505F9">
              <w:rPr>
                <w:b w:val="0"/>
              </w:rPr>
              <w:t>.</w:t>
            </w:r>
          </w:p>
        </w:tc>
        <w:tc>
          <w:tcPr>
            <w:tcW w:w="2068" w:type="dxa"/>
            <w:shd w:val="clear" w:color="auto" w:fill="auto"/>
          </w:tcPr>
          <w:p w:rsidR="009505F9" w:rsidRDefault="009505F9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 Button</w:t>
            </w:r>
          </w:p>
        </w:tc>
        <w:tc>
          <w:tcPr>
            <w:tcW w:w="3790" w:type="dxa"/>
            <w:shd w:val="clear" w:color="auto" w:fill="auto"/>
          </w:tcPr>
          <w:p w:rsidR="009505F9" w:rsidRPr="005237FE" w:rsidRDefault="009505F9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5" w:type="dxa"/>
            <w:shd w:val="clear" w:color="auto" w:fill="auto"/>
          </w:tcPr>
          <w:p w:rsidR="009505F9" w:rsidRDefault="009505F9" w:rsidP="0016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the input field</w:t>
            </w:r>
          </w:p>
        </w:tc>
      </w:tr>
      <w:tr w:rsidR="00F92385" w:rsidRPr="008230F8" w:rsidTr="0016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shd w:val="clear" w:color="auto" w:fill="auto"/>
          </w:tcPr>
          <w:p w:rsidR="009505F9" w:rsidRDefault="00857177" w:rsidP="0016200C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9505F9">
              <w:rPr>
                <w:b w:val="0"/>
              </w:rPr>
              <w:t>.</w:t>
            </w:r>
          </w:p>
        </w:tc>
        <w:tc>
          <w:tcPr>
            <w:tcW w:w="2068" w:type="dxa"/>
            <w:shd w:val="clear" w:color="auto" w:fill="auto"/>
          </w:tcPr>
          <w:p w:rsidR="009505F9" w:rsidRDefault="009505F9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</w:t>
            </w:r>
          </w:p>
        </w:tc>
        <w:tc>
          <w:tcPr>
            <w:tcW w:w="3790" w:type="dxa"/>
            <w:shd w:val="clear" w:color="auto" w:fill="auto"/>
          </w:tcPr>
          <w:p w:rsidR="009505F9" w:rsidRPr="005237FE" w:rsidRDefault="00002007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2007">
              <w:t>api</w:t>
            </w:r>
            <w:proofErr w:type="spellEnd"/>
            <w:r w:rsidRPr="00002007">
              <w:t>/</w:t>
            </w:r>
            <w:proofErr w:type="spellStart"/>
            <w:r w:rsidRPr="00002007">
              <w:t>UtilitiesARCreditLimit</w:t>
            </w:r>
            <w:proofErr w:type="spellEnd"/>
            <w:r w:rsidRPr="00002007">
              <w:t>/</w:t>
            </w:r>
            <w:proofErr w:type="spellStart"/>
            <w:r w:rsidRPr="00002007">
              <w:t>FYStatusRead</w:t>
            </w:r>
            <w:proofErr w:type="spellEnd"/>
          </w:p>
        </w:tc>
        <w:tc>
          <w:tcPr>
            <w:tcW w:w="3985" w:type="dxa"/>
            <w:shd w:val="clear" w:color="auto" w:fill="auto"/>
          </w:tcPr>
          <w:p w:rsidR="009505F9" w:rsidRDefault="009505F9" w:rsidP="0016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list of </w:t>
            </w:r>
            <w:r w:rsidR="005F6369">
              <w:t>F.Y status master</w:t>
            </w:r>
          </w:p>
        </w:tc>
      </w:tr>
    </w:tbl>
    <w:p w:rsidR="009505F9" w:rsidRDefault="009505F9"/>
    <w:p w:rsidR="00BE5FD9" w:rsidRDefault="00BE5FD9"/>
    <w:p w:rsidR="00BE5FD9" w:rsidRDefault="00BE5FD9"/>
    <w:p w:rsidR="009505F9" w:rsidRDefault="009505F9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275"/>
        <w:gridCol w:w="679"/>
        <w:gridCol w:w="1800"/>
        <w:gridCol w:w="925"/>
        <w:gridCol w:w="114"/>
        <w:gridCol w:w="1508"/>
        <w:gridCol w:w="218"/>
        <w:gridCol w:w="1544"/>
        <w:gridCol w:w="1318"/>
      </w:tblGrid>
      <w:tr w:rsidR="00662B3C" w:rsidTr="00A534D1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679" w:type="dxa"/>
            <w:gridSpan w:val="4"/>
            <w:vAlign w:val="center"/>
          </w:tcPr>
          <w:p w:rsidR="00662B3C" w:rsidRPr="0019443B" w:rsidRDefault="00662B3C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62B3C" w:rsidRPr="0019443B" w:rsidRDefault="00662B3C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662B3C" w:rsidRPr="0019443B" w:rsidRDefault="00662B3C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62B3C" w:rsidTr="00A534D1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679" w:type="dxa"/>
            <w:gridSpan w:val="4"/>
          </w:tcPr>
          <w:p w:rsidR="00662B3C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2F47F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FINANCIAL_YEAR_STATUS_MST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62B3C" w:rsidRPr="0019443B" w:rsidRDefault="00662B3C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662B3C" w:rsidRPr="0019443B" w:rsidRDefault="00662B3C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62B3C" w:rsidTr="00A534D1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381" w:type="dxa"/>
            <w:gridSpan w:val="9"/>
            <w:tcBorders>
              <w:bottom w:val="single" w:sz="4" w:space="0" w:color="auto"/>
            </w:tcBorders>
          </w:tcPr>
          <w:p w:rsidR="00662B3C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inancial Year Status</w:t>
            </w:r>
            <w:r w:rsidR="00662B3C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Table</w:t>
            </w:r>
          </w:p>
        </w:tc>
      </w:tr>
      <w:tr w:rsidR="00662B3C" w:rsidTr="00A534D1">
        <w:trPr>
          <w:cantSplit/>
          <w:trHeight w:val="552"/>
          <w:tblHeader/>
        </w:trPr>
        <w:tc>
          <w:tcPr>
            <w:tcW w:w="2634" w:type="dxa"/>
            <w:gridSpan w:val="2"/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726" w:type="dxa"/>
            <w:gridSpan w:val="2"/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662B3C" w:rsidRPr="0019443B" w:rsidRDefault="00662B3C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662B3C" w:rsidRPr="00272537" w:rsidRDefault="00662B3C" w:rsidP="000E7540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2F47F7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ID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FINANCIAL_YEAR_STATUS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MANDATORY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UPLOAD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STATUS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CREATED_BY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CREATION_DATE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LAST_UPDATED_BY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LAST_UPDATED_DATE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1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2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3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4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5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6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7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8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9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10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Default="002F47F7" w:rsidP="00A534D1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Pr="00FC6C79" w:rsidRDefault="002F47F7" w:rsidP="00A534D1">
            <w:pPr>
              <w:spacing w:after="0"/>
            </w:pPr>
            <w:r w:rsidRPr="00FC6C79">
              <w:t>ATTRIBUTE11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Pr="008D4CD0" w:rsidRDefault="002F47F7" w:rsidP="00A534D1">
            <w:pPr>
              <w:spacing w:after="0"/>
            </w:pPr>
            <w:r w:rsidRPr="008D4CD0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A534D1">
        <w:trPr>
          <w:cantSplit/>
          <w:trHeight w:val="260"/>
        </w:trPr>
        <w:tc>
          <w:tcPr>
            <w:tcW w:w="2634" w:type="dxa"/>
            <w:gridSpan w:val="2"/>
          </w:tcPr>
          <w:p w:rsidR="002F47F7" w:rsidRDefault="002F47F7" w:rsidP="00A534D1">
            <w:pPr>
              <w:spacing w:after="0"/>
            </w:pPr>
            <w:r w:rsidRPr="00FC6C79">
              <w:t>ATTRIBUTE12</w:t>
            </w:r>
          </w:p>
        </w:tc>
        <w:tc>
          <w:tcPr>
            <w:tcW w:w="679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F47F7" w:rsidRDefault="002F47F7" w:rsidP="00A534D1">
            <w:pPr>
              <w:spacing w:after="0"/>
            </w:pPr>
            <w:r w:rsidRPr="008D4CD0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6" w:type="dxa"/>
            <w:gridSpan w:val="2"/>
          </w:tcPr>
          <w:p w:rsidR="002F47F7" w:rsidRPr="002A52A2" w:rsidRDefault="002F47F7" w:rsidP="00A534D1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A534D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62765C" w:rsidRDefault="0062765C"/>
    <w:p w:rsidR="002F47F7" w:rsidRDefault="002F47F7"/>
    <w:p w:rsidR="002F47F7" w:rsidRDefault="002F47F7"/>
    <w:p w:rsidR="002F47F7" w:rsidRDefault="002F47F7"/>
    <w:p w:rsidR="002F47F7" w:rsidRDefault="002F47F7"/>
    <w:p w:rsidR="002F47F7" w:rsidRDefault="002F47F7"/>
    <w:p w:rsidR="002F47F7" w:rsidRDefault="002F47F7"/>
    <w:p w:rsidR="002F47F7" w:rsidRDefault="002F47F7"/>
    <w:p w:rsidR="002F47F7" w:rsidRDefault="002F47F7"/>
    <w:p w:rsidR="002F47F7" w:rsidRDefault="002F47F7"/>
    <w:p w:rsidR="002F47F7" w:rsidRDefault="002F47F7"/>
    <w:p w:rsidR="00380958" w:rsidRDefault="0062765C" w:rsidP="00DA6DB1">
      <w:pPr>
        <w:pStyle w:val="Heading3"/>
        <w:numPr>
          <w:ilvl w:val="0"/>
          <w:numId w:val="6"/>
        </w:numPr>
        <w:spacing w:after="0" w:afterAutospacing="0"/>
      </w:pPr>
      <w:bookmarkStart w:id="12" w:name="_Toc169606937"/>
      <w:r>
        <w:lastRenderedPageBreak/>
        <w:t>F</w:t>
      </w:r>
      <w:r w:rsidR="006C46E3">
        <w:t>inancial Year</w:t>
      </w:r>
      <w:r>
        <w:t xml:space="preserve"> Attach</w:t>
      </w:r>
      <w:r w:rsidR="00380958">
        <w:t>ment</w:t>
      </w:r>
      <w:r w:rsidR="006C46E3">
        <w:t xml:space="preserve"> Master</w:t>
      </w:r>
      <w:bookmarkEnd w:id="12"/>
    </w:p>
    <w:p w:rsidR="002367BB" w:rsidRDefault="00EC47E8" w:rsidP="00EC47E8">
      <w:pPr>
        <w:spacing w:after="0"/>
        <w:ind w:left="360" w:firstLine="720"/>
      </w:pPr>
      <w:r>
        <w:t>Financial Year Attachment Master Process:-</w:t>
      </w:r>
    </w:p>
    <w:p w:rsidR="00EC47E8" w:rsidRDefault="00C003DF" w:rsidP="00EC47E8">
      <w:pPr>
        <w:pStyle w:val="ListParagraph"/>
        <w:numPr>
          <w:ilvl w:val="1"/>
          <w:numId w:val="6"/>
        </w:numPr>
      </w:pPr>
      <w:r>
        <w:t>Download template excel file</w:t>
      </w:r>
    </w:p>
    <w:p w:rsidR="00C003DF" w:rsidRDefault="00C003DF" w:rsidP="00EC47E8">
      <w:pPr>
        <w:pStyle w:val="ListParagraph"/>
        <w:numPr>
          <w:ilvl w:val="1"/>
          <w:numId w:val="6"/>
        </w:numPr>
      </w:pPr>
      <w:r>
        <w:t>Fill the data in template format with Header Code &amp; Financial Year wise.</w:t>
      </w:r>
    </w:p>
    <w:p w:rsidR="00C003DF" w:rsidRDefault="00C003DF" w:rsidP="00EC47E8">
      <w:pPr>
        <w:pStyle w:val="ListParagraph"/>
        <w:numPr>
          <w:ilvl w:val="1"/>
          <w:numId w:val="6"/>
        </w:numPr>
      </w:pPr>
      <w:r>
        <w:t>Upload the same file with UPLOAD button.</w:t>
      </w:r>
    </w:p>
    <w:p w:rsidR="00C003DF" w:rsidRDefault="00C003DF" w:rsidP="00EC47E8">
      <w:pPr>
        <w:pStyle w:val="ListParagraph"/>
        <w:numPr>
          <w:ilvl w:val="1"/>
          <w:numId w:val="6"/>
        </w:numPr>
      </w:pPr>
      <w:r>
        <w:t xml:space="preserve">If any issues occurred </w:t>
      </w:r>
      <w:r w:rsidR="006D101F">
        <w:t>in data while uploading</w:t>
      </w:r>
      <w:r w:rsidR="00C05F9C">
        <w:t xml:space="preserve"> show the error list and</w:t>
      </w:r>
      <w:r w:rsidR="006D101F">
        <w:t xml:space="preserve"> rectify the issues</w:t>
      </w:r>
      <w:r>
        <w:t>. After all issues resolved template file data uploaded successfully.</w:t>
      </w:r>
    </w:p>
    <w:p w:rsidR="006D101F" w:rsidRDefault="006D101F" w:rsidP="00EC47E8">
      <w:pPr>
        <w:pStyle w:val="ListParagraph"/>
        <w:numPr>
          <w:ilvl w:val="1"/>
          <w:numId w:val="6"/>
        </w:numPr>
      </w:pPr>
      <w:r>
        <w:t>Show all uploaded file List in Grid view</w:t>
      </w:r>
      <w:r w:rsidR="00E77C0E">
        <w:t xml:space="preserve"> </w:t>
      </w:r>
      <w:r w:rsidR="00935DB0">
        <w:t xml:space="preserve">(History, Current) </w:t>
      </w:r>
      <w:r w:rsidR="00E77C0E">
        <w:t>and download the same uploaded file.</w:t>
      </w:r>
    </w:p>
    <w:p w:rsidR="006D101F" w:rsidRDefault="00965063" w:rsidP="00EC47E8">
      <w:pPr>
        <w:pStyle w:val="ListParagraph"/>
        <w:numPr>
          <w:ilvl w:val="1"/>
          <w:numId w:val="6"/>
        </w:numPr>
      </w:pPr>
      <w:r>
        <w:t>Financial Year Attachment List data show. Search here with Header Code or Financial Year wise.</w:t>
      </w:r>
    </w:p>
    <w:p w:rsidR="00380958" w:rsidRDefault="00380958" w:rsidP="00121A9C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B12C380" wp14:editId="1FA50B6F">
            <wp:extent cx="592836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489" w:type="dxa"/>
        <w:tblInd w:w="421" w:type="dxa"/>
        <w:tblLook w:val="04A0" w:firstRow="1" w:lastRow="0" w:firstColumn="1" w:lastColumn="0" w:noHBand="0" w:noVBand="1"/>
      </w:tblPr>
      <w:tblGrid>
        <w:gridCol w:w="2653"/>
        <w:gridCol w:w="3886"/>
        <w:gridCol w:w="3950"/>
      </w:tblGrid>
      <w:tr w:rsidR="0062765C" w:rsidTr="0032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62765C" w:rsidRDefault="0062765C" w:rsidP="00041AB4">
            <w:pPr>
              <w:jc w:val="center"/>
            </w:pPr>
            <w:r>
              <w:rPr>
                <w:color w:val="auto"/>
              </w:rPr>
              <w:t>BACKEND</w:t>
            </w:r>
            <w:r w:rsidR="00DC24CE">
              <w:rPr>
                <w:color w:val="auto"/>
              </w:rPr>
              <w:t xml:space="preserve"> (NEXTDNET)</w:t>
            </w:r>
          </w:p>
        </w:tc>
      </w:tr>
      <w:tr w:rsidR="0062765C" w:rsidRPr="006C45F0" w:rsidTr="0032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F2F2F2" w:themeFill="background1" w:themeFillShade="F2"/>
          </w:tcPr>
          <w:p w:rsidR="0062765C" w:rsidRDefault="0062765C" w:rsidP="00041AB4">
            <w:r>
              <w:t>Package Name</w:t>
            </w:r>
          </w:p>
        </w:tc>
        <w:tc>
          <w:tcPr>
            <w:tcW w:w="3886" w:type="dxa"/>
            <w:shd w:val="clear" w:color="auto" w:fill="F2F2F2" w:themeFill="background1" w:themeFillShade="F2"/>
          </w:tcPr>
          <w:p w:rsidR="0062765C" w:rsidRDefault="0062765C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3950" w:type="dxa"/>
            <w:shd w:val="clear" w:color="auto" w:fill="F2F2F2" w:themeFill="background1" w:themeFillShade="F2"/>
          </w:tcPr>
          <w:p w:rsidR="0062765C" w:rsidRPr="006C45F0" w:rsidRDefault="0062765C" w:rsidP="00D941C6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62765C" w:rsidTr="00322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auto"/>
          </w:tcPr>
          <w:p w:rsidR="0062765C" w:rsidRDefault="0062765C" w:rsidP="0062765C">
            <w:r w:rsidRPr="004170BC">
              <w:rPr>
                <w:b w:val="0"/>
              </w:rPr>
              <w:t>CL_FINANCIAL_YEAR_PKG</w:t>
            </w:r>
          </w:p>
        </w:tc>
        <w:tc>
          <w:tcPr>
            <w:tcW w:w="3886" w:type="dxa"/>
            <w:shd w:val="clear" w:color="auto" w:fill="auto"/>
          </w:tcPr>
          <w:p w:rsidR="0062765C" w:rsidRPr="00552DB8" w:rsidRDefault="0062765C" w:rsidP="00627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65C">
              <w:t>FY_ATTACHMENT_TEMP_INSERT_PROC</w:t>
            </w:r>
          </w:p>
        </w:tc>
        <w:tc>
          <w:tcPr>
            <w:tcW w:w="3950" w:type="dxa"/>
            <w:shd w:val="clear" w:color="auto" w:fill="auto"/>
          </w:tcPr>
          <w:p w:rsidR="0062765C" w:rsidRDefault="0062765C" w:rsidP="00627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Year Attachment Temp Insert</w:t>
            </w:r>
          </w:p>
        </w:tc>
      </w:tr>
      <w:tr w:rsidR="0062765C" w:rsidTr="0032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auto"/>
          </w:tcPr>
          <w:p w:rsidR="0062765C" w:rsidRDefault="0062765C" w:rsidP="0062765C">
            <w:r w:rsidRPr="004170BC">
              <w:rPr>
                <w:b w:val="0"/>
              </w:rPr>
              <w:t>CL_FINANCIAL_YEAR_PKG</w:t>
            </w:r>
          </w:p>
        </w:tc>
        <w:tc>
          <w:tcPr>
            <w:tcW w:w="3886" w:type="dxa"/>
            <w:shd w:val="clear" w:color="auto" w:fill="auto"/>
          </w:tcPr>
          <w:p w:rsidR="0062765C" w:rsidRDefault="0062765C" w:rsidP="00627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65C">
              <w:t>FY_ATTACHMENT_TEMP_VALID_PROC</w:t>
            </w:r>
          </w:p>
        </w:tc>
        <w:tc>
          <w:tcPr>
            <w:tcW w:w="3950" w:type="dxa"/>
            <w:shd w:val="clear" w:color="auto" w:fill="auto"/>
          </w:tcPr>
          <w:p w:rsidR="0062765C" w:rsidRDefault="008C1CAF" w:rsidP="00627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 Year Attachment Temp Validate</w:t>
            </w:r>
          </w:p>
        </w:tc>
      </w:tr>
      <w:tr w:rsidR="0062765C" w:rsidTr="00322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auto"/>
          </w:tcPr>
          <w:p w:rsidR="0062765C" w:rsidRDefault="0062765C" w:rsidP="0062765C">
            <w:r w:rsidRPr="004170BC">
              <w:rPr>
                <w:b w:val="0"/>
              </w:rPr>
              <w:t>CL_FINANCIAL_YEAR_PKG</w:t>
            </w:r>
          </w:p>
        </w:tc>
        <w:tc>
          <w:tcPr>
            <w:tcW w:w="3886" w:type="dxa"/>
            <w:shd w:val="clear" w:color="auto" w:fill="auto"/>
          </w:tcPr>
          <w:p w:rsidR="0062765C" w:rsidRPr="00C77F2F" w:rsidRDefault="0062765C" w:rsidP="00627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65C">
              <w:t>FY_ATTACHMENT_MAIN_INSERT_PROC</w:t>
            </w:r>
          </w:p>
        </w:tc>
        <w:tc>
          <w:tcPr>
            <w:tcW w:w="3950" w:type="dxa"/>
            <w:shd w:val="clear" w:color="auto" w:fill="auto"/>
          </w:tcPr>
          <w:p w:rsidR="0062765C" w:rsidRDefault="008C1CAF" w:rsidP="00627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Year Attachment Main Insert</w:t>
            </w:r>
          </w:p>
        </w:tc>
      </w:tr>
      <w:tr w:rsidR="0062765C" w:rsidTr="00322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shd w:val="clear" w:color="auto" w:fill="auto"/>
          </w:tcPr>
          <w:p w:rsidR="0062765C" w:rsidRPr="004170BC" w:rsidRDefault="0062765C" w:rsidP="0062765C">
            <w:pPr>
              <w:rPr>
                <w:b w:val="0"/>
              </w:rPr>
            </w:pPr>
            <w:r w:rsidRPr="004170BC">
              <w:rPr>
                <w:b w:val="0"/>
              </w:rPr>
              <w:t>CL_FINANCIAL_YEAR_PKG</w:t>
            </w:r>
          </w:p>
        </w:tc>
        <w:tc>
          <w:tcPr>
            <w:tcW w:w="3886" w:type="dxa"/>
            <w:shd w:val="clear" w:color="auto" w:fill="auto"/>
          </w:tcPr>
          <w:p w:rsidR="0062765C" w:rsidRPr="0062765C" w:rsidRDefault="0062765C" w:rsidP="00627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65C">
              <w:t>FY_ATTACHMENT_READ_PROC</w:t>
            </w:r>
          </w:p>
        </w:tc>
        <w:tc>
          <w:tcPr>
            <w:tcW w:w="3950" w:type="dxa"/>
            <w:shd w:val="clear" w:color="auto" w:fill="auto"/>
          </w:tcPr>
          <w:p w:rsidR="0062765C" w:rsidRDefault="008C1CAF" w:rsidP="00627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 Year Attachment Read</w:t>
            </w:r>
          </w:p>
        </w:tc>
      </w:tr>
    </w:tbl>
    <w:p w:rsidR="00380958" w:rsidRDefault="00380958"/>
    <w:tbl>
      <w:tblPr>
        <w:tblStyle w:val="GridTable4-Accent3"/>
        <w:tblpPr w:leftFromText="180" w:rightFromText="180" w:vertAnchor="text" w:tblpX="279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42"/>
        <w:gridCol w:w="2135"/>
        <w:gridCol w:w="4117"/>
        <w:gridCol w:w="3874"/>
      </w:tblGrid>
      <w:tr w:rsidR="002C04FE" w:rsidTr="00F0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2C04FE" w:rsidRDefault="002C04FE" w:rsidP="00AD5B6F">
            <w:pPr>
              <w:jc w:val="center"/>
            </w:pPr>
          </w:p>
        </w:tc>
        <w:tc>
          <w:tcPr>
            <w:tcW w:w="2135" w:type="dxa"/>
          </w:tcPr>
          <w:p w:rsidR="002C04FE" w:rsidRDefault="002C04FE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91" w:type="dxa"/>
            <w:gridSpan w:val="2"/>
          </w:tcPr>
          <w:p w:rsidR="002C04FE" w:rsidRDefault="002C04FE" w:rsidP="00AD5B6F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8529A5" w:rsidRPr="00B532F4" w:rsidTr="00F0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2C04FE" w:rsidRDefault="002C04FE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:rsidR="002C04FE" w:rsidRPr="00153AD3" w:rsidRDefault="002C04F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:rsidR="002C04FE" w:rsidRPr="00B432A4" w:rsidRDefault="002C04F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874" w:type="dxa"/>
            <w:shd w:val="clear" w:color="auto" w:fill="F2F2F2" w:themeFill="background1" w:themeFillShade="F2"/>
          </w:tcPr>
          <w:p w:rsidR="002C04FE" w:rsidRPr="00B532F4" w:rsidRDefault="002C04FE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2C04FE" w:rsidRPr="00B532F4" w:rsidTr="00F0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2C04FE" w:rsidRPr="00254921" w:rsidRDefault="002C04FE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135" w:type="dxa"/>
            <w:shd w:val="clear" w:color="auto" w:fill="auto"/>
          </w:tcPr>
          <w:p w:rsidR="002C04FE" w:rsidRPr="00254921" w:rsidRDefault="008529A5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Download</w:t>
            </w:r>
          </w:p>
        </w:tc>
        <w:tc>
          <w:tcPr>
            <w:tcW w:w="4117" w:type="dxa"/>
            <w:shd w:val="clear" w:color="auto" w:fill="auto"/>
          </w:tcPr>
          <w:p w:rsidR="002C04FE" w:rsidRPr="00254921" w:rsidRDefault="007206BA" w:rsidP="00814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B0DF4">
              <w:t>/</w:t>
            </w:r>
            <w:r>
              <w:t>A</w:t>
            </w:r>
          </w:p>
        </w:tc>
        <w:tc>
          <w:tcPr>
            <w:tcW w:w="3874" w:type="dxa"/>
            <w:shd w:val="clear" w:color="auto" w:fill="auto"/>
          </w:tcPr>
          <w:p w:rsidR="002C04FE" w:rsidRPr="00254921" w:rsidRDefault="008529A5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format download with Header Code &amp; Last two financial years dynamic</w:t>
            </w:r>
            <w:r w:rsidR="00663E69">
              <w:t>.</w:t>
            </w:r>
          </w:p>
        </w:tc>
      </w:tr>
      <w:tr w:rsidR="008529A5" w:rsidRPr="008230F8" w:rsidTr="00F0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2C04FE" w:rsidRDefault="002C04FE" w:rsidP="00AD5B6F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135" w:type="dxa"/>
            <w:shd w:val="clear" w:color="auto" w:fill="auto"/>
          </w:tcPr>
          <w:p w:rsidR="002C04FE" w:rsidRDefault="00C51101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Button</w:t>
            </w:r>
          </w:p>
        </w:tc>
        <w:tc>
          <w:tcPr>
            <w:tcW w:w="4117" w:type="dxa"/>
            <w:shd w:val="clear" w:color="auto" w:fill="auto"/>
          </w:tcPr>
          <w:p w:rsidR="002C04FE" w:rsidRPr="005A2CF9" w:rsidRDefault="00F30EAB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0EAB">
              <w:t>api</w:t>
            </w:r>
            <w:proofErr w:type="spellEnd"/>
            <w:r w:rsidRPr="00F30EAB">
              <w:t>/</w:t>
            </w:r>
            <w:proofErr w:type="spellStart"/>
            <w:r w:rsidRPr="00F30EAB">
              <w:t>UtilitiesARCreditLimi</w:t>
            </w:r>
            <w:r>
              <w:t>t</w:t>
            </w:r>
            <w:proofErr w:type="spellEnd"/>
            <w:r>
              <w:t>/</w:t>
            </w:r>
            <w:proofErr w:type="spellStart"/>
            <w:r>
              <w:t>FinancialYearAttachmentUpload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2C04FE" w:rsidRDefault="00EA4CFF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template data for Financial </w:t>
            </w:r>
            <w:r w:rsidR="005E5AAF">
              <w:t>Year Attachment</w:t>
            </w:r>
            <w:r w:rsidR="00B90CE7">
              <w:t>.</w:t>
            </w:r>
          </w:p>
        </w:tc>
      </w:tr>
      <w:tr w:rsidR="008529A5" w:rsidRPr="008230F8" w:rsidTr="00F0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2C04FE" w:rsidRDefault="002C04FE" w:rsidP="00AD5B6F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35" w:type="dxa"/>
            <w:shd w:val="clear" w:color="auto" w:fill="auto"/>
          </w:tcPr>
          <w:p w:rsidR="002C04FE" w:rsidRDefault="005E5AAF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Upload Logs)</w:t>
            </w:r>
          </w:p>
        </w:tc>
        <w:tc>
          <w:tcPr>
            <w:tcW w:w="4117" w:type="dxa"/>
            <w:shd w:val="clear" w:color="auto" w:fill="auto"/>
          </w:tcPr>
          <w:p w:rsidR="002C04FE" w:rsidRPr="00B648C8" w:rsidRDefault="00D447ED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ED">
              <w:t>api/UtilitiesARCreditLimit/UploadFilesLogRead?ProcessType=FY_ATTACHMENT_UPLOAD</w:t>
            </w:r>
          </w:p>
        </w:tc>
        <w:tc>
          <w:tcPr>
            <w:tcW w:w="3874" w:type="dxa"/>
            <w:shd w:val="clear" w:color="auto" w:fill="auto"/>
          </w:tcPr>
          <w:p w:rsidR="002C04FE" w:rsidRDefault="00BB4BE2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uploaded file logs.</w:t>
            </w:r>
          </w:p>
        </w:tc>
      </w:tr>
      <w:tr w:rsidR="008529A5" w:rsidRPr="008230F8" w:rsidTr="00F0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2C04FE" w:rsidRDefault="002C04FE" w:rsidP="00AD5B6F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35" w:type="dxa"/>
            <w:shd w:val="clear" w:color="auto" w:fill="auto"/>
          </w:tcPr>
          <w:p w:rsidR="002C04FE" w:rsidRDefault="008B0B30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Download</w:t>
            </w:r>
          </w:p>
        </w:tc>
        <w:tc>
          <w:tcPr>
            <w:tcW w:w="4117" w:type="dxa"/>
            <w:shd w:val="clear" w:color="auto" w:fill="auto"/>
          </w:tcPr>
          <w:p w:rsidR="002C04FE" w:rsidRPr="005237FE" w:rsidRDefault="00726F50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6F50">
              <w:t>api</w:t>
            </w:r>
            <w:proofErr w:type="spellEnd"/>
            <w:r w:rsidRPr="00726F50">
              <w:t>/</w:t>
            </w:r>
            <w:proofErr w:type="spellStart"/>
            <w:r w:rsidRPr="00726F50">
              <w:t>UtilitiesARCreditLimit</w:t>
            </w:r>
            <w:proofErr w:type="spellEnd"/>
            <w:r w:rsidRPr="00726F50">
              <w:t>/</w:t>
            </w:r>
            <w:proofErr w:type="spellStart"/>
            <w:r w:rsidRPr="00726F50">
              <w:t>FileDownload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2C04FE" w:rsidRDefault="008B0B30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Log file </w:t>
            </w:r>
            <w:r w:rsidR="00905797">
              <w:t>download</w:t>
            </w:r>
          </w:p>
        </w:tc>
      </w:tr>
      <w:tr w:rsidR="008529A5" w:rsidRPr="008230F8" w:rsidTr="00F0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2C04FE" w:rsidRDefault="002C04FE" w:rsidP="00AD5B6F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135" w:type="dxa"/>
            <w:shd w:val="clear" w:color="auto" w:fill="auto"/>
          </w:tcPr>
          <w:p w:rsidR="002C04FE" w:rsidRDefault="002C04FE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</w:t>
            </w:r>
            <w:r w:rsidR="00921ACC">
              <w:t xml:space="preserve"> (FY </w:t>
            </w:r>
            <w:r w:rsidR="006923ED">
              <w:t>Attachment</w:t>
            </w:r>
            <w:r w:rsidR="002402E4">
              <w:t xml:space="preserve"> List</w:t>
            </w:r>
            <w:r w:rsidR="00921ACC">
              <w:t>)</w:t>
            </w:r>
          </w:p>
        </w:tc>
        <w:tc>
          <w:tcPr>
            <w:tcW w:w="4117" w:type="dxa"/>
            <w:shd w:val="clear" w:color="auto" w:fill="auto"/>
          </w:tcPr>
          <w:p w:rsidR="002C04FE" w:rsidRPr="005237FE" w:rsidRDefault="003E7EF5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E7EF5">
              <w:t>api</w:t>
            </w:r>
            <w:proofErr w:type="spellEnd"/>
            <w:r w:rsidRPr="003E7EF5">
              <w:t>/</w:t>
            </w:r>
            <w:proofErr w:type="spellStart"/>
            <w:r w:rsidRPr="003E7EF5">
              <w:t>UtilitiesARCreditLimit</w:t>
            </w:r>
            <w:proofErr w:type="spellEnd"/>
            <w:r w:rsidRPr="003E7EF5">
              <w:t>/</w:t>
            </w:r>
            <w:proofErr w:type="spellStart"/>
            <w:r w:rsidRPr="003E7EF5">
              <w:t>FinancialYearAttachmentRead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2C04FE" w:rsidRDefault="002C04FE" w:rsidP="00692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list of </w:t>
            </w:r>
            <w:r w:rsidR="006923ED">
              <w:t xml:space="preserve">Financial </w:t>
            </w:r>
            <w:r>
              <w:t>Y</w:t>
            </w:r>
            <w:r w:rsidR="006923ED">
              <w:t>ear Attachments, Search according to parameters.</w:t>
            </w:r>
            <w:r w:rsidR="00A200B7">
              <w:t xml:space="preserve"> (History, Current data)</w:t>
            </w:r>
          </w:p>
        </w:tc>
      </w:tr>
      <w:tr w:rsidR="004B71FC" w:rsidRPr="008230F8" w:rsidTr="00F0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B71FC" w:rsidRDefault="004B71FC" w:rsidP="00AD5B6F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135" w:type="dxa"/>
            <w:shd w:val="clear" w:color="auto" w:fill="auto"/>
          </w:tcPr>
          <w:p w:rsidR="004B71FC" w:rsidRDefault="004B71FC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</w:t>
            </w:r>
          </w:p>
        </w:tc>
        <w:tc>
          <w:tcPr>
            <w:tcW w:w="4117" w:type="dxa"/>
            <w:shd w:val="clear" w:color="auto" w:fill="auto"/>
          </w:tcPr>
          <w:p w:rsidR="004B71FC" w:rsidRPr="003E7EF5" w:rsidRDefault="004B71FC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7EF5">
              <w:t>api</w:t>
            </w:r>
            <w:proofErr w:type="spellEnd"/>
            <w:r w:rsidRPr="003E7EF5">
              <w:t>/</w:t>
            </w:r>
            <w:proofErr w:type="spellStart"/>
            <w:r w:rsidRPr="003E7EF5">
              <w:t>UtilitiesARCreditLimit</w:t>
            </w:r>
            <w:proofErr w:type="spellEnd"/>
            <w:r w:rsidRPr="003E7EF5">
              <w:t>/</w:t>
            </w:r>
            <w:proofErr w:type="spellStart"/>
            <w:r w:rsidRPr="003E7EF5">
              <w:t>FinancialYearAttachmentRead</w:t>
            </w:r>
            <w:proofErr w:type="spellEnd"/>
          </w:p>
        </w:tc>
        <w:tc>
          <w:tcPr>
            <w:tcW w:w="3874" w:type="dxa"/>
            <w:shd w:val="clear" w:color="auto" w:fill="auto"/>
          </w:tcPr>
          <w:p w:rsidR="004B71FC" w:rsidRDefault="00903EB9" w:rsidP="00692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excel report</w:t>
            </w:r>
          </w:p>
        </w:tc>
      </w:tr>
    </w:tbl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246"/>
        <w:gridCol w:w="630"/>
        <w:gridCol w:w="1710"/>
        <w:gridCol w:w="1093"/>
        <w:gridCol w:w="1399"/>
        <w:gridCol w:w="218"/>
        <w:gridCol w:w="1326"/>
        <w:gridCol w:w="1318"/>
      </w:tblGrid>
      <w:tr w:rsidR="002F47F7" w:rsidTr="00905797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679" w:type="dxa"/>
            <w:gridSpan w:val="4"/>
            <w:vAlign w:val="center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2F47F7" w:rsidRPr="0019443B" w:rsidRDefault="002F47F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2644" w:type="dxa"/>
            <w:gridSpan w:val="2"/>
            <w:vAlign w:val="center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2F47F7" w:rsidTr="00905797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679" w:type="dxa"/>
            <w:gridSpan w:val="4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2F47F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FIN_YEAR_ATTACHMNT_TMP_TB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2F47F7" w:rsidRPr="0019443B" w:rsidRDefault="002F47F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2644" w:type="dxa"/>
            <w:gridSpan w:val="2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2F47F7" w:rsidTr="00905797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940" w:type="dxa"/>
            <w:gridSpan w:val="8"/>
            <w:tcBorders>
              <w:bottom w:val="single" w:sz="4" w:space="0" w:color="auto"/>
            </w:tcBorders>
          </w:tcPr>
          <w:p w:rsidR="002F47F7" w:rsidRPr="0019443B" w:rsidRDefault="002F47F7" w:rsidP="002F47F7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Financial Year Attachment </w:t>
            </w:r>
            <w:r w:rsidR="000E754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Temp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able</w:t>
            </w:r>
          </w:p>
        </w:tc>
      </w:tr>
      <w:tr w:rsidR="002F47F7" w:rsidTr="00905797">
        <w:trPr>
          <w:cantSplit/>
          <w:trHeight w:val="552"/>
          <w:tblHeader/>
        </w:trPr>
        <w:tc>
          <w:tcPr>
            <w:tcW w:w="2605" w:type="dxa"/>
            <w:gridSpan w:val="2"/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710" w:type="dxa"/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93" w:type="dxa"/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gridSpan w:val="2"/>
            <w:shd w:val="clear" w:color="auto" w:fill="FFFF99"/>
            <w:vAlign w:val="center"/>
          </w:tcPr>
          <w:p w:rsidR="002F47F7" w:rsidRPr="0019443B" w:rsidRDefault="002F47F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2F47F7" w:rsidRPr="00272537" w:rsidRDefault="002F47F7" w:rsidP="000E7540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2F47F7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HEADER_CODE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10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FINANCIAL_YEAR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25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FINANCIAL_YEAR_STATUS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25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STATUS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5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REMARKS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50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ROW_NUMBER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NUMBER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REQ_ID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NUMBER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CREATED_BY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25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CREATION_DATE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DATE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LAST_UPDATED_BY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25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LAST_UPDATED_DATE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DATE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1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50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2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50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3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50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4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50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5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VARCHAR2(500)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6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NUMBER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7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NUMBER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8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NUMBER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Default="002F47F7" w:rsidP="007448DC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9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NUMBER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10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DATE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Pr="002A52A2" w:rsidRDefault="002F47F7" w:rsidP="007448DC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Pr="00E22D2C" w:rsidRDefault="002F47F7" w:rsidP="007448DC">
            <w:pPr>
              <w:spacing w:after="0"/>
            </w:pPr>
            <w:r w:rsidRPr="00E22D2C">
              <w:t>ATTRIBUTE11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Pr="00DB3EFC" w:rsidRDefault="002F47F7" w:rsidP="007448DC">
            <w:pPr>
              <w:spacing w:after="0"/>
            </w:pPr>
            <w:r w:rsidRPr="00DB3EFC">
              <w:t>DATE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Default="002817C7" w:rsidP="007448DC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F47F7" w:rsidRPr="003F50B6" w:rsidTr="00905797">
        <w:trPr>
          <w:cantSplit/>
          <w:trHeight w:val="260"/>
        </w:trPr>
        <w:tc>
          <w:tcPr>
            <w:tcW w:w="2605" w:type="dxa"/>
            <w:gridSpan w:val="2"/>
          </w:tcPr>
          <w:p w:rsidR="002F47F7" w:rsidRDefault="002F47F7" w:rsidP="007448DC">
            <w:pPr>
              <w:spacing w:after="0"/>
            </w:pPr>
            <w:r w:rsidRPr="00E22D2C">
              <w:t>ATTRIBUTE12</w:t>
            </w:r>
          </w:p>
        </w:tc>
        <w:tc>
          <w:tcPr>
            <w:tcW w:w="630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2F47F7" w:rsidRDefault="002F47F7" w:rsidP="007448DC">
            <w:pPr>
              <w:spacing w:after="0"/>
            </w:pPr>
            <w:r w:rsidRPr="00DB3EFC">
              <w:t>DATE</w:t>
            </w:r>
          </w:p>
        </w:tc>
        <w:tc>
          <w:tcPr>
            <w:tcW w:w="1093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2F47F7" w:rsidRDefault="002817C7" w:rsidP="007448DC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F47F7" w:rsidRPr="00272537" w:rsidRDefault="002F47F7" w:rsidP="007448DC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380958" w:rsidRDefault="00380958"/>
    <w:p w:rsidR="006A1BC0" w:rsidRDefault="006A1BC0"/>
    <w:p w:rsidR="006A1BC0" w:rsidRDefault="006A1BC0"/>
    <w:p w:rsidR="006A1BC0" w:rsidRDefault="006A1BC0"/>
    <w:p w:rsidR="006A1BC0" w:rsidRDefault="006A1BC0"/>
    <w:p w:rsidR="006A1BC0" w:rsidRDefault="006A1BC0"/>
    <w:p w:rsidR="006A1BC0" w:rsidRDefault="006A1BC0"/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246"/>
        <w:gridCol w:w="630"/>
        <w:gridCol w:w="1710"/>
        <w:gridCol w:w="990"/>
        <w:gridCol w:w="90"/>
        <w:gridCol w:w="1309"/>
        <w:gridCol w:w="218"/>
        <w:gridCol w:w="1326"/>
        <w:gridCol w:w="1318"/>
      </w:tblGrid>
      <w:tr w:rsidR="00D149D5" w:rsidTr="009B5A2C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666" w:type="dxa"/>
            <w:gridSpan w:val="5"/>
            <w:vAlign w:val="center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D149D5" w:rsidRPr="0019443B" w:rsidRDefault="00D149D5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2644" w:type="dxa"/>
            <w:gridSpan w:val="2"/>
            <w:vAlign w:val="center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D149D5" w:rsidTr="009B5A2C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666" w:type="dxa"/>
            <w:gridSpan w:val="5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9641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FIN_YEAR_ATTACHMNT_ERR_TB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D149D5" w:rsidRPr="0019443B" w:rsidRDefault="00D149D5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2644" w:type="dxa"/>
            <w:gridSpan w:val="2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D149D5" w:rsidTr="009B5A2C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37" w:type="dxa"/>
            <w:gridSpan w:val="9"/>
            <w:tcBorders>
              <w:bottom w:val="single" w:sz="4" w:space="0" w:color="auto"/>
            </w:tcBorders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inancial Year Attachment Error Table</w:t>
            </w:r>
          </w:p>
        </w:tc>
      </w:tr>
      <w:tr w:rsidR="00D149D5" w:rsidTr="009B5A2C">
        <w:trPr>
          <w:cantSplit/>
          <w:trHeight w:val="552"/>
          <w:tblHeader/>
        </w:trPr>
        <w:tc>
          <w:tcPr>
            <w:tcW w:w="2605" w:type="dxa"/>
            <w:gridSpan w:val="2"/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710" w:type="dxa"/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990" w:type="dxa"/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gridSpan w:val="2"/>
            <w:shd w:val="clear" w:color="auto" w:fill="FFFF99"/>
            <w:vAlign w:val="center"/>
          </w:tcPr>
          <w:p w:rsidR="00D149D5" w:rsidRPr="0019443B" w:rsidRDefault="00D149D5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D149D5" w:rsidRPr="00272537" w:rsidRDefault="00D149D5" w:rsidP="00AD5B6F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D149D5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HEADER_CODE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10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FINANCIAL_YEAR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25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FINANCIAL_YEAR_STATUS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25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STATUS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5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REMARKS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50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ROW_NUMBER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NUMBER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REQ_ID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NUMBER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CREATED_BY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25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CREATION_DATE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DATE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LAST_UPDATED_BY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25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LAST_UPDATED_DATE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DATE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1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50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2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50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3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50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4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50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5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VARCHAR2(500)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6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NUMBER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7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NUMBER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8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NUMBER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Default="00D149D5" w:rsidP="00AD5B6F">
            <w:pPr>
              <w:spacing w:after="0"/>
            </w:pPr>
            <w:r w:rsidRPr="002A52A2"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9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NUMBER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10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DATE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Pr="002A52A2" w:rsidRDefault="00D149D5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Pr="00BF2570" w:rsidRDefault="00D149D5" w:rsidP="00AD5B6F">
            <w:pPr>
              <w:spacing w:after="0"/>
            </w:pPr>
            <w:r w:rsidRPr="00BF2570">
              <w:t>ATTRIBUTE11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Pr="009A70EF" w:rsidRDefault="00D149D5" w:rsidP="00AD5B6F">
            <w:pPr>
              <w:spacing w:after="0"/>
            </w:pPr>
            <w:r w:rsidRPr="009A70EF">
              <w:t>DATE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Default="00D149D5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D149D5" w:rsidRPr="003F50B6" w:rsidTr="009B5A2C">
        <w:trPr>
          <w:cantSplit/>
          <w:trHeight w:val="260"/>
        </w:trPr>
        <w:tc>
          <w:tcPr>
            <w:tcW w:w="2605" w:type="dxa"/>
            <w:gridSpan w:val="2"/>
          </w:tcPr>
          <w:p w:rsidR="00D149D5" w:rsidRDefault="00D149D5" w:rsidP="00AD5B6F">
            <w:pPr>
              <w:spacing w:after="0"/>
            </w:pPr>
            <w:r w:rsidRPr="00BF2570">
              <w:t>ATTRIBUTE12</w:t>
            </w:r>
          </w:p>
        </w:tc>
        <w:tc>
          <w:tcPr>
            <w:tcW w:w="63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</w:tcPr>
          <w:p w:rsidR="00D149D5" w:rsidRDefault="00D149D5" w:rsidP="00AD5B6F">
            <w:pPr>
              <w:spacing w:after="0"/>
            </w:pPr>
            <w:r w:rsidRPr="009A70EF">
              <w:t>DATE</w:t>
            </w:r>
          </w:p>
        </w:tc>
        <w:tc>
          <w:tcPr>
            <w:tcW w:w="990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149D5" w:rsidRDefault="00D149D5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gridSpan w:val="2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D149D5" w:rsidRPr="00272537" w:rsidRDefault="00D149D5" w:rsidP="00AD5B6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D149D5" w:rsidRDefault="00D149D5"/>
    <w:p w:rsidR="00380958" w:rsidRDefault="00380958"/>
    <w:p w:rsidR="006A1BC0" w:rsidRDefault="006A1BC0"/>
    <w:p w:rsidR="006A1BC0" w:rsidRDefault="006A1BC0"/>
    <w:p w:rsidR="006A1BC0" w:rsidRDefault="006A1BC0"/>
    <w:p w:rsidR="006A1BC0" w:rsidRDefault="006A1BC0"/>
    <w:p w:rsidR="006A1BC0" w:rsidRDefault="006A1BC0"/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2817C7" w:rsidTr="00D73002">
        <w:trPr>
          <w:cantSplit/>
          <w:trHeight w:val="413"/>
          <w:tblHeader/>
        </w:trPr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2817C7" w:rsidRPr="0019443B" w:rsidRDefault="002817C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2817C7" w:rsidTr="00D73002">
        <w:trPr>
          <w:cantSplit/>
          <w:trHeight w:val="221"/>
          <w:tblHeader/>
        </w:trPr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2817C7" w:rsidRPr="0019443B" w:rsidRDefault="002817C7" w:rsidP="002817C7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FIN_YEAR_ATTACHMNT_</w:t>
            </w:r>
            <w:r w:rsidRPr="002F47F7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2817C7" w:rsidRPr="0019443B" w:rsidRDefault="002817C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2817C7" w:rsidTr="00D73002">
        <w:trPr>
          <w:cantSplit/>
          <w:trHeight w:val="321"/>
          <w:tblHeader/>
        </w:trPr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inancial Year Attachment Table</w:t>
            </w:r>
          </w:p>
        </w:tc>
      </w:tr>
      <w:tr w:rsidR="002817C7" w:rsidTr="00D73002">
        <w:trPr>
          <w:cantSplit/>
          <w:trHeight w:val="552"/>
          <w:tblHeader/>
        </w:trPr>
        <w:tc>
          <w:tcPr>
            <w:tcW w:w="2634" w:type="dxa"/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2817C7" w:rsidRPr="0019443B" w:rsidRDefault="002817C7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2817C7" w:rsidRPr="00272537" w:rsidRDefault="002817C7" w:rsidP="000E7540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2817C7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FINANCIAL_YEAR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FINANCIAL_YEAR_STATUS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Pr="007800D6" w:rsidRDefault="002817C7" w:rsidP="007448DC">
            <w:pPr>
              <w:spacing w:after="0"/>
            </w:pPr>
            <w:r w:rsidRPr="007800D6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Pr="0010575C" w:rsidRDefault="002817C7" w:rsidP="007448DC">
            <w:pPr>
              <w:spacing w:after="0"/>
            </w:pPr>
            <w:r w:rsidRPr="0010575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Pr="009A5838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  <w:tr w:rsidR="002817C7" w:rsidRPr="003F50B6" w:rsidTr="00D73002">
        <w:trPr>
          <w:cantSplit/>
          <w:trHeight w:val="260"/>
        </w:trPr>
        <w:tc>
          <w:tcPr>
            <w:tcW w:w="2634" w:type="dxa"/>
          </w:tcPr>
          <w:p w:rsidR="002817C7" w:rsidRDefault="002817C7" w:rsidP="007448DC">
            <w:pPr>
              <w:spacing w:after="0"/>
            </w:pPr>
            <w:r w:rsidRPr="007800D6">
              <w:t>ATTRIBUTE12</w:t>
            </w:r>
          </w:p>
        </w:tc>
        <w:tc>
          <w:tcPr>
            <w:tcW w:w="620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2817C7" w:rsidRDefault="002817C7" w:rsidP="007448DC">
            <w:pPr>
              <w:spacing w:after="0"/>
            </w:pPr>
            <w:r w:rsidRPr="0010575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2817C7" w:rsidRDefault="002817C7" w:rsidP="007448DC">
            <w:pPr>
              <w:spacing w:after="0"/>
            </w:pPr>
            <w:r w:rsidRPr="009A5838">
              <w:t>Y</w:t>
            </w:r>
          </w:p>
        </w:tc>
        <w:tc>
          <w:tcPr>
            <w:tcW w:w="1544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2817C7" w:rsidRPr="00272537" w:rsidRDefault="002817C7" w:rsidP="007448DC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8C1CAF" w:rsidRDefault="008C1CAF"/>
    <w:p w:rsidR="00396410" w:rsidRDefault="00396410"/>
    <w:p w:rsidR="00396410" w:rsidRDefault="00396410"/>
    <w:p w:rsidR="008F5F6D" w:rsidRDefault="008F5F6D"/>
    <w:p w:rsidR="008F5F6D" w:rsidRDefault="008F5F6D"/>
    <w:p w:rsidR="008F5F6D" w:rsidRDefault="008F5F6D"/>
    <w:p w:rsidR="008F5F6D" w:rsidRDefault="008F5F6D"/>
    <w:p w:rsidR="008F5F6D" w:rsidRDefault="008F5F6D"/>
    <w:p w:rsidR="008F5F6D" w:rsidRDefault="008F5F6D"/>
    <w:p w:rsidR="008F5F6D" w:rsidRDefault="008F5F6D"/>
    <w:p w:rsidR="00380958" w:rsidRDefault="00482B16" w:rsidP="005139E2">
      <w:pPr>
        <w:pStyle w:val="Heading3"/>
        <w:spacing w:after="0" w:afterAutospacing="0"/>
        <w:ind w:left="-567" w:firstLine="567"/>
      </w:pPr>
      <w:bookmarkStart w:id="13" w:name="_Toc169606938"/>
      <w:r>
        <w:lastRenderedPageBreak/>
        <w:t>Sales Upload</w:t>
      </w:r>
      <w:bookmarkEnd w:id="13"/>
    </w:p>
    <w:p w:rsidR="00AD6292" w:rsidRDefault="003D4B4E" w:rsidP="00AB0A64">
      <w:pPr>
        <w:spacing w:after="0"/>
      </w:pPr>
      <w:r>
        <w:t>Sales Upload M</w:t>
      </w:r>
      <w:r w:rsidR="00AD6292">
        <w:t>aster Process:-</w:t>
      </w:r>
    </w:p>
    <w:p w:rsidR="00AD6292" w:rsidRDefault="00AD6292" w:rsidP="00AD6292">
      <w:pPr>
        <w:pStyle w:val="ListParagraph"/>
        <w:numPr>
          <w:ilvl w:val="0"/>
          <w:numId w:val="7"/>
        </w:numPr>
        <w:ind w:left="1080"/>
      </w:pPr>
      <w:r>
        <w:t>Download template excel file</w:t>
      </w:r>
      <w:r w:rsidR="000A6C9E">
        <w:t>.</w:t>
      </w:r>
    </w:p>
    <w:p w:rsidR="00AD6292" w:rsidRDefault="00AD6292" w:rsidP="00AD6292">
      <w:pPr>
        <w:pStyle w:val="ListParagraph"/>
        <w:numPr>
          <w:ilvl w:val="0"/>
          <w:numId w:val="7"/>
        </w:numPr>
        <w:ind w:left="1080"/>
      </w:pPr>
      <w:r>
        <w:t xml:space="preserve">Fill the data in template format with Header Code </w:t>
      </w:r>
      <w:r w:rsidR="007A39E6">
        <w:t>&amp; Last 24 Month-</w:t>
      </w:r>
      <w:r>
        <w:t>Year wise</w:t>
      </w:r>
      <w:r w:rsidR="008F3829">
        <w:t xml:space="preserve"> sales</w:t>
      </w:r>
      <w:r>
        <w:t>.</w:t>
      </w:r>
    </w:p>
    <w:p w:rsidR="00AD6292" w:rsidRDefault="00AD6292" w:rsidP="00AD6292">
      <w:pPr>
        <w:pStyle w:val="ListParagraph"/>
        <w:numPr>
          <w:ilvl w:val="0"/>
          <w:numId w:val="7"/>
        </w:numPr>
        <w:ind w:left="1080"/>
      </w:pPr>
      <w:r>
        <w:t>Upload the same file with UPLOAD button.</w:t>
      </w:r>
    </w:p>
    <w:p w:rsidR="00AD6292" w:rsidRDefault="00AD6292" w:rsidP="00AD6292">
      <w:pPr>
        <w:pStyle w:val="ListParagraph"/>
        <w:numPr>
          <w:ilvl w:val="0"/>
          <w:numId w:val="7"/>
        </w:numPr>
        <w:ind w:left="1080"/>
      </w:pPr>
      <w:r>
        <w:t>If any issues occurred in data while uploading show the error list and rectify the issues. After all issues resolved template file data uploaded successfully.</w:t>
      </w:r>
    </w:p>
    <w:p w:rsidR="00AD6292" w:rsidRDefault="00AD6292" w:rsidP="00AD6292">
      <w:pPr>
        <w:pStyle w:val="ListParagraph"/>
        <w:numPr>
          <w:ilvl w:val="0"/>
          <w:numId w:val="7"/>
        </w:numPr>
        <w:ind w:left="1080"/>
      </w:pPr>
      <w:r>
        <w:t>Show all uploaded file List in Grid view</w:t>
      </w:r>
      <w:r w:rsidR="00D30DF8">
        <w:t xml:space="preserve"> (History, Current)</w:t>
      </w:r>
      <w:r>
        <w:t xml:space="preserve"> and download the same uploaded file.</w:t>
      </w:r>
    </w:p>
    <w:p w:rsidR="008F5F6D" w:rsidRDefault="00B435E6" w:rsidP="00AD6292">
      <w:pPr>
        <w:pStyle w:val="ListParagraph"/>
        <w:numPr>
          <w:ilvl w:val="0"/>
          <w:numId w:val="7"/>
        </w:numPr>
        <w:ind w:left="1080"/>
      </w:pPr>
      <w:r>
        <w:t>Sales Upload</w:t>
      </w:r>
      <w:r w:rsidR="00AD6292">
        <w:t xml:space="preserve"> List data show. Search here with Header Code or Financial Year wise</w:t>
      </w:r>
      <w:r w:rsidR="00616512">
        <w:t xml:space="preserve"> respective parameters</w:t>
      </w:r>
      <w:r w:rsidR="00AD6292">
        <w:t>.</w:t>
      </w:r>
    </w:p>
    <w:p w:rsidR="008C1CAF" w:rsidRDefault="00380958" w:rsidP="004318F5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D802263" wp14:editId="55A1400D">
            <wp:extent cx="6111240" cy="25438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206" w:type="dxa"/>
        <w:tblInd w:w="421" w:type="dxa"/>
        <w:tblLook w:val="04A0" w:firstRow="1" w:lastRow="0" w:firstColumn="1" w:lastColumn="0" w:noHBand="0" w:noVBand="1"/>
      </w:tblPr>
      <w:tblGrid>
        <w:gridCol w:w="1666"/>
        <w:gridCol w:w="2829"/>
        <w:gridCol w:w="5711"/>
      </w:tblGrid>
      <w:tr w:rsidR="008C1CAF" w:rsidTr="00E31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</w:tcPr>
          <w:p w:rsidR="008C1CAF" w:rsidRDefault="008C1CAF" w:rsidP="00041AB4">
            <w:pPr>
              <w:jc w:val="center"/>
            </w:pPr>
            <w:r>
              <w:rPr>
                <w:color w:val="auto"/>
              </w:rPr>
              <w:t>BACKEND</w:t>
            </w:r>
            <w:r w:rsidR="00E310C4">
              <w:rPr>
                <w:color w:val="auto"/>
              </w:rPr>
              <w:t xml:space="preserve"> (NEXTDNET)</w:t>
            </w:r>
          </w:p>
        </w:tc>
      </w:tr>
      <w:tr w:rsidR="008C1CAF" w:rsidRPr="006C45F0" w:rsidTr="00E3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8C1CAF" w:rsidRDefault="008C1CAF" w:rsidP="00041AB4">
            <w:r>
              <w:t>Package Name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:rsidR="008C1CAF" w:rsidRDefault="008C1CAF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5711" w:type="dxa"/>
            <w:shd w:val="clear" w:color="auto" w:fill="F2F2F2" w:themeFill="background1" w:themeFillShade="F2"/>
          </w:tcPr>
          <w:p w:rsidR="008C1CAF" w:rsidRPr="006C45F0" w:rsidRDefault="008C1CAF" w:rsidP="004318F5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8C1CAF" w:rsidTr="00E3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8C1CAF" w:rsidRDefault="008C1CAF" w:rsidP="00041AB4">
            <w:r w:rsidRPr="008C1CAF">
              <w:rPr>
                <w:b w:val="0"/>
              </w:rPr>
              <w:t>CL_SALES_PKG</w:t>
            </w:r>
          </w:p>
        </w:tc>
        <w:tc>
          <w:tcPr>
            <w:tcW w:w="2829" w:type="dxa"/>
            <w:shd w:val="clear" w:color="auto" w:fill="auto"/>
          </w:tcPr>
          <w:p w:rsidR="008C1CAF" w:rsidRPr="00552DB8" w:rsidRDefault="008C1CAF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92A">
              <w:t>SALES_TEMP_INSERT_PROC</w:t>
            </w:r>
          </w:p>
        </w:tc>
        <w:tc>
          <w:tcPr>
            <w:tcW w:w="5711" w:type="dxa"/>
            <w:shd w:val="clear" w:color="auto" w:fill="auto"/>
          </w:tcPr>
          <w:p w:rsidR="008C1CAF" w:rsidRDefault="002C592A" w:rsidP="00041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Upload</w:t>
            </w:r>
            <w:r w:rsidR="008C1CAF">
              <w:t xml:space="preserve"> Temp Insert</w:t>
            </w:r>
          </w:p>
        </w:tc>
      </w:tr>
      <w:tr w:rsidR="008C1CAF" w:rsidTr="00E3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8C1CAF" w:rsidRDefault="008C1CAF" w:rsidP="008C1CAF">
            <w:r w:rsidRPr="00834DEE">
              <w:rPr>
                <w:b w:val="0"/>
              </w:rPr>
              <w:t>CL_SALES_PKG</w:t>
            </w:r>
          </w:p>
        </w:tc>
        <w:tc>
          <w:tcPr>
            <w:tcW w:w="2829" w:type="dxa"/>
            <w:shd w:val="clear" w:color="auto" w:fill="auto"/>
          </w:tcPr>
          <w:p w:rsidR="008C1CAF" w:rsidRDefault="008C1CAF" w:rsidP="008C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92A">
              <w:t>SALES_TEMP_VALID_PROC</w:t>
            </w:r>
          </w:p>
        </w:tc>
        <w:tc>
          <w:tcPr>
            <w:tcW w:w="5711" w:type="dxa"/>
            <w:shd w:val="clear" w:color="auto" w:fill="auto"/>
          </w:tcPr>
          <w:p w:rsidR="008C1CAF" w:rsidRDefault="002C592A" w:rsidP="008C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es Upload Temp </w:t>
            </w:r>
            <w:r w:rsidR="008C1CAF">
              <w:t>Validate</w:t>
            </w:r>
          </w:p>
        </w:tc>
      </w:tr>
      <w:tr w:rsidR="008C1CAF" w:rsidTr="00E31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8C1CAF" w:rsidRDefault="008C1CAF" w:rsidP="008C1CAF">
            <w:r w:rsidRPr="00834DEE">
              <w:rPr>
                <w:b w:val="0"/>
              </w:rPr>
              <w:t>CL_SALES_PKG</w:t>
            </w:r>
          </w:p>
        </w:tc>
        <w:tc>
          <w:tcPr>
            <w:tcW w:w="2829" w:type="dxa"/>
            <w:shd w:val="clear" w:color="auto" w:fill="auto"/>
          </w:tcPr>
          <w:p w:rsidR="008C1CAF" w:rsidRPr="00C77F2F" w:rsidRDefault="008C1CAF" w:rsidP="008C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92A">
              <w:t>SALES_MAIN_INSERT_PROC</w:t>
            </w:r>
          </w:p>
        </w:tc>
        <w:tc>
          <w:tcPr>
            <w:tcW w:w="5711" w:type="dxa"/>
            <w:shd w:val="clear" w:color="auto" w:fill="auto"/>
          </w:tcPr>
          <w:p w:rsidR="008C1CAF" w:rsidRDefault="00C21FFE" w:rsidP="008C1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es Upload </w:t>
            </w:r>
            <w:r w:rsidR="002C592A">
              <w:t xml:space="preserve"> Main </w:t>
            </w:r>
            <w:r w:rsidR="008C1CAF">
              <w:t>Insert</w:t>
            </w:r>
          </w:p>
        </w:tc>
      </w:tr>
      <w:tr w:rsidR="008C1CAF" w:rsidTr="00E31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8C1CAF" w:rsidRDefault="008C1CAF" w:rsidP="008C1CAF">
            <w:r w:rsidRPr="00834DEE">
              <w:rPr>
                <w:b w:val="0"/>
              </w:rPr>
              <w:t>CL_SALES_PKG</w:t>
            </w:r>
          </w:p>
        </w:tc>
        <w:tc>
          <w:tcPr>
            <w:tcW w:w="2829" w:type="dxa"/>
            <w:shd w:val="clear" w:color="auto" w:fill="auto"/>
          </w:tcPr>
          <w:p w:rsidR="008C1CAF" w:rsidRPr="0062765C" w:rsidRDefault="008C1CAF" w:rsidP="008C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92A">
              <w:t>SALES_READ_PROC</w:t>
            </w:r>
          </w:p>
        </w:tc>
        <w:tc>
          <w:tcPr>
            <w:tcW w:w="5711" w:type="dxa"/>
            <w:shd w:val="clear" w:color="auto" w:fill="auto"/>
          </w:tcPr>
          <w:p w:rsidR="008C1CAF" w:rsidRDefault="002C592A" w:rsidP="008C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Upload</w:t>
            </w:r>
            <w:r w:rsidR="008C1CAF">
              <w:t xml:space="preserve"> Read</w:t>
            </w:r>
          </w:p>
        </w:tc>
      </w:tr>
    </w:tbl>
    <w:p w:rsidR="008C1CAF" w:rsidRDefault="008C1CAF"/>
    <w:tbl>
      <w:tblPr>
        <w:tblStyle w:val="GridTable4-Accent3"/>
        <w:tblpPr w:leftFromText="180" w:rightFromText="180" w:vertAnchor="text" w:tblpX="279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42"/>
        <w:gridCol w:w="2371"/>
        <w:gridCol w:w="4117"/>
        <w:gridCol w:w="3638"/>
      </w:tblGrid>
      <w:tr w:rsidR="001E16F7" w:rsidTr="001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1B3E07" w:rsidRDefault="001B3E07" w:rsidP="00AD5B6F">
            <w:pPr>
              <w:jc w:val="center"/>
            </w:pPr>
          </w:p>
        </w:tc>
        <w:tc>
          <w:tcPr>
            <w:tcW w:w="2371" w:type="dxa"/>
          </w:tcPr>
          <w:p w:rsidR="001B3E07" w:rsidRDefault="001B3E07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5" w:type="dxa"/>
            <w:gridSpan w:val="2"/>
          </w:tcPr>
          <w:p w:rsidR="001B3E07" w:rsidRDefault="001B3E07" w:rsidP="00AD5B6F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1B3E07" w:rsidRPr="00B532F4" w:rsidTr="001E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1B3E07" w:rsidRDefault="001B3E07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:rsidR="001B3E07" w:rsidRPr="00153AD3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:rsidR="001B3E07" w:rsidRPr="00B432A4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638" w:type="dxa"/>
            <w:shd w:val="clear" w:color="auto" w:fill="F2F2F2" w:themeFill="background1" w:themeFillShade="F2"/>
          </w:tcPr>
          <w:p w:rsidR="001B3E07" w:rsidRPr="00B532F4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1B3E07" w:rsidRPr="00B532F4" w:rsidTr="001E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B3E07" w:rsidRPr="00254921" w:rsidRDefault="001B3E07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371" w:type="dxa"/>
            <w:shd w:val="clear" w:color="auto" w:fill="auto"/>
          </w:tcPr>
          <w:p w:rsidR="001B3E07" w:rsidRPr="00254921" w:rsidRDefault="001B3E07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Download</w:t>
            </w:r>
          </w:p>
        </w:tc>
        <w:tc>
          <w:tcPr>
            <w:tcW w:w="4117" w:type="dxa"/>
            <w:shd w:val="clear" w:color="auto" w:fill="auto"/>
          </w:tcPr>
          <w:p w:rsidR="001B3E07" w:rsidRPr="00254921" w:rsidRDefault="001B3E07" w:rsidP="00AD5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638" w:type="dxa"/>
            <w:shd w:val="clear" w:color="auto" w:fill="auto"/>
          </w:tcPr>
          <w:p w:rsidR="001B3E07" w:rsidRPr="00254921" w:rsidRDefault="001B3E07" w:rsidP="00B7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format download with Header Code &amp;</w:t>
            </w:r>
            <w:r w:rsidR="00B77426">
              <w:t xml:space="preserve"> Last 24-Months</w:t>
            </w:r>
            <w:r w:rsidR="00E446B0">
              <w:t xml:space="preserve"> year</w:t>
            </w:r>
            <w:r>
              <w:t xml:space="preserve"> dynamic.</w:t>
            </w:r>
          </w:p>
        </w:tc>
      </w:tr>
      <w:tr w:rsidR="001B3E07" w:rsidRPr="008230F8" w:rsidTr="001E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B3E07" w:rsidRDefault="001B3E07" w:rsidP="00AD5B6F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371" w:type="dxa"/>
            <w:shd w:val="clear" w:color="auto" w:fill="auto"/>
          </w:tcPr>
          <w:p w:rsidR="001B3E07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Button</w:t>
            </w:r>
          </w:p>
        </w:tc>
        <w:tc>
          <w:tcPr>
            <w:tcW w:w="4117" w:type="dxa"/>
            <w:shd w:val="clear" w:color="auto" w:fill="auto"/>
          </w:tcPr>
          <w:p w:rsidR="001B3E07" w:rsidRPr="005A2CF9" w:rsidRDefault="0025464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54649">
              <w:t>api</w:t>
            </w:r>
            <w:proofErr w:type="spellEnd"/>
            <w:r w:rsidRPr="00254649">
              <w:t>/</w:t>
            </w:r>
            <w:proofErr w:type="spellStart"/>
            <w:r w:rsidRPr="00254649">
              <w:t>Uti</w:t>
            </w:r>
            <w:r>
              <w:t>litiesARCreditLimit</w:t>
            </w:r>
            <w:proofErr w:type="spellEnd"/>
            <w:r>
              <w:t>/</w:t>
            </w:r>
            <w:proofErr w:type="spellStart"/>
            <w:r>
              <w:t>SalesUpload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:rsidR="001B3E07" w:rsidRDefault="001B3E07" w:rsidP="00F0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template data for </w:t>
            </w:r>
            <w:r w:rsidR="00F02087">
              <w:t>Sales upload.</w:t>
            </w:r>
          </w:p>
        </w:tc>
      </w:tr>
      <w:tr w:rsidR="001B3E07" w:rsidRPr="008230F8" w:rsidTr="001E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B3E07" w:rsidRDefault="001B3E07" w:rsidP="00AD5B6F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371" w:type="dxa"/>
            <w:shd w:val="clear" w:color="auto" w:fill="auto"/>
          </w:tcPr>
          <w:p w:rsidR="001B3E07" w:rsidRDefault="001B3E07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Upload Logs)</w:t>
            </w:r>
          </w:p>
        </w:tc>
        <w:tc>
          <w:tcPr>
            <w:tcW w:w="4117" w:type="dxa"/>
            <w:shd w:val="clear" w:color="auto" w:fill="auto"/>
          </w:tcPr>
          <w:p w:rsidR="001B3E07" w:rsidRPr="00B648C8" w:rsidRDefault="00EA5A48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A48">
              <w:t>api/UtilitiesARCreditLimit/UploadFilesLogRead?ProcessType=SALES_UPLOAD</w:t>
            </w:r>
          </w:p>
        </w:tc>
        <w:tc>
          <w:tcPr>
            <w:tcW w:w="3638" w:type="dxa"/>
            <w:shd w:val="clear" w:color="auto" w:fill="auto"/>
          </w:tcPr>
          <w:p w:rsidR="001B3E07" w:rsidRDefault="001B3E07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uploaded file logs.</w:t>
            </w:r>
          </w:p>
        </w:tc>
      </w:tr>
      <w:tr w:rsidR="001B3E07" w:rsidRPr="008230F8" w:rsidTr="001E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B3E07" w:rsidRDefault="001B3E07" w:rsidP="00AD5B6F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371" w:type="dxa"/>
            <w:shd w:val="clear" w:color="auto" w:fill="auto"/>
          </w:tcPr>
          <w:p w:rsidR="001B3E07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Download</w:t>
            </w:r>
          </w:p>
        </w:tc>
        <w:tc>
          <w:tcPr>
            <w:tcW w:w="4117" w:type="dxa"/>
            <w:shd w:val="clear" w:color="auto" w:fill="auto"/>
          </w:tcPr>
          <w:p w:rsidR="001B3E07" w:rsidRPr="005237FE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6F50">
              <w:t>api</w:t>
            </w:r>
            <w:proofErr w:type="spellEnd"/>
            <w:r w:rsidRPr="00726F50">
              <w:t>/</w:t>
            </w:r>
            <w:proofErr w:type="spellStart"/>
            <w:r w:rsidRPr="00726F50">
              <w:t>UtilitiesARCreditLimit</w:t>
            </w:r>
            <w:proofErr w:type="spellEnd"/>
            <w:r w:rsidRPr="00726F50">
              <w:t>/</w:t>
            </w:r>
            <w:proofErr w:type="spellStart"/>
            <w:r w:rsidRPr="00726F50">
              <w:t>FileDownload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:rsidR="001B3E07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Log file download</w:t>
            </w:r>
          </w:p>
        </w:tc>
      </w:tr>
      <w:tr w:rsidR="001B3E07" w:rsidRPr="008230F8" w:rsidTr="001E1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B3E07" w:rsidRDefault="001B3E07" w:rsidP="00AD5B6F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371" w:type="dxa"/>
            <w:shd w:val="clear" w:color="auto" w:fill="auto"/>
          </w:tcPr>
          <w:p w:rsidR="001B3E07" w:rsidRDefault="001B3E07" w:rsidP="00EA1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</w:t>
            </w:r>
            <w:r w:rsidR="00EA17A1">
              <w:t>Sales Upload</w:t>
            </w:r>
            <w:r>
              <w:t xml:space="preserve"> List)</w:t>
            </w:r>
          </w:p>
        </w:tc>
        <w:tc>
          <w:tcPr>
            <w:tcW w:w="4117" w:type="dxa"/>
            <w:shd w:val="clear" w:color="auto" w:fill="auto"/>
          </w:tcPr>
          <w:p w:rsidR="001B3E07" w:rsidRPr="005237FE" w:rsidRDefault="00722F0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2F04">
              <w:t>api</w:t>
            </w:r>
            <w:proofErr w:type="spellEnd"/>
            <w:r w:rsidRPr="00722F04">
              <w:t>/</w:t>
            </w:r>
            <w:proofErr w:type="spellStart"/>
            <w:r w:rsidRPr="00722F04">
              <w:t>UtilitiesARCreditLimit</w:t>
            </w:r>
            <w:proofErr w:type="spellEnd"/>
            <w:r w:rsidRPr="00722F04">
              <w:t>/</w:t>
            </w:r>
            <w:proofErr w:type="spellStart"/>
            <w:r w:rsidRPr="00722F04">
              <w:t>ReadSalesData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:rsidR="001B3E07" w:rsidRDefault="001B3E07" w:rsidP="001E1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list of </w:t>
            </w:r>
            <w:r w:rsidR="001E16F7">
              <w:t>Sales Upload</w:t>
            </w:r>
            <w:r>
              <w:t>, Search according to parameters. (History, Current data)</w:t>
            </w:r>
          </w:p>
        </w:tc>
      </w:tr>
      <w:tr w:rsidR="001B3E07" w:rsidRPr="008230F8" w:rsidTr="001E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B3E07" w:rsidRDefault="001B3E07" w:rsidP="00AD5B6F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371" w:type="dxa"/>
            <w:shd w:val="clear" w:color="auto" w:fill="auto"/>
          </w:tcPr>
          <w:p w:rsidR="001B3E07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</w:t>
            </w:r>
            <w:r w:rsidR="008B4E55">
              <w:t xml:space="preserve"> Button</w:t>
            </w:r>
          </w:p>
        </w:tc>
        <w:tc>
          <w:tcPr>
            <w:tcW w:w="4117" w:type="dxa"/>
            <w:shd w:val="clear" w:color="auto" w:fill="auto"/>
          </w:tcPr>
          <w:p w:rsidR="001B3E07" w:rsidRPr="003E7EF5" w:rsidRDefault="000B0480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2F04">
              <w:t>api</w:t>
            </w:r>
            <w:proofErr w:type="spellEnd"/>
            <w:r w:rsidRPr="00722F04">
              <w:t>/</w:t>
            </w:r>
            <w:proofErr w:type="spellStart"/>
            <w:r w:rsidRPr="00722F04">
              <w:t>UtilitiesARCreditLimit</w:t>
            </w:r>
            <w:proofErr w:type="spellEnd"/>
            <w:r w:rsidRPr="00722F04">
              <w:t>/</w:t>
            </w:r>
            <w:proofErr w:type="spellStart"/>
            <w:r w:rsidRPr="00722F04">
              <w:t>ReadSalesData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:rsidR="001B3E07" w:rsidRDefault="001B3E07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excel report</w:t>
            </w:r>
          </w:p>
        </w:tc>
      </w:tr>
    </w:tbl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96"/>
        <w:gridCol w:w="524"/>
        <w:gridCol w:w="1800"/>
        <w:gridCol w:w="1039"/>
        <w:gridCol w:w="255"/>
        <w:gridCol w:w="1144"/>
        <w:gridCol w:w="436"/>
        <w:gridCol w:w="1563"/>
        <w:gridCol w:w="1336"/>
      </w:tblGrid>
      <w:tr w:rsidR="000E7540" w:rsidTr="00B5189F">
        <w:trPr>
          <w:cantSplit/>
          <w:trHeight w:val="413"/>
          <w:tblHeader/>
        </w:trPr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618" w:type="dxa"/>
            <w:gridSpan w:val="4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2899" w:type="dxa"/>
            <w:gridSpan w:val="2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E7540" w:rsidTr="00B5189F">
        <w:trPr>
          <w:cantSplit/>
          <w:trHeight w:val="221"/>
          <w:tblHeader/>
        </w:trPr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618" w:type="dxa"/>
            <w:gridSpan w:val="4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0E754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SALE_UPLOAD_MASTER_TMP_TB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2899" w:type="dxa"/>
            <w:gridSpan w:val="2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E7540" w:rsidTr="00B5189F">
        <w:trPr>
          <w:cantSplit/>
          <w:trHeight w:val="321"/>
          <w:tblHeader/>
        </w:trPr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097" w:type="dxa"/>
            <w:gridSpan w:val="8"/>
            <w:tcBorders>
              <w:bottom w:val="single" w:sz="4" w:space="0" w:color="auto"/>
            </w:tcBorders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ales Upload Temp Table</w:t>
            </w:r>
          </w:p>
        </w:tc>
      </w:tr>
      <w:tr w:rsidR="000E7540" w:rsidTr="00B5189F">
        <w:trPr>
          <w:cantSplit/>
          <w:trHeight w:val="552"/>
          <w:tblHeader/>
        </w:trPr>
        <w:tc>
          <w:tcPr>
            <w:tcW w:w="2300" w:type="dxa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99" w:type="dxa"/>
            <w:gridSpan w:val="2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36" w:type="dxa"/>
            <w:shd w:val="clear" w:color="auto" w:fill="FFFF99"/>
            <w:vAlign w:val="center"/>
          </w:tcPr>
          <w:p w:rsidR="000E7540" w:rsidRPr="00272537" w:rsidRDefault="000E7540" w:rsidP="000E7540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0E7540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10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CLOSING_MONTH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DATE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MONTH_YEAR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5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SALE_AMOUNT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NUMBER(18,2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1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50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NUMBER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25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DATE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25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DATE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50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50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50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50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VARCHAR2(500)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NUMBER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NUMBER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NUMBER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NUMBER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DATE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Pr="00CB2E74" w:rsidRDefault="000E7540" w:rsidP="00B5189F">
            <w:pPr>
              <w:spacing w:after="0"/>
            </w:pPr>
            <w:r w:rsidRPr="00CB2E74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Pr="00F022EA" w:rsidRDefault="000E7540" w:rsidP="00B5189F">
            <w:pPr>
              <w:spacing w:after="0"/>
            </w:pPr>
            <w:r w:rsidRPr="00F022EA">
              <w:t>DATE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Pr="003363F8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  <w:tr w:rsidR="000E7540" w:rsidRPr="003F50B6" w:rsidTr="00B5189F">
        <w:trPr>
          <w:cantSplit/>
          <w:trHeight w:val="260"/>
        </w:trPr>
        <w:tc>
          <w:tcPr>
            <w:tcW w:w="2300" w:type="dxa"/>
          </w:tcPr>
          <w:p w:rsidR="000E7540" w:rsidRDefault="000E7540" w:rsidP="00B5189F">
            <w:pPr>
              <w:spacing w:after="0"/>
            </w:pPr>
            <w:r w:rsidRPr="00CB2E74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E7540" w:rsidRDefault="000E7540" w:rsidP="00B5189F">
            <w:pPr>
              <w:spacing w:after="0"/>
            </w:pPr>
            <w:r w:rsidRPr="00F022EA">
              <w:t>NUMBER</w:t>
            </w:r>
          </w:p>
        </w:tc>
        <w:tc>
          <w:tcPr>
            <w:tcW w:w="1039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E7540" w:rsidRDefault="000E7540" w:rsidP="00B5189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6" w:type="dxa"/>
            <w:vAlign w:val="bottom"/>
          </w:tcPr>
          <w:p w:rsidR="000E7540" w:rsidRPr="00272537" w:rsidRDefault="000E7540" w:rsidP="00B5189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0E7540" w:rsidRDefault="000E7540"/>
    <w:p w:rsidR="00190E05" w:rsidRDefault="00190E05"/>
    <w:p w:rsidR="00190E05" w:rsidRDefault="00190E05"/>
    <w:p w:rsidR="00190E05" w:rsidRDefault="00190E05"/>
    <w:p w:rsidR="00190E05" w:rsidRDefault="00190E05"/>
    <w:p w:rsidR="00190E05" w:rsidRDefault="00190E05"/>
    <w:p w:rsidR="00190E05" w:rsidRDefault="00190E0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CE437E" w:rsidTr="00AD5B6F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CE437E" w:rsidRPr="0019443B" w:rsidRDefault="00CE437E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E437E" w:rsidTr="00AD5B6F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SALE_UPLOAD_MASTER_TMP_ERR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CE437E" w:rsidRPr="0019443B" w:rsidRDefault="00CE437E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CE437E" w:rsidTr="00AD5B6F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Sales Upload Error Table</w:t>
            </w:r>
          </w:p>
        </w:tc>
      </w:tr>
      <w:tr w:rsidR="00CE437E" w:rsidTr="00AD5B6F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CE437E" w:rsidRPr="0019443B" w:rsidRDefault="00CE437E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CE437E" w:rsidRPr="00272537" w:rsidRDefault="00CE437E" w:rsidP="00AD5B6F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CE437E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CLOSING_MONTH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MONTH_YEAR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SALE_AMOUNT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1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Pr="0028535F" w:rsidRDefault="00CE437E" w:rsidP="00AD5B6F">
            <w:pPr>
              <w:spacing w:after="0"/>
            </w:pPr>
            <w:r w:rsidRPr="0028535F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Pr="0083178D" w:rsidRDefault="00CE437E" w:rsidP="00AD5B6F">
            <w:pPr>
              <w:spacing w:after="0"/>
            </w:pPr>
            <w:r w:rsidRPr="008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CE437E" w:rsidRPr="003F50B6" w:rsidTr="00AD5B6F">
        <w:trPr>
          <w:cantSplit/>
          <w:trHeight w:val="260"/>
        </w:trPr>
        <w:tc>
          <w:tcPr>
            <w:tcW w:w="2263" w:type="dxa"/>
          </w:tcPr>
          <w:p w:rsidR="00CE437E" w:rsidRDefault="00CE437E" w:rsidP="00AD5B6F">
            <w:pPr>
              <w:spacing w:after="0"/>
            </w:pPr>
            <w:r w:rsidRPr="0028535F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CE437E" w:rsidRDefault="00CE437E" w:rsidP="00AD5B6F">
            <w:pPr>
              <w:spacing w:after="0"/>
            </w:pPr>
            <w:r w:rsidRPr="0083178D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CE437E" w:rsidRPr="003363F8" w:rsidRDefault="00CE437E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CE437E" w:rsidRPr="00272537" w:rsidRDefault="00CE437E" w:rsidP="00AD5B6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CE437E" w:rsidRDefault="00CE437E"/>
    <w:p w:rsidR="00380958" w:rsidRDefault="00380958"/>
    <w:p w:rsidR="00190E05" w:rsidRDefault="00190E05"/>
    <w:p w:rsidR="00190E05" w:rsidRDefault="00190E05"/>
    <w:p w:rsidR="00190E05" w:rsidRDefault="00190E05"/>
    <w:p w:rsidR="00190E05" w:rsidRDefault="00190E05"/>
    <w:p w:rsidR="00190E05" w:rsidRDefault="00190E0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0E7540" w:rsidTr="000E7540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E7540" w:rsidTr="000E7540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0E7540" w:rsidRPr="0019443B" w:rsidRDefault="009142FB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SALE_UPLOAD_MASTER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E7540" w:rsidTr="000E7540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0E7540" w:rsidRPr="0019443B" w:rsidRDefault="000A68CB" w:rsidP="000A68C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Sales Upload </w:t>
            </w:r>
            <w:r w:rsidR="000E754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able</w:t>
            </w:r>
          </w:p>
        </w:tc>
      </w:tr>
      <w:tr w:rsidR="000E7540" w:rsidTr="000E7540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0E7540" w:rsidRPr="0019443B" w:rsidRDefault="000E7540" w:rsidP="000E7540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0E7540" w:rsidRPr="00272537" w:rsidRDefault="000E7540" w:rsidP="000E7540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0A68CB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ID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CLOSING_MONTH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MONTH_YEAR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SALE_AMOUNT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1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Pr="005D225B" w:rsidRDefault="000A68CB" w:rsidP="00A678C4">
            <w:pPr>
              <w:spacing w:after="0"/>
            </w:pPr>
            <w:r w:rsidRPr="005D225B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Pr="00BA56AA" w:rsidRDefault="000A68CB" w:rsidP="00A678C4">
            <w:pPr>
              <w:spacing w:after="0"/>
            </w:pPr>
            <w:r w:rsidRPr="00BA56AA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Default="000A68CB" w:rsidP="00A678C4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0E7540">
        <w:trPr>
          <w:cantSplit/>
          <w:trHeight w:val="260"/>
        </w:trPr>
        <w:tc>
          <w:tcPr>
            <w:tcW w:w="2263" w:type="dxa"/>
          </w:tcPr>
          <w:p w:rsidR="000A68CB" w:rsidRDefault="000A68CB" w:rsidP="00A678C4">
            <w:pPr>
              <w:spacing w:after="0"/>
            </w:pPr>
            <w:r w:rsidRPr="005D225B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0A68CB" w:rsidRDefault="000A68CB" w:rsidP="00A678C4">
            <w:pPr>
              <w:spacing w:after="0"/>
            </w:pPr>
            <w:r w:rsidRPr="00BA56AA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0A68CB" w:rsidRPr="003363F8" w:rsidRDefault="000A68CB" w:rsidP="00A678C4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0A68CB" w:rsidRPr="00272537" w:rsidRDefault="000A68CB" w:rsidP="00A678C4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2C592A" w:rsidRDefault="002C592A"/>
    <w:p w:rsidR="002C592A" w:rsidRDefault="002C592A"/>
    <w:p w:rsidR="009142FB" w:rsidRDefault="009142FB"/>
    <w:p w:rsidR="00F01C86" w:rsidRDefault="00F01C86"/>
    <w:p w:rsidR="00F01C86" w:rsidRDefault="00F01C86"/>
    <w:p w:rsidR="00F01C86" w:rsidRDefault="00F01C86"/>
    <w:p w:rsidR="00F01C86" w:rsidRDefault="00F01C86"/>
    <w:p w:rsidR="009142FB" w:rsidRDefault="009142FB"/>
    <w:p w:rsidR="009142FB" w:rsidRDefault="009142FB"/>
    <w:p w:rsidR="00380958" w:rsidRDefault="00380958" w:rsidP="007622FD">
      <w:pPr>
        <w:pStyle w:val="Heading3"/>
        <w:spacing w:after="0" w:afterAutospacing="0"/>
        <w:ind w:left="-567" w:firstLine="567"/>
      </w:pPr>
      <w:bookmarkStart w:id="14" w:name="_Toc169606939"/>
      <w:r>
        <w:lastRenderedPageBreak/>
        <w:t>Insurance Upload</w:t>
      </w:r>
      <w:bookmarkEnd w:id="14"/>
    </w:p>
    <w:p w:rsidR="007622FD" w:rsidRDefault="007622FD" w:rsidP="003B23FC">
      <w:pPr>
        <w:spacing w:after="0"/>
      </w:pPr>
      <w:r>
        <w:t>Insurance</w:t>
      </w:r>
      <w:r w:rsidR="00105F1F">
        <w:t xml:space="preserve"> Upload</w:t>
      </w:r>
      <w:r>
        <w:t xml:space="preserve"> Process:-</w:t>
      </w:r>
    </w:p>
    <w:p w:rsidR="007622FD" w:rsidRDefault="007622FD" w:rsidP="003B23FC">
      <w:pPr>
        <w:pStyle w:val="ListParagraph"/>
        <w:numPr>
          <w:ilvl w:val="0"/>
          <w:numId w:val="8"/>
        </w:numPr>
        <w:ind w:left="709"/>
      </w:pPr>
      <w:r>
        <w:t>Download template excel file.</w:t>
      </w:r>
    </w:p>
    <w:p w:rsidR="007622FD" w:rsidRDefault="007622FD" w:rsidP="007622FD">
      <w:pPr>
        <w:pStyle w:val="ListParagraph"/>
        <w:numPr>
          <w:ilvl w:val="0"/>
          <w:numId w:val="8"/>
        </w:numPr>
        <w:ind w:left="720"/>
      </w:pPr>
      <w:r>
        <w:t xml:space="preserve">Fill the data in template format with Header Code </w:t>
      </w:r>
      <w:r w:rsidR="00BB379D">
        <w:t>wise &amp; insurance details</w:t>
      </w:r>
      <w:r>
        <w:t>.</w:t>
      </w:r>
    </w:p>
    <w:p w:rsidR="007622FD" w:rsidRDefault="007622FD" w:rsidP="007622FD">
      <w:pPr>
        <w:pStyle w:val="ListParagraph"/>
        <w:numPr>
          <w:ilvl w:val="0"/>
          <w:numId w:val="8"/>
        </w:numPr>
        <w:ind w:left="720"/>
      </w:pPr>
      <w:r>
        <w:t>Upload the same file with UPLOAD button.</w:t>
      </w:r>
    </w:p>
    <w:p w:rsidR="007622FD" w:rsidRDefault="007622FD" w:rsidP="007622FD">
      <w:pPr>
        <w:pStyle w:val="ListParagraph"/>
        <w:numPr>
          <w:ilvl w:val="0"/>
          <w:numId w:val="8"/>
        </w:numPr>
        <w:ind w:left="720"/>
      </w:pPr>
      <w:r>
        <w:t>If any issues occurred in data while uploading show the error list and rectify the issues. After all issues resolved template file data uploaded successfully.</w:t>
      </w:r>
    </w:p>
    <w:p w:rsidR="007622FD" w:rsidRDefault="007622FD" w:rsidP="003B23FC">
      <w:pPr>
        <w:pStyle w:val="ListParagraph"/>
        <w:numPr>
          <w:ilvl w:val="0"/>
          <w:numId w:val="8"/>
        </w:numPr>
        <w:ind w:left="709"/>
      </w:pPr>
      <w:r>
        <w:t>Show all uploaded file List in Grid view (History, Current) and download the same uploaded file.</w:t>
      </w:r>
    </w:p>
    <w:p w:rsidR="007622FD" w:rsidRDefault="00BB379D" w:rsidP="003B23FC">
      <w:pPr>
        <w:pStyle w:val="ListParagraph"/>
        <w:numPr>
          <w:ilvl w:val="0"/>
          <w:numId w:val="8"/>
        </w:numPr>
        <w:ind w:left="709"/>
      </w:pPr>
      <w:r>
        <w:t>Insurance</w:t>
      </w:r>
      <w:r w:rsidR="007622FD">
        <w:t xml:space="preserve"> Upload List data show. Search here with Header Code or </w:t>
      </w:r>
      <w:r>
        <w:t>Data Source</w:t>
      </w:r>
      <w:r w:rsidR="007622FD">
        <w:t xml:space="preserve"> wise respective parameters.</w:t>
      </w:r>
    </w:p>
    <w:p w:rsidR="00380958" w:rsidRDefault="00380958" w:rsidP="0003119A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4B4EF595" wp14:editId="1320D702">
            <wp:extent cx="6141720" cy="2644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347" w:type="dxa"/>
        <w:tblInd w:w="421" w:type="dxa"/>
        <w:tblLook w:val="04A0" w:firstRow="1" w:lastRow="0" w:firstColumn="1" w:lastColumn="0" w:noHBand="0" w:noVBand="1"/>
      </w:tblPr>
      <w:tblGrid>
        <w:gridCol w:w="2065"/>
        <w:gridCol w:w="3353"/>
        <w:gridCol w:w="4929"/>
      </w:tblGrid>
      <w:tr w:rsidR="002C592A" w:rsidTr="00AA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7" w:type="dxa"/>
            <w:gridSpan w:val="3"/>
          </w:tcPr>
          <w:p w:rsidR="002C592A" w:rsidRDefault="002C592A" w:rsidP="00041AB4">
            <w:pPr>
              <w:jc w:val="center"/>
            </w:pPr>
            <w:r>
              <w:rPr>
                <w:color w:val="auto"/>
              </w:rPr>
              <w:t>BACKEND</w:t>
            </w:r>
            <w:r w:rsidR="009A7B57">
              <w:rPr>
                <w:color w:val="auto"/>
              </w:rPr>
              <w:t xml:space="preserve"> (NEXTDNET)</w:t>
            </w:r>
          </w:p>
        </w:tc>
      </w:tr>
      <w:tr w:rsidR="002C592A" w:rsidRPr="006C45F0" w:rsidTr="00AA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F2F2F2" w:themeFill="background1" w:themeFillShade="F2"/>
          </w:tcPr>
          <w:p w:rsidR="002C592A" w:rsidRDefault="002C592A" w:rsidP="00041AB4">
            <w:r>
              <w:t>Package Name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2C592A" w:rsidRDefault="002C592A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4929" w:type="dxa"/>
            <w:shd w:val="clear" w:color="auto" w:fill="F2F2F2" w:themeFill="background1" w:themeFillShade="F2"/>
          </w:tcPr>
          <w:p w:rsidR="002C592A" w:rsidRPr="006C45F0" w:rsidRDefault="002C592A" w:rsidP="0003119A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2C592A" w:rsidTr="00AA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INSURANCE_PKG</w:t>
            </w:r>
          </w:p>
        </w:tc>
        <w:tc>
          <w:tcPr>
            <w:tcW w:w="3353" w:type="dxa"/>
            <w:shd w:val="clear" w:color="auto" w:fill="auto"/>
          </w:tcPr>
          <w:p w:rsidR="002C592A" w:rsidRPr="00552DB8" w:rsidRDefault="002C592A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92A">
              <w:t>INSURANCE_TEMP_INSERT_PROC</w:t>
            </w:r>
          </w:p>
        </w:tc>
        <w:tc>
          <w:tcPr>
            <w:tcW w:w="4929" w:type="dxa"/>
            <w:shd w:val="clear" w:color="auto" w:fill="auto"/>
          </w:tcPr>
          <w:p w:rsidR="002C592A" w:rsidRDefault="002C592A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rance Temp Insert</w:t>
            </w:r>
          </w:p>
        </w:tc>
      </w:tr>
      <w:tr w:rsidR="002C592A" w:rsidTr="00AA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INSURANCE_PKG</w:t>
            </w:r>
          </w:p>
        </w:tc>
        <w:tc>
          <w:tcPr>
            <w:tcW w:w="3353" w:type="dxa"/>
            <w:shd w:val="clear" w:color="auto" w:fill="auto"/>
          </w:tcPr>
          <w:p w:rsidR="002C592A" w:rsidRDefault="002C592A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92A">
              <w:t>INSURANCE_TEMP_VALID_PROC</w:t>
            </w:r>
          </w:p>
        </w:tc>
        <w:tc>
          <w:tcPr>
            <w:tcW w:w="4929" w:type="dxa"/>
            <w:shd w:val="clear" w:color="auto" w:fill="auto"/>
          </w:tcPr>
          <w:p w:rsidR="002C592A" w:rsidRDefault="002C592A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urance Temp Validate</w:t>
            </w:r>
          </w:p>
        </w:tc>
      </w:tr>
      <w:tr w:rsidR="002C592A" w:rsidTr="00AA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INSURANCE_PKG</w:t>
            </w:r>
          </w:p>
        </w:tc>
        <w:tc>
          <w:tcPr>
            <w:tcW w:w="3353" w:type="dxa"/>
            <w:shd w:val="clear" w:color="auto" w:fill="auto"/>
          </w:tcPr>
          <w:p w:rsidR="002C592A" w:rsidRPr="00C77F2F" w:rsidRDefault="002C592A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92A">
              <w:t>INSURANCE_MAIN_INSERT_PROC</w:t>
            </w:r>
          </w:p>
        </w:tc>
        <w:tc>
          <w:tcPr>
            <w:tcW w:w="4929" w:type="dxa"/>
            <w:shd w:val="clear" w:color="auto" w:fill="auto"/>
          </w:tcPr>
          <w:p w:rsidR="002C592A" w:rsidRDefault="002C592A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rance Main Insert</w:t>
            </w:r>
          </w:p>
        </w:tc>
      </w:tr>
      <w:tr w:rsidR="002C592A" w:rsidTr="00AA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INSURANCE_PKG</w:t>
            </w:r>
          </w:p>
        </w:tc>
        <w:tc>
          <w:tcPr>
            <w:tcW w:w="3353" w:type="dxa"/>
            <w:shd w:val="clear" w:color="auto" w:fill="auto"/>
          </w:tcPr>
          <w:p w:rsidR="002C592A" w:rsidRPr="0062765C" w:rsidRDefault="002C592A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92A">
              <w:t>INSURANCE_READ_PROC</w:t>
            </w:r>
          </w:p>
        </w:tc>
        <w:tc>
          <w:tcPr>
            <w:tcW w:w="4929" w:type="dxa"/>
            <w:shd w:val="clear" w:color="auto" w:fill="auto"/>
          </w:tcPr>
          <w:p w:rsidR="002C592A" w:rsidRDefault="002C592A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urance Read</w:t>
            </w:r>
          </w:p>
        </w:tc>
      </w:tr>
    </w:tbl>
    <w:p w:rsidR="00380958" w:rsidRDefault="00380958"/>
    <w:tbl>
      <w:tblPr>
        <w:tblStyle w:val="GridTable4-Accent3"/>
        <w:tblpPr w:leftFromText="180" w:rightFromText="180" w:vertAnchor="text" w:tblpX="279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642"/>
        <w:gridCol w:w="2188"/>
        <w:gridCol w:w="4536"/>
        <w:gridCol w:w="3544"/>
      </w:tblGrid>
      <w:tr w:rsidR="00496719" w:rsidTr="00AA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496719" w:rsidRDefault="00496719" w:rsidP="00AD5B6F">
            <w:pPr>
              <w:jc w:val="center"/>
            </w:pPr>
          </w:p>
        </w:tc>
        <w:tc>
          <w:tcPr>
            <w:tcW w:w="2188" w:type="dxa"/>
          </w:tcPr>
          <w:p w:rsidR="00496719" w:rsidRDefault="00496719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0" w:type="dxa"/>
            <w:gridSpan w:val="2"/>
          </w:tcPr>
          <w:p w:rsidR="00496719" w:rsidRDefault="00496719" w:rsidP="00AD5B6F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496719" w:rsidRPr="00B532F4" w:rsidTr="00AA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496719" w:rsidRDefault="00496719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96719" w:rsidRPr="00153AD3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96719" w:rsidRPr="00B432A4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96719" w:rsidRPr="00B532F4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AA49E2" w:rsidRPr="00B532F4" w:rsidTr="00AA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96719" w:rsidRPr="00254921" w:rsidRDefault="00496719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188" w:type="dxa"/>
            <w:shd w:val="clear" w:color="auto" w:fill="auto"/>
          </w:tcPr>
          <w:p w:rsidR="00496719" w:rsidRPr="00254921" w:rsidRDefault="00496719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Download</w:t>
            </w:r>
          </w:p>
        </w:tc>
        <w:tc>
          <w:tcPr>
            <w:tcW w:w="4536" w:type="dxa"/>
            <w:shd w:val="clear" w:color="auto" w:fill="auto"/>
          </w:tcPr>
          <w:p w:rsidR="00496719" w:rsidRPr="00254921" w:rsidRDefault="00496719" w:rsidP="00AD5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544" w:type="dxa"/>
            <w:shd w:val="clear" w:color="auto" w:fill="auto"/>
          </w:tcPr>
          <w:p w:rsidR="00496719" w:rsidRPr="00254921" w:rsidRDefault="00496719" w:rsidP="0049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format download with Header Code &amp; Insurance detail column</w:t>
            </w:r>
            <w:r w:rsidR="00911C0B">
              <w:t>s</w:t>
            </w:r>
            <w:r>
              <w:t>.</w:t>
            </w:r>
          </w:p>
        </w:tc>
      </w:tr>
      <w:tr w:rsidR="00496719" w:rsidRPr="008230F8" w:rsidTr="00AA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96719" w:rsidRDefault="00496719" w:rsidP="00AD5B6F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188" w:type="dxa"/>
            <w:shd w:val="clear" w:color="auto" w:fill="auto"/>
          </w:tcPr>
          <w:p w:rsidR="00496719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Button</w:t>
            </w:r>
          </w:p>
        </w:tc>
        <w:tc>
          <w:tcPr>
            <w:tcW w:w="4536" w:type="dxa"/>
            <w:shd w:val="clear" w:color="auto" w:fill="auto"/>
          </w:tcPr>
          <w:p w:rsidR="00496719" w:rsidRPr="005A2CF9" w:rsidRDefault="00750C3B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0C3B">
              <w:t>api</w:t>
            </w:r>
            <w:proofErr w:type="spellEnd"/>
            <w:r w:rsidRPr="00750C3B">
              <w:t>/</w:t>
            </w:r>
            <w:proofErr w:type="spellStart"/>
            <w:r w:rsidRPr="00750C3B">
              <w:t>UtilitiesARCreditLimit</w:t>
            </w:r>
            <w:proofErr w:type="spellEnd"/>
            <w:r w:rsidRPr="00750C3B">
              <w:t>/</w:t>
            </w:r>
            <w:proofErr w:type="spellStart"/>
            <w:r w:rsidRPr="00750C3B">
              <w:t>InsuranceUpload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96719" w:rsidRDefault="00496719" w:rsidP="0075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template data for </w:t>
            </w:r>
            <w:r w:rsidR="00750C3B">
              <w:t>Insurance</w:t>
            </w:r>
            <w:r w:rsidR="00804D91">
              <w:t xml:space="preserve"> details</w:t>
            </w:r>
            <w:r>
              <w:t xml:space="preserve"> upload.</w:t>
            </w:r>
          </w:p>
        </w:tc>
      </w:tr>
      <w:tr w:rsidR="00496719" w:rsidRPr="008230F8" w:rsidTr="00AA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96719" w:rsidRDefault="00496719" w:rsidP="00AD5B6F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88" w:type="dxa"/>
            <w:shd w:val="clear" w:color="auto" w:fill="auto"/>
          </w:tcPr>
          <w:p w:rsidR="00496719" w:rsidRDefault="00496719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Upload Logs)</w:t>
            </w:r>
          </w:p>
        </w:tc>
        <w:tc>
          <w:tcPr>
            <w:tcW w:w="4536" w:type="dxa"/>
            <w:shd w:val="clear" w:color="auto" w:fill="auto"/>
          </w:tcPr>
          <w:p w:rsidR="00496719" w:rsidRPr="00B648C8" w:rsidRDefault="00226ECA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CA">
              <w:t>api/UtilitiesARCreditLimit/UploadFilesLogRead?ProcessType=INSURANCE_UPLOAD</w:t>
            </w:r>
          </w:p>
        </w:tc>
        <w:tc>
          <w:tcPr>
            <w:tcW w:w="3544" w:type="dxa"/>
            <w:shd w:val="clear" w:color="auto" w:fill="auto"/>
          </w:tcPr>
          <w:p w:rsidR="00496719" w:rsidRDefault="00496719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uploaded file logs.</w:t>
            </w:r>
          </w:p>
        </w:tc>
      </w:tr>
      <w:tr w:rsidR="00496719" w:rsidRPr="008230F8" w:rsidTr="00AA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96719" w:rsidRDefault="00496719" w:rsidP="00AD5B6F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88" w:type="dxa"/>
            <w:shd w:val="clear" w:color="auto" w:fill="auto"/>
          </w:tcPr>
          <w:p w:rsidR="00496719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Download</w:t>
            </w:r>
          </w:p>
        </w:tc>
        <w:tc>
          <w:tcPr>
            <w:tcW w:w="4536" w:type="dxa"/>
            <w:shd w:val="clear" w:color="auto" w:fill="auto"/>
          </w:tcPr>
          <w:p w:rsidR="00496719" w:rsidRPr="005237FE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6F50">
              <w:t>api</w:t>
            </w:r>
            <w:proofErr w:type="spellEnd"/>
            <w:r w:rsidRPr="00726F50">
              <w:t>/</w:t>
            </w:r>
            <w:proofErr w:type="spellStart"/>
            <w:r w:rsidRPr="00726F50">
              <w:t>UtilitiesARCreditLimit</w:t>
            </w:r>
            <w:proofErr w:type="spellEnd"/>
            <w:r w:rsidRPr="00726F50">
              <w:t>/</w:t>
            </w:r>
            <w:proofErr w:type="spellStart"/>
            <w:r w:rsidRPr="00726F50">
              <w:t>FileDownload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96719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Log file download</w:t>
            </w:r>
          </w:p>
        </w:tc>
      </w:tr>
      <w:tr w:rsidR="00496719" w:rsidRPr="008230F8" w:rsidTr="00AA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96719" w:rsidRDefault="00496719" w:rsidP="00AD5B6F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188" w:type="dxa"/>
            <w:shd w:val="clear" w:color="auto" w:fill="auto"/>
          </w:tcPr>
          <w:p w:rsidR="00496719" w:rsidRDefault="00496719" w:rsidP="00F53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</w:t>
            </w:r>
            <w:r w:rsidR="00F5352F">
              <w:t>Insurance</w:t>
            </w:r>
            <w:r>
              <w:t xml:space="preserve"> Upload List)</w:t>
            </w:r>
          </w:p>
        </w:tc>
        <w:tc>
          <w:tcPr>
            <w:tcW w:w="4536" w:type="dxa"/>
            <w:shd w:val="clear" w:color="auto" w:fill="auto"/>
          </w:tcPr>
          <w:p w:rsidR="00496719" w:rsidRPr="005237FE" w:rsidRDefault="00F5352F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352F">
              <w:t>api</w:t>
            </w:r>
            <w:proofErr w:type="spellEnd"/>
            <w:r w:rsidRPr="00F5352F">
              <w:t>/</w:t>
            </w:r>
            <w:proofErr w:type="spellStart"/>
            <w:r w:rsidRPr="00F5352F">
              <w:t>UtilitiesARCreditLimit</w:t>
            </w:r>
            <w:proofErr w:type="spellEnd"/>
            <w:r w:rsidRPr="00F5352F">
              <w:t>/</w:t>
            </w:r>
            <w:proofErr w:type="spellStart"/>
            <w:r w:rsidRPr="00F5352F">
              <w:t>ReadInsuranceDat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96719" w:rsidRDefault="00496719" w:rsidP="006B6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list of </w:t>
            </w:r>
            <w:r w:rsidR="006B6164">
              <w:t>Insurance Upload,</w:t>
            </w:r>
            <w:r>
              <w:t xml:space="preserve"> Search according to parameters. (History, Current data)</w:t>
            </w:r>
          </w:p>
        </w:tc>
      </w:tr>
      <w:tr w:rsidR="00496719" w:rsidRPr="008230F8" w:rsidTr="00AA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96719" w:rsidRDefault="00496719" w:rsidP="00AD5B6F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188" w:type="dxa"/>
            <w:shd w:val="clear" w:color="auto" w:fill="auto"/>
          </w:tcPr>
          <w:p w:rsidR="00496719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Button</w:t>
            </w:r>
          </w:p>
        </w:tc>
        <w:tc>
          <w:tcPr>
            <w:tcW w:w="4536" w:type="dxa"/>
            <w:shd w:val="clear" w:color="auto" w:fill="auto"/>
          </w:tcPr>
          <w:p w:rsidR="00496719" w:rsidRPr="003E7EF5" w:rsidRDefault="004018EA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018EA">
              <w:t>api</w:t>
            </w:r>
            <w:proofErr w:type="spellEnd"/>
            <w:r w:rsidRPr="004018EA">
              <w:t>/</w:t>
            </w:r>
            <w:proofErr w:type="spellStart"/>
            <w:r w:rsidRPr="004018EA">
              <w:t>UtilitiesARCreditLimit</w:t>
            </w:r>
            <w:proofErr w:type="spellEnd"/>
            <w:r w:rsidRPr="004018EA">
              <w:t>/</w:t>
            </w:r>
            <w:proofErr w:type="spellStart"/>
            <w:r w:rsidRPr="004018EA">
              <w:t>ReadInsuranceDat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96719" w:rsidRDefault="00496719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excel report</w:t>
            </w:r>
          </w:p>
        </w:tc>
      </w:tr>
    </w:tbl>
    <w:tbl>
      <w:tblPr>
        <w:tblW w:w="107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96"/>
        <w:gridCol w:w="583"/>
        <w:gridCol w:w="1760"/>
        <w:gridCol w:w="799"/>
        <w:gridCol w:w="240"/>
        <w:gridCol w:w="1399"/>
        <w:gridCol w:w="1999"/>
        <w:gridCol w:w="1536"/>
      </w:tblGrid>
      <w:tr w:rsidR="000A68CB" w:rsidTr="001D05A6">
        <w:trPr>
          <w:cantSplit/>
          <w:trHeight w:val="413"/>
          <w:tblHeader/>
        </w:trPr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42" w:type="dxa"/>
            <w:gridSpan w:val="3"/>
            <w:vAlign w:val="center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A68CB" w:rsidRPr="0019443B" w:rsidRDefault="000A68CB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35" w:type="dxa"/>
            <w:gridSpan w:val="2"/>
            <w:vAlign w:val="center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A68CB" w:rsidTr="001D05A6">
        <w:trPr>
          <w:cantSplit/>
          <w:trHeight w:val="221"/>
          <w:tblHeader/>
        </w:trPr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42" w:type="dxa"/>
            <w:gridSpan w:val="3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0A68C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INSURANCE_TMP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A68CB" w:rsidRPr="0019443B" w:rsidRDefault="000A68CB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35" w:type="dxa"/>
            <w:gridSpan w:val="2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A68CB" w:rsidTr="001D05A6">
        <w:trPr>
          <w:cantSplit/>
          <w:trHeight w:val="321"/>
          <w:tblHeader/>
        </w:trPr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316" w:type="dxa"/>
            <w:gridSpan w:val="7"/>
            <w:tcBorders>
              <w:bottom w:val="single" w:sz="4" w:space="0" w:color="auto"/>
            </w:tcBorders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Insurance Upload Temp Table</w:t>
            </w:r>
          </w:p>
        </w:tc>
      </w:tr>
      <w:tr w:rsidR="000A68CB" w:rsidTr="001D05A6">
        <w:trPr>
          <w:cantSplit/>
          <w:trHeight w:val="552"/>
          <w:tblHeader/>
        </w:trPr>
        <w:tc>
          <w:tcPr>
            <w:tcW w:w="2300" w:type="dxa"/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gridSpan w:val="2"/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760" w:type="dxa"/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99" w:type="dxa"/>
            <w:shd w:val="clear" w:color="auto" w:fill="FFFF99"/>
            <w:vAlign w:val="center"/>
          </w:tcPr>
          <w:p w:rsidR="000A68CB" w:rsidRPr="0019443B" w:rsidRDefault="000A68CB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0A68CB" w:rsidRPr="00272537" w:rsidRDefault="000A68CB" w:rsidP="006B7739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0A68CB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HEADER_CODE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INSURANCE_CODE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INSURANCE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CURRENT_LIMIT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LIMIT_END_DATE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STATUS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REMARKS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ROW_NUMBER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REQ_ID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CREATED_BY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CREATION_DATE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LAST_UPDATED_BY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LAST_UPDATED_DATE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1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2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3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4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5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6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7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8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9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Pr="00800FFB" w:rsidRDefault="000A68CB" w:rsidP="00F15758">
            <w:pPr>
              <w:spacing w:after="0"/>
            </w:pPr>
            <w:r w:rsidRPr="00800FFB">
              <w:t>ATTRIBUTE10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Pr="00BA5514" w:rsidRDefault="000A68CB" w:rsidP="00F15758">
            <w:pPr>
              <w:spacing w:after="0"/>
            </w:pPr>
            <w:r w:rsidRPr="00BA5514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Default="000A68CB" w:rsidP="00F15758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0A68CB" w:rsidRPr="003F50B6" w:rsidTr="001D05A6">
        <w:trPr>
          <w:cantSplit/>
          <w:trHeight w:val="260"/>
        </w:trPr>
        <w:tc>
          <w:tcPr>
            <w:tcW w:w="2300" w:type="dxa"/>
          </w:tcPr>
          <w:p w:rsidR="000A68CB" w:rsidRDefault="000A68CB" w:rsidP="00F15758">
            <w:pPr>
              <w:spacing w:after="0"/>
            </w:pPr>
            <w:r w:rsidRPr="00800FFB">
              <w:t>ATTRIBUTE11</w:t>
            </w:r>
          </w:p>
        </w:tc>
        <w:tc>
          <w:tcPr>
            <w:tcW w:w="67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A68CB" w:rsidRDefault="000A68CB" w:rsidP="00F15758">
            <w:pPr>
              <w:spacing w:after="0"/>
            </w:pPr>
            <w:r w:rsidRPr="00BA5514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A68CB" w:rsidRPr="003363F8" w:rsidRDefault="000A68CB" w:rsidP="00F15758">
            <w:pPr>
              <w:spacing w:after="0"/>
            </w:pPr>
            <w:r>
              <w:t>Y</w:t>
            </w:r>
          </w:p>
        </w:tc>
        <w:tc>
          <w:tcPr>
            <w:tcW w:w="1999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A68CB" w:rsidRPr="00272537" w:rsidRDefault="000A68CB" w:rsidP="00F15758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2C592A" w:rsidRDefault="002C592A"/>
    <w:p w:rsidR="001D05A6" w:rsidRDefault="001D05A6"/>
    <w:p w:rsidR="001D05A6" w:rsidRDefault="001D05A6"/>
    <w:p w:rsidR="001D05A6" w:rsidRDefault="001D05A6"/>
    <w:p w:rsidR="001D05A6" w:rsidRDefault="001D05A6"/>
    <w:p w:rsidR="001D05A6" w:rsidRDefault="001D05A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1D05A6" w:rsidTr="00AD5B6F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1D05A6" w:rsidRPr="0019443B" w:rsidRDefault="001D05A6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1D05A6" w:rsidTr="00AD5B6F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INSURANCE_ERR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1D05A6" w:rsidRPr="0019443B" w:rsidRDefault="001D05A6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1D05A6" w:rsidTr="00AD5B6F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Insurance Upload Error Table</w:t>
            </w:r>
          </w:p>
        </w:tc>
      </w:tr>
      <w:tr w:rsidR="001D05A6" w:rsidTr="00AD5B6F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1D05A6" w:rsidRPr="0019443B" w:rsidRDefault="001D05A6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1D05A6" w:rsidRPr="00272537" w:rsidRDefault="001D05A6" w:rsidP="00AD5B6F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1D05A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INSURANCE_CODE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INSURANCE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CURRENT_LIMIT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LIMIT_END_DATE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Pr="00633BA0" w:rsidRDefault="001D05A6" w:rsidP="00AD5B6F">
            <w:pPr>
              <w:spacing w:after="0"/>
            </w:pPr>
            <w:r w:rsidRPr="00633BA0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Pr="00C67C69" w:rsidRDefault="001D05A6" w:rsidP="00AD5B6F">
            <w:pPr>
              <w:spacing w:after="0"/>
            </w:pPr>
            <w:r w:rsidRPr="00C67C69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Default="001D05A6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1D05A6" w:rsidRPr="003F50B6" w:rsidTr="00AD5B6F">
        <w:trPr>
          <w:cantSplit/>
          <w:trHeight w:val="260"/>
        </w:trPr>
        <w:tc>
          <w:tcPr>
            <w:tcW w:w="2263" w:type="dxa"/>
          </w:tcPr>
          <w:p w:rsidR="001D05A6" w:rsidRDefault="001D05A6" w:rsidP="00AD5B6F">
            <w:pPr>
              <w:spacing w:after="0"/>
            </w:pPr>
            <w:r w:rsidRPr="00633BA0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1D05A6" w:rsidRDefault="001D05A6" w:rsidP="00AD5B6F">
            <w:pPr>
              <w:spacing w:after="0"/>
            </w:pPr>
            <w:r w:rsidRPr="00C67C69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1D05A6" w:rsidRPr="003363F8" w:rsidRDefault="001D05A6" w:rsidP="00AD5B6F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1D05A6" w:rsidRPr="00272537" w:rsidRDefault="001D05A6" w:rsidP="00AD5B6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1D05A6" w:rsidRDefault="001D05A6"/>
    <w:p w:rsidR="002C592A" w:rsidRDefault="002C592A"/>
    <w:p w:rsidR="001D05A6" w:rsidRDefault="001D05A6"/>
    <w:p w:rsidR="001D05A6" w:rsidRDefault="001D05A6"/>
    <w:p w:rsidR="001D05A6" w:rsidRDefault="001D05A6"/>
    <w:p w:rsidR="001D05A6" w:rsidRDefault="001D05A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5A752A" w:rsidTr="006B7739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5A752A" w:rsidRPr="0019443B" w:rsidRDefault="005A752A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A752A" w:rsidTr="006B7739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INSURANCE</w:t>
            </w:r>
            <w:r w:rsidRPr="000A68C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5A752A" w:rsidRPr="0019443B" w:rsidRDefault="005A752A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5A752A" w:rsidTr="006B7739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Insurance Upload Table</w:t>
            </w:r>
          </w:p>
        </w:tc>
      </w:tr>
      <w:tr w:rsidR="005A752A" w:rsidTr="006B7739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5A752A" w:rsidRPr="0019443B" w:rsidRDefault="005A752A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5A752A" w:rsidRPr="00272537" w:rsidRDefault="005A752A" w:rsidP="006B7739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5A752A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INSURANCE_CODE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INSURANCE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CURRENT_LIMIT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LIMIT_END_DATE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Pr="00EE7FC2" w:rsidRDefault="005A752A" w:rsidP="00F15758">
            <w:pPr>
              <w:spacing w:after="0"/>
            </w:pPr>
            <w:r w:rsidRPr="00EE7FC2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Pr="002F02BC" w:rsidRDefault="005A752A" w:rsidP="00F15758">
            <w:pPr>
              <w:spacing w:after="0"/>
            </w:pPr>
            <w:r w:rsidRPr="002F02B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Default="005A752A" w:rsidP="00F15758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  <w:tr w:rsidR="005A752A" w:rsidRPr="003F50B6" w:rsidTr="006B7739">
        <w:trPr>
          <w:cantSplit/>
          <w:trHeight w:val="260"/>
        </w:trPr>
        <w:tc>
          <w:tcPr>
            <w:tcW w:w="2263" w:type="dxa"/>
          </w:tcPr>
          <w:p w:rsidR="005A752A" w:rsidRDefault="005A752A" w:rsidP="00F15758">
            <w:pPr>
              <w:spacing w:after="0"/>
            </w:pPr>
            <w:r w:rsidRPr="00EE7FC2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5A752A" w:rsidRDefault="005A752A" w:rsidP="00F15758">
            <w:pPr>
              <w:spacing w:after="0"/>
            </w:pPr>
            <w:r w:rsidRPr="002F02B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5A752A" w:rsidRPr="003363F8" w:rsidRDefault="005A752A" w:rsidP="00F15758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5A752A" w:rsidRPr="00272537" w:rsidRDefault="005A752A" w:rsidP="00F15758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2C592A" w:rsidRDefault="002C592A"/>
    <w:p w:rsidR="002C592A" w:rsidRDefault="002C592A"/>
    <w:p w:rsidR="002C592A" w:rsidRDefault="002C592A"/>
    <w:p w:rsidR="002C592A" w:rsidRDefault="002C592A"/>
    <w:p w:rsidR="002C592A" w:rsidRDefault="002C592A"/>
    <w:p w:rsidR="00797CA6" w:rsidRDefault="00797CA6"/>
    <w:p w:rsidR="00797CA6" w:rsidRDefault="00797CA6"/>
    <w:p w:rsidR="00354F7E" w:rsidRDefault="00354F7E"/>
    <w:p w:rsidR="00797CA6" w:rsidRDefault="00797CA6"/>
    <w:p w:rsidR="00380958" w:rsidRDefault="002C592A" w:rsidP="00AC28C2">
      <w:pPr>
        <w:pStyle w:val="Heading3"/>
        <w:spacing w:after="0" w:afterAutospacing="0"/>
        <w:ind w:left="-567" w:firstLine="567"/>
      </w:pPr>
      <w:bookmarkStart w:id="15" w:name="_Toc169606940"/>
      <w:r>
        <w:lastRenderedPageBreak/>
        <w:t>OD Upload</w:t>
      </w:r>
      <w:bookmarkEnd w:id="15"/>
    </w:p>
    <w:p w:rsidR="00185626" w:rsidRDefault="00185626" w:rsidP="00185626">
      <w:pPr>
        <w:spacing w:after="0"/>
        <w:ind w:left="142"/>
      </w:pPr>
      <w:r>
        <w:t>OD Upload Process:-</w:t>
      </w:r>
    </w:p>
    <w:p w:rsidR="00185626" w:rsidRDefault="00185626" w:rsidP="00185626">
      <w:pPr>
        <w:pStyle w:val="ListParagraph"/>
        <w:numPr>
          <w:ilvl w:val="0"/>
          <w:numId w:val="9"/>
        </w:numPr>
        <w:ind w:left="709"/>
      </w:pPr>
      <w:r>
        <w:t>Download template excel file.</w:t>
      </w:r>
    </w:p>
    <w:p w:rsidR="00185626" w:rsidRDefault="00185626" w:rsidP="00185626">
      <w:pPr>
        <w:pStyle w:val="ListParagraph"/>
        <w:numPr>
          <w:ilvl w:val="0"/>
          <w:numId w:val="9"/>
        </w:numPr>
        <w:ind w:left="720"/>
      </w:pPr>
      <w:r>
        <w:t>Fill the data in templa</w:t>
      </w:r>
      <w:r w:rsidR="00E4129D">
        <w:t>te format with Header Code</w:t>
      </w:r>
      <w:r>
        <w:t xml:space="preserve"> &amp; </w:t>
      </w:r>
      <w:r w:rsidR="007B0BC3">
        <w:t>Last 12-</w:t>
      </w:r>
      <w:r w:rsidR="00E4129D">
        <w:t>months OD dynamic columns</w:t>
      </w:r>
      <w:r>
        <w:t>.</w:t>
      </w:r>
    </w:p>
    <w:p w:rsidR="00185626" w:rsidRDefault="00185626" w:rsidP="00185626">
      <w:pPr>
        <w:pStyle w:val="ListParagraph"/>
        <w:numPr>
          <w:ilvl w:val="0"/>
          <w:numId w:val="9"/>
        </w:numPr>
        <w:ind w:left="720"/>
      </w:pPr>
      <w:r>
        <w:t>Upload the same file with UPLOAD button.</w:t>
      </w:r>
    </w:p>
    <w:p w:rsidR="00185626" w:rsidRDefault="00185626" w:rsidP="00185626">
      <w:pPr>
        <w:pStyle w:val="ListParagraph"/>
        <w:numPr>
          <w:ilvl w:val="0"/>
          <w:numId w:val="9"/>
        </w:numPr>
        <w:ind w:left="720"/>
      </w:pPr>
      <w:r>
        <w:t>If any issues occurred in data while uploading show the error list and rectify the issues. After all issues resolved template file data uploaded successfully.</w:t>
      </w:r>
    </w:p>
    <w:p w:rsidR="00185626" w:rsidRDefault="00185626" w:rsidP="00A3332D">
      <w:pPr>
        <w:pStyle w:val="ListParagraph"/>
        <w:numPr>
          <w:ilvl w:val="0"/>
          <w:numId w:val="9"/>
        </w:numPr>
        <w:ind w:left="709"/>
      </w:pPr>
      <w:r>
        <w:t>Show all uploaded file List in Grid view (History, Current) and download the same uploaded file.</w:t>
      </w:r>
    </w:p>
    <w:p w:rsidR="009A7B57" w:rsidRDefault="00667EFC" w:rsidP="00667EFC">
      <w:pPr>
        <w:pStyle w:val="ListParagraph"/>
        <w:numPr>
          <w:ilvl w:val="0"/>
          <w:numId w:val="9"/>
        </w:numPr>
        <w:ind w:left="709"/>
      </w:pPr>
      <w:r>
        <w:t>OD</w:t>
      </w:r>
      <w:r w:rsidR="00185626">
        <w:t xml:space="preserve"> Upload List data show. Search here with Header Code or Data Source wise respective parameters.</w:t>
      </w:r>
    </w:p>
    <w:p w:rsidR="002C592A" w:rsidRDefault="00380958" w:rsidP="00CF243C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0539898" wp14:editId="6FBB5481">
            <wp:extent cx="5943600" cy="2567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9923" w:type="dxa"/>
        <w:tblInd w:w="562" w:type="dxa"/>
        <w:tblLook w:val="04A0" w:firstRow="1" w:lastRow="0" w:firstColumn="1" w:lastColumn="0" w:noHBand="0" w:noVBand="1"/>
      </w:tblPr>
      <w:tblGrid>
        <w:gridCol w:w="1666"/>
        <w:gridCol w:w="2581"/>
        <w:gridCol w:w="5676"/>
      </w:tblGrid>
      <w:tr w:rsidR="002C592A" w:rsidTr="00CF2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2C592A" w:rsidRDefault="002C592A" w:rsidP="00041AB4">
            <w:pPr>
              <w:jc w:val="center"/>
            </w:pPr>
            <w:r>
              <w:rPr>
                <w:color w:val="auto"/>
              </w:rPr>
              <w:t>BACKEND</w:t>
            </w:r>
            <w:r w:rsidR="00CF243C">
              <w:rPr>
                <w:color w:val="auto"/>
              </w:rPr>
              <w:t xml:space="preserve"> (NEXTDNET)</w:t>
            </w:r>
          </w:p>
        </w:tc>
      </w:tr>
      <w:tr w:rsidR="002C592A" w:rsidRPr="006C45F0" w:rsidTr="00CF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2C592A" w:rsidRDefault="002C592A" w:rsidP="00041AB4">
            <w:r>
              <w:t>Package Name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:rsidR="002C592A" w:rsidRDefault="002C592A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:rsidR="002C592A" w:rsidRPr="006C45F0" w:rsidRDefault="002C592A" w:rsidP="00CF243C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2C592A" w:rsidTr="00CF2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OD_PKG</w:t>
            </w:r>
          </w:p>
        </w:tc>
        <w:tc>
          <w:tcPr>
            <w:tcW w:w="2581" w:type="dxa"/>
            <w:shd w:val="clear" w:color="auto" w:fill="auto"/>
          </w:tcPr>
          <w:p w:rsidR="002C592A" w:rsidRPr="00552DB8" w:rsidRDefault="002C592A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92A">
              <w:t>OD_TEMP_INSERT_PROC</w:t>
            </w:r>
          </w:p>
        </w:tc>
        <w:tc>
          <w:tcPr>
            <w:tcW w:w="5676" w:type="dxa"/>
            <w:shd w:val="clear" w:color="auto" w:fill="auto"/>
          </w:tcPr>
          <w:p w:rsidR="002C592A" w:rsidRDefault="002C592A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 Upload Temp Insert</w:t>
            </w:r>
          </w:p>
        </w:tc>
      </w:tr>
      <w:tr w:rsidR="002C592A" w:rsidTr="00CF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OD_PKG</w:t>
            </w:r>
          </w:p>
        </w:tc>
        <w:tc>
          <w:tcPr>
            <w:tcW w:w="2581" w:type="dxa"/>
            <w:shd w:val="clear" w:color="auto" w:fill="auto"/>
          </w:tcPr>
          <w:p w:rsidR="002C592A" w:rsidRDefault="002C592A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92A">
              <w:t>OD_TEMP_VALID_PROC</w:t>
            </w:r>
          </w:p>
        </w:tc>
        <w:tc>
          <w:tcPr>
            <w:tcW w:w="5676" w:type="dxa"/>
            <w:shd w:val="clear" w:color="auto" w:fill="auto"/>
          </w:tcPr>
          <w:p w:rsidR="002C592A" w:rsidRDefault="002C592A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 Upload Temp Validate</w:t>
            </w:r>
          </w:p>
        </w:tc>
      </w:tr>
      <w:tr w:rsidR="002C592A" w:rsidTr="00CF2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OD_PKG</w:t>
            </w:r>
          </w:p>
        </w:tc>
        <w:tc>
          <w:tcPr>
            <w:tcW w:w="2581" w:type="dxa"/>
            <w:shd w:val="clear" w:color="auto" w:fill="auto"/>
          </w:tcPr>
          <w:p w:rsidR="002C592A" w:rsidRPr="00C77F2F" w:rsidRDefault="002C592A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92A">
              <w:t>OD_MAIN_INSERT_PROC</w:t>
            </w:r>
          </w:p>
        </w:tc>
        <w:tc>
          <w:tcPr>
            <w:tcW w:w="5676" w:type="dxa"/>
            <w:shd w:val="clear" w:color="auto" w:fill="auto"/>
          </w:tcPr>
          <w:p w:rsidR="002C592A" w:rsidRDefault="00E24973" w:rsidP="002C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 Upload</w:t>
            </w:r>
            <w:r w:rsidR="002C592A">
              <w:t xml:space="preserve"> Main Insert</w:t>
            </w:r>
          </w:p>
        </w:tc>
      </w:tr>
      <w:tr w:rsidR="002C592A" w:rsidTr="00CF2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auto"/>
          </w:tcPr>
          <w:p w:rsidR="002C592A" w:rsidRPr="002C592A" w:rsidRDefault="002C592A" w:rsidP="002C592A">
            <w:pPr>
              <w:rPr>
                <w:b w:val="0"/>
              </w:rPr>
            </w:pPr>
            <w:r w:rsidRPr="002C592A">
              <w:rPr>
                <w:b w:val="0"/>
              </w:rPr>
              <w:t>CL_OD_PKG</w:t>
            </w:r>
          </w:p>
        </w:tc>
        <w:tc>
          <w:tcPr>
            <w:tcW w:w="2581" w:type="dxa"/>
            <w:shd w:val="clear" w:color="auto" w:fill="auto"/>
          </w:tcPr>
          <w:p w:rsidR="002C592A" w:rsidRPr="0062765C" w:rsidRDefault="002C592A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92A">
              <w:t>OD_READ_PROC</w:t>
            </w:r>
          </w:p>
        </w:tc>
        <w:tc>
          <w:tcPr>
            <w:tcW w:w="5676" w:type="dxa"/>
            <w:shd w:val="clear" w:color="auto" w:fill="auto"/>
          </w:tcPr>
          <w:p w:rsidR="002C592A" w:rsidRDefault="00E24973" w:rsidP="002C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 Upload</w:t>
            </w:r>
            <w:r w:rsidR="002C592A">
              <w:t xml:space="preserve"> Read</w:t>
            </w:r>
          </w:p>
        </w:tc>
      </w:tr>
    </w:tbl>
    <w:p w:rsidR="002C592A" w:rsidRDefault="002C592A"/>
    <w:tbl>
      <w:tblPr>
        <w:tblStyle w:val="GridTable4-Accent3"/>
        <w:tblpPr w:leftFromText="180" w:rightFromText="180" w:vertAnchor="text" w:tblpX="279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642"/>
        <w:gridCol w:w="2188"/>
        <w:gridCol w:w="4536"/>
        <w:gridCol w:w="3544"/>
      </w:tblGrid>
      <w:tr w:rsidR="00024614" w:rsidTr="00AD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024614" w:rsidRDefault="00024614" w:rsidP="00AD5B6F">
            <w:pPr>
              <w:jc w:val="center"/>
            </w:pPr>
          </w:p>
        </w:tc>
        <w:tc>
          <w:tcPr>
            <w:tcW w:w="2188" w:type="dxa"/>
          </w:tcPr>
          <w:p w:rsidR="00024614" w:rsidRDefault="00024614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0" w:type="dxa"/>
            <w:gridSpan w:val="2"/>
          </w:tcPr>
          <w:p w:rsidR="00024614" w:rsidRDefault="00024614" w:rsidP="00AD5B6F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024614" w:rsidRPr="00B532F4" w:rsidTr="00AD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024614" w:rsidRDefault="00024614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024614" w:rsidRPr="00153AD3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24614" w:rsidRPr="00B432A4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24614" w:rsidRPr="00B532F4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024614" w:rsidRPr="00B532F4" w:rsidTr="00AD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024614" w:rsidRPr="00254921" w:rsidRDefault="00024614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188" w:type="dxa"/>
            <w:shd w:val="clear" w:color="auto" w:fill="auto"/>
          </w:tcPr>
          <w:p w:rsidR="00024614" w:rsidRPr="00254921" w:rsidRDefault="0002461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Download</w:t>
            </w:r>
          </w:p>
        </w:tc>
        <w:tc>
          <w:tcPr>
            <w:tcW w:w="4536" w:type="dxa"/>
            <w:shd w:val="clear" w:color="auto" w:fill="auto"/>
          </w:tcPr>
          <w:p w:rsidR="00024614" w:rsidRPr="00254921" w:rsidRDefault="00024614" w:rsidP="00AD5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544" w:type="dxa"/>
            <w:shd w:val="clear" w:color="auto" w:fill="auto"/>
          </w:tcPr>
          <w:p w:rsidR="00024614" w:rsidRPr="00254921" w:rsidRDefault="00024614" w:rsidP="00024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format download with Header Code &amp; Last 12-months dynamic columns.</w:t>
            </w:r>
          </w:p>
        </w:tc>
      </w:tr>
      <w:tr w:rsidR="00024614" w:rsidRPr="008230F8" w:rsidTr="00AD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024614" w:rsidRDefault="00024614" w:rsidP="00AD5B6F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188" w:type="dxa"/>
            <w:shd w:val="clear" w:color="auto" w:fill="auto"/>
          </w:tcPr>
          <w:p w:rsidR="00024614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Button</w:t>
            </w:r>
          </w:p>
        </w:tc>
        <w:tc>
          <w:tcPr>
            <w:tcW w:w="4536" w:type="dxa"/>
            <w:shd w:val="clear" w:color="auto" w:fill="auto"/>
          </w:tcPr>
          <w:p w:rsidR="00024614" w:rsidRPr="005A2CF9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4614">
              <w:t>api</w:t>
            </w:r>
            <w:proofErr w:type="spellEnd"/>
            <w:r w:rsidRPr="00024614">
              <w:t>/</w:t>
            </w:r>
            <w:proofErr w:type="spellStart"/>
            <w:r>
              <w:t>UtilitiesARCreditLimit</w:t>
            </w:r>
            <w:proofErr w:type="spellEnd"/>
            <w:r>
              <w:t>/</w:t>
            </w:r>
            <w:proofErr w:type="spellStart"/>
            <w:r>
              <w:t>ODUpload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24614" w:rsidRDefault="00024614" w:rsidP="001E5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template data for </w:t>
            </w:r>
            <w:r w:rsidR="001E56CA">
              <w:t>OD d</w:t>
            </w:r>
            <w:r>
              <w:t>etails upload.</w:t>
            </w:r>
          </w:p>
        </w:tc>
      </w:tr>
      <w:tr w:rsidR="00024614" w:rsidRPr="008230F8" w:rsidTr="00AD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024614" w:rsidRDefault="00024614" w:rsidP="00AD5B6F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88" w:type="dxa"/>
            <w:shd w:val="clear" w:color="auto" w:fill="auto"/>
          </w:tcPr>
          <w:p w:rsidR="00024614" w:rsidRDefault="0002461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Upload Logs)</w:t>
            </w:r>
          </w:p>
        </w:tc>
        <w:tc>
          <w:tcPr>
            <w:tcW w:w="4536" w:type="dxa"/>
            <w:shd w:val="clear" w:color="auto" w:fill="auto"/>
          </w:tcPr>
          <w:p w:rsidR="00024614" w:rsidRPr="00B648C8" w:rsidRDefault="001E56CA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CA">
              <w:t>api/UtilitiesARCreditLimit/UploadFilesLogRead?ProcessType=OD_UPLOAD</w:t>
            </w:r>
          </w:p>
        </w:tc>
        <w:tc>
          <w:tcPr>
            <w:tcW w:w="3544" w:type="dxa"/>
            <w:shd w:val="clear" w:color="auto" w:fill="auto"/>
          </w:tcPr>
          <w:p w:rsidR="00024614" w:rsidRDefault="0002461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uploaded file logs.</w:t>
            </w:r>
          </w:p>
        </w:tc>
      </w:tr>
      <w:tr w:rsidR="00024614" w:rsidRPr="008230F8" w:rsidTr="00AD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024614" w:rsidRDefault="00024614" w:rsidP="00AD5B6F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88" w:type="dxa"/>
            <w:shd w:val="clear" w:color="auto" w:fill="auto"/>
          </w:tcPr>
          <w:p w:rsidR="00024614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Download</w:t>
            </w:r>
          </w:p>
        </w:tc>
        <w:tc>
          <w:tcPr>
            <w:tcW w:w="4536" w:type="dxa"/>
            <w:shd w:val="clear" w:color="auto" w:fill="auto"/>
          </w:tcPr>
          <w:p w:rsidR="00024614" w:rsidRPr="005237FE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6F50">
              <w:t>api</w:t>
            </w:r>
            <w:proofErr w:type="spellEnd"/>
            <w:r w:rsidRPr="00726F50">
              <w:t>/</w:t>
            </w:r>
            <w:proofErr w:type="spellStart"/>
            <w:r w:rsidRPr="00726F50">
              <w:t>UtilitiesARCreditLimit</w:t>
            </w:r>
            <w:proofErr w:type="spellEnd"/>
            <w:r w:rsidRPr="00726F50">
              <w:t>/</w:t>
            </w:r>
            <w:proofErr w:type="spellStart"/>
            <w:r w:rsidRPr="00726F50">
              <w:t>FileDownload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24614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Log file download</w:t>
            </w:r>
          </w:p>
        </w:tc>
      </w:tr>
      <w:tr w:rsidR="00024614" w:rsidRPr="008230F8" w:rsidTr="00AD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024614" w:rsidRDefault="00024614" w:rsidP="00AD5B6F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188" w:type="dxa"/>
            <w:shd w:val="clear" w:color="auto" w:fill="auto"/>
          </w:tcPr>
          <w:p w:rsidR="00024614" w:rsidRDefault="00024614" w:rsidP="007F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</w:t>
            </w:r>
            <w:r w:rsidR="007F711C">
              <w:t>OD</w:t>
            </w:r>
            <w:r>
              <w:t xml:space="preserve"> Upload List)</w:t>
            </w:r>
          </w:p>
        </w:tc>
        <w:tc>
          <w:tcPr>
            <w:tcW w:w="4536" w:type="dxa"/>
            <w:shd w:val="clear" w:color="auto" w:fill="auto"/>
          </w:tcPr>
          <w:p w:rsidR="00024614" w:rsidRPr="005237FE" w:rsidRDefault="008D3F6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3F64">
              <w:t>api</w:t>
            </w:r>
            <w:proofErr w:type="spellEnd"/>
            <w:r w:rsidRPr="008D3F64">
              <w:t>/</w:t>
            </w:r>
            <w:proofErr w:type="spellStart"/>
            <w:r w:rsidRPr="008D3F64">
              <w:t>UtilitiesARCreditLimit</w:t>
            </w:r>
            <w:proofErr w:type="spellEnd"/>
            <w:r w:rsidRPr="008D3F64">
              <w:t>/</w:t>
            </w:r>
            <w:proofErr w:type="spellStart"/>
            <w:r w:rsidRPr="008D3F64">
              <w:t>ReadODDat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24614" w:rsidRDefault="00024614" w:rsidP="00D66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list of </w:t>
            </w:r>
            <w:r w:rsidR="00D669A3">
              <w:t>OD</w:t>
            </w:r>
            <w:r>
              <w:t xml:space="preserve"> Upload, Search according to parameters. (History, Current data)</w:t>
            </w:r>
          </w:p>
        </w:tc>
      </w:tr>
      <w:tr w:rsidR="00024614" w:rsidRPr="008230F8" w:rsidTr="00AD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024614" w:rsidRDefault="00024614" w:rsidP="00AD5B6F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188" w:type="dxa"/>
            <w:shd w:val="clear" w:color="auto" w:fill="auto"/>
          </w:tcPr>
          <w:p w:rsidR="00024614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Button</w:t>
            </w:r>
          </w:p>
        </w:tc>
        <w:tc>
          <w:tcPr>
            <w:tcW w:w="4536" w:type="dxa"/>
            <w:shd w:val="clear" w:color="auto" w:fill="auto"/>
          </w:tcPr>
          <w:p w:rsidR="00024614" w:rsidRPr="003E7EF5" w:rsidRDefault="008D3F6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3F64">
              <w:t>api</w:t>
            </w:r>
            <w:proofErr w:type="spellEnd"/>
            <w:r w:rsidRPr="008D3F64">
              <w:t>/</w:t>
            </w:r>
            <w:proofErr w:type="spellStart"/>
            <w:r w:rsidRPr="008D3F64">
              <w:t>UtilitiesARCreditLimit</w:t>
            </w:r>
            <w:proofErr w:type="spellEnd"/>
            <w:r w:rsidRPr="008D3F64">
              <w:t>/</w:t>
            </w:r>
            <w:proofErr w:type="spellStart"/>
            <w:r w:rsidRPr="008D3F64">
              <w:t>ReadODDat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24614" w:rsidRDefault="0002461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excel report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89014D" w:rsidTr="006B7739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89014D" w:rsidRPr="0019443B" w:rsidRDefault="0089014D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89014D" w:rsidRPr="0019443B" w:rsidRDefault="0089014D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89014D" w:rsidRPr="0019443B" w:rsidRDefault="0089014D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89014D" w:rsidTr="006B7739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89014D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OD_UPLOAD_TMP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89014D" w:rsidRPr="0019443B" w:rsidRDefault="0089014D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89014D" w:rsidRPr="0019443B" w:rsidRDefault="0089014D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89014D" w:rsidTr="006B7739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89014D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OD</w:t>
            </w:r>
            <w:r w:rsidR="0089014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Upload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emp</w:t>
            </w:r>
            <w:r w:rsidR="0089014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Table</w:t>
            </w:r>
          </w:p>
        </w:tc>
      </w:tr>
      <w:tr w:rsidR="0089014D" w:rsidTr="006B7739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89014D" w:rsidRPr="0019443B" w:rsidRDefault="0089014D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89014D" w:rsidRPr="00272537" w:rsidRDefault="0089014D" w:rsidP="006B7739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6B7739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MONTH_YEAR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OD_AMOUNT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535A26" w:rsidRDefault="006B7739" w:rsidP="00744D6D">
            <w:pPr>
              <w:spacing w:after="0"/>
            </w:pPr>
            <w:r w:rsidRPr="00535A26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DE2D13" w:rsidRDefault="006B7739" w:rsidP="00744D6D">
            <w:pPr>
              <w:spacing w:after="0"/>
            </w:pPr>
            <w:r w:rsidRPr="00DE2D13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Default="006B7739" w:rsidP="00744D6D">
            <w:pPr>
              <w:spacing w:after="0"/>
            </w:pPr>
            <w:r w:rsidRPr="00535A26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Default="006B7739" w:rsidP="00744D6D">
            <w:pPr>
              <w:spacing w:after="0"/>
            </w:pPr>
            <w:r w:rsidRPr="00DE2D13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380958" w:rsidRDefault="00380958"/>
    <w:p w:rsidR="00E24973" w:rsidRDefault="00E24973"/>
    <w:p w:rsidR="009601CE" w:rsidRDefault="009601CE"/>
    <w:p w:rsidR="00FF7484" w:rsidRDefault="00FF7484"/>
    <w:p w:rsidR="00FF7484" w:rsidRDefault="00FF7484"/>
    <w:p w:rsidR="00FF7484" w:rsidRDefault="00FF7484"/>
    <w:p w:rsidR="009601CE" w:rsidRDefault="009601C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FF7484" w:rsidTr="00AD5B6F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FF7484" w:rsidRPr="0019443B" w:rsidRDefault="00FF748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FF7484" w:rsidTr="00AD5B6F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B773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OD_UPLOAD_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ERR_</w:t>
            </w:r>
            <w:r w:rsidRPr="006B773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FF7484" w:rsidRPr="0019443B" w:rsidRDefault="00FF748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FF7484" w:rsidTr="00AD5B6F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OD Upload </w:t>
            </w:r>
            <w:r w:rsidR="00C36C9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Error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able</w:t>
            </w:r>
          </w:p>
        </w:tc>
      </w:tr>
      <w:tr w:rsidR="00FF7484" w:rsidTr="00AD5B6F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FF7484" w:rsidRPr="0019443B" w:rsidRDefault="00FF748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FF7484" w:rsidRPr="00272537" w:rsidRDefault="00FF7484" w:rsidP="00AD5B6F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FF7484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MONTH_YEAR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OD_AMOUNT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Pr="00630914" w:rsidRDefault="00FF7484" w:rsidP="00AD5B6F">
            <w:pPr>
              <w:spacing w:after="0"/>
            </w:pPr>
            <w:r w:rsidRPr="00630914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Pr="00B51FA1" w:rsidRDefault="00FF7484" w:rsidP="00AD5B6F">
            <w:pPr>
              <w:spacing w:after="0"/>
            </w:pPr>
            <w:r w:rsidRPr="00B51FA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FF7484" w:rsidRPr="003F50B6" w:rsidTr="00AD5B6F">
        <w:trPr>
          <w:cantSplit/>
          <w:trHeight w:val="260"/>
        </w:trPr>
        <w:tc>
          <w:tcPr>
            <w:tcW w:w="2263" w:type="dxa"/>
          </w:tcPr>
          <w:p w:rsidR="00FF7484" w:rsidRDefault="00FF7484" w:rsidP="00AD5B6F">
            <w:pPr>
              <w:spacing w:after="0"/>
            </w:pPr>
            <w:r w:rsidRPr="00630914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FF7484" w:rsidRDefault="00FF7484" w:rsidP="00AD5B6F">
            <w:pPr>
              <w:spacing w:after="0"/>
            </w:pPr>
            <w:r w:rsidRPr="00B51FA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FF7484" w:rsidRPr="003363F8" w:rsidRDefault="00FF748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FF7484" w:rsidRPr="00272537" w:rsidRDefault="00FF7484" w:rsidP="00AD5B6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9601CE" w:rsidRDefault="009601CE"/>
    <w:p w:rsidR="009601CE" w:rsidRDefault="009601CE"/>
    <w:p w:rsidR="00FF7484" w:rsidRDefault="00FF7484"/>
    <w:p w:rsidR="00FF7484" w:rsidRDefault="00FF7484"/>
    <w:p w:rsidR="00FF7484" w:rsidRDefault="00FF7484"/>
    <w:p w:rsidR="00FF7484" w:rsidRDefault="00FF7484"/>
    <w:p w:rsidR="009601CE" w:rsidRDefault="009601CE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"/>
        <w:gridCol w:w="524"/>
        <w:gridCol w:w="1800"/>
        <w:gridCol w:w="799"/>
        <w:gridCol w:w="240"/>
        <w:gridCol w:w="1399"/>
        <w:gridCol w:w="218"/>
        <w:gridCol w:w="1544"/>
        <w:gridCol w:w="1318"/>
      </w:tblGrid>
      <w:tr w:rsidR="006B7739" w:rsidTr="006B7739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123" w:type="dxa"/>
            <w:gridSpan w:val="3"/>
            <w:vAlign w:val="center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B7739" w:rsidRPr="0019443B" w:rsidRDefault="006B7739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80" w:type="dxa"/>
            <w:gridSpan w:val="3"/>
            <w:vAlign w:val="center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B7739" w:rsidTr="006B7739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123" w:type="dxa"/>
            <w:gridSpan w:val="3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B773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OD_UPLOAD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B7739" w:rsidRPr="0019443B" w:rsidRDefault="006B7739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80" w:type="dxa"/>
            <w:gridSpan w:val="3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B7739" w:rsidTr="006B7739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7842" w:type="dxa"/>
            <w:gridSpan w:val="8"/>
            <w:tcBorders>
              <w:bottom w:val="single" w:sz="4" w:space="0" w:color="auto"/>
            </w:tcBorders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OD Upload Table</w:t>
            </w:r>
          </w:p>
        </w:tc>
      </w:tr>
      <w:tr w:rsidR="006B7739" w:rsidTr="006B7739">
        <w:trPr>
          <w:cantSplit/>
          <w:trHeight w:val="552"/>
          <w:tblHeader/>
        </w:trPr>
        <w:tc>
          <w:tcPr>
            <w:tcW w:w="2263" w:type="dxa"/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20" w:type="dxa"/>
            <w:gridSpan w:val="2"/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617" w:type="dxa"/>
            <w:gridSpan w:val="2"/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6B7739" w:rsidRPr="0019443B" w:rsidRDefault="006B7739" w:rsidP="006B7739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318" w:type="dxa"/>
            <w:shd w:val="clear" w:color="auto" w:fill="FFFF99"/>
            <w:vAlign w:val="center"/>
          </w:tcPr>
          <w:p w:rsidR="006B7739" w:rsidRPr="00272537" w:rsidRDefault="006B7739" w:rsidP="006B7739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6B7739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ID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HEADER_CODE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MONTH_YEAR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OD_AMOUNT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STATUS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REMARKS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ROW_NUMBER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REQ_ID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CREATED_BY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CREATION_DATE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LAST_UPDATED_BY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LAST_UPDATED_DATE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1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2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3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4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5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6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7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8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9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Pr="00DD08A7" w:rsidRDefault="006B7739" w:rsidP="00744D6D">
            <w:pPr>
              <w:spacing w:after="0"/>
            </w:pPr>
            <w:r w:rsidRPr="00DD08A7">
              <w:t>ATTRIBUTE10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Pr="00F934FE" w:rsidRDefault="006B7739" w:rsidP="00744D6D">
            <w:pPr>
              <w:spacing w:after="0"/>
            </w:pPr>
            <w:r w:rsidRPr="00F934F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 w:rsidRPr="003363F8"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  <w:tr w:rsidR="006B7739" w:rsidRPr="003F50B6" w:rsidTr="006B7739">
        <w:trPr>
          <w:cantSplit/>
          <w:trHeight w:val="260"/>
        </w:trPr>
        <w:tc>
          <w:tcPr>
            <w:tcW w:w="2263" w:type="dxa"/>
          </w:tcPr>
          <w:p w:rsidR="006B7739" w:rsidRDefault="006B7739" w:rsidP="00744D6D">
            <w:pPr>
              <w:spacing w:after="0"/>
            </w:pPr>
            <w:r w:rsidRPr="00DD08A7">
              <w:t>ATTRIBUTE11</w:t>
            </w:r>
          </w:p>
        </w:tc>
        <w:tc>
          <w:tcPr>
            <w:tcW w:w="620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B7739" w:rsidRDefault="006B7739" w:rsidP="00744D6D">
            <w:pPr>
              <w:spacing w:after="0"/>
            </w:pPr>
            <w:r w:rsidRPr="00F934F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7" w:type="dxa"/>
            <w:gridSpan w:val="2"/>
          </w:tcPr>
          <w:p w:rsidR="006B7739" w:rsidRPr="003363F8" w:rsidRDefault="006B7739" w:rsidP="00744D6D">
            <w:pPr>
              <w:spacing w:after="0"/>
            </w:pPr>
            <w:r>
              <w:t>Y</w:t>
            </w:r>
          </w:p>
        </w:tc>
        <w:tc>
          <w:tcPr>
            <w:tcW w:w="1544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Align w:val="bottom"/>
          </w:tcPr>
          <w:p w:rsidR="006B7739" w:rsidRPr="00272537" w:rsidRDefault="006B7739" w:rsidP="00744D6D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E24973" w:rsidRDefault="00E24973"/>
    <w:p w:rsidR="00E24973" w:rsidRDefault="00E24973"/>
    <w:p w:rsidR="009601CE" w:rsidRDefault="009601CE"/>
    <w:p w:rsidR="009601CE" w:rsidRDefault="009601CE"/>
    <w:p w:rsidR="009601CE" w:rsidRDefault="009601CE"/>
    <w:p w:rsidR="009601CE" w:rsidRDefault="009601CE"/>
    <w:p w:rsidR="009601CE" w:rsidRDefault="009601CE"/>
    <w:p w:rsidR="009601CE" w:rsidRDefault="009601CE"/>
    <w:p w:rsidR="003C5624" w:rsidRDefault="003C5624"/>
    <w:p w:rsidR="00E24973" w:rsidRDefault="00E24973"/>
    <w:p w:rsidR="00380958" w:rsidRDefault="002C592A" w:rsidP="00FF5395">
      <w:pPr>
        <w:pStyle w:val="Heading3"/>
        <w:spacing w:after="0" w:afterAutospacing="0"/>
        <w:ind w:left="-567" w:firstLine="567"/>
      </w:pPr>
      <w:bookmarkStart w:id="16" w:name="_Toc169606941"/>
      <w:r>
        <w:lastRenderedPageBreak/>
        <w:t>Colle</w:t>
      </w:r>
      <w:r w:rsidR="00380958">
        <w:t>ction Upload</w:t>
      </w:r>
      <w:bookmarkEnd w:id="16"/>
    </w:p>
    <w:p w:rsidR="00FF5395" w:rsidRDefault="00FF5395" w:rsidP="00FF5395">
      <w:pPr>
        <w:spacing w:after="0"/>
        <w:ind w:left="142"/>
      </w:pPr>
      <w:r>
        <w:t>Collection Upload Process:-</w:t>
      </w:r>
    </w:p>
    <w:p w:rsidR="00FF5395" w:rsidRDefault="00FF5395" w:rsidP="00FF5395">
      <w:pPr>
        <w:pStyle w:val="ListParagraph"/>
        <w:numPr>
          <w:ilvl w:val="0"/>
          <w:numId w:val="10"/>
        </w:numPr>
        <w:ind w:left="709"/>
      </w:pPr>
      <w:r>
        <w:t>Download template excel file.</w:t>
      </w:r>
    </w:p>
    <w:p w:rsidR="00FF5395" w:rsidRDefault="00FF5395" w:rsidP="00FF5395">
      <w:pPr>
        <w:pStyle w:val="ListParagraph"/>
        <w:numPr>
          <w:ilvl w:val="0"/>
          <w:numId w:val="10"/>
        </w:numPr>
        <w:ind w:left="720"/>
      </w:pPr>
      <w:r>
        <w:t>Fill the data in template format with Header Code &amp; Last 12-months OD dynamic columns.</w:t>
      </w:r>
    </w:p>
    <w:p w:rsidR="00FF5395" w:rsidRDefault="00FF5395" w:rsidP="00FF5395">
      <w:pPr>
        <w:pStyle w:val="ListParagraph"/>
        <w:numPr>
          <w:ilvl w:val="0"/>
          <w:numId w:val="10"/>
        </w:numPr>
        <w:ind w:left="720"/>
      </w:pPr>
      <w:r>
        <w:t>Upload the same file with UPLOAD button.</w:t>
      </w:r>
    </w:p>
    <w:p w:rsidR="00FF5395" w:rsidRDefault="00FF5395" w:rsidP="00FF5395">
      <w:pPr>
        <w:pStyle w:val="ListParagraph"/>
        <w:numPr>
          <w:ilvl w:val="0"/>
          <w:numId w:val="10"/>
        </w:numPr>
        <w:ind w:left="720"/>
      </w:pPr>
      <w:r>
        <w:t>If any issues occurred in data while uploading show the error list and rectify the issues. After all issues resolved template file data uploaded successfully.</w:t>
      </w:r>
    </w:p>
    <w:p w:rsidR="00FF5395" w:rsidRDefault="00FF5395" w:rsidP="00021623">
      <w:pPr>
        <w:pStyle w:val="ListParagraph"/>
        <w:numPr>
          <w:ilvl w:val="0"/>
          <w:numId w:val="10"/>
        </w:numPr>
        <w:ind w:left="709"/>
      </w:pPr>
      <w:r>
        <w:t>Show all uploaded file List in Grid view (History, Current) and download the same uploaded file.</w:t>
      </w:r>
    </w:p>
    <w:p w:rsidR="00FF5395" w:rsidRDefault="00FF5395" w:rsidP="00021623">
      <w:pPr>
        <w:pStyle w:val="ListParagraph"/>
        <w:numPr>
          <w:ilvl w:val="0"/>
          <w:numId w:val="10"/>
        </w:numPr>
        <w:ind w:left="709"/>
      </w:pPr>
      <w:r>
        <w:t>OD Upload List data show. Search here with Header Code or Data Source wise respective parameters.</w:t>
      </w:r>
    </w:p>
    <w:p w:rsidR="00380958" w:rsidRDefault="00380958" w:rsidP="004D38A4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79680D5" wp14:editId="66B33614">
            <wp:extent cx="5943600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065" w:type="dxa"/>
        <w:tblInd w:w="562" w:type="dxa"/>
        <w:tblLook w:val="04A0" w:firstRow="1" w:lastRow="0" w:firstColumn="1" w:lastColumn="0" w:noHBand="0" w:noVBand="1"/>
      </w:tblPr>
      <w:tblGrid>
        <w:gridCol w:w="2135"/>
        <w:gridCol w:w="3423"/>
        <w:gridCol w:w="4507"/>
      </w:tblGrid>
      <w:tr w:rsidR="00E24973" w:rsidTr="008A4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</w:tcPr>
          <w:p w:rsidR="00E24973" w:rsidRDefault="00E24973" w:rsidP="00041AB4">
            <w:pPr>
              <w:jc w:val="center"/>
            </w:pPr>
            <w:r>
              <w:rPr>
                <w:color w:val="auto"/>
              </w:rPr>
              <w:t>BACKEND</w:t>
            </w:r>
            <w:r w:rsidR="00CA684E">
              <w:rPr>
                <w:color w:val="auto"/>
              </w:rPr>
              <w:t xml:space="preserve"> (NEXTDNET)</w:t>
            </w:r>
          </w:p>
        </w:tc>
      </w:tr>
      <w:tr w:rsidR="00E24973" w:rsidRPr="006C45F0" w:rsidTr="008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shd w:val="clear" w:color="auto" w:fill="F2F2F2" w:themeFill="background1" w:themeFillShade="F2"/>
          </w:tcPr>
          <w:p w:rsidR="00E24973" w:rsidRDefault="00E24973" w:rsidP="00041AB4">
            <w:r>
              <w:t>Package Name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:rsidR="00E24973" w:rsidRDefault="00E24973" w:rsidP="00041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:rsidR="00E24973" w:rsidRPr="006C45F0" w:rsidRDefault="00E24973" w:rsidP="004D38A4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E24973" w:rsidTr="008A4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shd w:val="clear" w:color="auto" w:fill="auto"/>
          </w:tcPr>
          <w:p w:rsidR="00E24973" w:rsidRPr="00E24973" w:rsidRDefault="00E24973" w:rsidP="00E24973">
            <w:pPr>
              <w:rPr>
                <w:b w:val="0"/>
              </w:rPr>
            </w:pPr>
            <w:r w:rsidRPr="00E24973">
              <w:rPr>
                <w:b w:val="0"/>
              </w:rPr>
              <w:t>CL_COLLECTION_PKG</w:t>
            </w:r>
          </w:p>
        </w:tc>
        <w:tc>
          <w:tcPr>
            <w:tcW w:w="3423" w:type="dxa"/>
            <w:shd w:val="clear" w:color="auto" w:fill="auto"/>
          </w:tcPr>
          <w:p w:rsidR="00E24973" w:rsidRPr="00552DB8" w:rsidRDefault="00E24973" w:rsidP="00E24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973">
              <w:t>COLLECTION_TEMP_INSERT_PROC</w:t>
            </w:r>
          </w:p>
        </w:tc>
        <w:tc>
          <w:tcPr>
            <w:tcW w:w="4507" w:type="dxa"/>
            <w:shd w:val="clear" w:color="auto" w:fill="auto"/>
          </w:tcPr>
          <w:p w:rsidR="00E24973" w:rsidRDefault="00E24973" w:rsidP="00E24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Temp Insert</w:t>
            </w:r>
          </w:p>
        </w:tc>
      </w:tr>
      <w:tr w:rsidR="00E24973" w:rsidTr="008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shd w:val="clear" w:color="auto" w:fill="auto"/>
          </w:tcPr>
          <w:p w:rsidR="00E24973" w:rsidRPr="00E24973" w:rsidRDefault="00E24973" w:rsidP="00E24973">
            <w:pPr>
              <w:rPr>
                <w:b w:val="0"/>
              </w:rPr>
            </w:pPr>
            <w:r w:rsidRPr="00E24973">
              <w:rPr>
                <w:b w:val="0"/>
              </w:rPr>
              <w:t>CL_COLLECTION_PKG</w:t>
            </w:r>
          </w:p>
        </w:tc>
        <w:tc>
          <w:tcPr>
            <w:tcW w:w="3423" w:type="dxa"/>
            <w:shd w:val="clear" w:color="auto" w:fill="auto"/>
          </w:tcPr>
          <w:p w:rsidR="00E24973" w:rsidRDefault="00E24973" w:rsidP="00E2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973">
              <w:t>COLLECTION_TEMP_VALID_PROC</w:t>
            </w:r>
          </w:p>
        </w:tc>
        <w:tc>
          <w:tcPr>
            <w:tcW w:w="4507" w:type="dxa"/>
            <w:shd w:val="clear" w:color="auto" w:fill="auto"/>
          </w:tcPr>
          <w:p w:rsidR="00E24973" w:rsidRDefault="00E24973" w:rsidP="00E2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Temp Validate</w:t>
            </w:r>
          </w:p>
        </w:tc>
      </w:tr>
      <w:tr w:rsidR="00E24973" w:rsidTr="008A4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shd w:val="clear" w:color="auto" w:fill="auto"/>
          </w:tcPr>
          <w:p w:rsidR="00E24973" w:rsidRPr="00E24973" w:rsidRDefault="00E24973" w:rsidP="00E24973">
            <w:pPr>
              <w:rPr>
                <w:b w:val="0"/>
              </w:rPr>
            </w:pPr>
            <w:r w:rsidRPr="00E24973">
              <w:rPr>
                <w:b w:val="0"/>
              </w:rPr>
              <w:t>CL_COLLECTION_PKG</w:t>
            </w:r>
          </w:p>
        </w:tc>
        <w:tc>
          <w:tcPr>
            <w:tcW w:w="3423" w:type="dxa"/>
            <w:shd w:val="clear" w:color="auto" w:fill="auto"/>
          </w:tcPr>
          <w:p w:rsidR="00E24973" w:rsidRPr="00C77F2F" w:rsidRDefault="00E24973" w:rsidP="00E24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973">
              <w:t>COLLECTION_MAIN_INSERT_PROC</w:t>
            </w:r>
          </w:p>
        </w:tc>
        <w:tc>
          <w:tcPr>
            <w:tcW w:w="4507" w:type="dxa"/>
            <w:shd w:val="clear" w:color="auto" w:fill="auto"/>
          </w:tcPr>
          <w:p w:rsidR="00E24973" w:rsidRDefault="00E24973" w:rsidP="00E24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Main Insert</w:t>
            </w:r>
          </w:p>
        </w:tc>
      </w:tr>
      <w:tr w:rsidR="00E24973" w:rsidTr="008A4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shd w:val="clear" w:color="auto" w:fill="auto"/>
          </w:tcPr>
          <w:p w:rsidR="00E24973" w:rsidRPr="00E24973" w:rsidRDefault="00E24973" w:rsidP="00E24973">
            <w:pPr>
              <w:rPr>
                <w:b w:val="0"/>
              </w:rPr>
            </w:pPr>
            <w:r w:rsidRPr="00E24973">
              <w:rPr>
                <w:b w:val="0"/>
              </w:rPr>
              <w:t>CL_COLLECTION_PKG</w:t>
            </w:r>
          </w:p>
        </w:tc>
        <w:tc>
          <w:tcPr>
            <w:tcW w:w="3423" w:type="dxa"/>
            <w:shd w:val="clear" w:color="auto" w:fill="auto"/>
          </w:tcPr>
          <w:p w:rsidR="00E24973" w:rsidRPr="0062765C" w:rsidRDefault="008A1C0D" w:rsidP="00E2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C0D">
              <w:t>COLLECTION_READ_PROC</w:t>
            </w:r>
          </w:p>
        </w:tc>
        <w:tc>
          <w:tcPr>
            <w:tcW w:w="4507" w:type="dxa"/>
            <w:shd w:val="clear" w:color="auto" w:fill="auto"/>
          </w:tcPr>
          <w:p w:rsidR="00E24973" w:rsidRDefault="00E24973" w:rsidP="00E24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Main Read</w:t>
            </w:r>
          </w:p>
        </w:tc>
      </w:tr>
    </w:tbl>
    <w:p w:rsidR="00E24973" w:rsidRDefault="00E24973"/>
    <w:tbl>
      <w:tblPr>
        <w:tblStyle w:val="GridTable4-Accent3"/>
        <w:tblpPr w:leftFromText="180" w:rightFromText="180" w:vertAnchor="text" w:tblpX="279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42"/>
        <w:gridCol w:w="2188"/>
        <w:gridCol w:w="4536"/>
        <w:gridCol w:w="3402"/>
      </w:tblGrid>
      <w:tr w:rsidR="004D38A4" w:rsidTr="004D3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4D38A4" w:rsidRDefault="004D38A4" w:rsidP="00AD5B6F">
            <w:pPr>
              <w:jc w:val="center"/>
            </w:pPr>
          </w:p>
        </w:tc>
        <w:tc>
          <w:tcPr>
            <w:tcW w:w="2188" w:type="dxa"/>
          </w:tcPr>
          <w:p w:rsidR="004D38A4" w:rsidRDefault="004D38A4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8" w:type="dxa"/>
            <w:gridSpan w:val="2"/>
          </w:tcPr>
          <w:p w:rsidR="004D38A4" w:rsidRDefault="004D38A4" w:rsidP="00AD5B6F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4D38A4" w:rsidRPr="00B532F4" w:rsidTr="004D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4D38A4" w:rsidRDefault="004D38A4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D38A4" w:rsidRPr="00153AD3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38A4" w:rsidRPr="00B432A4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D38A4" w:rsidRPr="00B532F4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4D38A4" w:rsidRPr="00B532F4" w:rsidTr="004D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D38A4" w:rsidRPr="00254921" w:rsidRDefault="004D38A4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188" w:type="dxa"/>
            <w:shd w:val="clear" w:color="auto" w:fill="auto"/>
          </w:tcPr>
          <w:p w:rsidR="004D38A4" w:rsidRPr="00254921" w:rsidRDefault="004D38A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Download</w:t>
            </w:r>
          </w:p>
        </w:tc>
        <w:tc>
          <w:tcPr>
            <w:tcW w:w="4536" w:type="dxa"/>
            <w:shd w:val="clear" w:color="auto" w:fill="auto"/>
          </w:tcPr>
          <w:p w:rsidR="004D38A4" w:rsidRPr="00254921" w:rsidRDefault="004D38A4" w:rsidP="00AD5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402" w:type="dxa"/>
            <w:shd w:val="clear" w:color="auto" w:fill="auto"/>
          </w:tcPr>
          <w:p w:rsidR="004D38A4" w:rsidRPr="00254921" w:rsidRDefault="004D38A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l format download with Header Code &amp; </w:t>
            </w:r>
            <w:r w:rsidR="00E73C1C">
              <w:t>Last 6</w:t>
            </w:r>
            <w:r>
              <w:t>-months dynamic columns.</w:t>
            </w:r>
          </w:p>
        </w:tc>
      </w:tr>
      <w:tr w:rsidR="004D38A4" w:rsidRPr="008230F8" w:rsidTr="004D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D38A4" w:rsidRDefault="004D38A4" w:rsidP="00AD5B6F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188" w:type="dxa"/>
            <w:shd w:val="clear" w:color="auto" w:fill="auto"/>
          </w:tcPr>
          <w:p w:rsidR="004D38A4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Button</w:t>
            </w:r>
          </w:p>
        </w:tc>
        <w:tc>
          <w:tcPr>
            <w:tcW w:w="4536" w:type="dxa"/>
            <w:shd w:val="clear" w:color="auto" w:fill="auto"/>
          </w:tcPr>
          <w:p w:rsidR="004D38A4" w:rsidRPr="005A2CF9" w:rsidRDefault="00A33D6B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3D6B">
              <w:t>api</w:t>
            </w:r>
            <w:proofErr w:type="spellEnd"/>
            <w:r w:rsidRPr="00A33D6B">
              <w:t>/</w:t>
            </w:r>
            <w:proofErr w:type="spellStart"/>
            <w:r w:rsidRPr="00A33D6B">
              <w:t>Utilitie</w:t>
            </w:r>
            <w:r>
              <w:t>sARCreditLimit</w:t>
            </w:r>
            <w:proofErr w:type="spellEnd"/>
            <w:r>
              <w:t>/</w:t>
            </w:r>
            <w:proofErr w:type="spellStart"/>
            <w:r>
              <w:t>CollectionUploa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D38A4" w:rsidRDefault="004D38A4" w:rsidP="00A3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template data for </w:t>
            </w:r>
            <w:r w:rsidR="00A33D6B">
              <w:t>Collection</w:t>
            </w:r>
            <w:r>
              <w:t xml:space="preserve"> details upload.</w:t>
            </w:r>
          </w:p>
        </w:tc>
      </w:tr>
      <w:tr w:rsidR="004D38A4" w:rsidRPr="008230F8" w:rsidTr="004D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D38A4" w:rsidRDefault="004D38A4" w:rsidP="00AD5B6F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88" w:type="dxa"/>
            <w:shd w:val="clear" w:color="auto" w:fill="auto"/>
          </w:tcPr>
          <w:p w:rsidR="004D38A4" w:rsidRDefault="004D38A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Upload Logs)</w:t>
            </w:r>
          </w:p>
        </w:tc>
        <w:tc>
          <w:tcPr>
            <w:tcW w:w="4536" w:type="dxa"/>
            <w:shd w:val="clear" w:color="auto" w:fill="auto"/>
          </w:tcPr>
          <w:p w:rsidR="004D38A4" w:rsidRPr="00B648C8" w:rsidRDefault="004D38A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A4">
              <w:t>api/UtilitiesARCreditLimit/UploadFilesLogRead?ProcessType=COLLECTION_UPLOAD</w:t>
            </w:r>
          </w:p>
        </w:tc>
        <w:tc>
          <w:tcPr>
            <w:tcW w:w="3402" w:type="dxa"/>
            <w:shd w:val="clear" w:color="auto" w:fill="auto"/>
          </w:tcPr>
          <w:p w:rsidR="004D38A4" w:rsidRDefault="004D38A4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uploaded file logs.</w:t>
            </w:r>
          </w:p>
        </w:tc>
      </w:tr>
      <w:tr w:rsidR="004D38A4" w:rsidRPr="008230F8" w:rsidTr="004D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D38A4" w:rsidRDefault="004D38A4" w:rsidP="00AD5B6F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88" w:type="dxa"/>
            <w:shd w:val="clear" w:color="auto" w:fill="auto"/>
          </w:tcPr>
          <w:p w:rsidR="004D38A4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Download</w:t>
            </w:r>
          </w:p>
        </w:tc>
        <w:tc>
          <w:tcPr>
            <w:tcW w:w="4536" w:type="dxa"/>
            <w:shd w:val="clear" w:color="auto" w:fill="auto"/>
          </w:tcPr>
          <w:p w:rsidR="004D38A4" w:rsidRPr="005237FE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6F50">
              <w:t>api</w:t>
            </w:r>
            <w:proofErr w:type="spellEnd"/>
            <w:r w:rsidRPr="00726F50">
              <w:t>/</w:t>
            </w:r>
            <w:proofErr w:type="spellStart"/>
            <w:r w:rsidRPr="00726F50">
              <w:t>UtilitiesARCreditLimit</w:t>
            </w:r>
            <w:proofErr w:type="spellEnd"/>
            <w:r w:rsidRPr="00726F50">
              <w:t>/</w:t>
            </w:r>
            <w:proofErr w:type="spellStart"/>
            <w:r w:rsidRPr="00726F50">
              <w:t>FileDownloa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D38A4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Log file download</w:t>
            </w:r>
          </w:p>
        </w:tc>
      </w:tr>
      <w:tr w:rsidR="004D38A4" w:rsidRPr="008230F8" w:rsidTr="004D3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D38A4" w:rsidRDefault="004D38A4" w:rsidP="00AD5B6F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188" w:type="dxa"/>
            <w:shd w:val="clear" w:color="auto" w:fill="auto"/>
          </w:tcPr>
          <w:p w:rsidR="004D38A4" w:rsidRDefault="004D38A4" w:rsidP="006A5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d View (</w:t>
            </w:r>
            <w:r w:rsidR="006A58A6">
              <w:t>Collection</w:t>
            </w:r>
            <w:r>
              <w:t xml:space="preserve"> Upload List)</w:t>
            </w:r>
          </w:p>
        </w:tc>
        <w:tc>
          <w:tcPr>
            <w:tcW w:w="4536" w:type="dxa"/>
            <w:shd w:val="clear" w:color="auto" w:fill="auto"/>
          </w:tcPr>
          <w:p w:rsidR="004D38A4" w:rsidRPr="005237FE" w:rsidRDefault="00CA3625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3625">
              <w:t>api</w:t>
            </w:r>
            <w:proofErr w:type="spellEnd"/>
            <w:r w:rsidRPr="00CA3625">
              <w:t>/</w:t>
            </w:r>
            <w:proofErr w:type="spellStart"/>
            <w:r w:rsidRPr="00CA3625">
              <w:t>UtilitiesARCreditLimit</w:t>
            </w:r>
            <w:proofErr w:type="spellEnd"/>
            <w:r w:rsidRPr="00CA3625">
              <w:t>/</w:t>
            </w:r>
            <w:proofErr w:type="spellStart"/>
            <w:r w:rsidRPr="00CA3625">
              <w:t>ReadCollectionDat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D38A4" w:rsidRDefault="004D38A4" w:rsidP="00D70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list of </w:t>
            </w:r>
            <w:r w:rsidR="00D70EEE">
              <w:t>Collection</w:t>
            </w:r>
            <w:r>
              <w:t xml:space="preserve"> Upload, Search according to parameters. (History, Current data)</w:t>
            </w:r>
          </w:p>
        </w:tc>
      </w:tr>
      <w:tr w:rsidR="004D38A4" w:rsidRPr="008230F8" w:rsidTr="004D3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D38A4" w:rsidRDefault="004D38A4" w:rsidP="00AD5B6F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188" w:type="dxa"/>
            <w:shd w:val="clear" w:color="auto" w:fill="auto"/>
          </w:tcPr>
          <w:p w:rsidR="004D38A4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Button</w:t>
            </w:r>
          </w:p>
        </w:tc>
        <w:tc>
          <w:tcPr>
            <w:tcW w:w="4536" w:type="dxa"/>
            <w:shd w:val="clear" w:color="auto" w:fill="auto"/>
          </w:tcPr>
          <w:p w:rsidR="004D38A4" w:rsidRPr="003E7EF5" w:rsidRDefault="00CA3625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3625">
              <w:t>api</w:t>
            </w:r>
            <w:proofErr w:type="spellEnd"/>
            <w:r w:rsidRPr="00CA3625">
              <w:t>/</w:t>
            </w:r>
            <w:proofErr w:type="spellStart"/>
            <w:r w:rsidRPr="00CA3625">
              <w:t>UtilitiesARCreditLimit</w:t>
            </w:r>
            <w:proofErr w:type="spellEnd"/>
            <w:r w:rsidRPr="00CA3625">
              <w:t>/</w:t>
            </w:r>
            <w:proofErr w:type="spellStart"/>
            <w:r w:rsidRPr="00CA3625">
              <w:t>ReadCollectionDat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D38A4" w:rsidRDefault="004D38A4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excel report</w:t>
            </w:r>
          </w:p>
        </w:tc>
      </w:tr>
    </w:tbl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679"/>
        <w:gridCol w:w="1800"/>
        <w:gridCol w:w="775"/>
        <w:gridCol w:w="264"/>
        <w:gridCol w:w="1375"/>
        <w:gridCol w:w="24"/>
        <w:gridCol w:w="1999"/>
        <w:gridCol w:w="1536"/>
      </w:tblGrid>
      <w:tr w:rsidR="007F6589" w:rsidTr="00256F51">
        <w:trPr>
          <w:cantSplit/>
          <w:trHeight w:val="413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254" w:type="dxa"/>
            <w:gridSpan w:val="3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59" w:type="dxa"/>
            <w:gridSpan w:val="3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7F6589" w:rsidTr="00256F51">
        <w:trPr>
          <w:cantSplit/>
          <w:trHeight w:val="221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254" w:type="dxa"/>
            <w:gridSpan w:val="3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7F658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COLLECTION_TMP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59" w:type="dxa"/>
            <w:gridSpan w:val="3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7F6589" w:rsidTr="00256F51">
        <w:trPr>
          <w:cantSplit/>
          <w:trHeight w:val="321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452" w:type="dxa"/>
            <w:gridSpan w:val="8"/>
            <w:tcBorders>
              <w:bottom w:val="single" w:sz="4" w:space="0" w:color="auto"/>
            </w:tcBorders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lection Upload Temp Table</w:t>
            </w:r>
          </w:p>
        </w:tc>
      </w:tr>
      <w:tr w:rsidR="007F6589" w:rsidTr="00256F51">
        <w:trPr>
          <w:cantSplit/>
          <w:trHeight w:val="552"/>
          <w:tblHeader/>
        </w:trPr>
        <w:tc>
          <w:tcPr>
            <w:tcW w:w="2392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99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7F6589" w:rsidRPr="00272537" w:rsidRDefault="007F6589" w:rsidP="009142FB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7F6589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HEADER_CODE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MONTH_YEAR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COLLECTION_AMOUNT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STATUS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REMARKS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ROW_NUMBER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REQ_ID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CREATED_BY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CREATION_DATE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LAST_UPDATED_BY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LAST_UPDATED_DATE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1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2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3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4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5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6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7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8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9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Pr="002E5682" w:rsidRDefault="007F6589" w:rsidP="00256F51">
            <w:pPr>
              <w:spacing w:after="0"/>
            </w:pPr>
            <w:r w:rsidRPr="002E5682">
              <w:t>ATTRIBUTE10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Pr="00E117D1" w:rsidRDefault="007F6589" w:rsidP="00256F51">
            <w:pPr>
              <w:spacing w:after="0"/>
            </w:pPr>
            <w:r w:rsidRPr="00E117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256F51">
        <w:trPr>
          <w:cantSplit/>
          <w:trHeight w:val="260"/>
        </w:trPr>
        <w:tc>
          <w:tcPr>
            <w:tcW w:w="2392" w:type="dxa"/>
          </w:tcPr>
          <w:p w:rsidR="007F6589" w:rsidRDefault="007F6589" w:rsidP="00256F51">
            <w:pPr>
              <w:spacing w:after="0"/>
            </w:pPr>
            <w:r w:rsidRPr="002E5682">
              <w:t>ATTRIBUTE11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7F6589" w:rsidRDefault="007F6589" w:rsidP="00256F51">
            <w:pPr>
              <w:spacing w:after="0"/>
            </w:pPr>
            <w:r w:rsidRPr="00E117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380958" w:rsidRDefault="00380958"/>
    <w:p w:rsidR="00182F57" w:rsidRDefault="00182F57"/>
    <w:p w:rsidR="00182F57" w:rsidRDefault="00182F57"/>
    <w:p w:rsidR="00182F57" w:rsidRDefault="00182F57"/>
    <w:p w:rsidR="00182F57" w:rsidRDefault="00182F57"/>
    <w:p w:rsidR="00182F57" w:rsidRDefault="00182F57"/>
    <w:p w:rsidR="00182F57" w:rsidRDefault="00182F57"/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679"/>
        <w:gridCol w:w="1760"/>
        <w:gridCol w:w="775"/>
        <w:gridCol w:w="264"/>
        <w:gridCol w:w="1375"/>
        <w:gridCol w:w="24"/>
        <w:gridCol w:w="1999"/>
        <w:gridCol w:w="1536"/>
      </w:tblGrid>
      <w:tr w:rsidR="006B02B4" w:rsidTr="00182F57">
        <w:trPr>
          <w:cantSplit/>
          <w:trHeight w:val="413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214" w:type="dxa"/>
            <w:gridSpan w:val="3"/>
            <w:vAlign w:val="center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B02B4" w:rsidRPr="0019443B" w:rsidRDefault="006B02B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59" w:type="dxa"/>
            <w:gridSpan w:val="3"/>
            <w:vAlign w:val="center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B02B4" w:rsidTr="00182F57">
        <w:trPr>
          <w:cantSplit/>
          <w:trHeight w:val="221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214" w:type="dxa"/>
            <w:gridSpan w:val="3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COLLECTION_ERR_</w:t>
            </w:r>
            <w:r w:rsidRPr="007F658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B02B4" w:rsidRPr="0019443B" w:rsidRDefault="006B02B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59" w:type="dxa"/>
            <w:gridSpan w:val="3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B02B4" w:rsidTr="00182F57">
        <w:trPr>
          <w:cantSplit/>
          <w:trHeight w:val="321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412" w:type="dxa"/>
            <w:gridSpan w:val="8"/>
            <w:tcBorders>
              <w:bottom w:val="single" w:sz="4" w:space="0" w:color="auto"/>
            </w:tcBorders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lection Upload Error Table</w:t>
            </w:r>
          </w:p>
        </w:tc>
      </w:tr>
      <w:tr w:rsidR="006B02B4" w:rsidTr="00182F57">
        <w:trPr>
          <w:cantSplit/>
          <w:trHeight w:val="552"/>
          <w:tblHeader/>
        </w:trPr>
        <w:tc>
          <w:tcPr>
            <w:tcW w:w="2392" w:type="dxa"/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760" w:type="dxa"/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99" w:type="dxa"/>
            <w:shd w:val="clear" w:color="auto" w:fill="FFFF99"/>
            <w:vAlign w:val="center"/>
          </w:tcPr>
          <w:p w:rsidR="006B02B4" w:rsidRPr="0019443B" w:rsidRDefault="006B02B4" w:rsidP="00AD5B6F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6B02B4" w:rsidRPr="00272537" w:rsidRDefault="006B02B4" w:rsidP="00AD5B6F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6B02B4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HEADER_CODE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MONTH_YEAR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COLLECTION_AMOUNT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STATUS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REMARKS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ROW_NUMBER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REQ_ID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CREATED_BY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CREATION_DATE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LAST_UPDATED_BY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LAST_UPDATED_DATE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1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2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3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4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5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6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7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8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9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Pr="0092745F" w:rsidRDefault="006B02B4" w:rsidP="00AD5B6F">
            <w:pPr>
              <w:spacing w:after="0"/>
            </w:pPr>
            <w:r w:rsidRPr="0092745F">
              <w:t>ATTRIBUTE10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Pr="00F85775" w:rsidRDefault="006B02B4" w:rsidP="00AD5B6F">
            <w:pPr>
              <w:spacing w:after="0"/>
            </w:pPr>
            <w:r w:rsidRPr="00F85775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  <w:tr w:rsidR="006B02B4" w:rsidRPr="003F50B6" w:rsidTr="00182F57">
        <w:trPr>
          <w:cantSplit/>
          <w:trHeight w:val="260"/>
        </w:trPr>
        <w:tc>
          <w:tcPr>
            <w:tcW w:w="2392" w:type="dxa"/>
          </w:tcPr>
          <w:p w:rsidR="006B02B4" w:rsidRDefault="006B02B4" w:rsidP="00AD5B6F">
            <w:pPr>
              <w:spacing w:after="0"/>
            </w:pPr>
            <w:r w:rsidRPr="0092745F">
              <w:t>ATTRIBUTE11</w:t>
            </w:r>
          </w:p>
        </w:tc>
        <w:tc>
          <w:tcPr>
            <w:tcW w:w="67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6B02B4" w:rsidRDefault="006B02B4" w:rsidP="00AD5B6F">
            <w:pPr>
              <w:spacing w:after="0"/>
            </w:pPr>
            <w:r w:rsidRPr="00F85775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6B02B4" w:rsidRPr="003363F8" w:rsidRDefault="006B02B4" w:rsidP="00AD5B6F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6B02B4" w:rsidRPr="00272537" w:rsidRDefault="006B02B4" w:rsidP="00AD5B6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6B02B4" w:rsidRDefault="006B02B4"/>
    <w:p w:rsidR="006B02B4" w:rsidRDefault="006B02B4"/>
    <w:p w:rsidR="00182F57" w:rsidRDefault="00182F57"/>
    <w:p w:rsidR="00182F57" w:rsidRDefault="00182F57"/>
    <w:p w:rsidR="00182F57" w:rsidRDefault="00182F57"/>
    <w:p w:rsidR="00182F57" w:rsidRDefault="00182F57"/>
    <w:p w:rsidR="00182F57" w:rsidRDefault="00182F57"/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679"/>
        <w:gridCol w:w="1760"/>
        <w:gridCol w:w="775"/>
        <w:gridCol w:w="264"/>
        <w:gridCol w:w="1375"/>
        <w:gridCol w:w="24"/>
        <w:gridCol w:w="1999"/>
        <w:gridCol w:w="1536"/>
      </w:tblGrid>
      <w:tr w:rsidR="007F6589" w:rsidTr="00084318">
        <w:trPr>
          <w:cantSplit/>
          <w:trHeight w:val="413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214" w:type="dxa"/>
            <w:gridSpan w:val="3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59" w:type="dxa"/>
            <w:gridSpan w:val="3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7F6589" w:rsidTr="00084318">
        <w:trPr>
          <w:cantSplit/>
          <w:trHeight w:val="221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214" w:type="dxa"/>
            <w:gridSpan w:val="3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COLLECTION_</w:t>
            </w:r>
            <w:r w:rsidRPr="007F658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59" w:type="dxa"/>
            <w:gridSpan w:val="3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7F6589" w:rsidTr="00084318">
        <w:trPr>
          <w:cantSplit/>
          <w:trHeight w:val="321"/>
          <w:tblHeader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412" w:type="dxa"/>
            <w:gridSpan w:val="8"/>
            <w:tcBorders>
              <w:bottom w:val="single" w:sz="4" w:space="0" w:color="auto"/>
            </w:tcBorders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lection Upload Table</w:t>
            </w:r>
          </w:p>
        </w:tc>
      </w:tr>
      <w:tr w:rsidR="007F6589" w:rsidTr="00084318">
        <w:trPr>
          <w:cantSplit/>
          <w:trHeight w:val="552"/>
          <w:tblHeader/>
        </w:trPr>
        <w:tc>
          <w:tcPr>
            <w:tcW w:w="2392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760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99" w:type="dxa"/>
            <w:shd w:val="clear" w:color="auto" w:fill="FFFF99"/>
            <w:vAlign w:val="center"/>
          </w:tcPr>
          <w:p w:rsidR="007F6589" w:rsidRPr="0019443B" w:rsidRDefault="007F6589" w:rsidP="009142FB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7F6589" w:rsidRPr="00272537" w:rsidRDefault="007F6589" w:rsidP="009142FB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7F6589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ID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HEADER_CODE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MONTH_YEAR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COLLECTION_AMOUNT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STATUS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REMARKS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ROW_NUMBER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REQ_ID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CREATED_BY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CREATION_DATE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LAST_UPDATED_BY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LAST_UPDATED_DATE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1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2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3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4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5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6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7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8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9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Pr="000005F7" w:rsidRDefault="007F6589" w:rsidP="00256F51">
            <w:pPr>
              <w:spacing w:after="0"/>
            </w:pPr>
            <w:r w:rsidRPr="000005F7">
              <w:t>ATTRIBUTE10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Pr="0037360E" w:rsidRDefault="007F6589" w:rsidP="00256F51">
            <w:pPr>
              <w:spacing w:after="0"/>
            </w:pPr>
            <w:r w:rsidRPr="0037360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7F6589" w:rsidRPr="003F50B6" w:rsidTr="00084318">
        <w:trPr>
          <w:cantSplit/>
          <w:trHeight w:val="260"/>
        </w:trPr>
        <w:tc>
          <w:tcPr>
            <w:tcW w:w="2392" w:type="dxa"/>
          </w:tcPr>
          <w:p w:rsidR="007F6589" w:rsidRDefault="007F6589" w:rsidP="00256F51">
            <w:pPr>
              <w:spacing w:after="0"/>
            </w:pPr>
            <w:r w:rsidRPr="000005F7">
              <w:t>ATTRIBUTE11</w:t>
            </w:r>
          </w:p>
        </w:tc>
        <w:tc>
          <w:tcPr>
            <w:tcW w:w="67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7F6589" w:rsidRDefault="007F6589" w:rsidP="00256F51">
            <w:pPr>
              <w:spacing w:after="0"/>
            </w:pPr>
            <w:r w:rsidRPr="0037360E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7F6589" w:rsidRPr="003363F8" w:rsidRDefault="007F6589" w:rsidP="00256F51">
            <w:pPr>
              <w:spacing w:after="0"/>
            </w:pPr>
            <w:r>
              <w:t>Y</w:t>
            </w:r>
          </w:p>
        </w:tc>
        <w:tc>
          <w:tcPr>
            <w:tcW w:w="1999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7F6589" w:rsidRPr="00272537" w:rsidRDefault="007F6589" w:rsidP="00256F5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380958" w:rsidRDefault="00380958"/>
    <w:p w:rsidR="00380958" w:rsidRDefault="00380958"/>
    <w:p w:rsidR="00BC6109" w:rsidRDefault="00BC6109"/>
    <w:p w:rsidR="009415DC" w:rsidRDefault="009415DC"/>
    <w:p w:rsidR="009415DC" w:rsidRDefault="009415DC"/>
    <w:p w:rsidR="009415DC" w:rsidRDefault="009415DC"/>
    <w:p w:rsidR="00BC6109" w:rsidRDefault="00BC6109"/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79"/>
        <w:gridCol w:w="1872"/>
        <w:gridCol w:w="775"/>
        <w:gridCol w:w="264"/>
        <w:gridCol w:w="1375"/>
        <w:gridCol w:w="24"/>
        <w:gridCol w:w="1966"/>
        <w:gridCol w:w="1536"/>
      </w:tblGrid>
      <w:tr w:rsidR="00961BA0" w:rsidTr="005F244E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326" w:type="dxa"/>
            <w:gridSpan w:val="3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26" w:type="dxa"/>
            <w:gridSpan w:val="3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61BA0" w:rsidTr="005F244E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326" w:type="dxa"/>
            <w:gridSpan w:val="3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</w:rPr>
              <w:t>CL_UPLOAD_FILE_LOG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26" w:type="dxa"/>
            <w:gridSpan w:val="3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61BA0" w:rsidTr="005F244E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491" w:type="dxa"/>
            <w:gridSpan w:val="8"/>
            <w:tcBorders>
              <w:bottom w:val="single" w:sz="4" w:space="0" w:color="auto"/>
            </w:tcBorders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Upload </w:t>
            </w:r>
            <w:r w:rsidR="005F244E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all upload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ile Log Table</w:t>
            </w:r>
          </w:p>
        </w:tc>
      </w:tr>
      <w:tr w:rsidR="00961BA0" w:rsidTr="005F244E">
        <w:trPr>
          <w:cantSplit/>
          <w:trHeight w:val="552"/>
          <w:tblHeader/>
        </w:trPr>
        <w:tc>
          <w:tcPr>
            <w:tcW w:w="2359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72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66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961BA0" w:rsidRPr="00272537" w:rsidRDefault="00961BA0" w:rsidP="0063280C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961BA0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ID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PROCESS_TYPE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FILE_NAME_PATH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10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STATUS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REMARKS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CREATED_BY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CREATION_DATE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LAST_UPDATED_BY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LAST_UPDATED_DATE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1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2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3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4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5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6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7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8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9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Pr="003F23BA" w:rsidRDefault="00961BA0" w:rsidP="00256F51">
            <w:pPr>
              <w:spacing w:after="0"/>
            </w:pPr>
            <w:r w:rsidRPr="003F23BA">
              <w:t>ATTRIBUTE10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593548" w:rsidRDefault="00961BA0" w:rsidP="00256F51">
            <w:pPr>
              <w:spacing w:after="0"/>
            </w:pPr>
            <w:r w:rsidRPr="00593548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Pr="008D1C92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  <w:tr w:rsidR="00961BA0" w:rsidRPr="003F50B6" w:rsidTr="005F244E">
        <w:trPr>
          <w:cantSplit/>
          <w:trHeight w:val="260"/>
        </w:trPr>
        <w:tc>
          <w:tcPr>
            <w:tcW w:w="2359" w:type="dxa"/>
          </w:tcPr>
          <w:p w:rsidR="00961BA0" w:rsidRDefault="00961BA0" w:rsidP="00256F51">
            <w:pPr>
              <w:spacing w:after="0"/>
            </w:pPr>
            <w:r w:rsidRPr="003F23BA">
              <w:t>ATTRIBUTE11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Default="00961BA0" w:rsidP="00256F51">
            <w:pPr>
              <w:spacing w:after="0"/>
            </w:pPr>
            <w:r w:rsidRPr="00593548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961BA0" w:rsidRDefault="00961BA0" w:rsidP="00256F51">
            <w:pPr>
              <w:spacing w:after="0"/>
            </w:pPr>
            <w:r w:rsidRPr="008D1C92">
              <w:t>Y</w:t>
            </w:r>
          </w:p>
        </w:tc>
        <w:tc>
          <w:tcPr>
            <w:tcW w:w="196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961BA0" w:rsidRPr="00272537" w:rsidRDefault="00961BA0" w:rsidP="00256F5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C6109" w:rsidRDefault="00BC6109"/>
    <w:p w:rsidR="00BC6109" w:rsidRDefault="00BC6109"/>
    <w:p w:rsidR="00961BA0" w:rsidRDefault="00961BA0"/>
    <w:p w:rsidR="00961BA0" w:rsidRDefault="00961BA0"/>
    <w:p w:rsidR="0036016E" w:rsidRDefault="0036016E"/>
    <w:p w:rsidR="0036016E" w:rsidRDefault="0036016E"/>
    <w:p w:rsidR="0036016E" w:rsidRDefault="0036016E"/>
    <w:p w:rsidR="0036016E" w:rsidRDefault="0036016E"/>
    <w:p w:rsidR="0036016E" w:rsidRDefault="0036016E"/>
    <w:p w:rsidR="0036016E" w:rsidRDefault="0036016E"/>
    <w:p w:rsidR="0036016E" w:rsidRDefault="0036016E"/>
    <w:p w:rsidR="00961BA0" w:rsidRDefault="00961BA0"/>
    <w:p w:rsidR="006A4176" w:rsidRDefault="00380958" w:rsidP="005D5399">
      <w:pPr>
        <w:pStyle w:val="Heading3"/>
        <w:spacing w:after="0" w:afterAutospacing="0"/>
        <w:ind w:left="-567" w:firstLine="567"/>
      </w:pPr>
      <w:bookmarkStart w:id="17" w:name="_Toc169606942"/>
      <w:r>
        <w:lastRenderedPageBreak/>
        <w:t>Credit Limit Request</w:t>
      </w:r>
      <w:bookmarkEnd w:id="17"/>
    </w:p>
    <w:p w:rsidR="005B7F38" w:rsidRDefault="005B7F38" w:rsidP="005B7F38">
      <w:pPr>
        <w:pStyle w:val="Heading3"/>
        <w:numPr>
          <w:ilvl w:val="0"/>
          <w:numId w:val="14"/>
        </w:numPr>
        <w:spacing w:after="0" w:afterAutospacing="0"/>
      </w:pPr>
      <w:bookmarkStart w:id="18" w:name="_Toc169606943"/>
      <w:r>
        <w:t>Credit Limit Request</w:t>
      </w:r>
      <w:bookmarkEnd w:id="18"/>
    </w:p>
    <w:p w:rsidR="005A143D" w:rsidRDefault="00110B1F" w:rsidP="005B7F38">
      <w:pPr>
        <w:spacing w:after="0"/>
        <w:ind w:left="567" w:firstLine="142"/>
      </w:pPr>
      <w:r>
        <w:t>New Credit Limit Request submit process with Header Code wise or Bulk Upload</w:t>
      </w:r>
      <w:r w:rsidR="00F5574B">
        <w:t xml:space="preserve"> Request (If allows)</w:t>
      </w:r>
      <w:r>
        <w:t>:-</w:t>
      </w:r>
    </w:p>
    <w:p w:rsidR="00192FEE" w:rsidRDefault="002D6A93" w:rsidP="00192FEE">
      <w:pPr>
        <w:pStyle w:val="ListParagraph"/>
        <w:numPr>
          <w:ilvl w:val="0"/>
          <w:numId w:val="11"/>
        </w:numPr>
      </w:pPr>
      <w:r>
        <w:t xml:space="preserve">Search Header Code of all basic details, Sales History, </w:t>
      </w:r>
      <w:r w:rsidRPr="004E1348">
        <w:t>Last Six Month Sales and Payment Trend</w:t>
      </w:r>
      <w:r>
        <w:t xml:space="preserve">, </w:t>
      </w:r>
      <w:r w:rsidRPr="004E1348">
        <w:t>Month End OD History Last 12 months</w:t>
      </w:r>
      <w:r>
        <w:t xml:space="preserve">, </w:t>
      </w:r>
      <w:r w:rsidRPr="00BA666F">
        <w:t>Enclosed Financial Statements</w:t>
      </w:r>
      <w:r>
        <w:t>, applicable notes etc.</w:t>
      </w:r>
    </w:p>
    <w:p w:rsidR="00283AA4" w:rsidRDefault="006B3071" w:rsidP="00192FEE">
      <w:pPr>
        <w:pStyle w:val="ListParagraph"/>
        <w:numPr>
          <w:ilvl w:val="0"/>
          <w:numId w:val="11"/>
        </w:numPr>
      </w:pPr>
      <w:r>
        <w:t>Enter Future sales plan (Next six months).</w:t>
      </w:r>
    </w:p>
    <w:p w:rsidR="006B3071" w:rsidRDefault="006B3071" w:rsidP="00192FEE">
      <w:pPr>
        <w:pStyle w:val="ListParagraph"/>
        <w:numPr>
          <w:ilvl w:val="0"/>
          <w:numId w:val="11"/>
        </w:numPr>
      </w:pPr>
      <w:r>
        <w:t xml:space="preserve">New Credit limit request amount enter, </w:t>
      </w:r>
      <w:r w:rsidR="00655CA7">
        <w:t>New</w:t>
      </w:r>
      <w:r>
        <w:t xml:space="preserve"> </w:t>
      </w:r>
      <w:r w:rsidR="00655CA7">
        <w:t xml:space="preserve">Request </w:t>
      </w:r>
      <w:r>
        <w:t>limit must be greater than current limit assign.</w:t>
      </w:r>
    </w:p>
    <w:p w:rsidR="006B3071" w:rsidRDefault="00655CA7" w:rsidP="00192FEE">
      <w:pPr>
        <w:pStyle w:val="ListParagraph"/>
        <w:numPr>
          <w:ilvl w:val="0"/>
          <w:numId w:val="11"/>
        </w:numPr>
      </w:pPr>
      <w:r>
        <w:t>Remarks enter.</w:t>
      </w:r>
    </w:p>
    <w:p w:rsidR="00655CA7" w:rsidRDefault="00655CA7" w:rsidP="00655CA7">
      <w:pPr>
        <w:pStyle w:val="ListParagraph"/>
        <w:numPr>
          <w:ilvl w:val="0"/>
          <w:numId w:val="11"/>
        </w:numPr>
      </w:pPr>
      <w:r w:rsidRPr="00655CA7">
        <w:t>Enclosed</w:t>
      </w:r>
      <w:r>
        <w:t xml:space="preserve"> Financial Statements (If No please</w:t>
      </w:r>
      <w:r w:rsidRPr="00655CA7">
        <w:t xml:space="preserve"> collect </w:t>
      </w:r>
      <w:r w:rsidR="0081206D" w:rsidRPr="00655CA7">
        <w:t>audited</w:t>
      </w:r>
      <w:r w:rsidRPr="00655CA7">
        <w:t xml:space="preserve"> / Provision soon)</w:t>
      </w:r>
      <w:r w:rsidR="0081206D">
        <w:t xml:space="preserve"> upload.</w:t>
      </w:r>
    </w:p>
    <w:p w:rsidR="0081206D" w:rsidRDefault="0081206D" w:rsidP="00655CA7">
      <w:pPr>
        <w:pStyle w:val="ListParagraph"/>
        <w:numPr>
          <w:ilvl w:val="0"/>
          <w:numId w:val="11"/>
        </w:numPr>
      </w:pPr>
      <w:r>
        <w:t xml:space="preserve">After all validation success. Click on SUBMIT button for process the </w:t>
      </w:r>
      <w:r w:rsidR="00B235DB">
        <w:t xml:space="preserve">new </w:t>
      </w:r>
      <w:r>
        <w:t>request.</w:t>
      </w:r>
    </w:p>
    <w:p w:rsidR="001F0AEC" w:rsidRDefault="001F0AEC" w:rsidP="00655CA7">
      <w:pPr>
        <w:pStyle w:val="ListParagraph"/>
        <w:numPr>
          <w:ilvl w:val="0"/>
          <w:numId w:val="11"/>
        </w:numPr>
      </w:pPr>
      <w:r>
        <w:t>When Header Code of Request is In Process then not submit new request either Approve/Reject.</w:t>
      </w:r>
    </w:p>
    <w:p w:rsidR="00111066" w:rsidRPr="00111066" w:rsidRDefault="00111066" w:rsidP="00111066">
      <w:pPr>
        <w:pStyle w:val="ListParagraph"/>
        <w:numPr>
          <w:ilvl w:val="0"/>
          <w:numId w:val="11"/>
        </w:numPr>
        <w:rPr>
          <w:sz w:val="28"/>
        </w:rPr>
      </w:pPr>
      <w:r>
        <w:t>After Request submitted successfully. An auto email sent to concern person with all requested detail in email attachment</w:t>
      </w:r>
      <w:r w:rsidR="00820E3E">
        <w:t xml:space="preserve"> PDF file</w:t>
      </w:r>
      <w:r>
        <w:t>.</w:t>
      </w:r>
    </w:p>
    <w:p w:rsidR="00380958" w:rsidRDefault="00380958" w:rsidP="006A0146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47681FEC" wp14:editId="2F4922B8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F" w:rsidRDefault="00380958" w:rsidP="00A301D8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5EECC1D" wp14:editId="5C58A47B">
            <wp:extent cx="6195060" cy="2499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63" w:rsidRPr="008E3263" w:rsidRDefault="008D035F" w:rsidP="008E3263">
      <w:pPr>
        <w:pStyle w:val="Heading3"/>
        <w:numPr>
          <w:ilvl w:val="0"/>
          <w:numId w:val="14"/>
        </w:numPr>
        <w:spacing w:after="0" w:afterAutospacing="0"/>
      </w:pPr>
      <w:bookmarkStart w:id="19" w:name="_Toc169606944"/>
      <w:r w:rsidRPr="008E3263">
        <w:lastRenderedPageBreak/>
        <w:t xml:space="preserve">Bulk </w:t>
      </w:r>
      <w:r w:rsidR="00A66C16">
        <w:t xml:space="preserve">Credit Limit </w:t>
      </w:r>
      <w:r w:rsidRPr="008E3263">
        <w:t>Request</w:t>
      </w:r>
      <w:bookmarkEnd w:id="19"/>
    </w:p>
    <w:p w:rsidR="008D035F" w:rsidRDefault="008E78AE" w:rsidP="008E3263">
      <w:pPr>
        <w:spacing w:after="0"/>
        <w:ind w:left="142" w:firstLine="502"/>
      </w:pPr>
      <w:r w:rsidRPr="008E78AE">
        <w:t xml:space="preserve">When </w:t>
      </w:r>
      <w:r>
        <w:t>required bulk request admin can manage the Bulk Request process Enable/ Disable any times.</w:t>
      </w:r>
    </w:p>
    <w:p w:rsidR="00467AD5" w:rsidRPr="00E65593" w:rsidRDefault="00E65593" w:rsidP="00467AD5">
      <w:pPr>
        <w:pStyle w:val="ListParagraph"/>
        <w:numPr>
          <w:ilvl w:val="0"/>
          <w:numId w:val="12"/>
        </w:numPr>
        <w:rPr>
          <w:sz w:val="28"/>
        </w:rPr>
      </w:pPr>
      <w:r>
        <w:t>Download template file.</w:t>
      </w:r>
    </w:p>
    <w:p w:rsidR="00E65593" w:rsidRPr="00676104" w:rsidRDefault="00E65593" w:rsidP="00467AD5">
      <w:pPr>
        <w:pStyle w:val="ListParagraph"/>
        <w:numPr>
          <w:ilvl w:val="0"/>
          <w:numId w:val="12"/>
        </w:numPr>
        <w:rPr>
          <w:sz w:val="28"/>
        </w:rPr>
      </w:pPr>
      <w:r>
        <w:t>Fill the excel template file for bulk request.</w:t>
      </w:r>
    </w:p>
    <w:p w:rsidR="00676104" w:rsidRDefault="00676104" w:rsidP="00676104">
      <w:pPr>
        <w:pStyle w:val="ListParagraph"/>
        <w:numPr>
          <w:ilvl w:val="0"/>
          <w:numId w:val="12"/>
        </w:numPr>
      </w:pPr>
      <w:r>
        <w:t>Upload the same file with UPLOAD button.</w:t>
      </w:r>
    </w:p>
    <w:p w:rsidR="00676104" w:rsidRPr="00676104" w:rsidRDefault="00676104" w:rsidP="00676104">
      <w:pPr>
        <w:pStyle w:val="ListParagraph"/>
        <w:numPr>
          <w:ilvl w:val="0"/>
          <w:numId w:val="12"/>
        </w:numPr>
        <w:rPr>
          <w:sz w:val="28"/>
        </w:rPr>
      </w:pPr>
      <w:r>
        <w:t>If any issues occurred in data while uploading show the error list and rectify the issues. After all issues resolved template file data uploaded successfully.</w:t>
      </w:r>
    </w:p>
    <w:p w:rsidR="00676104" w:rsidRPr="000A4627" w:rsidRDefault="00C1614D" w:rsidP="00676104">
      <w:pPr>
        <w:pStyle w:val="ListParagraph"/>
        <w:numPr>
          <w:ilvl w:val="0"/>
          <w:numId w:val="12"/>
        </w:numPr>
        <w:rPr>
          <w:sz w:val="28"/>
        </w:rPr>
      </w:pPr>
      <w:r>
        <w:t>After Request submitted successfully.</w:t>
      </w:r>
      <w:r w:rsidR="00111066">
        <w:t xml:space="preserve"> An auto </w:t>
      </w:r>
      <w:r>
        <w:t>email sent to concern person with all requested detail in email attachment</w:t>
      </w:r>
      <w:r w:rsidR="00820E3E">
        <w:t xml:space="preserve"> PDF File.</w:t>
      </w:r>
    </w:p>
    <w:p w:rsidR="000A4627" w:rsidRPr="00467AD5" w:rsidRDefault="000A4627" w:rsidP="00676104">
      <w:pPr>
        <w:pStyle w:val="ListParagraph"/>
        <w:numPr>
          <w:ilvl w:val="0"/>
          <w:numId w:val="12"/>
        </w:numPr>
        <w:rPr>
          <w:sz w:val="28"/>
        </w:rPr>
      </w:pPr>
      <w:r>
        <w:t>When click on “</w:t>
      </w:r>
      <w:r w:rsidRPr="00B16C4F">
        <w:rPr>
          <w:b/>
        </w:rPr>
        <w:t>New Request</w:t>
      </w:r>
      <w:r>
        <w:t>” button redirect to New Request entry form.</w:t>
      </w:r>
    </w:p>
    <w:p w:rsidR="00111D7A" w:rsidRDefault="008E78AE" w:rsidP="00E82935">
      <w:pPr>
        <w:ind w:left="142" w:firstLine="142"/>
        <w:jc w:val="center"/>
      </w:pPr>
      <w:r>
        <w:rPr>
          <w:noProof/>
          <w:lang w:val="en-IN" w:eastAsia="en-IN"/>
        </w:rPr>
        <w:drawing>
          <wp:inline distT="0" distB="0" distL="0" distR="0" wp14:anchorId="07D365FB" wp14:editId="51DE988A">
            <wp:extent cx="6416040" cy="6134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3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72"/>
        <w:gridCol w:w="3776"/>
        <w:gridCol w:w="4162"/>
      </w:tblGrid>
      <w:tr w:rsidR="006A4176" w:rsidTr="006A0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gridSpan w:val="3"/>
          </w:tcPr>
          <w:p w:rsidR="006A4176" w:rsidRDefault="006A4176" w:rsidP="00D857B3">
            <w:pPr>
              <w:jc w:val="center"/>
            </w:pPr>
            <w:r>
              <w:rPr>
                <w:color w:val="auto"/>
              </w:rPr>
              <w:t>BACKEND</w:t>
            </w:r>
            <w:r w:rsidR="00862953">
              <w:rPr>
                <w:color w:val="auto"/>
              </w:rPr>
              <w:t xml:space="preserve"> (NEXTDNET)</w:t>
            </w:r>
          </w:p>
        </w:tc>
      </w:tr>
      <w:tr w:rsidR="006A4176" w:rsidRPr="006C45F0" w:rsidTr="006A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F2F2F2" w:themeFill="background1" w:themeFillShade="F2"/>
          </w:tcPr>
          <w:p w:rsidR="006A4176" w:rsidRDefault="006A4176" w:rsidP="00D857B3">
            <w:r>
              <w:t>Package Name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:rsidR="006A4176" w:rsidRDefault="006A4176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:rsidR="006A4176" w:rsidRPr="006C45F0" w:rsidRDefault="006A4176" w:rsidP="006A0146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6A4176" w:rsidTr="006A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6A4176" w:rsidRPr="002C592A" w:rsidRDefault="006A4176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6A4176" w:rsidRPr="00552DB8" w:rsidRDefault="006A4176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C0D">
              <w:t>HEADER_DTL_READ_PROC</w:t>
            </w:r>
          </w:p>
        </w:tc>
        <w:tc>
          <w:tcPr>
            <w:tcW w:w="4162" w:type="dxa"/>
            <w:shd w:val="clear" w:color="auto" w:fill="auto"/>
          </w:tcPr>
          <w:p w:rsidR="006A4176" w:rsidRDefault="008A1C0D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y Detail Read</w:t>
            </w:r>
          </w:p>
        </w:tc>
      </w:tr>
      <w:tr w:rsidR="006A4176" w:rsidTr="006A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6A4176" w:rsidRPr="002C592A" w:rsidRDefault="006A4176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6A4176" w:rsidRDefault="006A4176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C0D">
              <w:t>SALES_HISTORY_READ_PROC</w:t>
            </w:r>
          </w:p>
        </w:tc>
        <w:tc>
          <w:tcPr>
            <w:tcW w:w="4162" w:type="dxa"/>
            <w:shd w:val="clear" w:color="auto" w:fill="auto"/>
          </w:tcPr>
          <w:p w:rsidR="006A4176" w:rsidRDefault="008A1C0D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History Detail Read</w:t>
            </w:r>
          </w:p>
        </w:tc>
      </w:tr>
      <w:tr w:rsidR="006A4176" w:rsidTr="006A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6A4176" w:rsidRPr="002C592A" w:rsidRDefault="006A4176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6A4176" w:rsidRPr="00C77F2F" w:rsidRDefault="00A4658B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C0D">
              <w:t>SALES_PAYMENT_TREND_PROC</w:t>
            </w:r>
          </w:p>
        </w:tc>
        <w:tc>
          <w:tcPr>
            <w:tcW w:w="4162" w:type="dxa"/>
            <w:shd w:val="clear" w:color="auto" w:fill="auto"/>
          </w:tcPr>
          <w:p w:rsidR="006A4176" w:rsidRDefault="008A1C0D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Payment Trend Read</w:t>
            </w:r>
          </w:p>
        </w:tc>
      </w:tr>
      <w:tr w:rsidR="006A4176" w:rsidTr="006A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6A4176" w:rsidRPr="002C592A" w:rsidRDefault="006A4176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6A4176" w:rsidRPr="0062765C" w:rsidRDefault="00A4658B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C0D">
              <w:t>OD_HISTORY_SUMMARY_READ_PROC</w:t>
            </w:r>
          </w:p>
        </w:tc>
        <w:tc>
          <w:tcPr>
            <w:tcW w:w="4162" w:type="dxa"/>
            <w:shd w:val="clear" w:color="auto" w:fill="auto"/>
          </w:tcPr>
          <w:p w:rsidR="006A4176" w:rsidRDefault="008A1C0D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 History Summary Read</w:t>
            </w:r>
          </w:p>
        </w:tc>
      </w:tr>
      <w:tr w:rsidR="008A1C0D" w:rsidTr="006A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8A1C0D" w:rsidRDefault="008A1C0D" w:rsidP="008A1C0D"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8A1C0D" w:rsidRPr="008A1C0D" w:rsidRDefault="008A1C0D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C0D">
              <w:t>FUTURE_SALES_PLAN_READ_PROC</w:t>
            </w:r>
          </w:p>
        </w:tc>
        <w:tc>
          <w:tcPr>
            <w:tcW w:w="4162" w:type="dxa"/>
            <w:shd w:val="clear" w:color="auto" w:fill="auto"/>
          </w:tcPr>
          <w:p w:rsidR="008A1C0D" w:rsidRDefault="008A1C0D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Sales Plan Read</w:t>
            </w:r>
          </w:p>
        </w:tc>
      </w:tr>
      <w:tr w:rsidR="008A1C0D" w:rsidTr="006A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8A1C0D" w:rsidRDefault="008A1C0D" w:rsidP="008A1C0D"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8A1C0D" w:rsidRPr="008A1C0D" w:rsidRDefault="008A1C0D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C0D">
              <w:t>CREDIT_LIMIT_REQUEST_SAVE_PROC</w:t>
            </w:r>
          </w:p>
        </w:tc>
        <w:tc>
          <w:tcPr>
            <w:tcW w:w="4162" w:type="dxa"/>
            <w:shd w:val="clear" w:color="auto" w:fill="auto"/>
          </w:tcPr>
          <w:p w:rsidR="008A1C0D" w:rsidRDefault="008A1C0D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dit Limit </w:t>
            </w:r>
            <w:r w:rsidR="00DD03D7">
              <w:t>New Request Submit</w:t>
            </w:r>
          </w:p>
        </w:tc>
      </w:tr>
      <w:tr w:rsidR="008A1C0D" w:rsidTr="006A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8A1C0D" w:rsidRDefault="008A1C0D" w:rsidP="008A1C0D"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8A1C0D" w:rsidRPr="008A1C0D" w:rsidRDefault="008A1C0D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C0D">
              <w:t>FINANCIAL_STATEMENT_SAVE_PROC</w:t>
            </w:r>
          </w:p>
        </w:tc>
        <w:tc>
          <w:tcPr>
            <w:tcW w:w="4162" w:type="dxa"/>
            <w:shd w:val="clear" w:color="auto" w:fill="auto"/>
          </w:tcPr>
          <w:p w:rsidR="008A1C0D" w:rsidRDefault="00541223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Statement Insert</w:t>
            </w:r>
          </w:p>
        </w:tc>
      </w:tr>
      <w:tr w:rsidR="008A1C0D" w:rsidTr="006A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8A1C0D" w:rsidRDefault="008A1C0D" w:rsidP="008A1C0D"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8A1C0D" w:rsidRPr="008A1C0D" w:rsidRDefault="008A1C0D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C0D">
              <w:t>CL_NOTES_READ_PROC</w:t>
            </w:r>
          </w:p>
        </w:tc>
        <w:tc>
          <w:tcPr>
            <w:tcW w:w="4162" w:type="dxa"/>
            <w:shd w:val="clear" w:color="auto" w:fill="auto"/>
          </w:tcPr>
          <w:p w:rsidR="008A1C0D" w:rsidRDefault="00541223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 Notes Read</w:t>
            </w:r>
          </w:p>
        </w:tc>
      </w:tr>
      <w:tr w:rsidR="00541223" w:rsidTr="006A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541223" w:rsidRPr="006309DE" w:rsidRDefault="00541223" w:rsidP="008A1C0D">
            <w:pPr>
              <w:rPr>
                <w:b w:val="0"/>
              </w:rPr>
            </w:pPr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541223" w:rsidRPr="008A1C0D" w:rsidRDefault="00541223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223">
              <w:t>REQUEST_NOTES_SAVE_PROC</w:t>
            </w:r>
          </w:p>
        </w:tc>
        <w:tc>
          <w:tcPr>
            <w:tcW w:w="4162" w:type="dxa"/>
            <w:shd w:val="clear" w:color="auto" w:fill="auto"/>
          </w:tcPr>
          <w:p w:rsidR="00541223" w:rsidRDefault="00541223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Notes Insert</w:t>
            </w:r>
          </w:p>
        </w:tc>
      </w:tr>
      <w:tr w:rsidR="000B23C8" w:rsidTr="006A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0B23C8" w:rsidRPr="006309DE" w:rsidRDefault="000B23C8" w:rsidP="008A1C0D"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0B23C8" w:rsidRPr="00541223" w:rsidRDefault="000B23C8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3C8">
              <w:t>CL_BULK_UPLOAD_INS_TMP_PROC</w:t>
            </w:r>
          </w:p>
        </w:tc>
        <w:tc>
          <w:tcPr>
            <w:tcW w:w="4162" w:type="dxa"/>
            <w:shd w:val="clear" w:color="auto" w:fill="auto"/>
          </w:tcPr>
          <w:p w:rsidR="000B23C8" w:rsidRDefault="000B23C8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lk Request data insert in Temp table </w:t>
            </w:r>
          </w:p>
        </w:tc>
      </w:tr>
      <w:tr w:rsidR="000B23C8" w:rsidTr="006A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0B23C8" w:rsidRPr="006309DE" w:rsidRDefault="000B23C8" w:rsidP="008A1C0D"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0B23C8" w:rsidRPr="000B23C8" w:rsidRDefault="000B23C8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3C8">
              <w:t>CL_BULK_UPLOAD_VALIDATE_PROC</w:t>
            </w:r>
          </w:p>
        </w:tc>
        <w:tc>
          <w:tcPr>
            <w:tcW w:w="4162" w:type="dxa"/>
            <w:shd w:val="clear" w:color="auto" w:fill="auto"/>
          </w:tcPr>
          <w:p w:rsidR="000B23C8" w:rsidRDefault="000B23C8" w:rsidP="008A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k Request upload data validate</w:t>
            </w:r>
          </w:p>
        </w:tc>
      </w:tr>
      <w:tr w:rsidR="000B23C8" w:rsidTr="006A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shd w:val="clear" w:color="auto" w:fill="auto"/>
          </w:tcPr>
          <w:p w:rsidR="000B23C8" w:rsidRPr="006309DE" w:rsidRDefault="000B23C8" w:rsidP="008A1C0D">
            <w:r w:rsidRPr="006309DE">
              <w:rPr>
                <w:b w:val="0"/>
              </w:rPr>
              <w:t>CL_CREDIT_LIMIT_PKG</w:t>
            </w:r>
          </w:p>
        </w:tc>
        <w:tc>
          <w:tcPr>
            <w:tcW w:w="3776" w:type="dxa"/>
            <w:shd w:val="clear" w:color="auto" w:fill="auto"/>
          </w:tcPr>
          <w:p w:rsidR="000B23C8" w:rsidRPr="000B23C8" w:rsidRDefault="000B23C8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3C8">
              <w:t>CL_BULK_UPLOAD_INS_MAIN_PROC</w:t>
            </w:r>
          </w:p>
        </w:tc>
        <w:tc>
          <w:tcPr>
            <w:tcW w:w="4162" w:type="dxa"/>
            <w:shd w:val="clear" w:color="auto" w:fill="auto"/>
          </w:tcPr>
          <w:p w:rsidR="000B23C8" w:rsidRDefault="00E53CCF" w:rsidP="008A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k Request Upload in Insert in Main table</w:t>
            </w:r>
          </w:p>
        </w:tc>
      </w:tr>
    </w:tbl>
    <w:p w:rsidR="00111D7A" w:rsidRDefault="00111D7A"/>
    <w:tbl>
      <w:tblPr>
        <w:tblStyle w:val="GridTable4-Accent3"/>
        <w:tblpPr w:leftFromText="180" w:rightFromText="180" w:vertAnchor="text" w:tblpX="279" w:tblpY="1"/>
        <w:tblOverlap w:val="never"/>
        <w:tblW w:w="10650" w:type="dxa"/>
        <w:tblLayout w:type="fixed"/>
        <w:tblLook w:val="04A0" w:firstRow="1" w:lastRow="0" w:firstColumn="1" w:lastColumn="0" w:noHBand="0" w:noVBand="1"/>
      </w:tblPr>
      <w:tblGrid>
        <w:gridCol w:w="642"/>
        <w:gridCol w:w="1905"/>
        <w:gridCol w:w="4394"/>
        <w:gridCol w:w="3709"/>
      </w:tblGrid>
      <w:tr w:rsidR="00FF0273" w:rsidTr="00E8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FF0273" w:rsidRDefault="00FF0273" w:rsidP="00AD5B6F">
            <w:pPr>
              <w:jc w:val="center"/>
            </w:pPr>
          </w:p>
        </w:tc>
        <w:tc>
          <w:tcPr>
            <w:tcW w:w="1905" w:type="dxa"/>
          </w:tcPr>
          <w:p w:rsidR="00FF0273" w:rsidRDefault="00FF0273" w:rsidP="00AD5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3" w:type="dxa"/>
            <w:gridSpan w:val="2"/>
          </w:tcPr>
          <w:p w:rsidR="00FF0273" w:rsidRDefault="00FF0273" w:rsidP="00AD5B6F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E82935" w:rsidRPr="00B532F4" w:rsidTr="00E8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FF0273" w:rsidRDefault="00FF0273" w:rsidP="00AD5B6F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1905" w:type="dxa"/>
            <w:shd w:val="clear" w:color="auto" w:fill="F2F2F2" w:themeFill="background1" w:themeFillShade="F2"/>
          </w:tcPr>
          <w:p w:rsidR="00FF0273" w:rsidRPr="00153AD3" w:rsidRDefault="00FF0273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F0273" w:rsidRPr="00B432A4" w:rsidRDefault="00FF0273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709" w:type="dxa"/>
            <w:shd w:val="clear" w:color="auto" w:fill="F2F2F2" w:themeFill="background1" w:themeFillShade="F2"/>
          </w:tcPr>
          <w:p w:rsidR="00FF0273" w:rsidRPr="00B532F4" w:rsidRDefault="00FF0273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FF0273" w:rsidRPr="00B532F4" w:rsidTr="00E82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FF0273" w:rsidRPr="00254921" w:rsidRDefault="00FF0273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905" w:type="dxa"/>
            <w:shd w:val="clear" w:color="auto" w:fill="auto"/>
          </w:tcPr>
          <w:p w:rsidR="00FF0273" w:rsidRPr="00254921" w:rsidRDefault="00022E19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k Request</w:t>
            </w:r>
            <w:r w:rsidR="00FF0273">
              <w:t xml:space="preserve"> Button</w:t>
            </w:r>
          </w:p>
        </w:tc>
        <w:tc>
          <w:tcPr>
            <w:tcW w:w="4394" w:type="dxa"/>
            <w:shd w:val="clear" w:color="auto" w:fill="auto"/>
          </w:tcPr>
          <w:p w:rsidR="00FF0273" w:rsidRDefault="008E72F6" w:rsidP="008E7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72F6">
              <w:t>api</w:t>
            </w:r>
            <w:proofErr w:type="spellEnd"/>
            <w:r w:rsidRPr="008E72F6">
              <w:t>/</w:t>
            </w:r>
            <w:proofErr w:type="spellStart"/>
            <w:r w:rsidRPr="008E72F6">
              <w:t>LookupMaster</w:t>
            </w:r>
            <w:proofErr w:type="spellEnd"/>
            <w:r w:rsidRPr="008E72F6">
              <w:t>/</w:t>
            </w:r>
            <w:proofErr w:type="spellStart"/>
            <w:r w:rsidRPr="008E72F6">
              <w:t>ReadLookup</w:t>
            </w:r>
            <w:proofErr w:type="spellEnd"/>
          </w:p>
          <w:p w:rsidR="008E72F6" w:rsidRPr="008E72F6" w:rsidRDefault="008E72F6" w:rsidP="008E7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2F6">
              <w:rPr>
                <w:sz w:val="16"/>
                <w:szCs w:val="16"/>
              </w:rPr>
              <w:t>(</w:t>
            </w:r>
            <w:proofErr w:type="spellStart"/>
            <w:r w:rsidRPr="008E72F6">
              <w:rPr>
                <w:sz w:val="16"/>
                <w:szCs w:val="16"/>
              </w:rPr>
              <w:t>SystemName</w:t>
            </w:r>
            <w:proofErr w:type="spellEnd"/>
            <w:r w:rsidRPr="008E72F6">
              <w:rPr>
                <w:sz w:val="16"/>
                <w:szCs w:val="16"/>
              </w:rPr>
              <w:t xml:space="preserve"> : "AR_CREDIT_LIMIT_BULK_REQUEST_ALLOW")</w:t>
            </w:r>
          </w:p>
        </w:tc>
        <w:tc>
          <w:tcPr>
            <w:tcW w:w="3709" w:type="dxa"/>
            <w:shd w:val="clear" w:color="auto" w:fill="auto"/>
          </w:tcPr>
          <w:p w:rsidR="00FF0273" w:rsidRPr="00254921" w:rsidRDefault="00676104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lk </w:t>
            </w:r>
            <w:r w:rsidR="00925F88">
              <w:t>Request</w:t>
            </w:r>
            <w:r w:rsidR="008E72F6">
              <w:t xml:space="preserve"> button show/hide</w:t>
            </w:r>
          </w:p>
        </w:tc>
      </w:tr>
      <w:tr w:rsidR="00AC4070" w:rsidRPr="00B532F4" w:rsidTr="00E8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AC4070" w:rsidRDefault="00AC4070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905" w:type="dxa"/>
            <w:shd w:val="clear" w:color="auto" w:fill="auto"/>
          </w:tcPr>
          <w:p w:rsidR="00AC4070" w:rsidRDefault="00AC4070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Button</w:t>
            </w:r>
          </w:p>
        </w:tc>
        <w:tc>
          <w:tcPr>
            <w:tcW w:w="4394" w:type="dxa"/>
            <w:shd w:val="clear" w:color="auto" w:fill="auto"/>
          </w:tcPr>
          <w:p w:rsidR="00AC4070" w:rsidRPr="008E72F6" w:rsidRDefault="00AC4070" w:rsidP="008E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070">
              <w:t>api</w:t>
            </w:r>
            <w:proofErr w:type="spellEnd"/>
            <w:r w:rsidRPr="00AC4070">
              <w:t>/</w:t>
            </w:r>
            <w:proofErr w:type="spellStart"/>
            <w:r w:rsidRPr="00AC4070">
              <w:t>ARCreditLimit</w:t>
            </w:r>
            <w:proofErr w:type="spellEnd"/>
            <w:r w:rsidRPr="00AC4070">
              <w:t>/</w:t>
            </w:r>
            <w:proofErr w:type="spellStart"/>
            <w:r w:rsidRPr="00AC4070">
              <w:t>ReadHeaderCodeDetail</w:t>
            </w:r>
            <w:proofErr w:type="spellEnd"/>
          </w:p>
        </w:tc>
        <w:tc>
          <w:tcPr>
            <w:tcW w:w="3709" w:type="dxa"/>
            <w:shd w:val="clear" w:color="auto" w:fill="auto"/>
          </w:tcPr>
          <w:p w:rsidR="00AC4070" w:rsidRDefault="004E1348" w:rsidP="001A6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Header Code of all basic details, Sales History, </w:t>
            </w:r>
            <w:r w:rsidRPr="004E1348">
              <w:t>Last Six Month Sales and Payment Trend</w:t>
            </w:r>
            <w:r>
              <w:t xml:space="preserve">, </w:t>
            </w:r>
            <w:r w:rsidRPr="004E1348">
              <w:t>Month End OD History Last 12 months</w:t>
            </w:r>
            <w:r>
              <w:t xml:space="preserve">, </w:t>
            </w:r>
            <w:r w:rsidR="00BA666F" w:rsidRPr="00BA666F">
              <w:t>Enclosed Financial Statements</w:t>
            </w:r>
            <w:r w:rsidR="00BA666F">
              <w:t xml:space="preserve">, </w:t>
            </w:r>
            <w:r>
              <w:t>applicable notes etc.</w:t>
            </w:r>
          </w:p>
        </w:tc>
      </w:tr>
      <w:tr w:rsidR="00E82935" w:rsidRPr="00B532F4" w:rsidTr="00E82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E82935" w:rsidRDefault="00E82935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905" w:type="dxa"/>
            <w:shd w:val="clear" w:color="auto" w:fill="auto"/>
          </w:tcPr>
          <w:p w:rsidR="00E82935" w:rsidRDefault="00E82935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Button</w:t>
            </w:r>
          </w:p>
        </w:tc>
        <w:tc>
          <w:tcPr>
            <w:tcW w:w="4394" w:type="dxa"/>
            <w:shd w:val="clear" w:color="auto" w:fill="auto"/>
          </w:tcPr>
          <w:p w:rsidR="00E82935" w:rsidRPr="00AC4070" w:rsidRDefault="00E82935" w:rsidP="008E7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2935">
              <w:t>api</w:t>
            </w:r>
            <w:proofErr w:type="spellEnd"/>
            <w:r w:rsidRPr="00E82935">
              <w:t>/</w:t>
            </w:r>
            <w:proofErr w:type="spellStart"/>
            <w:r w:rsidRPr="00E82935">
              <w:t>ARCreditLimit</w:t>
            </w:r>
            <w:proofErr w:type="spellEnd"/>
            <w:r w:rsidRPr="00E82935">
              <w:t>/</w:t>
            </w:r>
            <w:proofErr w:type="spellStart"/>
            <w:r w:rsidRPr="00E82935">
              <w:t>FYAttachmentUpload</w:t>
            </w:r>
            <w:proofErr w:type="spellEnd"/>
          </w:p>
        </w:tc>
        <w:tc>
          <w:tcPr>
            <w:tcW w:w="3709" w:type="dxa"/>
            <w:shd w:val="clear" w:color="auto" w:fill="auto"/>
          </w:tcPr>
          <w:p w:rsidR="00E82935" w:rsidRDefault="00E82935" w:rsidP="001A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935">
              <w:t>Enclosed Financial Statements</w:t>
            </w:r>
            <w:r>
              <w:t xml:space="preserve"> Upload</w:t>
            </w:r>
          </w:p>
        </w:tc>
      </w:tr>
      <w:tr w:rsidR="00AF394D" w:rsidRPr="00B532F4" w:rsidTr="00E8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AF394D" w:rsidRDefault="005A793C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AF394D">
              <w:rPr>
                <w:b w:val="0"/>
                <w:bCs w:val="0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:rsidR="00AF394D" w:rsidRDefault="00AF394D" w:rsidP="00AD5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</w:t>
            </w:r>
          </w:p>
        </w:tc>
        <w:tc>
          <w:tcPr>
            <w:tcW w:w="4394" w:type="dxa"/>
            <w:shd w:val="clear" w:color="auto" w:fill="auto"/>
          </w:tcPr>
          <w:p w:rsidR="00AF394D" w:rsidRPr="00AC4070" w:rsidRDefault="00AF394D" w:rsidP="008E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070">
              <w:t>api</w:t>
            </w:r>
            <w:proofErr w:type="spellEnd"/>
            <w:r w:rsidRPr="00AC4070">
              <w:t>/</w:t>
            </w:r>
            <w:proofErr w:type="spellStart"/>
            <w:r w:rsidRPr="00AC4070">
              <w:t>ARCreditLimit</w:t>
            </w:r>
            <w:proofErr w:type="spellEnd"/>
            <w:r>
              <w:t>/</w:t>
            </w:r>
            <w:proofErr w:type="spellStart"/>
            <w:r w:rsidRPr="00931F4E">
              <w:t>CreditLimitRequestSave</w:t>
            </w:r>
            <w:proofErr w:type="spellEnd"/>
          </w:p>
        </w:tc>
        <w:tc>
          <w:tcPr>
            <w:tcW w:w="3709" w:type="dxa"/>
            <w:shd w:val="clear" w:color="auto" w:fill="auto"/>
          </w:tcPr>
          <w:p w:rsidR="00AF394D" w:rsidRDefault="00127D0B" w:rsidP="001A6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</w:t>
            </w:r>
            <w:r w:rsidR="00AF394D">
              <w:t xml:space="preserve"> New Credit Limit Request</w:t>
            </w:r>
          </w:p>
        </w:tc>
      </w:tr>
      <w:tr w:rsidR="00B31FBF" w:rsidRPr="00B532F4" w:rsidTr="00E82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B31FBF" w:rsidRDefault="005A793C" w:rsidP="00AD5B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B31FBF">
              <w:rPr>
                <w:b w:val="0"/>
                <w:bCs w:val="0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:rsidR="00B31FBF" w:rsidRDefault="00B31FBF" w:rsidP="00AD5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k Request</w:t>
            </w:r>
          </w:p>
        </w:tc>
        <w:tc>
          <w:tcPr>
            <w:tcW w:w="4394" w:type="dxa"/>
            <w:shd w:val="clear" w:color="auto" w:fill="auto"/>
          </w:tcPr>
          <w:p w:rsidR="00B31FBF" w:rsidRPr="00AC4070" w:rsidRDefault="00B31FBF" w:rsidP="008E7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31FBF">
              <w:t>api</w:t>
            </w:r>
            <w:proofErr w:type="spellEnd"/>
            <w:r w:rsidRPr="00B31FBF">
              <w:t>/</w:t>
            </w:r>
            <w:proofErr w:type="spellStart"/>
            <w:r w:rsidRPr="00B31FBF">
              <w:t>ARCreditLimit</w:t>
            </w:r>
            <w:proofErr w:type="spellEnd"/>
            <w:r w:rsidRPr="00B31FBF">
              <w:t>/</w:t>
            </w:r>
            <w:proofErr w:type="spellStart"/>
            <w:r w:rsidRPr="00B31FBF">
              <w:t>CreditLimitRequestBulk</w:t>
            </w:r>
            <w:proofErr w:type="spellEnd"/>
          </w:p>
        </w:tc>
        <w:tc>
          <w:tcPr>
            <w:tcW w:w="3709" w:type="dxa"/>
            <w:shd w:val="clear" w:color="auto" w:fill="auto"/>
          </w:tcPr>
          <w:p w:rsidR="00B31FBF" w:rsidRDefault="00787603" w:rsidP="001A6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k Request Upload for credit limit.</w:t>
            </w:r>
          </w:p>
        </w:tc>
      </w:tr>
    </w:tbl>
    <w:p w:rsidR="006061B8" w:rsidRDefault="006061B8"/>
    <w:p w:rsidR="00AF394D" w:rsidRDefault="00AF394D"/>
    <w:p w:rsidR="00FF0273" w:rsidRDefault="00FF0273"/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3"/>
        <w:gridCol w:w="679"/>
        <w:gridCol w:w="1872"/>
        <w:gridCol w:w="1039"/>
        <w:gridCol w:w="1399"/>
        <w:gridCol w:w="185"/>
        <w:gridCol w:w="1814"/>
        <w:gridCol w:w="1217"/>
      </w:tblGrid>
      <w:tr w:rsidR="00BC6109" w:rsidTr="00EF0DB9">
        <w:trPr>
          <w:cantSplit/>
          <w:trHeight w:val="413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590" w:type="dxa"/>
            <w:gridSpan w:val="3"/>
            <w:vAlign w:val="center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BC6109" w:rsidRPr="0019443B" w:rsidRDefault="00BC6109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031" w:type="dxa"/>
            <w:gridSpan w:val="2"/>
            <w:vAlign w:val="center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BC6109" w:rsidTr="00EF0DB9">
        <w:trPr>
          <w:cantSplit/>
          <w:trHeight w:val="221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590" w:type="dxa"/>
            <w:gridSpan w:val="3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C610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CREDIT_LIMIT_REQUEST_TB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BC6109" w:rsidRPr="0019443B" w:rsidRDefault="00BC6109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031" w:type="dxa"/>
            <w:gridSpan w:val="2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BC6109" w:rsidTr="00EF0DB9">
        <w:trPr>
          <w:cantSplit/>
          <w:trHeight w:val="321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205" w:type="dxa"/>
            <w:gridSpan w:val="7"/>
            <w:tcBorders>
              <w:bottom w:val="single" w:sz="4" w:space="0" w:color="auto"/>
            </w:tcBorders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Request Detail Table</w:t>
            </w:r>
          </w:p>
        </w:tc>
      </w:tr>
      <w:tr w:rsidR="00BC6109" w:rsidTr="00EF0DB9">
        <w:trPr>
          <w:cantSplit/>
          <w:trHeight w:val="552"/>
          <w:tblHeader/>
        </w:trPr>
        <w:tc>
          <w:tcPr>
            <w:tcW w:w="2563" w:type="dxa"/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72" w:type="dxa"/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99" w:type="dxa"/>
            <w:gridSpan w:val="2"/>
            <w:shd w:val="clear" w:color="auto" w:fill="FFFF99"/>
            <w:vAlign w:val="center"/>
          </w:tcPr>
          <w:p w:rsidR="00BC6109" w:rsidRPr="0019443B" w:rsidRDefault="00BC6109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217" w:type="dxa"/>
            <w:shd w:val="clear" w:color="auto" w:fill="FFFF99"/>
            <w:vAlign w:val="center"/>
          </w:tcPr>
          <w:p w:rsidR="00BC6109" w:rsidRPr="00272537" w:rsidRDefault="00BC6109" w:rsidP="00D857B3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BC6109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REQ_ID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HEADER_CODE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1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CTRL_AU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5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CURRENT_CL_AMOUNT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(18,2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CURRENT_CL_END_DATE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DATE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REQUEST_CL_AMOUNT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(18,2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NEW_LIMIT_AMOUNT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(18,2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INSURANCE_CODE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25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INSURANCE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5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STATUS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25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REMARKS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10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CREATED_BY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25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CREATION_DATE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DATE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LAST_UPDATED_BY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25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LAST_UPDATED_DATE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DATE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1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5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2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5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3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5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4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5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5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5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6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7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8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9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10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DATE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TTRIBUTE11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DATE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BULK_ID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NUMBER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APPROVAL_REMARK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10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Pr="00891550" w:rsidRDefault="00BC6109" w:rsidP="00D6115B">
            <w:pPr>
              <w:spacing w:after="0"/>
            </w:pPr>
            <w:r w:rsidRPr="00891550">
              <w:t>EMAIL_SENT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Pr="005D30AC" w:rsidRDefault="00BC6109" w:rsidP="00D6115B">
            <w:pPr>
              <w:spacing w:after="0"/>
            </w:pPr>
            <w:r w:rsidRPr="005D30AC">
              <w:t>VARCHAR2(1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Pr="00EB7654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BC6109" w:rsidRPr="003F50B6" w:rsidTr="00EF0DB9">
        <w:trPr>
          <w:cantSplit/>
          <w:trHeight w:val="260"/>
        </w:trPr>
        <w:tc>
          <w:tcPr>
            <w:tcW w:w="2563" w:type="dxa"/>
          </w:tcPr>
          <w:p w:rsidR="00BC6109" w:rsidRDefault="00BC6109" w:rsidP="00D6115B">
            <w:pPr>
              <w:spacing w:after="0"/>
            </w:pPr>
            <w:r w:rsidRPr="00891550">
              <w:t>PROCESS_TYPE</w:t>
            </w:r>
          </w:p>
        </w:tc>
        <w:tc>
          <w:tcPr>
            <w:tcW w:w="67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BC6109" w:rsidRDefault="00BC6109" w:rsidP="00D6115B">
            <w:pPr>
              <w:spacing w:after="0"/>
            </w:pPr>
            <w:r w:rsidRPr="005D30AC">
              <w:t>VARCHAR2(500)</w:t>
            </w:r>
          </w:p>
        </w:tc>
        <w:tc>
          <w:tcPr>
            <w:tcW w:w="1039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BC6109" w:rsidRDefault="00BC6109" w:rsidP="00D6115B">
            <w:pPr>
              <w:spacing w:after="0"/>
            </w:pPr>
            <w:r w:rsidRPr="00EB7654">
              <w:t>Y</w:t>
            </w:r>
          </w:p>
        </w:tc>
        <w:tc>
          <w:tcPr>
            <w:tcW w:w="1999" w:type="dxa"/>
            <w:gridSpan w:val="2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7" w:type="dxa"/>
            <w:vAlign w:val="bottom"/>
          </w:tcPr>
          <w:p w:rsidR="00BC6109" w:rsidRPr="00272537" w:rsidRDefault="00BC6109" w:rsidP="00D611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C6109" w:rsidRDefault="00BC6109"/>
    <w:p w:rsidR="00BC6109" w:rsidRDefault="00BC6109"/>
    <w:p w:rsidR="00BC6109" w:rsidRDefault="00BC6109"/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79"/>
        <w:gridCol w:w="1760"/>
        <w:gridCol w:w="775"/>
        <w:gridCol w:w="264"/>
        <w:gridCol w:w="1399"/>
        <w:gridCol w:w="1999"/>
        <w:gridCol w:w="1754"/>
      </w:tblGrid>
      <w:tr w:rsidR="00067EE0" w:rsidTr="0035618D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214" w:type="dxa"/>
            <w:gridSpan w:val="3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753" w:type="dxa"/>
            <w:gridSpan w:val="2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67EE0" w:rsidTr="0035618D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214" w:type="dxa"/>
            <w:gridSpan w:val="3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BC6109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FUTURE_SALES_PLAN_TB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753" w:type="dxa"/>
            <w:gridSpan w:val="2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67EE0" w:rsidTr="0035618D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630" w:type="dxa"/>
            <w:gridSpan w:val="7"/>
            <w:tcBorders>
              <w:bottom w:val="single" w:sz="4" w:space="0" w:color="auto"/>
            </w:tcBorders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Future Sales Plan Detail Table</w:t>
            </w:r>
          </w:p>
        </w:tc>
      </w:tr>
      <w:tr w:rsidR="00067EE0" w:rsidTr="0035618D">
        <w:trPr>
          <w:cantSplit/>
          <w:trHeight w:val="552"/>
          <w:tblHeader/>
        </w:trPr>
        <w:tc>
          <w:tcPr>
            <w:tcW w:w="2359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760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99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754" w:type="dxa"/>
            <w:shd w:val="clear" w:color="auto" w:fill="FFFF99"/>
            <w:vAlign w:val="center"/>
          </w:tcPr>
          <w:p w:rsidR="00067EE0" w:rsidRPr="00272537" w:rsidRDefault="00067EE0" w:rsidP="00D857B3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067EE0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REQ_ID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HEADER_CODE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MONTH_YEAR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SALE_AMOUNT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NUMBER(18,2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CREATED_BY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CREATION_DATE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LAST_UPDATED_BY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LAST_UPDATED_DATE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1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2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3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4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5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6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7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8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9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10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Pr="002F56D4" w:rsidRDefault="00067EE0" w:rsidP="00D6115B">
            <w:pPr>
              <w:spacing w:after="0"/>
            </w:pPr>
            <w:r w:rsidRPr="002F56D4">
              <w:t>ATTRIBUTE11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Pr="00D8561C" w:rsidRDefault="00067EE0" w:rsidP="00D6115B">
            <w:pPr>
              <w:spacing w:after="0"/>
            </w:pPr>
            <w:r w:rsidRPr="00D8561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35618D">
        <w:trPr>
          <w:cantSplit/>
          <w:trHeight w:val="260"/>
        </w:trPr>
        <w:tc>
          <w:tcPr>
            <w:tcW w:w="2359" w:type="dxa"/>
          </w:tcPr>
          <w:p w:rsidR="00067EE0" w:rsidRDefault="00067EE0" w:rsidP="00D6115B">
            <w:pPr>
              <w:spacing w:after="0"/>
            </w:pPr>
            <w:r w:rsidRPr="002F56D4">
              <w:t>ATTRIBUTE12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</w:tcPr>
          <w:p w:rsidR="00067EE0" w:rsidRDefault="00067EE0" w:rsidP="00D6115B">
            <w:pPr>
              <w:spacing w:after="0"/>
            </w:pPr>
            <w:r w:rsidRPr="00D8561C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</w:tcPr>
          <w:p w:rsidR="00067EE0" w:rsidRPr="003363F8" w:rsidRDefault="00067EE0" w:rsidP="00D6115B">
            <w:pPr>
              <w:spacing w:after="0"/>
            </w:pPr>
            <w:r w:rsidRPr="003363F8">
              <w:t>Y</w:t>
            </w:r>
          </w:p>
        </w:tc>
        <w:tc>
          <w:tcPr>
            <w:tcW w:w="199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4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C6109" w:rsidRDefault="00BC6109"/>
    <w:p w:rsidR="00067EE0" w:rsidRDefault="00067EE0"/>
    <w:p w:rsidR="002D4A0C" w:rsidRDefault="002D4A0C"/>
    <w:p w:rsidR="002D4A0C" w:rsidRDefault="002D4A0C"/>
    <w:p w:rsidR="002D4A0C" w:rsidRDefault="002D4A0C"/>
    <w:p w:rsidR="002D4A0C" w:rsidRDefault="002D4A0C"/>
    <w:p w:rsidR="002D4A0C" w:rsidRDefault="002D4A0C"/>
    <w:p w:rsidR="002D4A0C" w:rsidRDefault="002D4A0C"/>
    <w:p w:rsidR="002D4A0C" w:rsidRDefault="002D4A0C"/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79"/>
        <w:gridCol w:w="1872"/>
        <w:gridCol w:w="868"/>
        <w:gridCol w:w="171"/>
        <w:gridCol w:w="1375"/>
        <w:gridCol w:w="24"/>
        <w:gridCol w:w="1966"/>
        <w:gridCol w:w="1536"/>
      </w:tblGrid>
      <w:tr w:rsidR="00067EE0" w:rsidTr="00F02EC3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419" w:type="dxa"/>
            <w:gridSpan w:val="3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26" w:type="dxa"/>
            <w:gridSpan w:val="3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67EE0" w:rsidTr="00F02EC3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419" w:type="dxa"/>
            <w:gridSpan w:val="3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067EE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FINANCIAL_STATEMENT_TB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26" w:type="dxa"/>
            <w:gridSpan w:val="3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067EE0" w:rsidTr="00F02EC3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491" w:type="dxa"/>
            <w:gridSpan w:val="8"/>
            <w:tcBorders>
              <w:bottom w:val="single" w:sz="4" w:space="0" w:color="auto"/>
            </w:tcBorders>
          </w:tcPr>
          <w:p w:rsidR="00067EE0" w:rsidRPr="0019443B" w:rsidRDefault="0035618D" w:rsidP="0035618D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35618D"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Enclosed Financial Statements </w:t>
            </w:r>
            <w:r w:rsidR="00067EE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Detail Table</w:t>
            </w:r>
          </w:p>
        </w:tc>
      </w:tr>
      <w:tr w:rsidR="00067EE0" w:rsidTr="00F02EC3">
        <w:trPr>
          <w:cantSplit/>
          <w:trHeight w:val="552"/>
          <w:tblHeader/>
        </w:trPr>
        <w:tc>
          <w:tcPr>
            <w:tcW w:w="2359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72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66" w:type="dxa"/>
            <w:shd w:val="clear" w:color="auto" w:fill="FFFF99"/>
            <w:vAlign w:val="center"/>
          </w:tcPr>
          <w:p w:rsidR="00067EE0" w:rsidRPr="0019443B" w:rsidRDefault="00067EE0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067EE0" w:rsidRPr="00272537" w:rsidRDefault="00067EE0" w:rsidP="00D857B3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067EE0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REQ_ID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FINANCIAL_YEAR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FY_STATUS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FILE_NAME_PATH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10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STATUS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REMARKS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CREATED_BY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CREATION_DATE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LAST_UPDATED_BY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LAST_UPDATED_DATE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1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2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3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4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5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6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7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8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9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Pr="009C60BD" w:rsidRDefault="00067EE0" w:rsidP="00D6115B">
            <w:pPr>
              <w:spacing w:after="0"/>
            </w:pPr>
            <w:r w:rsidRPr="009C60BD">
              <w:t>ATTRIBUTE10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Pr="00044F9F" w:rsidRDefault="00067EE0" w:rsidP="00D6115B">
            <w:pPr>
              <w:spacing w:after="0"/>
            </w:pPr>
            <w:r w:rsidRPr="00044F9F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Pr="008A25A6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067EE0" w:rsidRPr="003F50B6" w:rsidTr="00F02EC3">
        <w:trPr>
          <w:cantSplit/>
          <w:trHeight w:val="260"/>
        </w:trPr>
        <w:tc>
          <w:tcPr>
            <w:tcW w:w="2359" w:type="dxa"/>
          </w:tcPr>
          <w:p w:rsidR="00067EE0" w:rsidRDefault="00067EE0" w:rsidP="00D6115B">
            <w:pPr>
              <w:spacing w:after="0"/>
            </w:pPr>
            <w:r w:rsidRPr="009C60BD">
              <w:t>ATTRIBUTE11</w:t>
            </w:r>
          </w:p>
        </w:tc>
        <w:tc>
          <w:tcPr>
            <w:tcW w:w="679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067EE0" w:rsidRDefault="00067EE0" w:rsidP="00D6115B">
            <w:pPr>
              <w:spacing w:after="0"/>
            </w:pPr>
            <w:r w:rsidRPr="00044F9F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067EE0" w:rsidRDefault="00067EE0" w:rsidP="00D6115B">
            <w:pPr>
              <w:spacing w:after="0"/>
            </w:pPr>
            <w:r w:rsidRPr="008A25A6">
              <w:t>Y</w:t>
            </w:r>
          </w:p>
        </w:tc>
        <w:tc>
          <w:tcPr>
            <w:tcW w:w="196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067EE0" w:rsidRPr="00272537" w:rsidRDefault="00067EE0" w:rsidP="00D611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C6109" w:rsidRDefault="00BC6109"/>
    <w:p w:rsidR="00BC6109" w:rsidRDefault="00BC6109"/>
    <w:p w:rsidR="00BC6109" w:rsidRDefault="00BC6109"/>
    <w:p w:rsidR="002D4A0C" w:rsidRDefault="002D4A0C"/>
    <w:p w:rsidR="002D4A0C" w:rsidRDefault="002D4A0C"/>
    <w:p w:rsidR="002D4A0C" w:rsidRDefault="002D4A0C"/>
    <w:p w:rsidR="002D4A0C" w:rsidRDefault="002D4A0C"/>
    <w:p w:rsidR="002D4A0C" w:rsidRDefault="002D4A0C"/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79"/>
        <w:gridCol w:w="1872"/>
        <w:gridCol w:w="786"/>
        <w:gridCol w:w="253"/>
        <w:gridCol w:w="1375"/>
        <w:gridCol w:w="24"/>
        <w:gridCol w:w="1966"/>
        <w:gridCol w:w="1536"/>
      </w:tblGrid>
      <w:tr w:rsidR="00D857B3" w:rsidTr="008E7C41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337" w:type="dxa"/>
            <w:gridSpan w:val="3"/>
            <w:vAlign w:val="center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D857B3" w:rsidRPr="0019443B" w:rsidRDefault="00D857B3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26" w:type="dxa"/>
            <w:gridSpan w:val="3"/>
            <w:vAlign w:val="center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D857B3" w:rsidTr="008E7C41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337" w:type="dxa"/>
            <w:gridSpan w:val="3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D857B3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NOTES_TB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D857B3" w:rsidRPr="0019443B" w:rsidRDefault="00D857B3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26" w:type="dxa"/>
            <w:gridSpan w:val="3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D857B3" w:rsidTr="008E7C41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491" w:type="dxa"/>
            <w:gridSpan w:val="8"/>
            <w:tcBorders>
              <w:bottom w:val="single" w:sz="4" w:space="0" w:color="auto"/>
            </w:tcBorders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Notes Detail Table for Particular Request</w:t>
            </w:r>
          </w:p>
        </w:tc>
      </w:tr>
      <w:tr w:rsidR="00D857B3" w:rsidTr="008E7C41">
        <w:trPr>
          <w:cantSplit/>
          <w:trHeight w:val="552"/>
          <w:tblHeader/>
        </w:trPr>
        <w:tc>
          <w:tcPr>
            <w:tcW w:w="2359" w:type="dxa"/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72" w:type="dxa"/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gridSpan w:val="2"/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399" w:type="dxa"/>
            <w:gridSpan w:val="2"/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966" w:type="dxa"/>
            <w:shd w:val="clear" w:color="auto" w:fill="FFFF99"/>
            <w:vAlign w:val="center"/>
          </w:tcPr>
          <w:p w:rsidR="00D857B3" w:rsidRPr="0019443B" w:rsidRDefault="00D857B3" w:rsidP="00D857B3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D857B3" w:rsidRPr="00272537" w:rsidRDefault="00D857B3" w:rsidP="00D857B3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D857B3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REQ_ID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NOTE_ID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NOTE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250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ORDER_NO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STATUS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10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CREATED_BY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CREATION_DATE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  <w:r w:rsidRPr="00D857B3">
              <w:rPr>
                <w:rFonts w:ascii="Calibri" w:hAnsi="Calibri" w:cs="Calibri"/>
              </w:rPr>
              <w:t>SYSDATE</w:t>
            </w: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LAST_UPDATED_BY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25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LAST_UPDATED_DATE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DATE</w:t>
            </w: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1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2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3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4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5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VARCHAR2(500)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6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7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8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9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NUMBER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Pr="009F7CC8" w:rsidRDefault="00D857B3" w:rsidP="00D6115B">
            <w:pPr>
              <w:spacing w:after="0"/>
            </w:pPr>
            <w:r w:rsidRPr="009F7CC8">
              <w:t>ATTRIBUTE10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Pr="007A5AD1" w:rsidRDefault="00D857B3" w:rsidP="00D6115B">
            <w:pPr>
              <w:spacing w:after="0"/>
            </w:pPr>
            <w:r w:rsidRPr="007A5A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Pr="001F318A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  <w:tr w:rsidR="00D857B3" w:rsidRPr="003F50B6" w:rsidTr="008E7C41">
        <w:trPr>
          <w:cantSplit/>
          <w:trHeight w:val="260"/>
        </w:trPr>
        <w:tc>
          <w:tcPr>
            <w:tcW w:w="2359" w:type="dxa"/>
          </w:tcPr>
          <w:p w:rsidR="00D857B3" w:rsidRDefault="00D857B3" w:rsidP="00D6115B">
            <w:pPr>
              <w:spacing w:after="0"/>
            </w:pPr>
            <w:r w:rsidRPr="009F7CC8">
              <w:t>ATTRIBUTE11</w:t>
            </w:r>
          </w:p>
        </w:tc>
        <w:tc>
          <w:tcPr>
            <w:tcW w:w="679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D857B3" w:rsidRDefault="00D857B3" w:rsidP="00D6115B">
            <w:pPr>
              <w:spacing w:after="0"/>
            </w:pPr>
            <w:r w:rsidRPr="007A5AD1">
              <w:t>DATE</w:t>
            </w:r>
          </w:p>
        </w:tc>
        <w:tc>
          <w:tcPr>
            <w:tcW w:w="1039" w:type="dxa"/>
            <w:gridSpan w:val="2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gridSpan w:val="2"/>
          </w:tcPr>
          <w:p w:rsidR="00D857B3" w:rsidRDefault="00D857B3" w:rsidP="00D6115B">
            <w:pPr>
              <w:spacing w:after="0"/>
            </w:pPr>
            <w:r w:rsidRPr="001F318A">
              <w:t>Y</w:t>
            </w:r>
          </w:p>
        </w:tc>
        <w:tc>
          <w:tcPr>
            <w:tcW w:w="196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vAlign w:val="bottom"/>
          </w:tcPr>
          <w:p w:rsidR="00D857B3" w:rsidRPr="00272537" w:rsidRDefault="00D857B3" w:rsidP="00D611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C6109" w:rsidRDefault="00BC6109"/>
    <w:p w:rsidR="00BC6109" w:rsidRDefault="00BC6109"/>
    <w:p w:rsidR="00D857B3" w:rsidRDefault="00D857B3"/>
    <w:p w:rsidR="0001603F" w:rsidRDefault="0001603F"/>
    <w:p w:rsidR="0001603F" w:rsidRDefault="0001603F"/>
    <w:p w:rsidR="0001603F" w:rsidRDefault="0001603F"/>
    <w:p w:rsidR="0001603F" w:rsidRDefault="0001603F"/>
    <w:p w:rsidR="0001603F" w:rsidRDefault="0001603F"/>
    <w:p w:rsidR="0001603F" w:rsidRDefault="0001603F"/>
    <w:p w:rsidR="0001603F" w:rsidRDefault="0001603F"/>
    <w:p w:rsidR="0001603F" w:rsidRDefault="0001603F"/>
    <w:p w:rsidR="00246BE3" w:rsidRDefault="00246BE3"/>
    <w:p w:rsidR="00380958" w:rsidRDefault="00246BE3" w:rsidP="00665539">
      <w:pPr>
        <w:pStyle w:val="Heading3"/>
        <w:spacing w:before="0" w:beforeAutospacing="0" w:after="0" w:afterAutospacing="0"/>
        <w:ind w:left="-567" w:firstLine="567"/>
      </w:pPr>
      <w:bookmarkStart w:id="20" w:name="_Toc169606945"/>
      <w:r>
        <w:lastRenderedPageBreak/>
        <w:t xml:space="preserve">Credit Limit </w:t>
      </w:r>
      <w:r w:rsidR="00380958">
        <w:t>List</w:t>
      </w:r>
      <w:bookmarkEnd w:id="20"/>
    </w:p>
    <w:p w:rsidR="00B37F89" w:rsidRDefault="00B37F89" w:rsidP="00B37F89">
      <w:pPr>
        <w:pStyle w:val="Heading3"/>
        <w:numPr>
          <w:ilvl w:val="0"/>
          <w:numId w:val="13"/>
        </w:numPr>
        <w:spacing w:before="0" w:beforeAutospacing="0" w:after="0" w:afterAutospacing="0"/>
      </w:pPr>
      <w:bookmarkStart w:id="21" w:name="_Toc169606946"/>
      <w:r>
        <w:t>Request Approval</w:t>
      </w:r>
      <w:bookmarkEnd w:id="21"/>
    </w:p>
    <w:p w:rsidR="00D24EEB" w:rsidRDefault="00ED6900" w:rsidP="00D24EEB">
      <w:pPr>
        <w:pStyle w:val="ListParagraph"/>
        <w:numPr>
          <w:ilvl w:val="0"/>
          <w:numId w:val="16"/>
        </w:numPr>
      </w:pPr>
      <w:r>
        <w:t>Credit Limit r</w:t>
      </w:r>
      <w:r w:rsidR="00870C3B">
        <w:t xml:space="preserve">equest </w:t>
      </w:r>
      <w:r>
        <w:t>A</w:t>
      </w:r>
      <w:r w:rsidR="00870C3B">
        <w:t>pproval module only access by HO (Admin).</w:t>
      </w:r>
    </w:p>
    <w:p w:rsidR="00D24EEB" w:rsidRDefault="00D24EEB" w:rsidP="00D24EEB">
      <w:pPr>
        <w:pStyle w:val="ListParagraph"/>
        <w:numPr>
          <w:ilvl w:val="0"/>
          <w:numId w:val="16"/>
        </w:numPr>
      </w:pPr>
      <w:r>
        <w:t xml:space="preserve">Only </w:t>
      </w:r>
      <w:r w:rsidR="00ED6900">
        <w:t>HO can update the status against that request.</w:t>
      </w:r>
    </w:p>
    <w:p w:rsidR="004F001E" w:rsidRDefault="004F001E" w:rsidP="00D24EEB">
      <w:pPr>
        <w:pStyle w:val="ListParagraph"/>
        <w:numPr>
          <w:ilvl w:val="0"/>
          <w:numId w:val="16"/>
        </w:numPr>
      </w:pPr>
      <w:r>
        <w:t>Search Credit Limit request for closure. Download “Approval Template” and change the appropriate details with respective requests</w:t>
      </w:r>
      <w:r w:rsidR="00207995">
        <w:t xml:space="preserve"> in template</w:t>
      </w:r>
      <w:r>
        <w:t>.</w:t>
      </w:r>
    </w:p>
    <w:p w:rsidR="00D24EEB" w:rsidRDefault="00ED6900" w:rsidP="00D24EEB">
      <w:pPr>
        <w:pStyle w:val="ListParagraph"/>
        <w:numPr>
          <w:ilvl w:val="0"/>
          <w:numId w:val="16"/>
        </w:numPr>
      </w:pPr>
      <w:r>
        <w:t>When all verification has been done, then CLSOED the request by HO with change the current status.</w:t>
      </w:r>
    </w:p>
    <w:p w:rsidR="00207995" w:rsidRDefault="00207995" w:rsidP="00D24EEB">
      <w:pPr>
        <w:pStyle w:val="ListParagraph"/>
        <w:numPr>
          <w:ilvl w:val="0"/>
          <w:numId w:val="16"/>
        </w:numPr>
      </w:pPr>
      <w:r>
        <w:t>Upload template data file with changes.</w:t>
      </w:r>
    </w:p>
    <w:p w:rsidR="00246BE3" w:rsidRDefault="00CF068E" w:rsidP="00D24EEB">
      <w:pPr>
        <w:pStyle w:val="ListParagraph"/>
        <w:numPr>
          <w:ilvl w:val="0"/>
          <w:numId w:val="16"/>
        </w:numPr>
      </w:pPr>
      <w:r>
        <w:t>After request has been closed, auto email sent to concern person with New assigned Credit Limit</w:t>
      </w:r>
      <w:r w:rsidR="00D24EEB">
        <w:t xml:space="preserve"> Amount with attachments</w:t>
      </w:r>
      <w:r>
        <w:t>.</w:t>
      </w:r>
    </w:p>
    <w:p w:rsidR="00246BE3" w:rsidRDefault="00151DA5" w:rsidP="00D24EEB">
      <w:pPr>
        <w:pStyle w:val="Heading3"/>
        <w:numPr>
          <w:ilvl w:val="0"/>
          <w:numId w:val="13"/>
        </w:numPr>
        <w:spacing w:before="0" w:beforeAutospacing="0" w:after="0" w:afterAutospacing="0"/>
      </w:pPr>
      <w:bookmarkStart w:id="22" w:name="_Toc169606947"/>
      <w:r>
        <w:t>Credit Limit List</w:t>
      </w:r>
      <w:bookmarkEnd w:id="22"/>
    </w:p>
    <w:p w:rsidR="00151DA5" w:rsidRDefault="0091670E" w:rsidP="00D24EEB">
      <w:pPr>
        <w:pStyle w:val="ListParagraph"/>
        <w:numPr>
          <w:ilvl w:val="0"/>
          <w:numId w:val="17"/>
        </w:numPr>
      </w:pPr>
      <w:r>
        <w:t xml:space="preserve">Show all credit limit </w:t>
      </w:r>
      <w:r w:rsidR="001A0F25">
        <w:t>requests with parameter search.</w:t>
      </w:r>
    </w:p>
    <w:p w:rsidR="007A6E71" w:rsidRDefault="00A079BB" w:rsidP="006966BC">
      <w:pPr>
        <w:pStyle w:val="ListParagraph"/>
        <w:numPr>
          <w:ilvl w:val="0"/>
          <w:numId w:val="17"/>
        </w:numPr>
      </w:pPr>
      <w:r>
        <w:t>View credit limit request details with click on Action button.</w:t>
      </w:r>
    </w:p>
    <w:p w:rsidR="006E4DF3" w:rsidRDefault="006E4DF3" w:rsidP="006966BC">
      <w:pPr>
        <w:pStyle w:val="ListParagraph"/>
        <w:numPr>
          <w:ilvl w:val="0"/>
          <w:numId w:val="17"/>
        </w:numPr>
      </w:pPr>
      <w:r>
        <w:t>Download PDF file with requested details after click on View action button.</w:t>
      </w:r>
    </w:p>
    <w:p w:rsidR="007A6E71" w:rsidRDefault="007A6E71" w:rsidP="007A6E71">
      <w:pPr>
        <w:pStyle w:val="Heading3"/>
        <w:numPr>
          <w:ilvl w:val="0"/>
          <w:numId w:val="13"/>
        </w:numPr>
        <w:spacing w:before="0" w:beforeAutospacing="0" w:after="0" w:afterAutospacing="0"/>
      </w:pPr>
      <w:bookmarkStart w:id="23" w:name="_Toc169606948"/>
      <w:r>
        <w:t>Masters Updated History</w:t>
      </w:r>
      <w:bookmarkEnd w:id="23"/>
    </w:p>
    <w:p w:rsidR="007A6E71" w:rsidRDefault="00C85563" w:rsidP="00C85563">
      <w:pPr>
        <w:pStyle w:val="ListParagraph"/>
        <w:numPr>
          <w:ilvl w:val="0"/>
          <w:numId w:val="18"/>
        </w:numPr>
      </w:pPr>
      <w:r>
        <w:t xml:space="preserve">Show </w:t>
      </w:r>
      <w:r w:rsidR="00317CD2">
        <w:t xml:space="preserve">all masters updated </w:t>
      </w:r>
      <w:r w:rsidR="008F2597">
        <w:t xml:space="preserve">history </w:t>
      </w:r>
      <w:r w:rsidR="00317CD2">
        <w:t>last date details</w:t>
      </w:r>
      <w:r>
        <w:t>.</w:t>
      </w:r>
    </w:p>
    <w:p w:rsidR="007A6E71" w:rsidRDefault="00FB1F65" w:rsidP="00A5457F">
      <w:pPr>
        <w:pStyle w:val="ListParagraph"/>
        <w:numPr>
          <w:ilvl w:val="0"/>
          <w:numId w:val="18"/>
        </w:numPr>
      </w:pPr>
      <w:r>
        <w:t>Enable/ Disable Bulk Request Upload allowance</w:t>
      </w:r>
    </w:p>
    <w:p w:rsidR="00380958" w:rsidRDefault="006E290E" w:rsidP="00E67239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568960</wp:posOffset>
                </wp:positionV>
                <wp:extent cx="2247900" cy="2682240"/>
                <wp:effectExtent l="38100" t="0" r="190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2682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03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19.25pt;margin-top:44.8pt;width:177pt;height:211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380958">
        <w:rPr>
          <w:noProof/>
          <w:lang w:val="en-IN" w:eastAsia="en-IN"/>
        </w:rPr>
        <w:drawing>
          <wp:inline distT="0" distB="0" distL="0" distR="0" wp14:anchorId="421396B8" wp14:editId="3CE1C0DA">
            <wp:extent cx="6286500" cy="2804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73" w:rsidRDefault="00234E73" w:rsidP="00E67239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ECE983F" wp14:editId="3D8F3D1A">
            <wp:extent cx="3192145" cy="18669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6018" cy="18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EB" w:rsidRPr="009C70EB" w:rsidRDefault="009C70EB" w:rsidP="009C70EB">
      <w:pPr>
        <w:rPr>
          <w:b/>
        </w:rPr>
      </w:pPr>
      <w:r w:rsidRPr="009C70EB">
        <w:rPr>
          <w:b/>
        </w:rPr>
        <w:lastRenderedPageBreak/>
        <w:t>View Credit Limit Detail</w:t>
      </w:r>
    </w:p>
    <w:p w:rsidR="007F7C43" w:rsidRDefault="007F7C43" w:rsidP="00E67239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F2DA3DB" wp14:editId="58D5B235">
            <wp:extent cx="669163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73" w:rsidRDefault="000D6330" w:rsidP="0034177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F01C7C3" wp14:editId="7F7E8A54">
            <wp:extent cx="6691630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773" w:type="dxa"/>
        <w:tblInd w:w="279" w:type="dxa"/>
        <w:tblLook w:val="04A0" w:firstRow="1" w:lastRow="0" w:firstColumn="1" w:lastColumn="0" w:noHBand="0" w:noVBand="1"/>
      </w:tblPr>
      <w:tblGrid>
        <w:gridCol w:w="2263"/>
        <w:gridCol w:w="3889"/>
        <w:gridCol w:w="4621"/>
      </w:tblGrid>
      <w:tr w:rsidR="00541223" w:rsidTr="00A1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541223" w:rsidRDefault="00541223" w:rsidP="00D857B3">
            <w:pPr>
              <w:jc w:val="center"/>
            </w:pPr>
            <w:r>
              <w:rPr>
                <w:color w:val="auto"/>
              </w:rPr>
              <w:lastRenderedPageBreak/>
              <w:t>BACKEND</w:t>
            </w:r>
            <w:r w:rsidR="0056684C">
              <w:rPr>
                <w:color w:val="auto"/>
              </w:rPr>
              <w:t xml:space="preserve"> (NEXTDNET)</w:t>
            </w:r>
          </w:p>
        </w:tc>
      </w:tr>
      <w:tr w:rsidR="00541223" w:rsidRPr="006C45F0" w:rsidTr="00A1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:rsidR="00541223" w:rsidRDefault="00541223" w:rsidP="00D857B3">
            <w:r>
              <w:t>Package Name</w:t>
            </w:r>
          </w:p>
        </w:tc>
        <w:tc>
          <w:tcPr>
            <w:tcW w:w="3889" w:type="dxa"/>
            <w:shd w:val="clear" w:color="auto" w:fill="F2F2F2" w:themeFill="background1" w:themeFillShade="F2"/>
          </w:tcPr>
          <w:p w:rsidR="00541223" w:rsidRDefault="00541223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5F0">
              <w:rPr>
                <w:b/>
                <w:bCs/>
              </w:rPr>
              <w:t>Object Name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541223" w:rsidRPr="006C45F0" w:rsidRDefault="00541223" w:rsidP="00A55425">
            <w:pPr>
              <w:tabs>
                <w:tab w:val="left" w:pos="3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5F0">
              <w:rPr>
                <w:b/>
              </w:rPr>
              <w:t>R</w:t>
            </w:r>
            <w:r w:rsidRPr="006C45F0">
              <w:rPr>
                <w:b/>
                <w:bCs/>
              </w:rPr>
              <w:t>emarks</w:t>
            </w:r>
          </w:p>
        </w:tc>
      </w:tr>
      <w:tr w:rsidR="00541223" w:rsidTr="00A1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541223" w:rsidRPr="002C592A" w:rsidRDefault="00541223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889" w:type="dxa"/>
            <w:shd w:val="clear" w:color="auto" w:fill="auto"/>
          </w:tcPr>
          <w:p w:rsidR="00541223" w:rsidRPr="00552DB8" w:rsidRDefault="005722B8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470">
              <w:t>REQUEST_APPROVE_INS_TMP_PROC</w:t>
            </w:r>
          </w:p>
        </w:tc>
        <w:tc>
          <w:tcPr>
            <w:tcW w:w="4621" w:type="dxa"/>
            <w:shd w:val="clear" w:color="auto" w:fill="auto"/>
          </w:tcPr>
          <w:p w:rsidR="00541223" w:rsidRDefault="005A143D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Approve Template Insert</w:t>
            </w:r>
            <w:r w:rsidR="00A12AA8">
              <w:t xml:space="preserve"> in Temp Table</w:t>
            </w:r>
          </w:p>
        </w:tc>
      </w:tr>
      <w:tr w:rsidR="00541223" w:rsidTr="00A1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541223" w:rsidRPr="002C592A" w:rsidRDefault="00541223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889" w:type="dxa"/>
            <w:shd w:val="clear" w:color="auto" w:fill="auto"/>
          </w:tcPr>
          <w:p w:rsidR="00541223" w:rsidRDefault="005722B8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470">
              <w:t>REQUEST_APPROVE_TMP_VALID_PROC</w:t>
            </w:r>
          </w:p>
        </w:tc>
        <w:tc>
          <w:tcPr>
            <w:tcW w:w="4621" w:type="dxa"/>
            <w:shd w:val="clear" w:color="auto" w:fill="auto"/>
          </w:tcPr>
          <w:p w:rsidR="00541223" w:rsidRDefault="005A143D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 Approve Template </w:t>
            </w:r>
            <w:r w:rsidR="00A12AA8">
              <w:t xml:space="preserve">Temp data </w:t>
            </w:r>
            <w:r>
              <w:t>Validate</w:t>
            </w:r>
          </w:p>
        </w:tc>
      </w:tr>
      <w:tr w:rsidR="00541223" w:rsidTr="00A1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541223" w:rsidRPr="002C592A" w:rsidRDefault="00541223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889" w:type="dxa"/>
            <w:shd w:val="clear" w:color="auto" w:fill="auto"/>
          </w:tcPr>
          <w:p w:rsidR="00541223" w:rsidRPr="00C77F2F" w:rsidRDefault="005722B8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470">
              <w:t>CREDIT_LIMIT_REQUEST_UPD_PROC</w:t>
            </w:r>
          </w:p>
        </w:tc>
        <w:tc>
          <w:tcPr>
            <w:tcW w:w="4621" w:type="dxa"/>
            <w:shd w:val="clear" w:color="auto" w:fill="auto"/>
          </w:tcPr>
          <w:p w:rsidR="00541223" w:rsidRDefault="005A143D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Limit Request Detail Update</w:t>
            </w:r>
            <w:r w:rsidR="00A12AA8">
              <w:t xml:space="preserve"> in Main table</w:t>
            </w:r>
          </w:p>
        </w:tc>
      </w:tr>
      <w:tr w:rsidR="00541223" w:rsidTr="00A1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541223" w:rsidRPr="002C592A" w:rsidRDefault="00541223" w:rsidP="00D857B3">
            <w:pPr>
              <w:rPr>
                <w:b w:val="0"/>
              </w:rPr>
            </w:pPr>
            <w:r w:rsidRPr="006A4176">
              <w:rPr>
                <w:b w:val="0"/>
              </w:rPr>
              <w:t>CL_CREDIT_LIMIT_PKG</w:t>
            </w:r>
          </w:p>
        </w:tc>
        <w:tc>
          <w:tcPr>
            <w:tcW w:w="3889" w:type="dxa"/>
            <w:shd w:val="clear" w:color="auto" w:fill="auto"/>
          </w:tcPr>
          <w:p w:rsidR="00541223" w:rsidRPr="0062765C" w:rsidRDefault="00366470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470">
              <w:t>CL_REQUEST_READ_PROC</w:t>
            </w:r>
          </w:p>
        </w:tc>
        <w:tc>
          <w:tcPr>
            <w:tcW w:w="4621" w:type="dxa"/>
            <w:shd w:val="clear" w:color="auto" w:fill="auto"/>
          </w:tcPr>
          <w:p w:rsidR="00541223" w:rsidRDefault="005A143D" w:rsidP="00D8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 Limit Request Details Read</w:t>
            </w:r>
          </w:p>
        </w:tc>
      </w:tr>
      <w:tr w:rsidR="000B0060" w:rsidTr="00A1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0B0060" w:rsidRPr="006A4176" w:rsidRDefault="000B0060" w:rsidP="00D857B3">
            <w:r w:rsidRPr="006A4176">
              <w:rPr>
                <w:b w:val="0"/>
              </w:rPr>
              <w:t>CL_CREDIT_LIMIT_PKG</w:t>
            </w:r>
          </w:p>
        </w:tc>
        <w:tc>
          <w:tcPr>
            <w:tcW w:w="3889" w:type="dxa"/>
            <w:shd w:val="clear" w:color="auto" w:fill="auto"/>
          </w:tcPr>
          <w:p w:rsidR="000B0060" w:rsidRPr="00366470" w:rsidRDefault="000B0060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060">
              <w:t>MASTERS_UPLOAD_READ_PROC</w:t>
            </w:r>
          </w:p>
        </w:tc>
        <w:tc>
          <w:tcPr>
            <w:tcW w:w="4621" w:type="dxa"/>
            <w:shd w:val="clear" w:color="auto" w:fill="auto"/>
          </w:tcPr>
          <w:p w:rsidR="000B0060" w:rsidRDefault="000B0060" w:rsidP="00D8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Updated History Read</w:t>
            </w:r>
          </w:p>
        </w:tc>
      </w:tr>
    </w:tbl>
    <w:p w:rsidR="00380958" w:rsidRDefault="00380958"/>
    <w:tbl>
      <w:tblPr>
        <w:tblStyle w:val="GridTable4-Accent3"/>
        <w:tblpPr w:leftFromText="180" w:rightFromText="180" w:vertAnchor="text" w:tblpX="279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42"/>
        <w:gridCol w:w="2188"/>
        <w:gridCol w:w="4536"/>
        <w:gridCol w:w="3402"/>
      </w:tblGrid>
      <w:tr w:rsidR="00685C90" w:rsidTr="006B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:rsidR="00685C90" w:rsidRDefault="00685C90" w:rsidP="006B465D">
            <w:pPr>
              <w:jc w:val="center"/>
            </w:pPr>
          </w:p>
        </w:tc>
        <w:tc>
          <w:tcPr>
            <w:tcW w:w="2188" w:type="dxa"/>
          </w:tcPr>
          <w:p w:rsidR="00685C90" w:rsidRDefault="00685C90" w:rsidP="006B4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8" w:type="dxa"/>
            <w:gridSpan w:val="2"/>
          </w:tcPr>
          <w:p w:rsidR="00685C90" w:rsidRDefault="00685C90" w:rsidP="006B465D">
            <w:pPr>
              <w:ind w:left="-29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PI</w:t>
            </w:r>
          </w:p>
        </w:tc>
      </w:tr>
      <w:tr w:rsidR="00685C90" w:rsidRPr="00B532F4" w:rsidTr="006B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685C90" w:rsidRDefault="00685C90" w:rsidP="006B465D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685C90" w:rsidRPr="00153AD3" w:rsidRDefault="00685C90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3AD3">
              <w:rPr>
                <w:b/>
              </w:rPr>
              <w:t>Act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85C90" w:rsidRPr="00B432A4" w:rsidRDefault="00685C90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2A4">
              <w:rPr>
                <w:b/>
              </w:rPr>
              <w:t>API 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85C90" w:rsidRPr="00B532F4" w:rsidRDefault="00685C90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2F4">
              <w:rPr>
                <w:b/>
              </w:rPr>
              <w:t>Remarks</w:t>
            </w:r>
          </w:p>
        </w:tc>
      </w:tr>
      <w:tr w:rsidR="00685C90" w:rsidRPr="00B532F4" w:rsidTr="006B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685C90" w:rsidRPr="00254921" w:rsidRDefault="00685C90" w:rsidP="006B46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188" w:type="dxa"/>
            <w:shd w:val="clear" w:color="auto" w:fill="auto"/>
          </w:tcPr>
          <w:p w:rsidR="00685C90" w:rsidRPr="00254921" w:rsidRDefault="00B16D0B" w:rsidP="006B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 Icon Action</w:t>
            </w:r>
          </w:p>
        </w:tc>
        <w:tc>
          <w:tcPr>
            <w:tcW w:w="4536" w:type="dxa"/>
            <w:shd w:val="clear" w:color="auto" w:fill="auto"/>
          </w:tcPr>
          <w:p w:rsidR="00685C90" w:rsidRPr="00254921" w:rsidRDefault="00140906" w:rsidP="002F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0906">
              <w:t>api</w:t>
            </w:r>
            <w:proofErr w:type="spellEnd"/>
            <w:r w:rsidRPr="00140906">
              <w:t>/</w:t>
            </w:r>
            <w:proofErr w:type="spellStart"/>
            <w:r w:rsidRPr="00140906">
              <w:t>UtilitiesARCreditLimit</w:t>
            </w:r>
            <w:proofErr w:type="spellEnd"/>
            <w:r w:rsidRPr="00140906">
              <w:t>/</w:t>
            </w:r>
            <w:proofErr w:type="spellStart"/>
            <w:r w:rsidRPr="00140906">
              <w:t>MastersUpdatedRea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85C90" w:rsidRPr="00254921" w:rsidRDefault="00B16D0B" w:rsidP="006B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D0B">
              <w:t>Masters Updated History</w:t>
            </w:r>
            <w:r>
              <w:t xml:space="preserve"> Read</w:t>
            </w:r>
          </w:p>
        </w:tc>
      </w:tr>
      <w:tr w:rsidR="00140906" w:rsidRPr="00B532F4" w:rsidTr="006B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40906" w:rsidRPr="00140906" w:rsidRDefault="00140906" w:rsidP="006B465D">
            <w:pPr>
              <w:rPr>
                <w:b w:val="0"/>
              </w:rPr>
            </w:pPr>
            <w:r w:rsidRPr="00140906">
              <w:rPr>
                <w:b w:val="0"/>
              </w:rPr>
              <w:t>2.</w:t>
            </w:r>
          </w:p>
        </w:tc>
        <w:tc>
          <w:tcPr>
            <w:tcW w:w="2188" w:type="dxa"/>
            <w:shd w:val="clear" w:color="auto" w:fill="auto"/>
          </w:tcPr>
          <w:p w:rsidR="00140906" w:rsidRDefault="00C3762D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ing Icon Action</w:t>
            </w:r>
          </w:p>
        </w:tc>
        <w:tc>
          <w:tcPr>
            <w:tcW w:w="4536" w:type="dxa"/>
            <w:shd w:val="clear" w:color="auto" w:fill="auto"/>
          </w:tcPr>
          <w:p w:rsidR="00140906" w:rsidRPr="00140906" w:rsidRDefault="002B714B" w:rsidP="002F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B714B">
              <w:t>api</w:t>
            </w:r>
            <w:proofErr w:type="spellEnd"/>
            <w:r w:rsidRPr="002B714B">
              <w:t>/</w:t>
            </w:r>
            <w:proofErr w:type="spellStart"/>
            <w:r w:rsidRPr="002B714B">
              <w:t>LookupMaster</w:t>
            </w:r>
            <w:proofErr w:type="spellEnd"/>
            <w:r w:rsidRPr="002B714B">
              <w:t>/</w:t>
            </w:r>
            <w:proofErr w:type="spellStart"/>
            <w:r w:rsidRPr="002B714B">
              <w:t>ReadLookup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40906" w:rsidRPr="00B16D0B" w:rsidRDefault="002B714B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k Request Upload Status Read</w:t>
            </w:r>
          </w:p>
        </w:tc>
      </w:tr>
      <w:tr w:rsidR="00C3762D" w:rsidRPr="00B532F4" w:rsidTr="006B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C3762D" w:rsidRPr="00140906" w:rsidRDefault="00C3762D" w:rsidP="006B465D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88" w:type="dxa"/>
            <w:shd w:val="clear" w:color="auto" w:fill="auto"/>
          </w:tcPr>
          <w:p w:rsidR="00C3762D" w:rsidRDefault="00C3762D" w:rsidP="006B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utton</w:t>
            </w:r>
          </w:p>
        </w:tc>
        <w:tc>
          <w:tcPr>
            <w:tcW w:w="4536" w:type="dxa"/>
            <w:shd w:val="clear" w:color="auto" w:fill="auto"/>
          </w:tcPr>
          <w:p w:rsidR="00C3762D" w:rsidRPr="002B714B" w:rsidRDefault="00C3762D" w:rsidP="002F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762D">
              <w:t>api</w:t>
            </w:r>
            <w:proofErr w:type="spellEnd"/>
            <w:r w:rsidRPr="00C3762D">
              <w:t>/</w:t>
            </w:r>
            <w:proofErr w:type="spellStart"/>
            <w:r w:rsidRPr="00C3762D">
              <w:t>LookupMaster</w:t>
            </w:r>
            <w:proofErr w:type="spellEnd"/>
            <w:r w:rsidRPr="00C3762D">
              <w:t>/</w:t>
            </w:r>
            <w:proofErr w:type="spellStart"/>
            <w:r w:rsidRPr="00C3762D">
              <w:t>SaveLookup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3762D" w:rsidRDefault="005809A5" w:rsidP="006B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Bulk </w:t>
            </w:r>
            <w:r w:rsidR="0034637C">
              <w:t>Request</w:t>
            </w:r>
            <w:r>
              <w:t xml:space="preserve"> Status</w:t>
            </w:r>
          </w:p>
        </w:tc>
      </w:tr>
      <w:tr w:rsidR="0034637C" w:rsidRPr="00B532F4" w:rsidTr="006B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34637C" w:rsidRDefault="00537ED0" w:rsidP="006B465D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188" w:type="dxa"/>
            <w:shd w:val="clear" w:color="auto" w:fill="auto"/>
          </w:tcPr>
          <w:p w:rsidR="0034637C" w:rsidRDefault="00B0403E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Button</w:t>
            </w:r>
          </w:p>
        </w:tc>
        <w:tc>
          <w:tcPr>
            <w:tcW w:w="4536" w:type="dxa"/>
            <w:shd w:val="clear" w:color="auto" w:fill="auto"/>
          </w:tcPr>
          <w:p w:rsidR="0034637C" w:rsidRPr="00C3762D" w:rsidRDefault="00580A5E" w:rsidP="002F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0A5E">
              <w:t>api</w:t>
            </w:r>
            <w:proofErr w:type="spellEnd"/>
            <w:r w:rsidRPr="00580A5E">
              <w:t>/</w:t>
            </w:r>
            <w:proofErr w:type="spellStart"/>
            <w:r w:rsidRPr="00580A5E">
              <w:t>ARCreditLimit</w:t>
            </w:r>
            <w:proofErr w:type="spellEnd"/>
            <w:r w:rsidRPr="00580A5E">
              <w:t>/</w:t>
            </w:r>
            <w:proofErr w:type="spellStart"/>
            <w:r w:rsidRPr="00580A5E">
              <w:t>ReadAllReques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34637C" w:rsidRDefault="00B0403E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credit limit requests</w:t>
            </w:r>
          </w:p>
        </w:tc>
      </w:tr>
      <w:tr w:rsidR="00B0403E" w:rsidRPr="00B532F4" w:rsidTr="006B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B0403E" w:rsidRDefault="00B0403E" w:rsidP="006B465D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188" w:type="dxa"/>
            <w:shd w:val="clear" w:color="auto" w:fill="auto"/>
          </w:tcPr>
          <w:p w:rsidR="00B0403E" w:rsidRDefault="00B0403E" w:rsidP="006B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Template</w:t>
            </w:r>
          </w:p>
        </w:tc>
        <w:tc>
          <w:tcPr>
            <w:tcW w:w="4536" w:type="dxa"/>
            <w:shd w:val="clear" w:color="auto" w:fill="auto"/>
          </w:tcPr>
          <w:p w:rsidR="00B0403E" w:rsidRPr="00580A5E" w:rsidRDefault="00B0403E" w:rsidP="002F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0A5E">
              <w:t>api</w:t>
            </w:r>
            <w:proofErr w:type="spellEnd"/>
            <w:r w:rsidRPr="00580A5E">
              <w:t>/</w:t>
            </w:r>
            <w:proofErr w:type="spellStart"/>
            <w:r w:rsidRPr="00580A5E">
              <w:t>ARCreditLimit</w:t>
            </w:r>
            <w:proofErr w:type="spellEnd"/>
            <w:r w:rsidRPr="00580A5E">
              <w:t>/</w:t>
            </w:r>
            <w:proofErr w:type="spellStart"/>
            <w:r w:rsidRPr="00580A5E">
              <w:t>ReadAllReques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0403E" w:rsidRDefault="00B0403E" w:rsidP="006B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Template download</w:t>
            </w:r>
          </w:p>
        </w:tc>
      </w:tr>
      <w:tr w:rsidR="009013D6" w:rsidRPr="00B532F4" w:rsidTr="006B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9013D6" w:rsidRDefault="009013D6" w:rsidP="006B465D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188" w:type="dxa"/>
            <w:shd w:val="clear" w:color="auto" w:fill="auto"/>
          </w:tcPr>
          <w:p w:rsidR="009013D6" w:rsidRDefault="009013D6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al Template Upload</w:t>
            </w:r>
          </w:p>
        </w:tc>
        <w:tc>
          <w:tcPr>
            <w:tcW w:w="4536" w:type="dxa"/>
            <w:shd w:val="clear" w:color="auto" w:fill="auto"/>
          </w:tcPr>
          <w:p w:rsidR="009013D6" w:rsidRPr="00580A5E" w:rsidRDefault="009013D6" w:rsidP="002F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13D6">
              <w:t>api</w:t>
            </w:r>
            <w:proofErr w:type="spellEnd"/>
            <w:r w:rsidRPr="009013D6">
              <w:t>/</w:t>
            </w:r>
            <w:proofErr w:type="spellStart"/>
            <w:r w:rsidRPr="009013D6">
              <w:t>ARCreditLimit</w:t>
            </w:r>
            <w:proofErr w:type="spellEnd"/>
            <w:r w:rsidRPr="009013D6">
              <w:t>/</w:t>
            </w:r>
            <w:proofErr w:type="spellStart"/>
            <w:r w:rsidRPr="009013D6">
              <w:t>RequestApproval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013D6" w:rsidRDefault="009013D6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 Limit Approval Template Upload</w:t>
            </w:r>
          </w:p>
        </w:tc>
      </w:tr>
      <w:tr w:rsidR="00556073" w:rsidRPr="00B532F4" w:rsidTr="006B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556073" w:rsidRDefault="009013D6" w:rsidP="006B465D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556073">
              <w:rPr>
                <w:b w:val="0"/>
              </w:rPr>
              <w:t>.</w:t>
            </w:r>
          </w:p>
        </w:tc>
        <w:tc>
          <w:tcPr>
            <w:tcW w:w="2188" w:type="dxa"/>
            <w:shd w:val="clear" w:color="auto" w:fill="auto"/>
          </w:tcPr>
          <w:p w:rsidR="00556073" w:rsidRDefault="00556073" w:rsidP="006B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button</w:t>
            </w:r>
          </w:p>
        </w:tc>
        <w:tc>
          <w:tcPr>
            <w:tcW w:w="4536" w:type="dxa"/>
            <w:shd w:val="clear" w:color="auto" w:fill="auto"/>
          </w:tcPr>
          <w:p w:rsidR="00556073" w:rsidRPr="00580A5E" w:rsidRDefault="001929F4" w:rsidP="002F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0A5E">
              <w:t>api</w:t>
            </w:r>
            <w:proofErr w:type="spellEnd"/>
            <w:r w:rsidRPr="00580A5E">
              <w:t>/</w:t>
            </w:r>
            <w:proofErr w:type="spellStart"/>
            <w:r w:rsidRPr="00580A5E">
              <w:t>ARCreditLimit</w:t>
            </w:r>
            <w:proofErr w:type="spellEnd"/>
            <w:r w:rsidRPr="00580A5E">
              <w:t>/</w:t>
            </w:r>
            <w:proofErr w:type="spellStart"/>
            <w:r w:rsidRPr="00580A5E">
              <w:t>ReadAllReques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56073" w:rsidRDefault="001929F4" w:rsidP="0019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Limit details read</w:t>
            </w:r>
          </w:p>
        </w:tc>
      </w:tr>
      <w:tr w:rsidR="0012225B" w:rsidRPr="00B532F4" w:rsidTr="006B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12225B" w:rsidRDefault="009013D6" w:rsidP="006B465D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12225B">
              <w:rPr>
                <w:b w:val="0"/>
              </w:rPr>
              <w:t>.</w:t>
            </w:r>
          </w:p>
        </w:tc>
        <w:tc>
          <w:tcPr>
            <w:tcW w:w="2188" w:type="dxa"/>
            <w:shd w:val="clear" w:color="auto" w:fill="auto"/>
          </w:tcPr>
          <w:p w:rsidR="0012225B" w:rsidRDefault="0012225B" w:rsidP="006B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export</w:t>
            </w:r>
            <w:r w:rsidR="00185040">
              <w:t xml:space="preserve"> button</w:t>
            </w:r>
          </w:p>
        </w:tc>
        <w:tc>
          <w:tcPr>
            <w:tcW w:w="4536" w:type="dxa"/>
            <w:shd w:val="clear" w:color="auto" w:fill="auto"/>
          </w:tcPr>
          <w:p w:rsidR="0012225B" w:rsidRPr="00580A5E" w:rsidRDefault="0012225B" w:rsidP="002F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2225B">
              <w:t>api</w:t>
            </w:r>
            <w:proofErr w:type="spellEnd"/>
            <w:r w:rsidRPr="0012225B">
              <w:t>/</w:t>
            </w:r>
            <w:proofErr w:type="spellStart"/>
            <w:r w:rsidRPr="0012225B">
              <w:t>ARCreditLimit</w:t>
            </w:r>
            <w:proofErr w:type="spellEnd"/>
            <w:r w:rsidRPr="0012225B">
              <w:t>/</w:t>
            </w:r>
            <w:proofErr w:type="spellStart"/>
            <w:r w:rsidRPr="0012225B">
              <w:t>RequestDownload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2225B" w:rsidRDefault="0012225B" w:rsidP="00192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dit Limit details export in PDF</w:t>
            </w:r>
          </w:p>
        </w:tc>
      </w:tr>
    </w:tbl>
    <w:p w:rsidR="006061B8" w:rsidRDefault="006061B8"/>
    <w:p w:rsidR="00586BE4" w:rsidRDefault="00586BE4"/>
    <w:p w:rsidR="00586BE4" w:rsidRDefault="00586BE4"/>
    <w:p w:rsidR="00586BE4" w:rsidRDefault="00586BE4"/>
    <w:p w:rsidR="0091359C" w:rsidRDefault="0091359C"/>
    <w:p w:rsidR="00741F0E" w:rsidRDefault="00741F0E"/>
    <w:p w:rsidR="00741F0E" w:rsidRDefault="00741F0E"/>
    <w:p w:rsidR="00741F0E" w:rsidRDefault="00741F0E"/>
    <w:p w:rsidR="006C2ED6" w:rsidRDefault="006C2ED6"/>
    <w:p w:rsidR="00741F0E" w:rsidRDefault="00741F0E"/>
    <w:p w:rsidR="00741F0E" w:rsidRDefault="00741F0E"/>
    <w:p w:rsidR="00741F0E" w:rsidRDefault="00741F0E"/>
    <w:p w:rsidR="00741F0E" w:rsidRDefault="00741F0E"/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24"/>
        <w:gridCol w:w="606"/>
        <w:gridCol w:w="1800"/>
        <w:gridCol w:w="810"/>
        <w:gridCol w:w="147"/>
        <w:gridCol w:w="1492"/>
        <w:gridCol w:w="2037"/>
        <w:gridCol w:w="1536"/>
      </w:tblGrid>
      <w:tr w:rsidR="006061B8" w:rsidTr="00741F0E">
        <w:trPr>
          <w:cantSplit/>
          <w:trHeight w:val="413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216" w:type="dxa"/>
            <w:gridSpan w:val="3"/>
            <w:vAlign w:val="center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061B8" w:rsidRPr="0019443B" w:rsidRDefault="006061B8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3573" w:type="dxa"/>
            <w:gridSpan w:val="2"/>
            <w:vAlign w:val="center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061B8" w:rsidTr="00741F0E">
        <w:trPr>
          <w:cantSplit/>
          <w:trHeight w:val="2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216" w:type="dxa"/>
            <w:gridSpan w:val="3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6061B8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REQUEST_APPROVE_TMP_TB</w:t>
            </w: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6061B8" w:rsidRPr="0019443B" w:rsidRDefault="006061B8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3573" w:type="dxa"/>
            <w:gridSpan w:val="2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6061B8" w:rsidTr="00741F0E">
        <w:trPr>
          <w:cantSplit/>
          <w:trHeight w:val="321"/>
          <w:tblHeader/>
        </w:trPr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428" w:type="dxa"/>
            <w:gridSpan w:val="7"/>
            <w:tcBorders>
              <w:bottom w:val="single" w:sz="4" w:space="0" w:color="auto"/>
            </w:tcBorders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Request Approve detail Temp Table</w:t>
            </w:r>
          </w:p>
        </w:tc>
      </w:tr>
      <w:tr w:rsidR="006061B8" w:rsidTr="00741F0E">
        <w:trPr>
          <w:cantSplit/>
          <w:trHeight w:val="552"/>
          <w:tblHeader/>
        </w:trPr>
        <w:tc>
          <w:tcPr>
            <w:tcW w:w="2335" w:type="dxa"/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30" w:type="dxa"/>
            <w:gridSpan w:val="2"/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957" w:type="dxa"/>
            <w:gridSpan w:val="2"/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1492" w:type="dxa"/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2037" w:type="dxa"/>
            <w:shd w:val="clear" w:color="auto" w:fill="FFFF99"/>
            <w:vAlign w:val="center"/>
          </w:tcPr>
          <w:p w:rsidR="006061B8" w:rsidRPr="0019443B" w:rsidRDefault="006061B8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536" w:type="dxa"/>
            <w:shd w:val="clear" w:color="auto" w:fill="FFFF99"/>
            <w:vAlign w:val="center"/>
          </w:tcPr>
          <w:p w:rsidR="006061B8" w:rsidRPr="00272537" w:rsidRDefault="006061B8" w:rsidP="0063280C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6061B8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REQ_ID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NUMBER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HEADER_CODE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1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CCOUNT_NAME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CTRL_AU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NEW_LIMIT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NUMBER(18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PPROVAL_STATUS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STATUS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REMARKS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1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ROW_NUMBER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NUMBER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CREATED_BY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25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CREATION_DATE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DATE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  <w:r w:rsidRPr="003B6A0A">
              <w:t>SYSDATE</w:t>
            </w: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LAST_UPDATED_BY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25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LAST_UPDATED_DATE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DATE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  <w:r w:rsidRPr="003B6A0A">
              <w:t>SYSDATE</w:t>
            </w: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1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2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3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4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5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VARCHAR2(5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6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NUMBER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7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NUMBER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8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NUMBER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9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NUMBER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10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DATE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11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DATE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Pr="00A26366" w:rsidRDefault="006061B8" w:rsidP="0091359C">
            <w:pPr>
              <w:spacing w:after="0"/>
            </w:pPr>
            <w:r w:rsidRPr="00A26366">
              <w:t>ATTRIBUTE12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Pr="00227CD1" w:rsidRDefault="006061B8" w:rsidP="0091359C">
            <w:pPr>
              <w:spacing w:after="0"/>
            </w:pPr>
            <w:r w:rsidRPr="00227CD1">
              <w:t>DATE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Pr="008B6685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  <w:tr w:rsidR="006061B8" w:rsidRPr="003F50B6" w:rsidTr="00741F0E">
        <w:trPr>
          <w:cantSplit/>
          <w:trHeight w:val="260"/>
        </w:trPr>
        <w:tc>
          <w:tcPr>
            <w:tcW w:w="2335" w:type="dxa"/>
          </w:tcPr>
          <w:p w:rsidR="006061B8" w:rsidRDefault="006061B8" w:rsidP="0091359C">
            <w:pPr>
              <w:spacing w:after="0"/>
            </w:pPr>
            <w:r w:rsidRPr="00A26366">
              <w:t>APPROVAL_REMARK</w:t>
            </w:r>
          </w:p>
        </w:tc>
        <w:tc>
          <w:tcPr>
            <w:tcW w:w="630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:rsidR="006061B8" w:rsidRDefault="006061B8" w:rsidP="0091359C">
            <w:pPr>
              <w:spacing w:after="0"/>
            </w:pPr>
            <w:r w:rsidRPr="00227CD1">
              <w:t>VARCHAR2(1000)</w:t>
            </w:r>
          </w:p>
        </w:tc>
        <w:tc>
          <w:tcPr>
            <w:tcW w:w="957" w:type="dxa"/>
            <w:gridSpan w:val="2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2" w:type="dxa"/>
          </w:tcPr>
          <w:p w:rsidR="006061B8" w:rsidRDefault="006061B8" w:rsidP="0091359C">
            <w:pPr>
              <w:spacing w:after="0"/>
            </w:pPr>
            <w:r w:rsidRPr="008B6685">
              <w:t>Y</w:t>
            </w:r>
          </w:p>
        </w:tc>
        <w:tc>
          <w:tcPr>
            <w:tcW w:w="2037" w:type="dxa"/>
            <w:vAlign w:val="bottom"/>
          </w:tcPr>
          <w:p w:rsidR="006061B8" w:rsidRPr="00272537" w:rsidRDefault="006061B8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</w:tcPr>
          <w:p w:rsidR="006061B8" w:rsidRPr="003B6A0A" w:rsidRDefault="006061B8" w:rsidP="0091359C">
            <w:pPr>
              <w:spacing w:after="0"/>
            </w:pPr>
          </w:p>
        </w:tc>
      </w:tr>
    </w:tbl>
    <w:p w:rsidR="00380958" w:rsidRDefault="00380958"/>
    <w:p w:rsidR="0091359C" w:rsidRDefault="0091359C"/>
    <w:p w:rsidR="0091359C" w:rsidRDefault="0091359C"/>
    <w:p w:rsidR="000624FD" w:rsidRDefault="000624FD"/>
    <w:p w:rsidR="00380958" w:rsidRDefault="00380958"/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679"/>
        <w:gridCol w:w="1872"/>
        <w:gridCol w:w="1039"/>
        <w:gridCol w:w="369"/>
        <w:gridCol w:w="1639"/>
        <w:gridCol w:w="1418"/>
        <w:gridCol w:w="1276"/>
      </w:tblGrid>
      <w:tr w:rsidR="00961BA0" w:rsidTr="006D58FA">
        <w:trPr>
          <w:cantSplit/>
          <w:trHeight w:val="413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lastRenderedPageBreak/>
              <w:t>Model Name</w:t>
            </w:r>
          </w:p>
        </w:tc>
        <w:tc>
          <w:tcPr>
            <w:tcW w:w="3959" w:type="dxa"/>
            <w:gridSpan w:val="4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REDIT LIMIT SYSTEM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Owner</w:t>
            </w:r>
          </w:p>
        </w:tc>
        <w:tc>
          <w:tcPr>
            <w:tcW w:w="2694" w:type="dxa"/>
            <w:gridSpan w:val="2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61BA0" w:rsidTr="006D58FA">
        <w:trPr>
          <w:cantSplit/>
          <w:trHeight w:val="2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Name</w:t>
            </w:r>
          </w:p>
        </w:tc>
        <w:tc>
          <w:tcPr>
            <w:tcW w:w="3959" w:type="dxa"/>
            <w:gridSpan w:val="4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961BA0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L_REQUEST_APPROVE_TMP_ERR_TB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C0C0C0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Entity Name</w:t>
            </w:r>
          </w:p>
        </w:tc>
        <w:tc>
          <w:tcPr>
            <w:tcW w:w="2694" w:type="dxa"/>
            <w:gridSpan w:val="2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</w:p>
        </w:tc>
      </w:tr>
      <w:tr w:rsidR="00961BA0" w:rsidTr="006D58FA">
        <w:trPr>
          <w:cantSplit/>
          <w:trHeight w:val="321"/>
          <w:tblHeader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able Description</w:t>
            </w:r>
          </w:p>
        </w:tc>
        <w:tc>
          <w:tcPr>
            <w:tcW w:w="8292" w:type="dxa"/>
            <w:gridSpan w:val="7"/>
            <w:tcBorders>
              <w:bottom w:val="single" w:sz="4" w:space="0" w:color="auto"/>
            </w:tcBorders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Request Approve detail Error Table</w:t>
            </w:r>
          </w:p>
        </w:tc>
      </w:tr>
      <w:tr w:rsidR="00961BA0" w:rsidTr="006D58FA">
        <w:trPr>
          <w:cantSplit/>
          <w:trHeight w:val="552"/>
          <w:tblHeader/>
        </w:trPr>
        <w:tc>
          <w:tcPr>
            <w:tcW w:w="2359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/>
                <w:noProof/>
                <w:sz w:val="20"/>
                <w:szCs w:val="20"/>
              </w:rPr>
              <w:t>Column Name</w:t>
            </w:r>
          </w:p>
        </w:tc>
        <w:tc>
          <w:tcPr>
            <w:tcW w:w="679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Key</w:t>
            </w:r>
          </w:p>
        </w:tc>
        <w:tc>
          <w:tcPr>
            <w:tcW w:w="1872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Data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 xml:space="preserve"> </w:t>
            </w: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Type</w:t>
            </w:r>
          </w:p>
        </w:tc>
        <w:tc>
          <w:tcPr>
            <w:tcW w:w="1039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Length</w:t>
            </w:r>
          </w:p>
        </w:tc>
        <w:tc>
          <w:tcPr>
            <w:tcW w:w="2008" w:type="dxa"/>
            <w:gridSpan w:val="2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 xml:space="preserve"> Null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able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961BA0" w:rsidRPr="0019443B" w:rsidRDefault="00961BA0" w:rsidP="0063280C">
            <w:pPr>
              <w:spacing w:after="0"/>
              <w:jc w:val="center"/>
              <w:rPr>
                <w:rFonts w:ascii="Courier New" w:eastAsia="Calibri" w:hAnsi="Courier New" w:cs="Courier New"/>
                <w:noProof/>
                <w:sz w:val="20"/>
                <w:szCs w:val="20"/>
              </w:rPr>
            </w:pPr>
            <w:r w:rsidRPr="0019443B">
              <w:rPr>
                <w:rFonts w:ascii="Courier New" w:eastAsia="Calibri" w:hAnsi="Courier New" w:cs="Courier New" w:hint="eastAsia"/>
                <w:noProof/>
                <w:sz w:val="20"/>
                <w:szCs w:val="20"/>
              </w:rPr>
              <w:t>Attribute Name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1BA0" w:rsidRPr="00272537" w:rsidRDefault="00961BA0" w:rsidP="0063280C">
            <w:pPr>
              <w:spacing w:after="0"/>
              <w:jc w:val="center"/>
              <w:rPr>
                <w:rFonts w:ascii="Courier New" w:eastAsia="BatangChe" w:hAnsi="Courier New" w:cs="Courier New"/>
              </w:rPr>
            </w:pPr>
            <w:r w:rsidRPr="00272537">
              <w:rPr>
                <w:rFonts w:ascii="Courier New" w:eastAsia="BatangChe" w:hAnsi="Courier New" w:cs="Courier New"/>
              </w:rPr>
              <w:t>Default Value</w:t>
            </w:r>
          </w:p>
        </w:tc>
      </w:tr>
      <w:tr w:rsidR="00961BA0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REQ_ID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NUMBER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HEADER_CODE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1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CCOUNT_NAME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CTRL_AU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NEW_LIMIT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NUMBER(18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PPROVAL_STATUS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STATUS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REMARKS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10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ROW_NUMBER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NUMBER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CREATED_BY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25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CREATION_DATE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DATE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LAST_UPDATED_BY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25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LAST_UPDATED_DATE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DATE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1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2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3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4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5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VARCHAR2(5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6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NUMBER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7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NUMBER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8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NUMBER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9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NUMBER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10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DATE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11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DATE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Pr="00BF5778" w:rsidRDefault="00961BA0" w:rsidP="0091359C">
            <w:pPr>
              <w:spacing w:after="0"/>
            </w:pPr>
            <w:r w:rsidRPr="00BF5778">
              <w:t>ATTRIBUTE12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Pr="008F0C10" w:rsidRDefault="00961BA0" w:rsidP="0091359C">
            <w:pPr>
              <w:spacing w:after="0"/>
            </w:pPr>
            <w:r w:rsidRPr="008F0C10">
              <w:t>DATE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Pr="00FC7731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  <w:tr w:rsidR="00961BA0" w:rsidRPr="003F50B6" w:rsidTr="006D58FA">
        <w:trPr>
          <w:cantSplit/>
          <w:trHeight w:val="260"/>
        </w:trPr>
        <w:tc>
          <w:tcPr>
            <w:tcW w:w="2359" w:type="dxa"/>
          </w:tcPr>
          <w:p w:rsidR="00961BA0" w:rsidRDefault="00961BA0" w:rsidP="0091359C">
            <w:pPr>
              <w:spacing w:after="0"/>
            </w:pPr>
            <w:r w:rsidRPr="00BF5778">
              <w:t>APPROVAL_REMARK</w:t>
            </w:r>
          </w:p>
        </w:tc>
        <w:tc>
          <w:tcPr>
            <w:tcW w:w="67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2" w:type="dxa"/>
          </w:tcPr>
          <w:p w:rsidR="00961BA0" w:rsidRDefault="00961BA0" w:rsidP="0091359C">
            <w:pPr>
              <w:spacing w:after="0"/>
            </w:pPr>
            <w:r w:rsidRPr="008F0C10">
              <w:t>VARCHAR2(1000)</w:t>
            </w:r>
          </w:p>
        </w:tc>
        <w:tc>
          <w:tcPr>
            <w:tcW w:w="1039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2"/>
          </w:tcPr>
          <w:p w:rsidR="00961BA0" w:rsidRDefault="00961BA0" w:rsidP="0091359C">
            <w:pPr>
              <w:spacing w:after="0"/>
            </w:pPr>
            <w:r w:rsidRPr="00FC7731">
              <w:t>Y</w:t>
            </w:r>
          </w:p>
        </w:tc>
        <w:tc>
          <w:tcPr>
            <w:tcW w:w="1418" w:type="dxa"/>
            <w:vAlign w:val="bottom"/>
          </w:tcPr>
          <w:p w:rsidR="00961BA0" w:rsidRPr="00272537" w:rsidRDefault="00961BA0" w:rsidP="0091359C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961BA0" w:rsidRPr="003B6A0A" w:rsidRDefault="00961BA0" w:rsidP="0091359C">
            <w:pPr>
              <w:spacing w:after="0"/>
            </w:pPr>
          </w:p>
        </w:tc>
      </w:tr>
    </w:tbl>
    <w:p w:rsidR="00380958" w:rsidRDefault="00380958"/>
    <w:p w:rsidR="00380958" w:rsidRDefault="00380958"/>
    <w:p w:rsidR="00380958" w:rsidRDefault="00380958"/>
    <w:p w:rsidR="004145E0" w:rsidRDefault="004145E0"/>
    <w:p w:rsidR="004145E0" w:rsidRDefault="004145E0"/>
    <w:p w:rsidR="004145E0" w:rsidRDefault="004145E0"/>
    <w:p w:rsidR="004145E0" w:rsidRDefault="004145E0"/>
    <w:p w:rsidR="004145E0" w:rsidRDefault="004145E0"/>
    <w:p w:rsidR="00521B6E" w:rsidRDefault="004145E0" w:rsidP="00521B6E">
      <w:pPr>
        <w:pStyle w:val="Heading3"/>
        <w:spacing w:before="0" w:beforeAutospacing="0" w:after="0" w:afterAutospacing="0"/>
        <w:ind w:left="-567" w:firstLine="567"/>
      </w:pPr>
      <w:bookmarkStart w:id="24" w:name="_Toc169606949"/>
      <w:r>
        <w:lastRenderedPageBreak/>
        <w:t>Backend Process</w:t>
      </w:r>
      <w:bookmarkEnd w:id="24"/>
    </w:p>
    <w:p w:rsidR="004145E0" w:rsidRDefault="00521B6E" w:rsidP="00FE5238">
      <w:pPr>
        <w:pStyle w:val="Heading3"/>
        <w:numPr>
          <w:ilvl w:val="0"/>
          <w:numId w:val="15"/>
        </w:numPr>
        <w:spacing w:before="0" w:beforeAutospacing="0" w:after="0" w:afterAutospacing="0"/>
      </w:pPr>
      <w:bookmarkStart w:id="25" w:name="_Toc169606950"/>
      <w:r>
        <w:t>Jobs</w:t>
      </w:r>
      <w:r w:rsidR="00FE5238">
        <w:t xml:space="preserve"> (NEXTDNET)</w:t>
      </w:r>
      <w:bookmarkEnd w:id="25"/>
    </w:p>
    <w:p w:rsidR="00FE5238" w:rsidRDefault="00FE5238" w:rsidP="00FE5238">
      <w:pPr>
        <w:pStyle w:val="Heading3"/>
        <w:spacing w:before="0" w:beforeAutospacing="0" w:after="0" w:afterAutospacing="0"/>
        <w:ind w:left="720"/>
      </w:pPr>
    </w:p>
    <w:tbl>
      <w:tblPr>
        <w:tblStyle w:val="GridTable4-Accent3"/>
        <w:tblpPr w:leftFromText="180" w:rightFromText="180" w:vertAnchor="text" w:tblpX="-293" w:tblpY="1"/>
        <w:tblOverlap w:val="never"/>
        <w:tblW w:w="11004" w:type="dxa"/>
        <w:tblLayout w:type="fixed"/>
        <w:tblLook w:val="04A0" w:firstRow="1" w:lastRow="0" w:firstColumn="1" w:lastColumn="0" w:noHBand="0" w:noVBand="1"/>
      </w:tblPr>
      <w:tblGrid>
        <w:gridCol w:w="642"/>
        <w:gridCol w:w="3748"/>
        <w:gridCol w:w="3212"/>
        <w:gridCol w:w="3402"/>
      </w:tblGrid>
      <w:tr w:rsidR="004E0B98" w:rsidRPr="004E0B98" w:rsidTr="00D9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F2F2F2" w:themeFill="background1" w:themeFillShade="F2"/>
          </w:tcPr>
          <w:p w:rsidR="004E0B98" w:rsidRPr="004E0B98" w:rsidRDefault="0083030D" w:rsidP="00FE5238">
            <w:pPr>
              <w:rPr>
                <w:color w:val="auto"/>
              </w:rPr>
            </w:pPr>
            <w:r>
              <w:rPr>
                <w:color w:val="auto"/>
              </w:rPr>
              <w:t>JOB</w:t>
            </w:r>
          </w:p>
        </w:tc>
        <w:tc>
          <w:tcPr>
            <w:tcW w:w="3748" w:type="dxa"/>
            <w:shd w:val="clear" w:color="auto" w:fill="F2F2F2" w:themeFill="background1" w:themeFillShade="F2"/>
          </w:tcPr>
          <w:p w:rsidR="004E0B98" w:rsidRPr="004E0B98" w:rsidRDefault="0083030D" w:rsidP="00FE5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What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4E0B98" w:rsidRPr="004E0B98" w:rsidRDefault="0083030D" w:rsidP="00FE5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Interv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E0B98" w:rsidRPr="004E0B98" w:rsidRDefault="004E0B98" w:rsidP="00FE5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E0B98">
              <w:rPr>
                <w:color w:val="auto"/>
              </w:rPr>
              <w:t>Remarks</w:t>
            </w:r>
          </w:p>
        </w:tc>
      </w:tr>
      <w:tr w:rsidR="004E0B98" w:rsidRPr="00254921" w:rsidTr="00D9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4E0B98" w:rsidRPr="00254921" w:rsidRDefault="004E0B98" w:rsidP="00FE5238">
            <w:pPr>
              <w:rPr>
                <w:b w:val="0"/>
                <w:bCs w:val="0"/>
              </w:rPr>
            </w:pPr>
          </w:p>
        </w:tc>
        <w:tc>
          <w:tcPr>
            <w:tcW w:w="3748" w:type="dxa"/>
            <w:shd w:val="clear" w:color="auto" w:fill="auto"/>
          </w:tcPr>
          <w:p w:rsidR="004E0B98" w:rsidRPr="00254921" w:rsidRDefault="007B20D7" w:rsidP="00FE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0D7">
              <w:t>CL_EMAIL_PKG.EMAIL_CL_REQUEST_SUMMARY_PROC</w:t>
            </w:r>
          </w:p>
        </w:tc>
        <w:tc>
          <w:tcPr>
            <w:tcW w:w="3212" w:type="dxa"/>
            <w:shd w:val="clear" w:color="auto" w:fill="auto"/>
          </w:tcPr>
          <w:p w:rsidR="004E0B98" w:rsidRPr="00254921" w:rsidRDefault="007B20D7" w:rsidP="00FE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6 hours</w:t>
            </w:r>
          </w:p>
        </w:tc>
        <w:tc>
          <w:tcPr>
            <w:tcW w:w="3402" w:type="dxa"/>
            <w:shd w:val="clear" w:color="auto" w:fill="auto"/>
          </w:tcPr>
          <w:p w:rsidR="004E0B98" w:rsidRPr="00254921" w:rsidRDefault="007B20D7" w:rsidP="00FE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Credit Limit Request Summery auto email send</w:t>
            </w:r>
            <w:r w:rsidR="008A625C">
              <w:t>.</w:t>
            </w:r>
          </w:p>
        </w:tc>
      </w:tr>
      <w:tr w:rsidR="007B20D7" w:rsidRPr="00254921" w:rsidTr="00D9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7B20D7" w:rsidRPr="007B20D7" w:rsidRDefault="007B20D7" w:rsidP="00FE5238">
            <w:pPr>
              <w:rPr>
                <w:b w:val="0"/>
              </w:rPr>
            </w:pPr>
          </w:p>
        </w:tc>
        <w:tc>
          <w:tcPr>
            <w:tcW w:w="3748" w:type="dxa"/>
            <w:shd w:val="clear" w:color="auto" w:fill="auto"/>
          </w:tcPr>
          <w:p w:rsidR="007B20D7" w:rsidRPr="007B20D7" w:rsidRDefault="007B20D7" w:rsidP="00FE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0D7">
              <w:t>CL_EMAIL_PKG.</w:t>
            </w:r>
            <w:r w:rsidR="00D93B2C">
              <w:t xml:space="preserve"> </w:t>
            </w:r>
            <w:r w:rsidR="00D93B2C" w:rsidRPr="00D93B2C">
              <w:t>EMAIL_CL_PENDING_SUMMARY_PROC</w:t>
            </w:r>
          </w:p>
        </w:tc>
        <w:tc>
          <w:tcPr>
            <w:tcW w:w="3212" w:type="dxa"/>
            <w:shd w:val="clear" w:color="auto" w:fill="auto"/>
          </w:tcPr>
          <w:p w:rsidR="007B20D7" w:rsidRDefault="00A176D9" w:rsidP="00FE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6 hours</w:t>
            </w:r>
          </w:p>
        </w:tc>
        <w:tc>
          <w:tcPr>
            <w:tcW w:w="3402" w:type="dxa"/>
            <w:shd w:val="clear" w:color="auto" w:fill="auto"/>
          </w:tcPr>
          <w:p w:rsidR="007B20D7" w:rsidRDefault="006A5323" w:rsidP="00FE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ng</w:t>
            </w:r>
            <w:r w:rsidR="00A176D9">
              <w:t xml:space="preserve"> Credit Limit Request Summery auto email send.</w:t>
            </w:r>
          </w:p>
        </w:tc>
      </w:tr>
      <w:tr w:rsidR="007B20D7" w:rsidRPr="00254921" w:rsidTr="00D9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7B20D7" w:rsidRPr="007B20D7" w:rsidRDefault="007B20D7" w:rsidP="00FE5238">
            <w:pPr>
              <w:rPr>
                <w:b w:val="0"/>
              </w:rPr>
            </w:pPr>
          </w:p>
        </w:tc>
        <w:tc>
          <w:tcPr>
            <w:tcW w:w="3748" w:type="dxa"/>
            <w:shd w:val="clear" w:color="auto" w:fill="auto"/>
          </w:tcPr>
          <w:p w:rsidR="007B20D7" w:rsidRPr="007B20D7" w:rsidRDefault="007B20D7" w:rsidP="00FE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0D7">
              <w:t>CL_EMAIL_PKG.</w:t>
            </w:r>
            <w:r w:rsidR="00D93B2C">
              <w:t xml:space="preserve"> </w:t>
            </w:r>
            <w:r w:rsidR="00D93B2C" w:rsidRPr="00D93B2C">
              <w:t>EMAIL_CL_CLOSED_SUMMARY_PROC</w:t>
            </w:r>
          </w:p>
        </w:tc>
        <w:tc>
          <w:tcPr>
            <w:tcW w:w="3212" w:type="dxa"/>
            <w:shd w:val="clear" w:color="auto" w:fill="auto"/>
          </w:tcPr>
          <w:p w:rsidR="007B20D7" w:rsidRDefault="00A176D9" w:rsidP="00FE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6 hours</w:t>
            </w:r>
          </w:p>
        </w:tc>
        <w:tc>
          <w:tcPr>
            <w:tcW w:w="3402" w:type="dxa"/>
            <w:shd w:val="clear" w:color="auto" w:fill="auto"/>
          </w:tcPr>
          <w:p w:rsidR="007B20D7" w:rsidRDefault="006A5323" w:rsidP="006A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d </w:t>
            </w:r>
            <w:r w:rsidR="00A176D9">
              <w:t>Credit Limit Request Summery auto email send.</w:t>
            </w:r>
          </w:p>
        </w:tc>
      </w:tr>
      <w:tr w:rsidR="007B20D7" w:rsidRPr="00254921" w:rsidTr="00D93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7B20D7" w:rsidRPr="007B20D7" w:rsidRDefault="007B20D7" w:rsidP="00FE5238">
            <w:pPr>
              <w:rPr>
                <w:b w:val="0"/>
              </w:rPr>
            </w:pPr>
          </w:p>
        </w:tc>
        <w:tc>
          <w:tcPr>
            <w:tcW w:w="3748" w:type="dxa"/>
            <w:shd w:val="clear" w:color="auto" w:fill="auto"/>
          </w:tcPr>
          <w:p w:rsidR="007B20D7" w:rsidRPr="007B20D7" w:rsidRDefault="007B20D7" w:rsidP="00FE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0D7">
              <w:t>CL_EMAIL_PKG.</w:t>
            </w:r>
            <w:r w:rsidR="00D93B2C">
              <w:t xml:space="preserve"> </w:t>
            </w:r>
            <w:r w:rsidR="00D93B2C" w:rsidRPr="00D93B2C">
              <w:t>EMAIL_CL_REQUEST_PROC</w:t>
            </w:r>
          </w:p>
        </w:tc>
        <w:tc>
          <w:tcPr>
            <w:tcW w:w="3212" w:type="dxa"/>
            <w:shd w:val="clear" w:color="auto" w:fill="auto"/>
          </w:tcPr>
          <w:p w:rsidR="007B20D7" w:rsidRDefault="00C46A90" w:rsidP="00FE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30 Minutes</w:t>
            </w:r>
          </w:p>
        </w:tc>
        <w:tc>
          <w:tcPr>
            <w:tcW w:w="3402" w:type="dxa"/>
            <w:shd w:val="clear" w:color="auto" w:fill="auto"/>
          </w:tcPr>
          <w:p w:rsidR="007B20D7" w:rsidRDefault="008A625C" w:rsidP="00FE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Credit Limit of PDF file send on Email.</w:t>
            </w:r>
          </w:p>
        </w:tc>
      </w:tr>
      <w:tr w:rsidR="00D93B2C" w:rsidRPr="00254921" w:rsidTr="00D9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shd w:val="clear" w:color="auto" w:fill="auto"/>
          </w:tcPr>
          <w:p w:rsidR="00D93B2C" w:rsidRPr="007B20D7" w:rsidRDefault="00D93B2C" w:rsidP="00FE5238">
            <w:pPr>
              <w:rPr>
                <w:b w:val="0"/>
              </w:rPr>
            </w:pPr>
          </w:p>
        </w:tc>
        <w:tc>
          <w:tcPr>
            <w:tcW w:w="3748" w:type="dxa"/>
            <w:shd w:val="clear" w:color="auto" w:fill="auto"/>
          </w:tcPr>
          <w:p w:rsidR="00D93B2C" w:rsidRPr="007B20D7" w:rsidRDefault="00D93B2C" w:rsidP="00FE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20D7">
              <w:t>CL_EMAIL_PKG.</w:t>
            </w:r>
            <w:r>
              <w:t xml:space="preserve"> </w:t>
            </w:r>
            <w:r w:rsidRPr="00D93B2C">
              <w:t>EMAIL_CL_CLOSED_PROC</w:t>
            </w:r>
          </w:p>
        </w:tc>
        <w:tc>
          <w:tcPr>
            <w:tcW w:w="3212" w:type="dxa"/>
            <w:shd w:val="clear" w:color="auto" w:fill="auto"/>
          </w:tcPr>
          <w:p w:rsidR="00D93B2C" w:rsidRDefault="00C46A90" w:rsidP="00FE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30 Minutes</w:t>
            </w:r>
          </w:p>
        </w:tc>
        <w:tc>
          <w:tcPr>
            <w:tcW w:w="3402" w:type="dxa"/>
            <w:shd w:val="clear" w:color="auto" w:fill="auto"/>
          </w:tcPr>
          <w:p w:rsidR="00D93B2C" w:rsidRDefault="008A625C" w:rsidP="008A6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 Request of Credit Limit PDF file send on Email.</w:t>
            </w:r>
          </w:p>
        </w:tc>
      </w:tr>
    </w:tbl>
    <w:p w:rsidR="00521B6E" w:rsidRDefault="00521B6E" w:rsidP="00521B6E">
      <w:pPr>
        <w:pStyle w:val="ListParagraph"/>
      </w:pPr>
    </w:p>
    <w:p w:rsidR="00D37591" w:rsidRDefault="00D37591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121969" w:rsidRDefault="00121969" w:rsidP="00121969"/>
    <w:p w:rsidR="0039576A" w:rsidRDefault="0039576A" w:rsidP="00121969">
      <w:bookmarkStart w:id="26" w:name="_GoBack"/>
      <w:bookmarkEnd w:id="26"/>
    </w:p>
    <w:p w:rsidR="0039576A" w:rsidRDefault="0039576A" w:rsidP="00121969"/>
    <w:p w:rsidR="0039576A" w:rsidRDefault="0039576A" w:rsidP="00121969"/>
    <w:p w:rsidR="00121969" w:rsidRDefault="00121969" w:rsidP="00121969"/>
    <w:p w:rsidR="00121969" w:rsidRPr="001862BF" w:rsidRDefault="00121969" w:rsidP="00121969">
      <w:pPr>
        <w:jc w:val="center"/>
        <w:rPr>
          <w:b/>
          <w:color w:val="A5A5A5" w:themeColor="accent3"/>
          <w:sz w:val="7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862BF">
        <w:rPr>
          <w:b/>
          <w:color w:val="A5A5A5" w:themeColor="accent3"/>
          <w:sz w:val="72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ANK YOU</w:t>
      </w:r>
    </w:p>
    <w:p w:rsidR="00121969" w:rsidRDefault="00121969" w:rsidP="00121969"/>
    <w:sectPr w:rsidR="00121969" w:rsidSect="00DE3BB6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C5" w:rsidRDefault="003465C5">
      <w:pPr>
        <w:spacing w:after="0" w:line="240" w:lineRule="auto"/>
      </w:pPr>
      <w:r>
        <w:separator/>
      </w:r>
    </w:p>
  </w:endnote>
  <w:endnote w:type="continuationSeparator" w:id="0">
    <w:p w:rsidR="003465C5" w:rsidRDefault="0034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AE" w:rsidRDefault="001B15AE" w:rsidP="001B15AE">
    <w:pPr>
      <w:pStyle w:val="Footer"/>
    </w:pPr>
  </w:p>
  <w:p w:rsidR="001B15AE" w:rsidRDefault="001B15AE">
    <w:pPr>
      <w:pStyle w:val="Footer"/>
      <w:tabs>
        <w:tab w:val="right" w:pos="990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C5" w:rsidRDefault="003465C5">
      <w:pPr>
        <w:spacing w:after="0" w:line="240" w:lineRule="auto"/>
      </w:pPr>
      <w:r>
        <w:separator/>
      </w:r>
    </w:p>
  </w:footnote>
  <w:footnote w:type="continuationSeparator" w:id="0">
    <w:p w:rsidR="003465C5" w:rsidRDefault="0034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8" w:type="dxa"/>
      <w:tblInd w:w="8" w:type="dxa"/>
      <w:tblBorders>
        <w:insideH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38"/>
    </w:tblGrid>
    <w:tr w:rsidR="001B15AE" w:rsidTr="001B15AE">
      <w:trPr>
        <w:cantSplit/>
        <w:trHeight w:val="269"/>
      </w:trPr>
      <w:tc>
        <w:tcPr>
          <w:tcW w:w="1638" w:type="dxa"/>
          <w:vMerge w:val="restart"/>
        </w:tcPr>
        <w:p w:rsidR="001B15AE" w:rsidRDefault="001B15AE" w:rsidP="001B15AE">
          <w:pPr>
            <w:pStyle w:val="Header"/>
          </w:pPr>
          <w:r w:rsidRPr="00D925FF">
            <w:rPr>
              <w:rFonts w:hint="eastAsia"/>
              <w:noProof/>
              <w:lang w:eastAsia="en-IN"/>
            </w:rPr>
            <w:drawing>
              <wp:inline distT="0" distB="0" distL="0" distR="0" wp14:anchorId="6998C56C" wp14:editId="24DAA384">
                <wp:extent cx="981710" cy="340360"/>
                <wp:effectExtent l="0" t="0" r="8890" b="254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15AE" w:rsidTr="001B15AE">
      <w:trPr>
        <w:cantSplit/>
        <w:trHeight w:val="269"/>
      </w:trPr>
      <w:tc>
        <w:tcPr>
          <w:tcW w:w="1638" w:type="dxa"/>
          <w:vMerge/>
        </w:tcPr>
        <w:p w:rsidR="001B15AE" w:rsidRDefault="001B15AE" w:rsidP="001B15AE">
          <w:pPr>
            <w:pStyle w:val="Header"/>
          </w:pPr>
        </w:p>
      </w:tc>
    </w:tr>
  </w:tbl>
  <w:p w:rsidR="001B15AE" w:rsidRDefault="001B15AE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D9D"/>
    <w:multiLevelType w:val="hybridMultilevel"/>
    <w:tmpl w:val="8E46899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53288"/>
    <w:multiLevelType w:val="hybridMultilevel"/>
    <w:tmpl w:val="20723AF4"/>
    <w:lvl w:ilvl="0" w:tplc="063EE1F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14D0F"/>
    <w:multiLevelType w:val="hybridMultilevel"/>
    <w:tmpl w:val="E812A206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EC0CD0"/>
    <w:multiLevelType w:val="hybridMultilevel"/>
    <w:tmpl w:val="8E46899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00765"/>
    <w:multiLevelType w:val="hybridMultilevel"/>
    <w:tmpl w:val="04DE36D4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4F40531"/>
    <w:multiLevelType w:val="hybridMultilevel"/>
    <w:tmpl w:val="7BA4A330"/>
    <w:lvl w:ilvl="0" w:tplc="7E6EC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153F"/>
    <w:multiLevelType w:val="hybridMultilevel"/>
    <w:tmpl w:val="2346AEB0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C556FD"/>
    <w:multiLevelType w:val="hybridMultilevel"/>
    <w:tmpl w:val="8E46899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25281"/>
    <w:multiLevelType w:val="hybridMultilevel"/>
    <w:tmpl w:val="C7A49B04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685537"/>
    <w:multiLevelType w:val="hybridMultilevel"/>
    <w:tmpl w:val="BF22212C"/>
    <w:lvl w:ilvl="0" w:tplc="7BA8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D55CF1"/>
    <w:multiLevelType w:val="hybridMultilevel"/>
    <w:tmpl w:val="B9EAB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0B07"/>
    <w:multiLevelType w:val="hybridMultilevel"/>
    <w:tmpl w:val="5E3A6E50"/>
    <w:lvl w:ilvl="0" w:tplc="320C6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AF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4BCBE">
      <w:start w:val="1"/>
      <w:numFmt w:val="bullet"/>
      <w:lvlText w:val="-"/>
      <w:lvlJc w:val="left"/>
      <w:pPr>
        <w:ind w:left="2160" w:hanging="360"/>
      </w:pPr>
      <w:rPr>
        <w:rFonts w:ascii="Book Antiqua" w:eastAsia="Times New Roman" w:hAnsi="Book Antiqua" w:cs="Times New Roman" w:hint="default"/>
      </w:rPr>
    </w:lvl>
    <w:lvl w:ilvl="3" w:tplc="74F8B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2D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9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27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C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A064E2"/>
    <w:multiLevelType w:val="hybridMultilevel"/>
    <w:tmpl w:val="8E46899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74516"/>
    <w:multiLevelType w:val="hybridMultilevel"/>
    <w:tmpl w:val="6EBA5702"/>
    <w:lvl w:ilvl="0" w:tplc="E784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21CEE"/>
    <w:multiLevelType w:val="hybridMultilevel"/>
    <w:tmpl w:val="3FAE6B1C"/>
    <w:lvl w:ilvl="0" w:tplc="9754E20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3D4483"/>
    <w:multiLevelType w:val="hybridMultilevel"/>
    <w:tmpl w:val="E4AC50E4"/>
    <w:lvl w:ilvl="0" w:tplc="701A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B67EAB"/>
    <w:multiLevelType w:val="hybridMultilevel"/>
    <w:tmpl w:val="965A7B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2E7D03"/>
    <w:multiLevelType w:val="hybridMultilevel"/>
    <w:tmpl w:val="21369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58"/>
    <w:rsid w:val="00001293"/>
    <w:rsid w:val="00002007"/>
    <w:rsid w:val="0000414F"/>
    <w:rsid w:val="000057C0"/>
    <w:rsid w:val="0001028A"/>
    <w:rsid w:val="00012609"/>
    <w:rsid w:val="0001603F"/>
    <w:rsid w:val="00016F4B"/>
    <w:rsid w:val="00022E19"/>
    <w:rsid w:val="00024614"/>
    <w:rsid w:val="00024C3F"/>
    <w:rsid w:val="0003119A"/>
    <w:rsid w:val="00034D40"/>
    <w:rsid w:val="00041AB4"/>
    <w:rsid w:val="000624FD"/>
    <w:rsid w:val="0006647E"/>
    <w:rsid w:val="00066A95"/>
    <w:rsid w:val="00067EE0"/>
    <w:rsid w:val="000801D6"/>
    <w:rsid w:val="00082D61"/>
    <w:rsid w:val="00084318"/>
    <w:rsid w:val="000A036F"/>
    <w:rsid w:val="000A0E62"/>
    <w:rsid w:val="000A4627"/>
    <w:rsid w:val="000A68CB"/>
    <w:rsid w:val="000A6C9E"/>
    <w:rsid w:val="000A6E9C"/>
    <w:rsid w:val="000B0060"/>
    <w:rsid w:val="000B0480"/>
    <w:rsid w:val="000B23C8"/>
    <w:rsid w:val="000D6330"/>
    <w:rsid w:val="000E5434"/>
    <w:rsid w:val="000E7540"/>
    <w:rsid w:val="000F52AC"/>
    <w:rsid w:val="00105F1F"/>
    <w:rsid w:val="001073A0"/>
    <w:rsid w:val="00107F03"/>
    <w:rsid w:val="00110B1F"/>
    <w:rsid w:val="00111066"/>
    <w:rsid w:val="00111D7A"/>
    <w:rsid w:val="001134AE"/>
    <w:rsid w:val="001138C8"/>
    <w:rsid w:val="001138FE"/>
    <w:rsid w:val="00121969"/>
    <w:rsid w:val="00121A9C"/>
    <w:rsid w:val="0012225B"/>
    <w:rsid w:val="00127D0B"/>
    <w:rsid w:val="00133BAA"/>
    <w:rsid w:val="00140906"/>
    <w:rsid w:val="00151DA5"/>
    <w:rsid w:val="00153AD3"/>
    <w:rsid w:val="00160C40"/>
    <w:rsid w:val="0016200C"/>
    <w:rsid w:val="00163BD3"/>
    <w:rsid w:val="001808D0"/>
    <w:rsid w:val="00182F57"/>
    <w:rsid w:val="00184842"/>
    <w:rsid w:val="00185040"/>
    <w:rsid w:val="0018513F"/>
    <w:rsid w:val="00185626"/>
    <w:rsid w:val="00190E05"/>
    <w:rsid w:val="001922C9"/>
    <w:rsid w:val="001929F4"/>
    <w:rsid w:val="00192ED3"/>
    <w:rsid w:val="00192FEE"/>
    <w:rsid w:val="001937EB"/>
    <w:rsid w:val="00195437"/>
    <w:rsid w:val="001A0F25"/>
    <w:rsid w:val="001A6C39"/>
    <w:rsid w:val="001B035F"/>
    <w:rsid w:val="001B0BA2"/>
    <w:rsid w:val="001B15AE"/>
    <w:rsid w:val="001B1E94"/>
    <w:rsid w:val="001B3E07"/>
    <w:rsid w:val="001B482D"/>
    <w:rsid w:val="001D05A6"/>
    <w:rsid w:val="001D1506"/>
    <w:rsid w:val="001E16F7"/>
    <w:rsid w:val="001E56CA"/>
    <w:rsid w:val="001E7E85"/>
    <w:rsid w:val="001F0AEC"/>
    <w:rsid w:val="001F14DB"/>
    <w:rsid w:val="001F642F"/>
    <w:rsid w:val="00207995"/>
    <w:rsid w:val="00212A30"/>
    <w:rsid w:val="0021777A"/>
    <w:rsid w:val="00225FD2"/>
    <w:rsid w:val="00226ECA"/>
    <w:rsid w:val="00227D43"/>
    <w:rsid w:val="002341A6"/>
    <w:rsid w:val="00234E73"/>
    <w:rsid w:val="002367BB"/>
    <w:rsid w:val="00236B84"/>
    <w:rsid w:val="002402E4"/>
    <w:rsid w:val="00246BE3"/>
    <w:rsid w:val="00254649"/>
    <w:rsid w:val="00254921"/>
    <w:rsid w:val="00256F51"/>
    <w:rsid w:val="002624BB"/>
    <w:rsid w:val="00266F43"/>
    <w:rsid w:val="002776D6"/>
    <w:rsid w:val="002817C7"/>
    <w:rsid w:val="00283AA4"/>
    <w:rsid w:val="00285F85"/>
    <w:rsid w:val="00287B20"/>
    <w:rsid w:val="00291579"/>
    <w:rsid w:val="002921F3"/>
    <w:rsid w:val="002A4646"/>
    <w:rsid w:val="002B4CF8"/>
    <w:rsid w:val="002B714B"/>
    <w:rsid w:val="002C04FE"/>
    <w:rsid w:val="002C592A"/>
    <w:rsid w:val="002D3CB8"/>
    <w:rsid w:val="002D4A0C"/>
    <w:rsid w:val="002D6A93"/>
    <w:rsid w:val="002F47F7"/>
    <w:rsid w:val="002F75BF"/>
    <w:rsid w:val="00304695"/>
    <w:rsid w:val="0031038F"/>
    <w:rsid w:val="00317CD2"/>
    <w:rsid w:val="00322A93"/>
    <w:rsid w:val="0034177D"/>
    <w:rsid w:val="0034637C"/>
    <w:rsid w:val="003465C5"/>
    <w:rsid w:val="00350228"/>
    <w:rsid w:val="00350832"/>
    <w:rsid w:val="00350B80"/>
    <w:rsid w:val="00354F7E"/>
    <w:rsid w:val="0035618D"/>
    <w:rsid w:val="0036016E"/>
    <w:rsid w:val="00366470"/>
    <w:rsid w:val="003701DF"/>
    <w:rsid w:val="003775C1"/>
    <w:rsid w:val="00380958"/>
    <w:rsid w:val="0038337F"/>
    <w:rsid w:val="0039131E"/>
    <w:rsid w:val="00391E05"/>
    <w:rsid w:val="0039576A"/>
    <w:rsid w:val="00396410"/>
    <w:rsid w:val="0039762C"/>
    <w:rsid w:val="003B03EC"/>
    <w:rsid w:val="003B23FC"/>
    <w:rsid w:val="003B567D"/>
    <w:rsid w:val="003C5624"/>
    <w:rsid w:val="003D3E3A"/>
    <w:rsid w:val="003D4B4E"/>
    <w:rsid w:val="003E7EF5"/>
    <w:rsid w:val="003F5447"/>
    <w:rsid w:val="004018EA"/>
    <w:rsid w:val="004134B2"/>
    <w:rsid w:val="004145E0"/>
    <w:rsid w:val="004318F5"/>
    <w:rsid w:val="00443F97"/>
    <w:rsid w:val="00445732"/>
    <w:rsid w:val="0044710B"/>
    <w:rsid w:val="00467AD5"/>
    <w:rsid w:val="00482B16"/>
    <w:rsid w:val="004834B3"/>
    <w:rsid w:val="0048693F"/>
    <w:rsid w:val="00491948"/>
    <w:rsid w:val="004952E0"/>
    <w:rsid w:val="00496719"/>
    <w:rsid w:val="004B71FC"/>
    <w:rsid w:val="004D293D"/>
    <w:rsid w:val="004D38A4"/>
    <w:rsid w:val="004E0B98"/>
    <w:rsid w:val="004E1348"/>
    <w:rsid w:val="004E2F3B"/>
    <w:rsid w:val="004F001E"/>
    <w:rsid w:val="004F4DCC"/>
    <w:rsid w:val="005139E2"/>
    <w:rsid w:val="00521B6E"/>
    <w:rsid w:val="00525D5F"/>
    <w:rsid w:val="00537ED0"/>
    <w:rsid w:val="00540FF0"/>
    <w:rsid w:val="00541223"/>
    <w:rsid w:val="00552DB8"/>
    <w:rsid w:val="00556073"/>
    <w:rsid w:val="005606A7"/>
    <w:rsid w:val="0056684C"/>
    <w:rsid w:val="005722B8"/>
    <w:rsid w:val="005809A5"/>
    <w:rsid w:val="00580A5E"/>
    <w:rsid w:val="00586BE4"/>
    <w:rsid w:val="00592C5F"/>
    <w:rsid w:val="005A143D"/>
    <w:rsid w:val="005A752A"/>
    <w:rsid w:val="005A793C"/>
    <w:rsid w:val="005B7CFE"/>
    <w:rsid w:val="005B7F38"/>
    <w:rsid w:val="005C31F3"/>
    <w:rsid w:val="005C58BC"/>
    <w:rsid w:val="005D5399"/>
    <w:rsid w:val="005E5AAF"/>
    <w:rsid w:val="005F244E"/>
    <w:rsid w:val="005F6369"/>
    <w:rsid w:val="00601B9E"/>
    <w:rsid w:val="006061B8"/>
    <w:rsid w:val="0060700C"/>
    <w:rsid w:val="00616512"/>
    <w:rsid w:val="0062765C"/>
    <w:rsid w:val="0063280C"/>
    <w:rsid w:val="006355D9"/>
    <w:rsid w:val="00643552"/>
    <w:rsid w:val="00655CA7"/>
    <w:rsid w:val="00662B3C"/>
    <w:rsid w:val="00663061"/>
    <w:rsid w:val="00663E69"/>
    <w:rsid w:val="00665539"/>
    <w:rsid w:val="00667EFC"/>
    <w:rsid w:val="006729BD"/>
    <w:rsid w:val="00676104"/>
    <w:rsid w:val="00685C90"/>
    <w:rsid w:val="006923ED"/>
    <w:rsid w:val="00694AE9"/>
    <w:rsid w:val="00697E14"/>
    <w:rsid w:val="006A0146"/>
    <w:rsid w:val="006A1BC0"/>
    <w:rsid w:val="006A4176"/>
    <w:rsid w:val="006A5323"/>
    <w:rsid w:val="006A58A6"/>
    <w:rsid w:val="006A6CD8"/>
    <w:rsid w:val="006B02B4"/>
    <w:rsid w:val="006B3071"/>
    <w:rsid w:val="006B6164"/>
    <w:rsid w:val="006B7739"/>
    <w:rsid w:val="006C2ED6"/>
    <w:rsid w:val="006C46E3"/>
    <w:rsid w:val="006C62B1"/>
    <w:rsid w:val="006C792C"/>
    <w:rsid w:val="006D0A7E"/>
    <w:rsid w:val="006D101F"/>
    <w:rsid w:val="006D4255"/>
    <w:rsid w:val="006D58FA"/>
    <w:rsid w:val="006E290E"/>
    <w:rsid w:val="006E4DF3"/>
    <w:rsid w:val="006F7BB6"/>
    <w:rsid w:val="007206BA"/>
    <w:rsid w:val="00722F04"/>
    <w:rsid w:val="00726F50"/>
    <w:rsid w:val="007341F0"/>
    <w:rsid w:val="00741C61"/>
    <w:rsid w:val="00741F0E"/>
    <w:rsid w:val="007448DC"/>
    <w:rsid w:val="00744D6D"/>
    <w:rsid w:val="007461AE"/>
    <w:rsid w:val="00750C3B"/>
    <w:rsid w:val="00756F52"/>
    <w:rsid w:val="007622FD"/>
    <w:rsid w:val="007761E5"/>
    <w:rsid w:val="00787603"/>
    <w:rsid w:val="00796504"/>
    <w:rsid w:val="00797CA6"/>
    <w:rsid w:val="007A39E6"/>
    <w:rsid w:val="007A645C"/>
    <w:rsid w:val="007A6E71"/>
    <w:rsid w:val="007B0BC3"/>
    <w:rsid w:val="007B20D7"/>
    <w:rsid w:val="007D03E3"/>
    <w:rsid w:val="007D7FBE"/>
    <w:rsid w:val="007E25C9"/>
    <w:rsid w:val="007E7741"/>
    <w:rsid w:val="007F6589"/>
    <w:rsid w:val="007F6B75"/>
    <w:rsid w:val="007F711C"/>
    <w:rsid w:val="007F7C43"/>
    <w:rsid w:val="00801764"/>
    <w:rsid w:val="00804D91"/>
    <w:rsid w:val="0081206D"/>
    <w:rsid w:val="00814242"/>
    <w:rsid w:val="00820E3E"/>
    <w:rsid w:val="0083030D"/>
    <w:rsid w:val="00835E05"/>
    <w:rsid w:val="00847B69"/>
    <w:rsid w:val="008529A5"/>
    <w:rsid w:val="008539B6"/>
    <w:rsid w:val="00857177"/>
    <w:rsid w:val="00862953"/>
    <w:rsid w:val="00863B53"/>
    <w:rsid w:val="00870C3B"/>
    <w:rsid w:val="0089014D"/>
    <w:rsid w:val="008A1C0D"/>
    <w:rsid w:val="008A4E07"/>
    <w:rsid w:val="008A625C"/>
    <w:rsid w:val="008B0B30"/>
    <w:rsid w:val="008B19F2"/>
    <w:rsid w:val="008B4E55"/>
    <w:rsid w:val="008C01D3"/>
    <w:rsid w:val="008C1CAF"/>
    <w:rsid w:val="008D035F"/>
    <w:rsid w:val="008D3F64"/>
    <w:rsid w:val="008E3263"/>
    <w:rsid w:val="008E72F6"/>
    <w:rsid w:val="008E78AE"/>
    <w:rsid w:val="008E7C41"/>
    <w:rsid w:val="008F2597"/>
    <w:rsid w:val="008F3829"/>
    <w:rsid w:val="008F5F6D"/>
    <w:rsid w:val="009013D6"/>
    <w:rsid w:val="00903EB9"/>
    <w:rsid w:val="00905797"/>
    <w:rsid w:val="00911C0B"/>
    <w:rsid w:val="0091359C"/>
    <w:rsid w:val="009142FB"/>
    <w:rsid w:val="0091670E"/>
    <w:rsid w:val="00921ACC"/>
    <w:rsid w:val="00925980"/>
    <w:rsid w:val="00925F88"/>
    <w:rsid w:val="00931F4E"/>
    <w:rsid w:val="00935DB0"/>
    <w:rsid w:val="009415DC"/>
    <w:rsid w:val="009428C6"/>
    <w:rsid w:val="009505F9"/>
    <w:rsid w:val="009601CE"/>
    <w:rsid w:val="00961BA0"/>
    <w:rsid w:val="00965063"/>
    <w:rsid w:val="00966EF8"/>
    <w:rsid w:val="00971381"/>
    <w:rsid w:val="00972326"/>
    <w:rsid w:val="00994FA6"/>
    <w:rsid w:val="00997B0C"/>
    <w:rsid w:val="009A0446"/>
    <w:rsid w:val="009A7B57"/>
    <w:rsid w:val="009B5A2C"/>
    <w:rsid w:val="009C531B"/>
    <w:rsid w:val="009C70EB"/>
    <w:rsid w:val="009D3715"/>
    <w:rsid w:val="009D68DB"/>
    <w:rsid w:val="009D6C06"/>
    <w:rsid w:val="00A079BB"/>
    <w:rsid w:val="00A12AA8"/>
    <w:rsid w:val="00A131F6"/>
    <w:rsid w:val="00A16490"/>
    <w:rsid w:val="00A176D9"/>
    <w:rsid w:val="00A200B7"/>
    <w:rsid w:val="00A22012"/>
    <w:rsid w:val="00A2559D"/>
    <w:rsid w:val="00A26003"/>
    <w:rsid w:val="00A277DE"/>
    <w:rsid w:val="00A301D8"/>
    <w:rsid w:val="00A33D6B"/>
    <w:rsid w:val="00A40FE9"/>
    <w:rsid w:val="00A4658B"/>
    <w:rsid w:val="00A50362"/>
    <w:rsid w:val="00A534D1"/>
    <w:rsid w:val="00A53F67"/>
    <w:rsid w:val="00A5457F"/>
    <w:rsid w:val="00A55425"/>
    <w:rsid w:val="00A632EB"/>
    <w:rsid w:val="00A66C16"/>
    <w:rsid w:val="00A678C4"/>
    <w:rsid w:val="00A757AC"/>
    <w:rsid w:val="00A827B1"/>
    <w:rsid w:val="00A87F6C"/>
    <w:rsid w:val="00A91ADA"/>
    <w:rsid w:val="00A92F77"/>
    <w:rsid w:val="00A93622"/>
    <w:rsid w:val="00AA49E2"/>
    <w:rsid w:val="00AA6F45"/>
    <w:rsid w:val="00AB0A64"/>
    <w:rsid w:val="00AB2C35"/>
    <w:rsid w:val="00AC0AA7"/>
    <w:rsid w:val="00AC28C2"/>
    <w:rsid w:val="00AC4070"/>
    <w:rsid w:val="00AD19FA"/>
    <w:rsid w:val="00AD6292"/>
    <w:rsid w:val="00AE43CA"/>
    <w:rsid w:val="00AE563C"/>
    <w:rsid w:val="00AE5EA4"/>
    <w:rsid w:val="00AF394D"/>
    <w:rsid w:val="00AF5C9D"/>
    <w:rsid w:val="00B0403E"/>
    <w:rsid w:val="00B05D93"/>
    <w:rsid w:val="00B169AA"/>
    <w:rsid w:val="00B16C4F"/>
    <w:rsid w:val="00B16D0B"/>
    <w:rsid w:val="00B200A6"/>
    <w:rsid w:val="00B235DB"/>
    <w:rsid w:val="00B31FBF"/>
    <w:rsid w:val="00B33C02"/>
    <w:rsid w:val="00B37F89"/>
    <w:rsid w:val="00B432A4"/>
    <w:rsid w:val="00B435E6"/>
    <w:rsid w:val="00B5051D"/>
    <w:rsid w:val="00B5189F"/>
    <w:rsid w:val="00B55BE2"/>
    <w:rsid w:val="00B648C8"/>
    <w:rsid w:val="00B66A62"/>
    <w:rsid w:val="00B77426"/>
    <w:rsid w:val="00B90CE7"/>
    <w:rsid w:val="00BA666F"/>
    <w:rsid w:val="00BB0DF4"/>
    <w:rsid w:val="00BB379D"/>
    <w:rsid w:val="00BB4BE2"/>
    <w:rsid w:val="00BC6109"/>
    <w:rsid w:val="00BE430C"/>
    <w:rsid w:val="00BE5FD9"/>
    <w:rsid w:val="00BF4CA9"/>
    <w:rsid w:val="00C003DF"/>
    <w:rsid w:val="00C0319B"/>
    <w:rsid w:val="00C05F9C"/>
    <w:rsid w:val="00C14C9A"/>
    <w:rsid w:val="00C1614D"/>
    <w:rsid w:val="00C21FFE"/>
    <w:rsid w:val="00C2589A"/>
    <w:rsid w:val="00C36C90"/>
    <w:rsid w:val="00C3762D"/>
    <w:rsid w:val="00C40DB9"/>
    <w:rsid w:val="00C45F6B"/>
    <w:rsid w:val="00C46A90"/>
    <w:rsid w:val="00C51101"/>
    <w:rsid w:val="00C52343"/>
    <w:rsid w:val="00C5341D"/>
    <w:rsid w:val="00C65E1F"/>
    <w:rsid w:val="00C71E7E"/>
    <w:rsid w:val="00C85563"/>
    <w:rsid w:val="00C94E9C"/>
    <w:rsid w:val="00CA3625"/>
    <w:rsid w:val="00CA478A"/>
    <w:rsid w:val="00CA684E"/>
    <w:rsid w:val="00CE437E"/>
    <w:rsid w:val="00CF0414"/>
    <w:rsid w:val="00CF068E"/>
    <w:rsid w:val="00CF243C"/>
    <w:rsid w:val="00CF5023"/>
    <w:rsid w:val="00CF7CD1"/>
    <w:rsid w:val="00D03B6E"/>
    <w:rsid w:val="00D04E4D"/>
    <w:rsid w:val="00D149D5"/>
    <w:rsid w:val="00D24EEB"/>
    <w:rsid w:val="00D278B4"/>
    <w:rsid w:val="00D30DF8"/>
    <w:rsid w:val="00D37591"/>
    <w:rsid w:val="00D447ED"/>
    <w:rsid w:val="00D4557A"/>
    <w:rsid w:val="00D57732"/>
    <w:rsid w:val="00D6087C"/>
    <w:rsid w:val="00D6115B"/>
    <w:rsid w:val="00D669A3"/>
    <w:rsid w:val="00D70EEE"/>
    <w:rsid w:val="00D73002"/>
    <w:rsid w:val="00D857B3"/>
    <w:rsid w:val="00D93B2C"/>
    <w:rsid w:val="00D941C6"/>
    <w:rsid w:val="00D9600C"/>
    <w:rsid w:val="00DA6DB1"/>
    <w:rsid w:val="00DC24CE"/>
    <w:rsid w:val="00DD03D7"/>
    <w:rsid w:val="00DD14E8"/>
    <w:rsid w:val="00DE28D5"/>
    <w:rsid w:val="00DE3BB6"/>
    <w:rsid w:val="00DF49FC"/>
    <w:rsid w:val="00E065A5"/>
    <w:rsid w:val="00E13474"/>
    <w:rsid w:val="00E24973"/>
    <w:rsid w:val="00E310C4"/>
    <w:rsid w:val="00E310F2"/>
    <w:rsid w:val="00E4129D"/>
    <w:rsid w:val="00E446B0"/>
    <w:rsid w:val="00E53CCF"/>
    <w:rsid w:val="00E65593"/>
    <w:rsid w:val="00E67239"/>
    <w:rsid w:val="00E67991"/>
    <w:rsid w:val="00E70251"/>
    <w:rsid w:val="00E73C1C"/>
    <w:rsid w:val="00E7539D"/>
    <w:rsid w:val="00E77C0E"/>
    <w:rsid w:val="00E82935"/>
    <w:rsid w:val="00E833BD"/>
    <w:rsid w:val="00E840EE"/>
    <w:rsid w:val="00E9525D"/>
    <w:rsid w:val="00E97204"/>
    <w:rsid w:val="00EA17A1"/>
    <w:rsid w:val="00EA4CFF"/>
    <w:rsid w:val="00EA5A48"/>
    <w:rsid w:val="00EB18B0"/>
    <w:rsid w:val="00EC47E8"/>
    <w:rsid w:val="00ED6900"/>
    <w:rsid w:val="00EF0DB9"/>
    <w:rsid w:val="00F01C86"/>
    <w:rsid w:val="00F02087"/>
    <w:rsid w:val="00F02EC3"/>
    <w:rsid w:val="00F0787D"/>
    <w:rsid w:val="00F15758"/>
    <w:rsid w:val="00F21D20"/>
    <w:rsid w:val="00F26145"/>
    <w:rsid w:val="00F26F68"/>
    <w:rsid w:val="00F30EAB"/>
    <w:rsid w:val="00F34AAE"/>
    <w:rsid w:val="00F3660E"/>
    <w:rsid w:val="00F46789"/>
    <w:rsid w:val="00F5352F"/>
    <w:rsid w:val="00F5574B"/>
    <w:rsid w:val="00F557BE"/>
    <w:rsid w:val="00F67F1E"/>
    <w:rsid w:val="00F7172F"/>
    <w:rsid w:val="00F76B75"/>
    <w:rsid w:val="00F76BBA"/>
    <w:rsid w:val="00F80C94"/>
    <w:rsid w:val="00F92385"/>
    <w:rsid w:val="00F92D8D"/>
    <w:rsid w:val="00F97FBA"/>
    <w:rsid w:val="00FB1F65"/>
    <w:rsid w:val="00FE5238"/>
    <w:rsid w:val="00FF0273"/>
    <w:rsid w:val="00FF5395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9BD9E-E589-4A97-9AEA-0C5409D4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A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1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0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3">
    <w:name w:val="Grid Table 4 Accent 3"/>
    <w:basedOn w:val="TableNormal"/>
    <w:uiPriority w:val="49"/>
    <w:rsid w:val="00552D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B1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B1E9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1E94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rsid w:val="001B1E94"/>
    <w:rPr>
      <w:lang w:val="en-IN"/>
    </w:rPr>
  </w:style>
  <w:style w:type="paragraph" w:styleId="Footer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link w:val="FooterChar"/>
    <w:unhideWhenUsed/>
    <w:rsid w:val="001B1E94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aliases w:val="Footer1 Char,Footer11 Char,Footer12 Char,Footer13 Char,Footer14 Char,Footer15 Char,Footer16 Char,Footer17 Char,Footer18 Char,Footer19 Char,Footer110 Char,Footer111 Char,Footer112 Char,Footer113 Char,Footer114 Char,Footer115 Char"/>
    <w:basedOn w:val="DefaultParagraphFont"/>
    <w:link w:val="Footer"/>
    <w:rsid w:val="001B1E94"/>
    <w:rPr>
      <w:lang w:val="en-IN"/>
    </w:rPr>
  </w:style>
  <w:style w:type="paragraph" w:styleId="BodyText">
    <w:name w:val="Body Text"/>
    <w:aliases w:val="body text,contents,t,bt"/>
    <w:basedOn w:val="Normal"/>
    <w:link w:val="BodyTextChar"/>
    <w:rsid w:val="001B1E94"/>
    <w:pPr>
      <w:spacing w:before="120" w:after="120" w:line="240" w:lineRule="auto"/>
      <w:ind w:left="2520"/>
    </w:pPr>
    <w:rPr>
      <w:rFonts w:ascii="Book Antiqua" w:eastAsia="Batang" w:hAnsi="Book Antiqua" w:cs="Times New Roman"/>
      <w:sz w:val="20"/>
      <w:szCs w:val="20"/>
    </w:rPr>
  </w:style>
  <w:style w:type="character" w:customStyle="1" w:styleId="BodyTextChar">
    <w:name w:val="Body Text Char"/>
    <w:aliases w:val="body text Char,contents Char,t Char,bt Char"/>
    <w:basedOn w:val="DefaultParagraphFont"/>
    <w:link w:val="BodyText"/>
    <w:rsid w:val="001B1E94"/>
    <w:rPr>
      <w:rFonts w:ascii="Book Antiqua" w:eastAsia="Batang" w:hAnsi="Book Antiqua" w:cs="Times New Roman"/>
      <w:sz w:val="20"/>
      <w:szCs w:val="20"/>
    </w:rPr>
  </w:style>
  <w:style w:type="paragraph" w:customStyle="1" w:styleId="Title-Major">
    <w:name w:val="Title-Major"/>
    <w:basedOn w:val="Title"/>
    <w:rsid w:val="001B1E94"/>
    <w:pPr>
      <w:keepLines/>
      <w:spacing w:after="120"/>
      <w:ind w:left="2520" w:right="720"/>
      <w:contextualSpacing w:val="0"/>
    </w:pPr>
    <w:rPr>
      <w:rFonts w:ascii="Book Antiqua" w:eastAsia="Batang" w:hAnsi="Book Antiqua" w:cs="Times New Roman"/>
      <w:smallCaps/>
      <w:spacing w:val="0"/>
      <w:kern w:val="0"/>
      <w:sz w:val="48"/>
      <w:szCs w:val="20"/>
    </w:rPr>
  </w:style>
  <w:style w:type="character" w:customStyle="1" w:styleId="HighlightedVariable">
    <w:name w:val="Highlighted Variable"/>
    <w:rsid w:val="001B1E94"/>
    <w:rPr>
      <w:rFonts w:ascii="Book Antiqua" w:hAnsi="Book Antiqua"/>
      <w:color w:val="0000FF"/>
    </w:rPr>
  </w:style>
  <w:style w:type="paragraph" w:customStyle="1" w:styleId="HeadingBar">
    <w:name w:val="Heading Bar"/>
    <w:basedOn w:val="Normal"/>
    <w:next w:val="Heading3"/>
    <w:rsid w:val="001B1E94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eastAsia="Batang" w:hAnsi="Book Antiqua" w:cs="Times New Roman"/>
      <w:color w:val="FFFFFF"/>
      <w:sz w:val="8"/>
      <w:szCs w:val="20"/>
    </w:rPr>
  </w:style>
  <w:style w:type="paragraph" w:customStyle="1" w:styleId="TableHeading">
    <w:name w:val="Table Heading"/>
    <w:basedOn w:val="TableText"/>
    <w:rsid w:val="001B1E94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1B1E94"/>
    <w:pPr>
      <w:keepLines/>
      <w:spacing w:after="0" w:line="240" w:lineRule="auto"/>
    </w:pPr>
    <w:rPr>
      <w:rFonts w:ascii="Book Antiqua" w:eastAsia="Batang" w:hAnsi="Book Antiqua" w:cs="Times New Roman"/>
      <w:sz w:val="16"/>
      <w:szCs w:val="20"/>
    </w:rPr>
  </w:style>
  <w:style w:type="paragraph" w:customStyle="1" w:styleId="TOCHeading1">
    <w:name w:val="TOC Heading1"/>
    <w:basedOn w:val="Normal"/>
    <w:rsid w:val="001B1E94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eastAsia="Batang" w:hAnsi="Book Antiqua" w:cs="Times New Roman"/>
      <w:sz w:val="36"/>
      <w:szCs w:val="20"/>
    </w:rPr>
  </w:style>
  <w:style w:type="character" w:styleId="Hyperlink">
    <w:name w:val="Hyperlink"/>
    <w:uiPriority w:val="99"/>
    <w:rsid w:val="001B1E94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1B1E94"/>
    <w:pPr>
      <w:tabs>
        <w:tab w:val="right" w:leader="dot" w:pos="10080"/>
      </w:tabs>
      <w:spacing w:before="120" w:after="120" w:line="240" w:lineRule="auto"/>
      <w:ind w:left="2520"/>
    </w:pPr>
    <w:rPr>
      <w:rFonts w:ascii="Book Antiqua" w:eastAsia="Batang" w:hAnsi="Book Antiqua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1B1E94"/>
    <w:pPr>
      <w:tabs>
        <w:tab w:val="right" w:leader="dot" w:pos="10080"/>
      </w:tabs>
      <w:spacing w:after="0" w:line="240" w:lineRule="auto"/>
      <w:ind w:left="2880"/>
    </w:pPr>
    <w:rPr>
      <w:rFonts w:ascii="Book Antiqua" w:eastAsia="Batang" w:hAnsi="Book Antiqua" w:cs="Times New Roman"/>
      <w:sz w:val="20"/>
      <w:szCs w:val="20"/>
    </w:rPr>
  </w:style>
  <w:style w:type="table" w:styleId="TableGrid">
    <w:name w:val="Table Grid"/>
    <w:basedOn w:val="TableNormal"/>
    <w:uiPriority w:val="39"/>
    <w:rsid w:val="001B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1E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8D16-B69B-4233-847C-245E4825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6</Pages>
  <Words>6568</Words>
  <Characters>37441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Kumar/LGEIL IT Team(vikrant.kumar@lgepartner.com)</dc:creator>
  <cp:keywords/>
  <dc:description/>
  <cp:lastModifiedBy>Vikrant Kumar/LGEIL IT Team(vikrant.kumar@lgepartner.com)</cp:lastModifiedBy>
  <cp:revision>480</cp:revision>
  <dcterms:created xsi:type="dcterms:W3CDTF">2024-04-30T05:28:00Z</dcterms:created>
  <dcterms:modified xsi:type="dcterms:W3CDTF">2024-06-20T07:14:00Z</dcterms:modified>
</cp:coreProperties>
</file>